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7D9A" w14:textId="77777777" w:rsidR="00924FAF" w:rsidRDefault="00924FAF"/>
    <w:tbl>
      <w:tblPr>
        <w:tblStyle w:val="Lentelstinklelis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842"/>
        <w:gridCol w:w="1560"/>
        <w:gridCol w:w="1559"/>
        <w:gridCol w:w="1134"/>
        <w:gridCol w:w="1417"/>
        <w:gridCol w:w="1985"/>
        <w:gridCol w:w="3402"/>
      </w:tblGrid>
      <w:tr w:rsidR="00AA256B" w14:paraId="070BDC13" w14:textId="77777777" w:rsidTr="00EA6FD7">
        <w:tc>
          <w:tcPr>
            <w:tcW w:w="710" w:type="dxa"/>
          </w:tcPr>
          <w:p w14:paraId="1DAE543D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 xml:space="preserve">Eilės </w:t>
            </w:r>
          </w:p>
          <w:p w14:paraId="43E27317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843" w:type="dxa"/>
          </w:tcPr>
          <w:p w14:paraId="61660568" w14:textId="77777777" w:rsidR="00814957" w:rsidRPr="0096338B" w:rsidRDefault="00814957" w:rsidP="00904043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 xml:space="preserve">Imuninio / </w:t>
            </w:r>
            <w:r w:rsidR="00904043" w:rsidRPr="0096338B">
              <w:rPr>
                <w:rFonts w:ascii="Times New Roman" w:hAnsi="Times New Roman" w:cs="Times New Roman"/>
                <w:b/>
              </w:rPr>
              <w:t>k</w:t>
            </w:r>
            <w:r w:rsidRPr="0096338B">
              <w:rPr>
                <w:rFonts w:ascii="Times New Roman" w:hAnsi="Times New Roman" w:cs="Times New Roman"/>
                <w:b/>
              </w:rPr>
              <w:t>raujo vaistinio preparato pavadinimas, stiprumas, farmacinė forma</w:t>
            </w:r>
          </w:p>
        </w:tc>
        <w:tc>
          <w:tcPr>
            <w:tcW w:w="1842" w:type="dxa"/>
          </w:tcPr>
          <w:p w14:paraId="21EA4EA2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Veikliosios (-</w:t>
            </w:r>
            <w:proofErr w:type="spellStart"/>
            <w:r w:rsidRPr="0096338B">
              <w:rPr>
                <w:rFonts w:ascii="Times New Roman" w:hAnsi="Times New Roman" w:cs="Times New Roman"/>
                <w:b/>
              </w:rPr>
              <w:t>iųjų</w:t>
            </w:r>
            <w:proofErr w:type="spellEnd"/>
            <w:r w:rsidRPr="0096338B">
              <w:rPr>
                <w:rFonts w:ascii="Times New Roman" w:hAnsi="Times New Roman" w:cs="Times New Roman"/>
                <w:b/>
              </w:rPr>
              <w:t>)medžiagos (-ų) pavadinimas (-ai)</w:t>
            </w:r>
          </w:p>
        </w:tc>
        <w:tc>
          <w:tcPr>
            <w:tcW w:w="1560" w:type="dxa"/>
          </w:tcPr>
          <w:p w14:paraId="34D76D40" w14:textId="77777777" w:rsidR="00814957" w:rsidRPr="0096338B" w:rsidRDefault="00814957" w:rsidP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Gamintojo pavadinimas</w:t>
            </w:r>
          </w:p>
        </w:tc>
        <w:tc>
          <w:tcPr>
            <w:tcW w:w="1559" w:type="dxa"/>
          </w:tcPr>
          <w:p w14:paraId="47870644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Serijos Nr.</w:t>
            </w:r>
          </w:p>
        </w:tc>
        <w:tc>
          <w:tcPr>
            <w:tcW w:w="1134" w:type="dxa"/>
          </w:tcPr>
          <w:p w14:paraId="22084CA0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Planuojamas įvežti pakuočių kiekis</w:t>
            </w:r>
          </w:p>
        </w:tc>
        <w:tc>
          <w:tcPr>
            <w:tcW w:w="1417" w:type="dxa"/>
          </w:tcPr>
          <w:p w14:paraId="33705B82" w14:textId="77777777" w:rsidR="00814957" w:rsidRPr="0096338B" w:rsidRDefault="00AA256B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Didmeninio vaistinių preparatų p</w:t>
            </w:r>
            <w:r w:rsidR="00814957" w:rsidRPr="0096338B">
              <w:rPr>
                <w:rFonts w:ascii="Times New Roman" w:hAnsi="Times New Roman" w:cs="Times New Roman"/>
                <w:b/>
              </w:rPr>
              <w:t>latinimo įmonės pavadinimas</w:t>
            </w:r>
          </w:p>
        </w:tc>
        <w:tc>
          <w:tcPr>
            <w:tcW w:w="1985" w:type="dxa"/>
          </w:tcPr>
          <w:p w14:paraId="78736BB5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Pakuotės lapelis lietuvių kalba</w:t>
            </w:r>
          </w:p>
        </w:tc>
        <w:tc>
          <w:tcPr>
            <w:tcW w:w="3402" w:type="dxa"/>
          </w:tcPr>
          <w:p w14:paraId="7EF7E4A7" w14:textId="77777777" w:rsidR="00814957" w:rsidRPr="0096338B" w:rsidRDefault="00814957">
            <w:pPr>
              <w:rPr>
                <w:rFonts w:ascii="Times New Roman" w:hAnsi="Times New Roman" w:cs="Times New Roman"/>
                <w:b/>
              </w:rPr>
            </w:pPr>
            <w:r w:rsidRPr="0096338B">
              <w:rPr>
                <w:rFonts w:ascii="Times New Roman" w:hAnsi="Times New Roman" w:cs="Times New Roman"/>
                <w:b/>
              </w:rPr>
              <w:t>Kompetentingos institucijos  / Pasaulio sveikatos organizacijos interneto svetainės adresas , kurioje paskelbtas pakuotės lapelis / vaistinio preparato charakteristikų santrauka (užsienio kalba)</w:t>
            </w:r>
          </w:p>
        </w:tc>
      </w:tr>
      <w:tr w:rsidR="00AA256B" w14:paraId="6591083B" w14:textId="77777777" w:rsidTr="00EA6FD7">
        <w:tc>
          <w:tcPr>
            <w:tcW w:w="710" w:type="dxa"/>
          </w:tcPr>
          <w:p w14:paraId="6D066CB0" w14:textId="77777777" w:rsidR="00814957" w:rsidRPr="00E35D88" w:rsidRDefault="0081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A848716" w14:textId="77777777" w:rsidR="00814957" w:rsidRPr="00E35D88" w:rsidRDefault="0081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TETAGAM P </w:t>
            </w: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250 TV / ml injekcinis tirpalas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užpildytate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švirkšte</w:t>
            </w:r>
          </w:p>
        </w:tc>
        <w:tc>
          <w:tcPr>
            <w:tcW w:w="1842" w:type="dxa"/>
          </w:tcPr>
          <w:p w14:paraId="393F273E" w14:textId="77777777" w:rsidR="00FE58DB" w:rsidRPr="00E35D88" w:rsidRDefault="00FE58DB" w:rsidP="00FE58DB">
            <w:pPr>
              <w:pStyle w:val="Default"/>
            </w:pPr>
            <w:r w:rsidRPr="00E35D88">
              <w:t xml:space="preserve">Žmogaus stabligės imunoglobulinas </w:t>
            </w:r>
          </w:p>
          <w:p w14:paraId="46D13D9B" w14:textId="77777777" w:rsidR="00814957" w:rsidRPr="00E35D88" w:rsidRDefault="0081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5331B" w14:textId="77777777" w:rsidR="00FE58DB" w:rsidRPr="00E35D88" w:rsidRDefault="00FE58DB" w:rsidP="00FE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14:paraId="67F67DCE" w14:textId="77777777" w:rsidR="00814957" w:rsidRPr="00E35D88" w:rsidRDefault="00FE58DB" w:rsidP="00FE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7645305C" w14:textId="5FA01190" w:rsidR="00814957" w:rsidRPr="00E35D88" w:rsidRDefault="00EA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FE58DB" w:rsidRPr="00E35D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072832</w:t>
            </w:r>
          </w:p>
        </w:tc>
        <w:tc>
          <w:tcPr>
            <w:tcW w:w="1134" w:type="dxa"/>
          </w:tcPr>
          <w:p w14:paraId="575D222C" w14:textId="77777777" w:rsidR="00814957" w:rsidRPr="00E35D88" w:rsidRDefault="00FE58DB" w:rsidP="00F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AF4C96D" w14:textId="77777777" w:rsidR="00814957" w:rsidRPr="00E35D88" w:rsidRDefault="00FE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841BE8" w:rsidRPr="00E35D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="00841BE8" w:rsidRPr="00E35D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14:paraId="0BE03377" w14:textId="77777777" w:rsidR="00814957" w:rsidRPr="00E35D88" w:rsidRDefault="0084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3323200B" w14:textId="77777777" w:rsidR="00814957" w:rsidRPr="00E35D88" w:rsidRDefault="00FE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</w:tc>
      </w:tr>
      <w:tr w:rsidR="00AA256B" w14:paraId="35F383C5" w14:textId="77777777" w:rsidTr="00EA6FD7">
        <w:tc>
          <w:tcPr>
            <w:tcW w:w="710" w:type="dxa"/>
          </w:tcPr>
          <w:p w14:paraId="07F5AF28" w14:textId="77777777" w:rsidR="00841BE8" w:rsidRPr="00E35D88" w:rsidRDefault="0084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774D3E56" w14:textId="77777777" w:rsidR="00841BE8" w:rsidRPr="00E35D88" w:rsidRDefault="0084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ct-Hib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žpildytas švirkštas (0,5 ml) su adata</w:t>
            </w:r>
          </w:p>
        </w:tc>
        <w:tc>
          <w:tcPr>
            <w:tcW w:w="1842" w:type="dxa"/>
          </w:tcPr>
          <w:p w14:paraId="695D5AE8" w14:textId="77777777" w:rsidR="00841BE8" w:rsidRPr="00E35D88" w:rsidRDefault="00841BE8" w:rsidP="00841BE8">
            <w:pPr>
              <w:pStyle w:val="Default"/>
            </w:pPr>
            <w:r w:rsidRPr="00E35D88">
              <w:t>Vakcina (</w:t>
            </w:r>
            <w:proofErr w:type="spellStart"/>
            <w:r w:rsidRPr="00E35D88">
              <w:t>konjuguota</w:t>
            </w:r>
            <w:proofErr w:type="spellEnd"/>
            <w:r w:rsidRPr="00E35D88">
              <w:t xml:space="preserve">) nuo b tipo </w:t>
            </w:r>
            <w:proofErr w:type="spellStart"/>
            <w:r w:rsidRPr="00E35D88">
              <w:rPr>
                <w:i/>
                <w:iCs/>
              </w:rPr>
              <w:t>Haemophilus</w:t>
            </w:r>
            <w:proofErr w:type="spellEnd"/>
            <w:r w:rsidRPr="00E35D88">
              <w:rPr>
                <w:i/>
                <w:iCs/>
              </w:rPr>
              <w:t xml:space="preserve"> </w:t>
            </w:r>
          </w:p>
          <w:p w14:paraId="3D756540" w14:textId="77777777" w:rsidR="00841BE8" w:rsidRPr="00E35D88" w:rsidRDefault="00841BE8" w:rsidP="00FE58DB">
            <w:pPr>
              <w:pStyle w:val="Default"/>
            </w:pPr>
          </w:p>
        </w:tc>
        <w:tc>
          <w:tcPr>
            <w:tcW w:w="1560" w:type="dxa"/>
          </w:tcPr>
          <w:p w14:paraId="5BBA2276" w14:textId="77777777" w:rsidR="00841BE8" w:rsidRPr="00E35D88" w:rsidRDefault="003C509C" w:rsidP="003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Sanofi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aste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Henry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Vallee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. 69007,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0EC8FD62" w14:textId="77777777" w:rsidR="00841BE8" w:rsidRPr="00E35D88" w:rsidRDefault="00841BE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3C51</w:t>
            </w:r>
          </w:p>
        </w:tc>
        <w:tc>
          <w:tcPr>
            <w:tcW w:w="1134" w:type="dxa"/>
          </w:tcPr>
          <w:p w14:paraId="4FAD5D63" w14:textId="77777777" w:rsidR="00841BE8" w:rsidRPr="00E35D88" w:rsidRDefault="00841BE8" w:rsidP="00F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8E46F10" w14:textId="77777777" w:rsidR="003C509C" w:rsidRPr="00E35D88" w:rsidRDefault="003C509C" w:rsidP="003C509C">
            <w:pPr>
              <w:pStyle w:val="Default"/>
            </w:pPr>
            <w:r w:rsidRPr="00E35D88">
              <w:t>UAB</w:t>
            </w:r>
          </w:p>
          <w:p w14:paraId="7E859951" w14:textId="77777777" w:rsidR="00841BE8" w:rsidRPr="00E35D88" w:rsidRDefault="003C509C" w:rsidP="003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Sanofi –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venti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Lietuva </w:t>
            </w:r>
          </w:p>
        </w:tc>
        <w:tc>
          <w:tcPr>
            <w:tcW w:w="1985" w:type="dxa"/>
          </w:tcPr>
          <w:p w14:paraId="6657B6D4" w14:textId="77777777" w:rsidR="00841BE8" w:rsidRPr="00E35D88" w:rsidRDefault="003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4E0DCD57" w14:textId="77777777" w:rsidR="00841BE8" w:rsidRPr="00E35D88" w:rsidRDefault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gence-prd.ansm.sante.fr/php/ecodex/index.php</w:t>
              </w:r>
            </w:hyperlink>
          </w:p>
          <w:p w14:paraId="028B52C8" w14:textId="77777777" w:rsidR="00A41EA5" w:rsidRPr="00E35D88" w:rsidRDefault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6B" w14:paraId="7CD4AC01" w14:textId="77777777" w:rsidTr="00EA6FD7">
        <w:tc>
          <w:tcPr>
            <w:tcW w:w="710" w:type="dxa"/>
          </w:tcPr>
          <w:p w14:paraId="5A12F07D" w14:textId="77777777" w:rsidR="00A41EA5" w:rsidRPr="00E35D88" w:rsidRDefault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23A0C6AD" w14:textId="77777777" w:rsidR="00A41EA5" w:rsidRPr="00E35D88" w:rsidRDefault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IMMUNORHO 300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mc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(1500 TV) injekcinis tirpalas</w:t>
            </w:r>
          </w:p>
        </w:tc>
        <w:tc>
          <w:tcPr>
            <w:tcW w:w="1842" w:type="dxa"/>
          </w:tcPr>
          <w:p w14:paraId="69F29776" w14:textId="77777777" w:rsidR="00A41EA5" w:rsidRPr="00E35D88" w:rsidRDefault="00A41EA5" w:rsidP="00841BE8">
            <w:pPr>
              <w:pStyle w:val="Default"/>
            </w:pPr>
            <w:r w:rsidRPr="00E35D88">
              <w:t xml:space="preserve">Žmogaus </w:t>
            </w:r>
            <w:proofErr w:type="spellStart"/>
            <w:r w:rsidRPr="00E35D88">
              <w:t>anti</w:t>
            </w:r>
            <w:proofErr w:type="spellEnd"/>
            <w:r w:rsidRPr="00E35D88">
              <w:t>-D imunoglobulinas</w:t>
            </w:r>
          </w:p>
        </w:tc>
        <w:tc>
          <w:tcPr>
            <w:tcW w:w="1560" w:type="dxa"/>
          </w:tcPr>
          <w:p w14:paraId="1AA9880D" w14:textId="77777777" w:rsidR="00A41EA5" w:rsidRPr="00E35D88" w:rsidRDefault="00A41EA5" w:rsidP="00A41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Kedrio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.p.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509B3" w14:textId="77777777" w:rsidR="00A41EA5" w:rsidRPr="00E35D88" w:rsidRDefault="00A41EA5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Išleidimą, pavadinimas ir adresas: S.S.7 bis Km 19, 80029, S.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ntimo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(NA), Italija</w:t>
            </w:r>
          </w:p>
        </w:tc>
        <w:tc>
          <w:tcPr>
            <w:tcW w:w="1559" w:type="dxa"/>
          </w:tcPr>
          <w:p w14:paraId="2BE213F6" w14:textId="77777777" w:rsidR="00A41EA5" w:rsidRPr="00E35D88" w:rsidRDefault="00A41EA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04W41192</w:t>
            </w:r>
          </w:p>
        </w:tc>
        <w:tc>
          <w:tcPr>
            <w:tcW w:w="1134" w:type="dxa"/>
          </w:tcPr>
          <w:p w14:paraId="1B2488A1" w14:textId="77777777" w:rsidR="00A41EA5" w:rsidRPr="00E35D88" w:rsidRDefault="00A41EA5" w:rsidP="00A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639A4E2B" w14:textId="77777777" w:rsidR="00A41EA5" w:rsidRPr="00E35D88" w:rsidRDefault="00A41EA5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dupharma</w:t>
            </w:r>
            <w:proofErr w:type="spellEnd"/>
          </w:p>
          <w:p w14:paraId="31B5C4FA" w14:textId="77777777" w:rsidR="00A41EA5" w:rsidRPr="00E35D88" w:rsidRDefault="00A41EA5" w:rsidP="003C509C">
            <w:pPr>
              <w:pStyle w:val="Default"/>
            </w:pPr>
          </w:p>
        </w:tc>
        <w:tc>
          <w:tcPr>
            <w:tcW w:w="1985" w:type="dxa"/>
          </w:tcPr>
          <w:p w14:paraId="2552803E" w14:textId="77777777" w:rsidR="00A41EA5" w:rsidRPr="00E35D88" w:rsidRDefault="00DC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690E80B2" w14:textId="77777777" w:rsidR="00A41EA5" w:rsidRPr="00E35D88" w:rsidRDefault="00A41EA5" w:rsidP="00A41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ttps://www.ema.europa.eu/en/documents/psusa/human-anti-d-immunoglobulin-listnationally-</w:t>
            </w:r>
          </w:p>
          <w:p w14:paraId="6C6C1304" w14:textId="77777777" w:rsidR="00A41EA5" w:rsidRDefault="00A41EA5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uthorised-products-psus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/00001614/201503_en.pdf</w:t>
            </w:r>
          </w:p>
          <w:p w14:paraId="09225EF1" w14:textId="77777777" w:rsidR="00E35D88" w:rsidRPr="00E35D88" w:rsidRDefault="00E35D88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F8FA" w14:textId="77777777" w:rsidR="008B1AF8" w:rsidRPr="00E35D88" w:rsidRDefault="008B1AF8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55DA" w14:textId="77777777" w:rsidR="008B1AF8" w:rsidRPr="00E35D88" w:rsidRDefault="008B1AF8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6D88" w14:textId="77777777" w:rsidR="00A41EA5" w:rsidRPr="00E35D88" w:rsidRDefault="00A41EA5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6B" w14:paraId="099FE44B" w14:textId="77777777" w:rsidTr="00EA6FD7">
        <w:tc>
          <w:tcPr>
            <w:tcW w:w="710" w:type="dxa"/>
          </w:tcPr>
          <w:p w14:paraId="05D7AC03" w14:textId="77777777" w:rsidR="00DC5D06" w:rsidRPr="00E35D88" w:rsidRDefault="00DC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DEE9621" w14:textId="77777777" w:rsidR="00DC5D06" w:rsidRPr="00E35D88" w:rsidRDefault="00DC5D06" w:rsidP="000F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</w:t>
            </w:r>
            <w:r w:rsidR="000F1546" w:rsidRPr="00E35D8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V milteliai ir tirpiklis 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jekciniam tirpalui</w:t>
            </w:r>
          </w:p>
        </w:tc>
        <w:tc>
          <w:tcPr>
            <w:tcW w:w="1842" w:type="dxa"/>
          </w:tcPr>
          <w:p w14:paraId="05023BD2" w14:textId="77777777" w:rsidR="00DC5D06" w:rsidRPr="00E35D88" w:rsidRDefault="00DC5D06" w:rsidP="00DC5D06">
            <w:pPr>
              <w:pStyle w:val="Default"/>
            </w:pPr>
            <w:r w:rsidRPr="00E35D88">
              <w:lastRenderedPageBreak/>
              <w:t xml:space="preserve">Žmogaus </w:t>
            </w:r>
            <w:r w:rsidR="00904043" w:rsidRPr="00E35D88">
              <w:t>X</w:t>
            </w:r>
            <w:r w:rsidRPr="00E35D88">
              <w:t xml:space="preserve">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41BD93DF" w14:textId="77777777" w:rsidR="00DC5D06" w:rsidRPr="00E35D88" w:rsidRDefault="00DC5D06" w:rsidP="00841BE8">
            <w:pPr>
              <w:pStyle w:val="Default"/>
            </w:pPr>
          </w:p>
        </w:tc>
        <w:tc>
          <w:tcPr>
            <w:tcW w:w="1560" w:type="dxa"/>
          </w:tcPr>
          <w:p w14:paraId="20DEAEC6" w14:textId="77777777" w:rsidR="008B5659" w:rsidRPr="00E35D88" w:rsidRDefault="008B5659" w:rsidP="008B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14:paraId="19E3B6D3" w14:textId="77777777" w:rsidR="00DC5D06" w:rsidRPr="00E35D88" w:rsidRDefault="008B5659" w:rsidP="008B5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4FE98EC6" w14:textId="77777777" w:rsidR="00DC5D06" w:rsidRPr="00E35D88" w:rsidRDefault="00DC5D0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100122864</w:t>
            </w:r>
          </w:p>
        </w:tc>
        <w:tc>
          <w:tcPr>
            <w:tcW w:w="1134" w:type="dxa"/>
          </w:tcPr>
          <w:p w14:paraId="4E171EC4" w14:textId="77777777" w:rsidR="00DC5D06" w:rsidRPr="00E35D88" w:rsidRDefault="00DC7FAD" w:rsidP="008B5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8042110" w14:textId="77777777" w:rsidR="00DC5D06" w:rsidRPr="00E35D88" w:rsidRDefault="00DC5D06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14:paraId="0175572E" w14:textId="77777777" w:rsidR="00DC5D06" w:rsidRPr="00E35D88" w:rsidRDefault="00DC7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0D9E3690" w14:textId="77777777" w:rsidR="00DC5D06" w:rsidRPr="00E35D88" w:rsidRDefault="00DC5D06" w:rsidP="00A41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</w:tc>
      </w:tr>
      <w:tr w:rsidR="00AA256B" w:rsidRPr="00EB5DD9" w14:paraId="60A0777E" w14:textId="77777777" w:rsidTr="00EA6FD7">
        <w:tc>
          <w:tcPr>
            <w:tcW w:w="710" w:type="dxa"/>
          </w:tcPr>
          <w:p w14:paraId="5605D624" w14:textId="77777777" w:rsidR="00EB5DD9" w:rsidRPr="00E35D88" w:rsidRDefault="00EB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38F510D0" w14:textId="77777777" w:rsidR="00EB5DD9" w:rsidRPr="00E35D88" w:rsidRDefault="00EB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czepionka przeciwgruźlicza BCG 10 Proszek i rozpuszczalnik do sporządzania zawiesiny do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rzykiwań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ródskórnych  </w:t>
            </w:r>
          </w:p>
        </w:tc>
        <w:tc>
          <w:tcPr>
            <w:tcW w:w="1842" w:type="dxa"/>
          </w:tcPr>
          <w:p w14:paraId="2C92C2BF" w14:textId="77777777" w:rsidR="00EB5DD9" w:rsidRPr="00F3490F" w:rsidRDefault="0005123C" w:rsidP="0091125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akcina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 xml:space="preserve"> nuo tuberkuliozės (BCG), </w:t>
            </w:r>
            <w:proofErr w:type="spellStart"/>
            <w:proofErr w:type="gram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liofilizuota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  <w:proofErr w:type="gramEnd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5 mg (</w:t>
            </w:r>
            <w:proofErr w:type="spellStart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o</w:t>
            </w:r>
            <w:proofErr w:type="spellEnd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,5 mln. </w:t>
            </w:r>
            <w:proofErr w:type="spellStart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ki</w:t>
            </w:r>
            <w:proofErr w:type="spellEnd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6 mln. </w:t>
            </w:r>
            <w:proofErr w:type="spellStart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yvų</w:t>
            </w:r>
            <w:proofErr w:type="spellEnd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ilpnintų</w:t>
            </w:r>
            <w:proofErr w:type="spellEnd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CG </w:t>
            </w:r>
            <w:proofErr w:type="spellStart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kterijų</w:t>
            </w:r>
            <w:proofErr w:type="spellEnd"/>
            <w:r w:rsidR="00EB5DD9"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="00EB5DD9" w:rsidRPr="00E35D88">
              <w:rPr>
                <w:rFonts w:ascii="Times New Roman" w:hAnsi="Times New Roman" w:cs="Times New Roman"/>
                <w:i/>
                <w:sz w:val="24"/>
                <w:szCs w:val="24"/>
              </w:rPr>
              <w:t>Bacillus</w:t>
            </w:r>
            <w:proofErr w:type="spellEnd"/>
            <w:r w:rsidR="00EB5DD9" w:rsidRPr="00E35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B5DD9" w:rsidRPr="00E35D88">
              <w:rPr>
                <w:rFonts w:ascii="Times New Roman" w:hAnsi="Times New Roman" w:cs="Times New Roman"/>
                <w:i/>
                <w:sz w:val="24"/>
                <w:szCs w:val="24"/>
              </w:rPr>
              <w:t>Calmette-Gueri</w:t>
            </w:r>
            <w:r w:rsidR="00DC7FAD" w:rsidRPr="00E35D8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="00DC7FAD" w:rsidRPr="00E35D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3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90F" w:rsidRPr="007B4557">
              <w:rPr>
                <w:rFonts w:ascii="Times New Roman" w:hAnsi="Times New Roman" w:cs="Times New Roman"/>
                <w:sz w:val="24"/>
                <w:szCs w:val="24"/>
              </w:rPr>
              <w:t xml:space="preserve"> štamas braziliškas </w:t>
            </w:r>
            <w:proofErr w:type="spellStart"/>
            <w:r w:rsidR="00F3490F" w:rsidRPr="007B4557">
              <w:rPr>
                <w:rFonts w:ascii="Times New Roman" w:hAnsi="Times New Roman" w:cs="Times New Roman"/>
                <w:sz w:val="24"/>
                <w:szCs w:val="24"/>
              </w:rPr>
              <w:t>Moreau</w:t>
            </w:r>
            <w:proofErr w:type="spellEnd"/>
            <w:r w:rsidR="00F3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545E24B" w14:textId="77777777" w:rsidR="00E35D88" w:rsidRPr="00E35D88" w:rsidRDefault="00E35D88" w:rsidP="00E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„BIOMED-LUBLIN“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Wytwórni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urowic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zczepionek</w:t>
            </w:r>
            <w:proofErr w:type="spellEnd"/>
          </w:p>
          <w:p w14:paraId="350726F9" w14:textId="77777777" w:rsidR="00E35D88" w:rsidRPr="00E35D88" w:rsidRDefault="00E35D88" w:rsidP="00E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pół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kcyjn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niwersytec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. 10, 20-029</w:t>
            </w:r>
          </w:p>
          <w:p w14:paraId="6E6EDC1F" w14:textId="77777777" w:rsidR="00EB5DD9" w:rsidRPr="00E35D88" w:rsidRDefault="00E35D88" w:rsidP="00E3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ubli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Lenkija</w:t>
            </w:r>
          </w:p>
        </w:tc>
        <w:tc>
          <w:tcPr>
            <w:tcW w:w="1559" w:type="dxa"/>
          </w:tcPr>
          <w:p w14:paraId="2DFF7DE9" w14:textId="77777777" w:rsidR="00EB5DD9" w:rsidRPr="00E35D88" w:rsidRDefault="00EB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01619</w:t>
            </w:r>
          </w:p>
          <w:p w14:paraId="3D8E15CF" w14:textId="77777777" w:rsidR="00EB5DD9" w:rsidRPr="00E35D88" w:rsidRDefault="00EB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6897" w14:textId="77777777" w:rsidR="00EB5DD9" w:rsidRPr="00E35D88" w:rsidRDefault="00EB5D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02019</w:t>
            </w:r>
          </w:p>
        </w:tc>
        <w:tc>
          <w:tcPr>
            <w:tcW w:w="1134" w:type="dxa"/>
          </w:tcPr>
          <w:p w14:paraId="5EA419C8" w14:textId="77777777" w:rsidR="00EB5DD9" w:rsidRPr="00E35D88" w:rsidRDefault="00EB5DD9" w:rsidP="00A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14:paraId="587DFEF2" w14:textId="77777777" w:rsidR="00EB5DD9" w:rsidRPr="00E35D88" w:rsidRDefault="00EB5DD9" w:rsidP="00A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7C54" w14:textId="77777777" w:rsidR="00EB5DD9" w:rsidRPr="00E35D88" w:rsidRDefault="00EB5DD9" w:rsidP="00A4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4B708A5E" w14:textId="77777777" w:rsidR="00EB5DD9" w:rsidRPr="00E35D88" w:rsidRDefault="00EB5DD9" w:rsidP="00A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Entafarma</w:t>
            </w:r>
          </w:p>
        </w:tc>
        <w:tc>
          <w:tcPr>
            <w:tcW w:w="1985" w:type="dxa"/>
          </w:tcPr>
          <w:p w14:paraId="377908B2" w14:textId="77777777" w:rsidR="00EB5DD9" w:rsidRPr="00826DAB" w:rsidRDefault="00EB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 xml:space="preserve"> Nuoroda į PIL-ą</w:t>
            </w:r>
          </w:p>
          <w:p w14:paraId="394F789E" w14:textId="77777777" w:rsidR="00826DAB" w:rsidRPr="00E35D88" w:rsidRDefault="00826D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10" w:dyaOrig="930" w14:anchorId="27A6CB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49.5pt" o:ole="">
                  <v:imagedata r:id="rId8" o:title=""/>
                </v:shape>
                <o:OLEObject Type="Embed" ProgID="Acrobat.Document.DC" ShapeID="_x0000_i1025" DrawAspect="Icon" ObjectID="_1825780576" r:id="rId9"/>
              </w:object>
            </w:r>
          </w:p>
        </w:tc>
        <w:tc>
          <w:tcPr>
            <w:tcW w:w="3402" w:type="dxa"/>
          </w:tcPr>
          <w:p w14:paraId="38D32B14" w14:textId="77777777" w:rsidR="00EB5DD9" w:rsidRPr="00E35D88" w:rsidRDefault="00E35D88" w:rsidP="00EB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pub.rejestrymedyczne.csioz.gov.pl/ProduktSzczegoly.aspx?id=19535</w:t>
              </w:r>
            </w:hyperlink>
          </w:p>
          <w:p w14:paraId="18286467" w14:textId="77777777" w:rsidR="00E35D88" w:rsidRPr="00E35D88" w:rsidRDefault="00E35D88" w:rsidP="00EB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6B" w:rsidRPr="00EB5DD9" w14:paraId="235B37E2" w14:textId="77777777" w:rsidTr="00EA6FD7">
        <w:tc>
          <w:tcPr>
            <w:tcW w:w="710" w:type="dxa"/>
          </w:tcPr>
          <w:p w14:paraId="0714FFD5" w14:textId="77777777" w:rsidR="00904043" w:rsidRPr="00E35D88" w:rsidRDefault="00904043" w:rsidP="0090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4BA746CD" w14:textId="77777777" w:rsidR="00904043" w:rsidRPr="00E35D88" w:rsidRDefault="00904043" w:rsidP="000F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</w:t>
            </w:r>
            <w:r w:rsidR="000F1546" w:rsidRPr="00E35D88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milteliai ir tirpiklis injekciniam tirpalui</w:t>
            </w:r>
          </w:p>
        </w:tc>
        <w:tc>
          <w:tcPr>
            <w:tcW w:w="1842" w:type="dxa"/>
          </w:tcPr>
          <w:p w14:paraId="6B53F7B1" w14:textId="77777777" w:rsidR="00904043" w:rsidRPr="00E35D88" w:rsidRDefault="00904043" w:rsidP="00904043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0F523D9C" w14:textId="77777777" w:rsidR="00904043" w:rsidRPr="00E35D88" w:rsidRDefault="00904043" w:rsidP="00904043">
            <w:pPr>
              <w:pStyle w:val="Default"/>
            </w:pPr>
          </w:p>
        </w:tc>
        <w:tc>
          <w:tcPr>
            <w:tcW w:w="1560" w:type="dxa"/>
          </w:tcPr>
          <w:p w14:paraId="61124A55" w14:textId="77777777" w:rsidR="00904043" w:rsidRPr="00E35D88" w:rsidRDefault="00904043" w:rsidP="0090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15BA95B8" w14:textId="77777777" w:rsidR="00904043" w:rsidRPr="00E35D88" w:rsidRDefault="00904043" w:rsidP="00904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320E6A78" w14:textId="77777777" w:rsidR="00904043" w:rsidRPr="00E35D88" w:rsidRDefault="00904043" w:rsidP="0090404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100160875</w:t>
            </w:r>
          </w:p>
        </w:tc>
        <w:tc>
          <w:tcPr>
            <w:tcW w:w="1134" w:type="dxa"/>
          </w:tcPr>
          <w:p w14:paraId="6E174107" w14:textId="77777777" w:rsidR="00904043" w:rsidRPr="00E35D88" w:rsidRDefault="00904043" w:rsidP="009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D2695AB" w14:textId="77777777" w:rsidR="00904043" w:rsidRPr="00E35D88" w:rsidRDefault="00904043" w:rsidP="0090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14:paraId="1C4878CC" w14:textId="77777777" w:rsidR="00904043" w:rsidRPr="00E35D88" w:rsidRDefault="00904043" w:rsidP="009040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34EDC04" w14:textId="77777777" w:rsidR="00904043" w:rsidRPr="00E35D88" w:rsidRDefault="00904043" w:rsidP="00904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</w:tc>
      </w:tr>
      <w:tr w:rsidR="00905D4C" w:rsidRPr="00EB5DD9" w14:paraId="4F21EAC3" w14:textId="77777777" w:rsidTr="00EA6FD7">
        <w:tc>
          <w:tcPr>
            <w:tcW w:w="710" w:type="dxa"/>
          </w:tcPr>
          <w:p w14:paraId="7D7B95F1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843" w:type="dxa"/>
          </w:tcPr>
          <w:p w14:paraId="09342B47" w14:textId="77777777" w:rsidR="00905D4C" w:rsidRPr="00E35D88" w:rsidRDefault="00905D4C" w:rsidP="000F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</w:t>
            </w:r>
            <w:r w:rsidR="000F1546" w:rsidRPr="00E35D88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milteliai ir tirpiklis injekciniam tirpalui</w:t>
            </w:r>
          </w:p>
        </w:tc>
        <w:tc>
          <w:tcPr>
            <w:tcW w:w="1842" w:type="dxa"/>
          </w:tcPr>
          <w:p w14:paraId="316CE57C" w14:textId="77777777" w:rsidR="00905D4C" w:rsidRPr="00E35D88" w:rsidRDefault="00905D4C" w:rsidP="00905D4C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39ACA3B5" w14:textId="77777777" w:rsidR="00905D4C" w:rsidRPr="00E35D88" w:rsidRDefault="00905D4C" w:rsidP="00905D4C">
            <w:pPr>
              <w:pStyle w:val="Default"/>
            </w:pPr>
          </w:p>
        </w:tc>
        <w:tc>
          <w:tcPr>
            <w:tcW w:w="1560" w:type="dxa"/>
          </w:tcPr>
          <w:p w14:paraId="2F11328B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41CCC587" w14:textId="77777777" w:rsidR="00905D4C" w:rsidRPr="00E35D88" w:rsidRDefault="00905D4C" w:rsidP="0090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67C2AD5F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100160875</w:t>
            </w:r>
          </w:p>
        </w:tc>
        <w:tc>
          <w:tcPr>
            <w:tcW w:w="1134" w:type="dxa"/>
          </w:tcPr>
          <w:p w14:paraId="328213D8" w14:textId="77777777" w:rsidR="00905D4C" w:rsidRPr="00E35D88" w:rsidRDefault="00905D4C" w:rsidP="0090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3400263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14:paraId="09A85D4B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1B0FCB1C" w14:textId="77777777" w:rsidR="00905D4C" w:rsidRPr="00E35D88" w:rsidRDefault="00B758B2" w:rsidP="0090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ei.de/EN/medicinal-products/blood-products/coagulation-factors/coagulation-factors-node.html?cms_gtp=11867872_list%253D2</w:t>
              </w:r>
            </w:hyperlink>
          </w:p>
          <w:p w14:paraId="47EFA1E0" w14:textId="77777777" w:rsidR="00B758B2" w:rsidRPr="00E35D88" w:rsidRDefault="00B758B2" w:rsidP="0090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C" w:rsidRPr="00EB5DD9" w14:paraId="0A3F4A69" w14:textId="77777777" w:rsidTr="00EA6FD7">
        <w:tc>
          <w:tcPr>
            <w:tcW w:w="710" w:type="dxa"/>
          </w:tcPr>
          <w:p w14:paraId="63381341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843" w:type="dxa"/>
          </w:tcPr>
          <w:p w14:paraId="79478B56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ct-Hib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žpildytas švirkštas (0,5 ml) su adata</w:t>
            </w:r>
          </w:p>
        </w:tc>
        <w:tc>
          <w:tcPr>
            <w:tcW w:w="1842" w:type="dxa"/>
          </w:tcPr>
          <w:p w14:paraId="48B96391" w14:textId="77777777" w:rsidR="00905D4C" w:rsidRPr="00E35D88" w:rsidRDefault="00905D4C" w:rsidP="00905D4C">
            <w:pPr>
              <w:pStyle w:val="Default"/>
            </w:pPr>
            <w:r w:rsidRPr="00E35D88">
              <w:t>Vakcina (</w:t>
            </w:r>
            <w:proofErr w:type="spellStart"/>
            <w:r w:rsidRPr="00E35D88">
              <w:t>konjuguota</w:t>
            </w:r>
            <w:proofErr w:type="spellEnd"/>
            <w:r w:rsidRPr="00E35D88">
              <w:t xml:space="preserve">) nuo b tipo </w:t>
            </w:r>
            <w:proofErr w:type="spellStart"/>
            <w:r w:rsidRPr="00E35D88">
              <w:rPr>
                <w:i/>
                <w:iCs/>
              </w:rPr>
              <w:t>Haemophilus</w:t>
            </w:r>
            <w:proofErr w:type="spellEnd"/>
            <w:r w:rsidRPr="00E35D88">
              <w:rPr>
                <w:i/>
                <w:iCs/>
              </w:rPr>
              <w:t xml:space="preserve"> </w:t>
            </w:r>
          </w:p>
          <w:p w14:paraId="0B2D9F4D" w14:textId="77777777" w:rsidR="00905D4C" w:rsidRPr="00E35D88" w:rsidRDefault="00905D4C" w:rsidP="00905D4C">
            <w:pPr>
              <w:pStyle w:val="Default"/>
            </w:pPr>
          </w:p>
        </w:tc>
        <w:tc>
          <w:tcPr>
            <w:tcW w:w="1560" w:type="dxa"/>
          </w:tcPr>
          <w:p w14:paraId="7044F67B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Sanofi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aste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Henry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Vallee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. 69007,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20B0BEA7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3E811V</w:t>
            </w:r>
          </w:p>
        </w:tc>
        <w:tc>
          <w:tcPr>
            <w:tcW w:w="1134" w:type="dxa"/>
          </w:tcPr>
          <w:p w14:paraId="378ECAC9" w14:textId="77777777" w:rsidR="00905D4C" w:rsidRPr="00E35D88" w:rsidRDefault="00096BD8" w:rsidP="0090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D4C" w:rsidRPr="00E35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C064ABF" w14:textId="77777777" w:rsidR="00905D4C" w:rsidRPr="00E35D88" w:rsidRDefault="00905D4C" w:rsidP="00905D4C">
            <w:pPr>
              <w:pStyle w:val="Default"/>
            </w:pPr>
            <w:r w:rsidRPr="00E35D88">
              <w:t>UAB</w:t>
            </w:r>
          </w:p>
          <w:p w14:paraId="186E7767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Sanofi –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venti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Lietuva </w:t>
            </w:r>
          </w:p>
        </w:tc>
        <w:tc>
          <w:tcPr>
            <w:tcW w:w="1985" w:type="dxa"/>
          </w:tcPr>
          <w:p w14:paraId="60E76130" w14:textId="77777777" w:rsidR="00905D4C" w:rsidRPr="00E35D88" w:rsidRDefault="00905D4C" w:rsidP="009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788662D" w14:textId="77777777" w:rsidR="00905D4C" w:rsidRPr="00E35D88" w:rsidRDefault="00096BD8" w:rsidP="000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gence-prd.ansm.sante.fr/php/ecodex/extrait.php?specid=61104024</w:t>
              </w:r>
            </w:hyperlink>
          </w:p>
          <w:p w14:paraId="36C489DD" w14:textId="77777777" w:rsidR="00AE30D5" w:rsidRPr="00E35D88" w:rsidRDefault="00AE30D5" w:rsidP="000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C1FF" w14:textId="77777777" w:rsidR="00AE30D5" w:rsidRPr="00E35D88" w:rsidRDefault="00AE30D5" w:rsidP="0009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gence-prd.ansm.sante.fr/php/ecodex/fra</w:t>
              </w:r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mes.php?specid=61104024&amp;typedoc=R&amp;ref=R0320780.htm</w:t>
              </w:r>
            </w:hyperlink>
          </w:p>
          <w:p w14:paraId="1EC41DE5" w14:textId="77777777" w:rsidR="00AE30D5" w:rsidRPr="00E35D88" w:rsidRDefault="00AE30D5" w:rsidP="000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8DE4" w14:textId="77777777" w:rsidR="00096BD8" w:rsidRPr="00E35D88" w:rsidRDefault="00096BD8" w:rsidP="0009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61" w:rsidRPr="00EB5DD9" w14:paraId="22709F2E" w14:textId="77777777" w:rsidTr="00EA6FD7">
        <w:tc>
          <w:tcPr>
            <w:tcW w:w="710" w:type="dxa"/>
          </w:tcPr>
          <w:p w14:paraId="391644CF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843" w:type="dxa"/>
          </w:tcPr>
          <w:p w14:paraId="265A888D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czepionka przeciwgruźlicza BCG 10 Proszek i rozpuszczalnik do sporządzania zawiesiny do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rzykiwań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ródskórnych  </w:t>
            </w:r>
          </w:p>
        </w:tc>
        <w:tc>
          <w:tcPr>
            <w:tcW w:w="1842" w:type="dxa"/>
          </w:tcPr>
          <w:p w14:paraId="7A354A68" w14:textId="77777777" w:rsidR="006E6361" w:rsidRPr="007B4557" w:rsidRDefault="007B4557" w:rsidP="006E636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akcina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 xml:space="preserve"> nuo tuberkuliozės (BCG), </w:t>
            </w:r>
            <w:proofErr w:type="spellStart"/>
            <w:proofErr w:type="gram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liofilizuota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0</w:t>
            </w:r>
            <w:proofErr w:type="gram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5 mg (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o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,5 mln.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ki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6 mln.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yvų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CG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kterijų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7B4557">
              <w:rPr>
                <w:rFonts w:ascii="Times New Roman" w:hAnsi="Times New Roman" w:cs="Times New Roman"/>
                <w:i/>
                <w:sz w:val="24"/>
                <w:szCs w:val="24"/>
              </w:rPr>
              <w:t>Bacillus</w:t>
            </w:r>
            <w:proofErr w:type="spellEnd"/>
            <w:r w:rsidRPr="007B4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4557">
              <w:rPr>
                <w:rFonts w:ascii="Times New Roman" w:hAnsi="Times New Roman" w:cs="Times New Roman"/>
                <w:i/>
                <w:sz w:val="24"/>
                <w:szCs w:val="24"/>
              </w:rPr>
              <w:t>Calmette-Guerin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 xml:space="preserve">), štamas braziliškas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Moreau</w:t>
            </w:r>
            <w:proofErr w:type="spellEnd"/>
            <w:r w:rsidR="00F3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9747908" w14:textId="77777777" w:rsidR="00E35D88" w:rsidRPr="00E35D88" w:rsidRDefault="00E35D88" w:rsidP="00E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„BIOMED-LUBLIN“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Wytwórni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urowic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zczepionek</w:t>
            </w:r>
            <w:proofErr w:type="spellEnd"/>
          </w:p>
          <w:p w14:paraId="34540E7C" w14:textId="77777777" w:rsidR="00E35D88" w:rsidRPr="00E35D88" w:rsidRDefault="00E35D88" w:rsidP="00E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pół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kcyjn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niwersytec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. 10, 20-029</w:t>
            </w:r>
          </w:p>
          <w:p w14:paraId="17BC7813" w14:textId="77777777" w:rsidR="006E6361" w:rsidRPr="00E35D88" w:rsidRDefault="00E35D88" w:rsidP="00E3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ubli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Lenkija</w:t>
            </w:r>
          </w:p>
        </w:tc>
        <w:tc>
          <w:tcPr>
            <w:tcW w:w="1559" w:type="dxa"/>
          </w:tcPr>
          <w:p w14:paraId="34574041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0420</w:t>
            </w:r>
          </w:p>
        </w:tc>
        <w:tc>
          <w:tcPr>
            <w:tcW w:w="1134" w:type="dxa"/>
          </w:tcPr>
          <w:p w14:paraId="1248BECE" w14:textId="77777777" w:rsidR="006E6361" w:rsidRPr="00E35D88" w:rsidRDefault="006E6361" w:rsidP="006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0BCC995D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Entafarma</w:t>
            </w:r>
          </w:p>
        </w:tc>
        <w:tc>
          <w:tcPr>
            <w:tcW w:w="1985" w:type="dxa"/>
          </w:tcPr>
          <w:p w14:paraId="432444ED" w14:textId="77777777" w:rsidR="006E6361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6174FE27" w14:textId="77777777" w:rsidR="00826DAB" w:rsidRPr="00E35D88" w:rsidRDefault="00826DAB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10" w:dyaOrig="930" w14:anchorId="44D65FB3">
                <v:shape id="_x0000_i1026" type="#_x0000_t75" style="width:66.75pt;height:49.5pt" o:ole="">
                  <v:imagedata r:id="rId8" o:title=""/>
                </v:shape>
                <o:OLEObject Type="Embed" ProgID="Acrobat.Document.DC" ShapeID="_x0000_i1026" DrawAspect="Icon" ObjectID="_1825780577" r:id="rId15"/>
              </w:object>
            </w:r>
          </w:p>
        </w:tc>
        <w:tc>
          <w:tcPr>
            <w:tcW w:w="3402" w:type="dxa"/>
          </w:tcPr>
          <w:p w14:paraId="60471800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pub.rejestrymedyczne.csioz.gov.pl/ProduktSzczegoly.aspx?id=19535</w:t>
            </w:r>
          </w:p>
        </w:tc>
      </w:tr>
      <w:tr w:rsidR="006E6361" w:rsidRPr="00EB5DD9" w14:paraId="5230220C" w14:textId="77777777" w:rsidTr="00EA6FD7">
        <w:tc>
          <w:tcPr>
            <w:tcW w:w="710" w:type="dxa"/>
          </w:tcPr>
          <w:p w14:paraId="55975FC2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843" w:type="dxa"/>
          </w:tcPr>
          <w:p w14:paraId="2B416A39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PNEUMOVAX 23 </w:t>
            </w:r>
            <w:r w:rsidRPr="00502127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olución inyectable</w:t>
            </w:r>
            <w:r w:rsidR="00482A81" w:rsidRPr="00502127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en vial</w:t>
            </w:r>
          </w:p>
        </w:tc>
        <w:tc>
          <w:tcPr>
            <w:tcW w:w="1842" w:type="dxa"/>
          </w:tcPr>
          <w:p w14:paraId="0794D0E5" w14:textId="77777777" w:rsidR="006E6361" w:rsidRPr="00E35D88" w:rsidRDefault="006E6361" w:rsidP="006E6361">
            <w:pPr>
              <w:pStyle w:val="Default"/>
            </w:pPr>
            <w:r w:rsidRPr="00E35D88">
              <w:t xml:space="preserve">Pneumokokinė </w:t>
            </w:r>
            <w:proofErr w:type="spellStart"/>
            <w:r w:rsidRPr="00E35D88">
              <w:t>polisacharidinė</w:t>
            </w:r>
            <w:proofErr w:type="spellEnd"/>
            <w:r w:rsidRPr="00E35D88">
              <w:t xml:space="preserve"> vakcina</w:t>
            </w:r>
          </w:p>
        </w:tc>
        <w:tc>
          <w:tcPr>
            <w:tcW w:w="1560" w:type="dxa"/>
          </w:tcPr>
          <w:p w14:paraId="731E9FE7" w14:textId="77777777" w:rsidR="006E636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Merck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Sharp &amp;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Dohme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B.V.,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Waarderwe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39, 2031 BN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aarlem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Nyderlandai</w:t>
            </w:r>
          </w:p>
        </w:tc>
        <w:tc>
          <w:tcPr>
            <w:tcW w:w="1559" w:type="dxa"/>
          </w:tcPr>
          <w:p w14:paraId="78E96264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T025497</w:t>
            </w:r>
          </w:p>
        </w:tc>
        <w:tc>
          <w:tcPr>
            <w:tcW w:w="1134" w:type="dxa"/>
          </w:tcPr>
          <w:p w14:paraId="2C7091BD" w14:textId="77777777" w:rsidR="006E6361" w:rsidRPr="00E35D88" w:rsidRDefault="00482A81" w:rsidP="006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593B96D" w14:textId="77777777" w:rsidR="006E6361" w:rsidRPr="00E35D88" w:rsidRDefault="006E6361" w:rsidP="006E6361">
            <w:pPr>
              <w:pStyle w:val="Default"/>
            </w:pPr>
            <w:r w:rsidRPr="00E35D88">
              <w:t xml:space="preserve">UAB </w:t>
            </w:r>
            <w:proofErr w:type="spellStart"/>
            <w:r w:rsidRPr="00E35D88">
              <w:t>Armila</w:t>
            </w:r>
            <w:proofErr w:type="spellEnd"/>
          </w:p>
        </w:tc>
        <w:tc>
          <w:tcPr>
            <w:tcW w:w="1985" w:type="dxa"/>
          </w:tcPr>
          <w:p w14:paraId="3F3D8C86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3744C952" w14:textId="77777777" w:rsidR="00482A8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cima.aemps.es/cima/dochtml/ft/63828/FT_63828.html</w:t>
              </w:r>
            </w:hyperlink>
          </w:p>
          <w:p w14:paraId="64EC240E" w14:textId="77777777" w:rsidR="00482A8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61" w:rsidRPr="00EB5DD9" w14:paraId="4AB5F1E3" w14:textId="77777777" w:rsidTr="00EA6FD7">
        <w:tc>
          <w:tcPr>
            <w:tcW w:w="710" w:type="dxa"/>
          </w:tcPr>
          <w:p w14:paraId="1B9714F5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843" w:type="dxa"/>
          </w:tcPr>
          <w:p w14:paraId="0E0BB261" w14:textId="77777777" w:rsidR="006E636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PNEUMOVAX 23 </w:t>
            </w:r>
            <w:r w:rsidRPr="00502127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olución inyectable en vial</w:t>
            </w:r>
          </w:p>
        </w:tc>
        <w:tc>
          <w:tcPr>
            <w:tcW w:w="1842" w:type="dxa"/>
          </w:tcPr>
          <w:p w14:paraId="71C6EFA1" w14:textId="77777777" w:rsidR="006E6361" w:rsidRPr="00E35D88" w:rsidRDefault="006E6361" w:rsidP="006E6361">
            <w:pPr>
              <w:pStyle w:val="Default"/>
            </w:pPr>
            <w:r w:rsidRPr="00E35D88">
              <w:t xml:space="preserve">Pneumokokinė </w:t>
            </w:r>
            <w:proofErr w:type="spellStart"/>
            <w:r w:rsidRPr="00E35D88">
              <w:t>polisacharidinė</w:t>
            </w:r>
            <w:proofErr w:type="spellEnd"/>
            <w:r w:rsidRPr="00E35D88">
              <w:t xml:space="preserve"> vakcina</w:t>
            </w:r>
          </w:p>
        </w:tc>
        <w:tc>
          <w:tcPr>
            <w:tcW w:w="1560" w:type="dxa"/>
          </w:tcPr>
          <w:p w14:paraId="77E3DCC2" w14:textId="77777777" w:rsidR="006E636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Merck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Sharp &amp;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Dohme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B.V.,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Waarderwe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39, 2031 BN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aarlem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Nyderlandai</w:t>
            </w:r>
          </w:p>
        </w:tc>
        <w:tc>
          <w:tcPr>
            <w:tcW w:w="1559" w:type="dxa"/>
          </w:tcPr>
          <w:p w14:paraId="7B99069E" w14:textId="77777777" w:rsidR="006E636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T025497</w:t>
            </w:r>
          </w:p>
        </w:tc>
        <w:tc>
          <w:tcPr>
            <w:tcW w:w="1134" w:type="dxa"/>
          </w:tcPr>
          <w:p w14:paraId="389FDD40" w14:textId="77777777" w:rsidR="006E6361" w:rsidRPr="00E35D88" w:rsidRDefault="00BA3A3D" w:rsidP="006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14:paraId="67F7B1D8" w14:textId="77777777" w:rsidR="006E6361" w:rsidRPr="00E35D88" w:rsidRDefault="006E6361" w:rsidP="006E6361">
            <w:pPr>
              <w:pStyle w:val="Default"/>
            </w:pPr>
            <w:r w:rsidRPr="00E35D88">
              <w:t>UAB Tamro</w:t>
            </w:r>
          </w:p>
        </w:tc>
        <w:tc>
          <w:tcPr>
            <w:tcW w:w="1985" w:type="dxa"/>
          </w:tcPr>
          <w:p w14:paraId="246EA441" w14:textId="77777777" w:rsidR="006E6361" w:rsidRPr="00E35D88" w:rsidRDefault="006E636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43A023F6" w14:textId="77777777" w:rsidR="006E636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cima.aemps.es/cima/dochtml/ft/63828/FT_63828.html</w:t>
              </w:r>
            </w:hyperlink>
          </w:p>
          <w:p w14:paraId="71905FBE" w14:textId="77777777" w:rsidR="00482A81" w:rsidRPr="00E35D88" w:rsidRDefault="00482A81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2D" w:rsidRPr="00EB5DD9" w14:paraId="4C733F62" w14:textId="77777777" w:rsidTr="00EA6FD7">
        <w:tc>
          <w:tcPr>
            <w:tcW w:w="710" w:type="dxa"/>
          </w:tcPr>
          <w:p w14:paraId="410D60AA" w14:textId="77777777" w:rsidR="00945C2D" w:rsidRPr="00E35D88" w:rsidRDefault="00945C2D" w:rsidP="006E6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1843" w:type="dxa"/>
          </w:tcPr>
          <w:p w14:paraId="3942335F" w14:textId="77777777" w:rsidR="00945C2D" w:rsidRPr="00E35D88" w:rsidRDefault="00945C2D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BB9A6A4" w14:textId="77777777" w:rsidR="00945C2D" w:rsidRPr="00E35D88" w:rsidRDefault="00945C2D" w:rsidP="00945C2D">
            <w:pPr>
              <w:pStyle w:val="Default"/>
            </w:pPr>
            <w:r w:rsidRPr="00E35D88">
              <w:lastRenderedPageBreak/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5C3AC754" w14:textId="77777777" w:rsidR="00945C2D" w:rsidRPr="00E35D88" w:rsidRDefault="00945C2D" w:rsidP="006E6361">
            <w:pPr>
              <w:pStyle w:val="Default"/>
            </w:pPr>
          </w:p>
        </w:tc>
        <w:tc>
          <w:tcPr>
            <w:tcW w:w="1560" w:type="dxa"/>
          </w:tcPr>
          <w:p w14:paraId="55FDD4FB" w14:textId="77777777" w:rsidR="00945C2D" w:rsidRPr="00E35D88" w:rsidRDefault="00945C2D" w:rsidP="009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05E07781" w14:textId="77777777" w:rsidR="00945C2D" w:rsidRPr="00E35D88" w:rsidRDefault="00945C2D" w:rsidP="009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0F554CEF" w14:textId="77777777" w:rsidR="00945C2D" w:rsidRPr="00E35D88" w:rsidRDefault="00945C2D" w:rsidP="009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P100248698 </w:t>
            </w:r>
          </w:p>
        </w:tc>
        <w:tc>
          <w:tcPr>
            <w:tcW w:w="1134" w:type="dxa"/>
          </w:tcPr>
          <w:p w14:paraId="567521B9" w14:textId="77777777" w:rsidR="00945C2D" w:rsidRPr="00E35D88" w:rsidRDefault="00945C2D" w:rsidP="006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69B992F" w14:textId="77777777" w:rsidR="00945C2D" w:rsidRPr="00E35D88" w:rsidRDefault="00945C2D" w:rsidP="006E6361">
            <w:pPr>
              <w:pStyle w:val="Default"/>
            </w:pPr>
            <w:r w:rsidRPr="00E35D88">
              <w:t xml:space="preserve">PBT &amp; T PROJECT </w:t>
            </w:r>
            <w:r w:rsidRPr="00E35D88">
              <w:lastRenderedPageBreak/>
              <w:t>LTD FILIALAS</w:t>
            </w:r>
          </w:p>
        </w:tc>
        <w:tc>
          <w:tcPr>
            <w:tcW w:w="1985" w:type="dxa"/>
          </w:tcPr>
          <w:p w14:paraId="7A509E40" w14:textId="77777777" w:rsidR="00945C2D" w:rsidRPr="00E35D88" w:rsidRDefault="00945C2D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ntralizuotas pirkimas</w:t>
            </w:r>
          </w:p>
        </w:tc>
        <w:tc>
          <w:tcPr>
            <w:tcW w:w="3402" w:type="dxa"/>
          </w:tcPr>
          <w:p w14:paraId="01D3F8F6" w14:textId="77777777" w:rsidR="00945C2D" w:rsidRPr="00E35D88" w:rsidRDefault="00945C2D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?_afrLoop=1781023148762137&amp;_a</w:t>
              </w:r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frWindowMode=0&amp;_adf.ctrl-state=gz107zdru_4</w:t>
              </w:r>
            </w:hyperlink>
          </w:p>
          <w:p w14:paraId="3C02A4A6" w14:textId="77777777" w:rsidR="00945C2D" w:rsidRPr="00E35D88" w:rsidRDefault="00945C2D" w:rsidP="006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E0F" w:rsidRPr="00EB5DD9" w14:paraId="211FC9C5" w14:textId="77777777" w:rsidTr="00EA6FD7">
        <w:tc>
          <w:tcPr>
            <w:tcW w:w="710" w:type="dxa"/>
          </w:tcPr>
          <w:p w14:paraId="7C538397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1843" w:type="dxa"/>
          </w:tcPr>
          <w:p w14:paraId="2AEC34C3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42B0EEE3" w14:textId="77777777" w:rsidR="00E35E0F" w:rsidRPr="00E35D88" w:rsidRDefault="00E35E0F" w:rsidP="00E35E0F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18C95056" w14:textId="77777777" w:rsidR="00E35E0F" w:rsidRPr="00E35D88" w:rsidRDefault="00E35E0F" w:rsidP="00E35E0F">
            <w:pPr>
              <w:pStyle w:val="Default"/>
            </w:pPr>
          </w:p>
        </w:tc>
        <w:tc>
          <w:tcPr>
            <w:tcW w:w="1560" w:type="dxa"/>
          </w:tcPr>
          <w:p w14:paraId="7E1BACDC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06C367EA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11763661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P100270624 </w:t>
            </w:r>
          </w:p>
        </w:tc>
        <w:tc>
          <w:tcPr>
            <w:tcW w:w="1134" w:type="dxa"/>
          </w:tcPr>
          <w:p w14:paraId="7F10EDD1" w14:textId="77777777" w:rsidR="00E35E0F" w:rsidRPr="00E35D88" w:rsidRDefault="00E35E0F" w:rsidP="00E3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806F2D" w14:textId="77777777" w:rsidR="00E35E0F" w:rsidRPr="00E35D88" w:rsidRDefault="00E35E0F" w:rsidP="00E35E0F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2535DBC1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1E3C3CC1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?_afrLoop=3250706613377070&amp;_afrWindowMode=0&amp;_adf.ctrl-state=1614sgi3bp_14</w:t>
              </w:r>
            </w:hyperlink>
          </w:p>
          <w:p w14:paraId="07F37017" w14:textId="77777777" w:rsidR="00E35E0F" w:rsidRPr="00E35D88" w:rsidRDefault="00E35E0F" w:rsidP="00E35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21" w:rsidRPr="00EB5DD9" w14:paraId="686988C0" w14:textId="77777777" w:rsidTr="00EA6FD7">
        <w:trPr>
          <w:trHeight w:val="3384"/>
        </w:trPr>
        <w:tc>
          <w:tcPr>
            <w:tcW w:w="710" w:type="dxa"/>
          </w:tcPr>
          <w:p w14:paraId="5B8C52DF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1843" w:type="dxa"/>
          </w:tcPr>
          <w:p w14:paraId="315419B7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czepionka przeciwgruźlicza BCG 10 Proszek i rozpuszczalnik do sporządzania zawiesiny do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rzykiwań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ródskórnych  </w:t>
            </w:r>
          </w:p>
          <w:p w14:paraId="026B601E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C53222F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C534343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148382F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AA02A8E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D8D6E5E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5CFCB64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FBA7A7E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FFA1256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9E298F" w14:textId="77777777" w:rsidR="00C35C21" w:rsidRPr="007B4557" w:rsidRDefault="007B4557" w:rsidP="00C35C2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akcina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 xml:space="preserve"> nuo tuberkuliozės (BCG), </w:t>
            </w:r>
            <w:proofErr w:type="spellStart"/>
            <w:proofErr w:type="gram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liofilizuota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0</w:t>
            </w:r>
            <w:proofErr w:type="gram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5 mg (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o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,5 mln.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ki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6 mln.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yvų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CG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kterijų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</w:t>
            </w:r>
            <w:proofErr w:type="spellStart"/>
            <w:r w:rsidRPr="007B4557">
              <w:rPr>
                <w:rFonts w:ascii="Times New Roman" w:hAnsi="Times New Roman" w:cs="Times New Roman"/>
                <w:i/>
                <w:sz w:val="24"/>
                <w:szCs w:val="24"/>
              </w:rPr>
              <w:t>Bacillus</w:t>
            </w:r>
            <w:proofErr w:type="spellEnd"/>
            <w:r w:rsidRPr="007B4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4557">
              <w:rPr>
                <w:rFonts w:ascii="Times New Roman" w:hAnsi="Times New Roman" w:cs="Times New Roman"/>
                <w:i/>
                <w:sz w:val="24"/>
                <w:szCs w:val="24"/>
              </w:rPr>
              <w:t>Calmette-Guerin</w:t>
            </w:r>
            <w:proofErr w:type="spellEnd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 xml:space="preserve">), štamas braziliškas </w:t>
            </w:r>
            <w:proofErr w:type="spellStart"/>
            <w:r w:rsidRPr="007B4557">
              <w:rPr>
                <w:rFonts w:ascii="Times New Roman" w:hAnsi="Times New Roman" w:cs="Times New Roman"/>
                <w:sz w:val="24"/>
                <w:szCs w:val="24"/>
              </w:rPr>
              <w:t>Moreau</w:t>
            </w:r>
            <w:proofErr w:type="spellEnd"/>
            <w:r w:rsidR="00F3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9AD3541" w14:textId="77777777" w:rsidR="00C35C21" w:rsidRPr="00E35D88" w:rsidRDefault="00C35C21" w:rsidP="00C35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„BIOMED-LUBLIN“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Wytwórni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urowic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zczepionek</w:t>
            </w:r>
            <w:proofErr w:type="spellEnd"/>
          </w:p>
          <w:p w14:paraId="34E0E471" w14:textId="77777777" w:rsidR="00C35C21" w:rsidRPr="00E35D88" w:rsidRDefault="00C35C21" w:rsidP="00C35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pół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kcyjn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niwersytec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. 10, 20-029</w:t>
            </w:r>
          </w:p>
          <w:p w14:paraId="32A8971F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ubli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Lenkija</w:t>
            </w:r>
          </w:p>
        </w:tc>
        <w:tc>
          <w:tcPr>
            <w:tcW w:w="1559" w:type="dxa"/>
          </w:tcPr>
          <w:p w14:paraId="08BA5276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1520</w:t>
            </w:r>
          </w:p>
        </w:tc>
        <w:tc>
          <w:tcPr>
            <w:tcW w:w="1134" w:type="dxa"/>
          </w:tcPr>
          <w:p w14:paraId="6EFA364E" w14:textId="77777777" w:rsidR="00C35C21" w:rsidRPr="00E35D88" w:rsidRDefault="00C35C21" w:rsidP="00C3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10024C72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Entafarma</w:t>
            </w:r>
          </w:p>
        </w:tc>
        <w:tc>
          <w:tcPr>
            <w:tcW w:w="1985" w:type="dxa"/>
          </w:tcPr>
          <w:p w14:paraId="433B5980" w14:textId="77777777" w:rsidR="00C35C21" w:rsidRDefault="00C35C21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56E56428" w14:textId="77777777" w:rsidR="00826DAB" w:rsidRPr="00E35D88" w:rsidRDefault="00826DAB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10" w:dyaOrig="930" w14:anchorId="6F2226B9">
                <v:shape id="_x0000_i1027" type="#_x0000_t75" style="width:66.75pt;height:49.5pt" o:ole="">
                  <v:imagedata r:id="rId8" o:title=""/>
                </v:shape>
                <o:OLEObject Type="Embed" ProgID="Acrobat.Document.DC" ShapeID="_x0000_i1027" DrawAspect="Icon" ObjectID="_1825780578" r:id="rId20"/>
              </w:object>
            </w:r>
          </w:p>
        </w:tc>
        <w:tc>
          <w:tcPr>
            <w:tcW w:w="3402" w:type="dxa"/>
          </w:tcPr>
          <w:p w14:paraId="39403882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pub.rejestrymedyczne.csioz.gov.pl/ProduktSzczegoly.aspx?id=19535</w:t>
              </w:r>
            </w:hyperlink>
          </w:p>
          <w:p w14:paraId="6FC4B53B" w14:textId="77777777" w:rsidR="00C35C21" w:rsidRPr="00E35D88" w:rsidRDefault="00C35C21" w:rsidP="00C3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69" w:rsidRPr="00EB5DD9" w14:paraId="3383DD0B" w14:textId="77777777" w:rsidTr="00EA6FD7">
        <w:trPr>
          <w:trHeight w:val="2911"/>
        </w:trPr>
        <w:tc>
          <w:tcPr>
            <w:tcW w:w="710" w:type="dxa"/>
          </w:tcPr>
          <w:p w14:paraId="33B01261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1843" w:type="dxa"/>
          </w:tcPr>
          <w:p w14:paraId="04BDEAE9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04E98DB1" w14:textId="77777777" w:rsidR="00D92E69" w:rsidRPr="00E35D88" w:rsidRDefault="00D92E69" w:rsidP="00D92E69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0EED76C0" w14:textId="77777777" w:rsidR="00D92E69" w:rsidRPr="00E35D88" w:rsidRDefault="00D92E69" w:rsidP="00D92E69">
            <w:pPr>
              <w:pStyle w:val="Default"/>
            </w:pPr>
          </w:p>
        </w:tc>
        <w:tc>
          <w:tcPr>
            <w:tcW w:w="1560" w:type="dxa"/>
          </w:tcPr>
          <w:p w14:paraId="46F1671C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360D8253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3F4D8C3C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P100270624 </w:t>
            </w:r>
          </w:p>
        </w:tc>
        <w:tc>
          <w:tcPr>
            <w:tcW w:w="1134" w:type="dxa"/>
          </w:tcPr>
          <w:p w14:paraId="1D09AAB9" w14:textId="77777777" w:rsidR="00D92E69" w:rsidRPr="00E35D88" w:rsidRDefault="00D92E69" w:rsidP="00D9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E73547" w14:textId="77777777" w:rsidR="00D92E69" w:rsidRPr="00E35D88" w:rsidRDefault="00D92E69" w:rsidP="00D92E69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3EF3B5DE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694CDA8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?_afrLoop=3250706613377070&amp;_afrWindowMode=0&amp;_adf.ctrl-state=1614sgi3bp_14</w:t>
              </w:r>
            </w:hyperlink>
          </w:p>
          <w:p w14:paraId="35A26EDD" w14:textId="77777777" w:rsidR="00D92E69" w:rsidRPr="00E35D88" w:rsidRDefault="00D92E69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54" w:rsidRPr="00EB5DD9" w14:paraId="139613D1" w14:textId="77777777" w:rsidTr="00EA6FD7">
        <w:trPr>
          <w:trHeight w:val="2911"/>
        </w:trPr>
        <w:tc>
          <w:tcPr>
            <w:tcW w:w="710" w:type="dxa"/>
          </w:tcPr>
          <w:p w14:paraId="64C3B0C8" w14:textId="77777777" w:rsidR="004C7C54" w:rsidRDefault="004C7C54" w:rsidP="00D92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1843" w:type="dxa"/>
          </w:tcPr>
          <w:p w14:paraId="4261D4EE" w14:textId="77777777" w:rsidR="004C7C54" w:rsidRPr="00E35D88" w:rsidRDefault="004C7C54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E3273FF" w14:textId="77777777" w:rsidR="004C7C54" w:rsidRPr="00E35D88" w:rsidRDefault="004C7C54" w:rsidP="004C7C54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3098C6B1" w14:textId="77777777" w:rsidR="004C7C54" w:rsidRPr="00E35D88" w:rsidRDefault="004C7C54" w:rsidP="00D92E69">
            <w:pPr>
              <w:pStyle w:val="Default"/>
            </w:pPr>
          </w:p>
        </w:tc>
        <w:tc>
          <w:tcPr>
            <w:tcW w:w="1560" w:type="dxa"/>
          </w:tcPr>
          <w:p w14:paraId="700B51F5" w14:textId="77777777" w:rsidR="004C7C54" w:rsidRPr="00E35D88" w:rsidRDefault="004C7C54" w:rsidP="004C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7D542627" w14:textId="77777777" w:rsidR="004C7C54" w:rsidRPr="00E35D88" w:rsidRDefault="004C7C54" w:rsidP="004C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204893A4" w14:textId="77777777" w:rsidR="004C7C54" w:rsidRPr="00E35D88" w:rsidRDefault="004C7C54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100270624</w:t>
            </w:r>
          </w:p>
        </w:tc>
        <w:tc>
          <w:tcPr>
            <w:tcW w:w="1134" w:type="dxa"/>
          </w:tcPr>
          <w:p w14:paraId="1B54BC98" w14:textId="77777777" w:rsidR="004C7C54" w:rsidRDefault="004C7C54" w:rsidP="00D9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CD3C7AC" w14:textId="77777777" w:rsidR="004C7C54" w:rsidRPr="00E35D88" w:rsidRDefault="004C7C54" w:rsidP="00D92E69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039FCAA9" w14:textId="77777777" w:rsidR="004C7C54" w:rsidRPr="00E35D88" w:rsidRDefault="004C7C54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42E5936" w14:textId="77777777" w:rsidR="004C7C54" w:rsidRPr="00E35D88" w:rsidRDefault="004C7C54" w:rsidP="004C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?_afrLoop=3250706613377070&amp;_afrWindowMode=0&amp;_adf.ctrl-state=1614sgi3bp_14</w:t>
              </w:r>
            </w:hyperlink>
          </w:p>
          <w:p w14:paraId="21213FB7" w14:textId="77777777" w:rsidR="004C7C54" w:rsidRDefault="004C7C54" w:rsidP="00D92E69"/>
        </w:tc>
      </w:tr>
      <w:tr w:rsidR="007F2918" w:rsidRPr="00EB5DD9" w14:paraId="02841842" w14:textId="77777777" w:rsidTr="00EA6FD7">
        <w:trPr>
          <w:trHeight w:val="2911"/>
        </w:trPr>
        <w:tc>
          <w:tcPr>
            <w:tcW w:w="710" w:type="dxa"/>
          </w:tcPr>
          <w:p w14:paraId="7F830593" w14:textId="77777777" w:rsidR="007F2918" w:rsidRDefault="007F2918" w:rsidP="00D92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1843" w:type="dxa"/>
          </w:tcPr>
          <w:p w14:paraId="6079D1A2" w14:textId="77777777" w:rsidR="007F2918" w:rsidRPr="00E35D88" w:rsidRDefault="007F2918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C5">
              <w:rPr>
                <w:rFonts w:ascii="Times New Roman" w:hAnsi="Times New Roman" w:cs="Times New Roman"/>
                <w:sz w:val="24"/>
                <w:szCs w:val="24"/>
              </w:rPr>
              <w:t>Hepatect</w:t>
            </w:r>
            <w:proofErr w:type="spellEnd"/>
            <w:r w:rsidRPr="006E38C5">
              <w:rPr>
                <w:rFonts w:ascii="Times New Roman" w:hAnsi="Times New Roman" w:cs="Times New Roman"/>
                <w:sz w:val="24"/>
                <w:szCs w:val="24"/>
              </w:rPr>
              <w:t xml:space="preserve"> CP 5000 I.E/100 ml  </w:t>
            </w:r>
            <w:proofErr w:type="spellStart"/>
            <w:r w:rsidRPr="006E38C5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C6C3028" w14:textId="77777777" w:rsidR="007F2918" w:rsidRPr="00E35D88" w:rsidRDefault="007F2918" w:rsidP="004C7C54">
            <w:pPr>
              <w:pStyle w:val="Default"/>
            </w:pPr>
            <w:r w:rsidRPr="006E38C5">
              <w:t>Žmogaus hepatito B imunoglobulinas</w:t>
            </w:r>
          </w:p>
        </w:tc>
        <w:tc>
          <w:tcPr>
            <w:tcW w:w="1560" w:type="dxa"/>
          </w:tcPr>
          <w:p w14:paraId="1D80557C" w14:textId="77777777" w:rsidR="007F2918" w:rsidRPr="00E35D88" w:rsidRDefault="007F2918" w:rsidP="004C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,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5F5C3F8D" w14:textId="77777777" w:rsidR="007F2918" w:rsidRPr="00E35D88" w:rsidRDefault="007F2918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5">
              <w:rPr>
                <w:rFonts w:ascii="Times New Roman" w:hAnsi="Times New Roman" w:cs="Times New Roman"/>
                <w:sz w:val="24"/>
                <w:szCs w:val="24"/>
              </w:rPr>
              <w:t>C793021P(01-99)</w:t>
            </w:r>
          </w:p>
        </w:tc>
        <w:tc>
          <w:tcPr>
            <w:tcW w:w="1134" w:type="dxa"/>
          </w:tcPr>
          <w:p w14:paraId="70FEE554" w14:textId="77777777" w:rsidR="007F2918" w:rsidRDefault="007F2918" w:rsidP="00D9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DB0B0F0" w14:textId="77777777" w:rsidR="007F2918" w:rsidRPr="00E35D88" w:rsidRDefault="007F2918" w:rsidP="00D92E69">
            <w:pPr>
              <w:pStyle w:val="Default"/>
            </w:pPr>
            <w:r w:rsidRPr="006E38C5">
              <w:t xml:space="preserve">UAB </w:t>
            </w:r>
            <w:proofErr w:type="spellStart"/>
            <w:r w:rsidRPr="006E38C5">
              <w:t>Norameda</w:t>
            </w:r>
            <w:proofErr w:type="spellEnd"/>
          </w:p>
        </w:tc>
        <w:tc>
          <w:tcPr>
            <w:tcW w:w="1985" w:type="dxa"/>
          </w:tcPr>
          <w:p w14:paraId="7E80D6E7" w14:textId="77777777" w:rsidR="007F2918" w:rsidRPr="00E35D88" w:rsidRDefault="007F2918" w:rsidP="00D9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5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FC15587" w14:textId="77777777" w:rsidR="007F2918" w:rsidRPr="006E38C5" w:rsidRDefault="007F2918" w:rsidP="007F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aul-Ehrlich-Institut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omepage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epatect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CP (pei.de)</w:t>
              </w:r>
            </w:hyperlink>
          </w:p>
          <w:p w14:paraId="26FAEE64" w14:textId="77777777" w:rsidR="007F2918" w:rsidRDefault="007F2918" w:rsidP="007F2918"/>
          <w:p w14:paraId="03983DB6" w14:textId="77777777" w:rsidR="007F2918" w:rsidRDefault="007F2918" w:rsidP="007F2918">
            <w:r>
              <w:object w:dxaOrig="1540" w:dyaOrig="998" w14:anchorId="0C34791A">
                <v:shape id="_x0000_i1028" type="#_x0000_t75" style="width:76.5pt;height:50.25pt" o:ole="">
                  <v:imagedata r:id="rId25" o:title=""/>
                </v:shape>
                <o:OLEObject Type="Embed" ProgID="Acrobat.Document.DC" ShapeID="_x0000_i1028" DrawAspect="Icon" ObjectID="_1825780579" r:id="rId26"/>
              </w:object>
            </w:r>
          </w:p>
        </w:tc>
      </w:tr>
      <w:tr w:rsidR="00A96C1F" w:rsidRPr="00EB5DD9" w14:paraId="18911E8E" w14:textId="77777777" w:rsidTr="00EA6FD7">
        <w:trPr>
          <w:trHeight w:val="2911"/>
        </w:trPr>
        <w:tc>
          <w:tcPr>
            <w:tcW w:w="710" w:type="dxa"/>
          </w:tcPr>
          <w:p w14:paraId="20A344BD" w14:textId="77777777" w:rsidR="00A96C1F" w:rsidRDefault="00A96C1F" w:rsidP="00A96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.</w:t>
            </w:r>
          </w:p>
        </w:tc>
        <w:tc>
          <w:tcPr>
            <w:tcW w:w="1843" w:type="dxa"/>
          </w:tcPr>
          <w:p w14:paraId="3290D94F" w14:textId="77777777" w:rsidR="00A96C1F" w:rsidRPr="00E35D88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79ED8396" w14:textId="77777777" w:rsidR="00A96C1F" w:rsidRPr="00E35D88" w:rsidRDefault="00A96C1F" w:rsidP="00A96C1F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27DE142B" w14:textId="77777777" w:rsidR="00A96C1F" w:rsidRPr="00E35D88" w:rsidRDefault="00A96C1F" w:rsidP="00A96C1F">
            <w:pPr>
              <w:pStyle w:val="Default"/>
            </w:pPr>
          </w:p>
        </w:tc>
        <w:tc>
          <w:tcPr>
            <w:tcW w:w="1560" w:type="dxa"/>
          </w:tcPr>
          <w:p w14:paraId="0DB88712" w14:textId="77777777" w:rsidR="00A96C1F" w:rsidRPr="00E35D88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7B228205" w14:textId="77777777" w:rsidR="00A96C1F" w:rsidRPr="00E35D88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75E2FAC4" w14:textId="77777777" w:rsidR="00A96C1F" w:rsidRPr="00A96C1F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1F">
              <w:rPr>
                <w:rFonts w:ascii="Times New Roman" w:hAnsi="Times New Roman" w:cs="Times New Roman"/>
                <w:sz w:val="24"/>
                <w:szCs w:val="24"/>
              </w:rPr>
              <w:t>P100295896</w:t>
            </w:r>
          </w:p>
        </w:tc>
        <w:tc>
          <w:tcPr>
            <w:tcW w:w="1134" w:type="dxa"/>
          </w:tcPr>
          <w:p w14:paraId="1FBB2246" w14:textId="77777777" w:rsidR="00A96C1F" w:rsidRDefault="00A96C1F" w:rsidP="00A9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91E8EA6" w14:textId="77777777" w:rsidR="00A96C1F" w:rsidRPr="00E35D88" w:rsidRDefault="00A96C1F" w:rsidP="00A96C1F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5453717C" w14:textId="77777777" w:rsidR="00A96C1F" w:rsidRPr="00E35D88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0359391" w14:textId="77777777" w:rsidR="00A96C1F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A5E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;jsessionid=OL-ewHoGIheC7X2B43-LKaqWVczjveBAJrM87ar01ZMG2YdiuGP4!-1324169699?_adf.ctrl-state=13j6vu1wmg_19</w:t>
              </w:r>
            </w:hyperlink>
          </w:p>
          <w:p w14:paraId="426ADC45" w14:textId="77777777" w:rsidR="00A96C1F" w:rsidRPr="00A96C1F" w:rsidRDefault="00A96C1F" w:rsidP="00A9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14" w:rsidRPr="00EB5DD9" w14:paraId="018BA636" w14:textId="77777777" w:rsidTr="00EA6FD7">
        <w:trPr>
          <w:trHeight w:val="2177"/>
        </w:trPr>
        <w:tc>
          <w:tcPr>
            <w:tcW w:w="710" w:type="dxa"/>
          </w:tcPr>
          <w:p w14:paraId="124DFF1C" w14:textId="77777777" w:rsidR="00946A14" w:rsidRDefault="00946A14" w:rsidP="00946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1843" w:type="dxa"/>
          </w:tcPr>
          <w:p w14:paraId="5540A0A0" w14:textId="77777777" w:rsidR="00946A14" w:rsidRPr="00E35D88" w:rsidRDefault="00946A14" w:rsidP="0094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FIBROGAMMIN 1250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2B5EF098" w14:textId="77777777" w:rsidR="00946A14" w:rsidRPr="00E35D88" w:rsidRDefault="00946A14" w:rsidP="00946A14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7440C238" w14:textId="77777777" w:rsidR="00946A14" w:rsidRPr="00E35D88" w:rsidRDefault="00946A14" w:rsidP="00946A14">
            <w:pPr>
              <w:pStyle w:val="Default"/>
            </w:pPr>
          </w:p>
        </w:tc>
        <w:tc>
          <w:tcPr>
            <w:tcW w:w="1560" w:type="dxa"/>
          </w:tcPr>
          <w:p w14:paraId="7367D7BA" w14:textId="77777777" w:rsidR="00946A14" w:rsidRPr="00E35D88" w:rsidRDefault="00946A14" w:rsidP="0094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71CBDE4C" w14:textId="77777777" w:rsidR="00946A14" w:rsidRPr="00E35D88" w:rsidRDefault="00946A14" w:rsidP="0094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351C00D2" w14:textId="77777777" w:rsidR="00946A14" w:rsidRPr="00A96C1F" w:rsidRDefault="00946A14" w:rsidP="0094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1F"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097</w:t>
            </w:r>
          </w:p>
        </w:tc>
        <w:tc>
          <w:tcPr>
            <w:tcW w:w="1134" w:type="dxa"/>
          </w:tcPr>
          <w:p w14:paraId="0E5851D5" w14:textId="77777777" w:rsidR="00946A14" w:rsidRDefault="00946A14" w:rsidP="0094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6D480E2D" w14:textId="77777777" w:rsidR="00946A14" w:rsidRPr="00E35D88" w:rsidRDefault="00946A14" w:rsidP="00946A14">
            <w:pPr>
              <w:pStyle w:val="Default"/>
            </w:pPr>
            <w:r>
              <w:t xml:space="preserve">UAB </w:t>
            </w:r>
            <w:proofErr w:type="spellStart"/>
            <w:r>
              <w:t>Oribalt</w:t>
            </w:r>
            <w:proofErr w:type="spellEnd"/>
            <w:r>
              <w:t xml:space="preserve"> Vilnius</w:t>
            </w:r>
          </w:p>
        </w:tc>
        <w:tc>
          <w:tcPr>
            <w:tcW w:w="1985" w:type="dxa"/>
          </w:tcPr>
          <w:p w14:paraId="0054BE3A" w14:textId="77777777" w:rsidR="00946A14" w:rsidRPr="00E35D88" w:rsidRDefault="00946A14" w:rsidP="0094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4E125D82" w14:textId="77777777" w:rsidR="00946A14" w:rsidRPr="00E35D88" w:rsidRDefault="00946A14" w:rsidP="00946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ei.de/EN/medicinal-products/blood-products/coagulation-factors/coagulation-factors-node.html?cms_gtp=11867872_list%253D2</w:t>
              </w:r>
            </w:hyperlink>
          </w:p>
          <w:p w14:paraId="319A2509" w14:textId="77777777" w:rsidR="00946A14" w:rsidRDefault="00946A14" w:rsidP="00946A14"/>
        </w:tc>
      </w:tr>
      <w:tr w:rsidR="00870BD9" w:rsidRPr="00EB5DD9" w14:paraId="58150546" w14:textId="77777777" w:rsidTr="00EA6FD7">
        <w:trPr>
          <w:trHeight w:val="2177"/>
        </w:trPr>
        <w:tc>
          <w:tcPr>
            <w:tcW w:w="710" w:type="dxa"/>
          </w:tcPr>
          <w:p w14:paraId="65741438" w14:textId="77777777" w:rsidR="00870BD9" w:rsidRDefault="00870BD9" w:rsidP="00870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1843" w:type="dxa"/>
          </w:tcPr>
          <w:p w14:paraId="3138A7CD" w14:textId="77777777" w:rsidR="00870BD9" w:rsidRPr="00E35D88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658A2149" w14:textId="77777777" w:rsidR="00870BD9" w:rsidRPr="00E35D88" w:rsidRDefault="00870BD9" w:rsidP="00870BD9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7F2BE819" w14:textId="77777777" w:rsidR="00870BD9" w:rsidRPr="00E35D88" w:rsidRDefault="00870BD9" w:rsidP="00870BD9">
            <w:pPr>
              <w:pStyle w:val="Default"/>
            </w:pPr>
          </w:p>
        </w:tc>
        <w:tc>
          <w:tcPr>
            <w:tcW w:w="1560" w:type="dxa"/>
          </w:tcPr>
          <w:p w14:paraId="52740D94" w14:textId="77777777" w:rsidR="00870BD9" w:rsidRPr="00E35D88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4939C267" w14:textId="77777777" w:rsidR="00870BD9" w:rsidRPr="00E35D88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47E3C8E0" w14:textId="77777777" w:rsidR="00870BD9" w:rsidRPr="00870BD9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>P100349327</w:t>
            </w:r>
          </w:p>
        </w:tc>
        <w:tc>
          <w:tcPr>
            <w:tcW w:w="1134" w:type="dxa"/>
          </w:tcPr>
          <w:p w14:paraId="089E22F4" w14:textId="77777777" w:rsidR="00870BD9" w:rsidRDefault="00870BD9" w:rsidP="0087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5AF9B7F" w14:textId="77777777" w:rsidR="00870BD9" w:rsidRPr="00E35D88" w:rsidRDefault="00870BD9" w:rsidP="00870BD9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2CED1B19" w14:textId="77777777" w:rsidR="00870BD9" w:rsidRPr="00E35D88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1F355E42" w14:textId="77777777" w:rsidR="00870BD9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A5E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;jsessionid=OL-ewHoGIheC7X2B43-LKaqWVczjveBAJrM87ar01ZMG2YdiuGP4!-1324169699?_adf.ctrl-state=13j6vu1wmg_19</w:t>
              </w:r>
            </w:hyperlink>
          </w:p>
          <w:p w14:paraId="5D6DCB16" w14:textId="77777777" w:rsidR="00870BD9" w:rsidRPr="00A96C1F" w:rsidRDefault="00870BD9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94" w:rsidRPr="00EB5DD9" w14:paraId="533A62A4" w14:textId="77777777" w:rsidTr="00EA6FD7">
        <w:trPr>
          <w:trHeight w:val="2177"/>
        </w:trPr>
        <w:tc>
          <w:tcPr>
            <w:tcW w:w="710" w:type="dxa"/>
          </w:tcPr>
          <w:p w14:paraId="3978390E" w14:textId="77777777" w:rsidR="00F47B94" w:rsidRDefault="00F47B94" w:rsidP="00870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1843" w:type="dxa"/>
          </w:tcPr>
          <w:p w14:paraId="543193C5" w14:textId="77777777" w:rsidR="00F47B94" w:rsidRPr="00F47B94" w:rsidRDefault="00F47B94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Hepatect</w:t>
            </w:r>
            <w:proofErr w:type="spellEnd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 xml:space="preserve"> CP 5000 I.E/100 ml  </w:t>
            </w: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0CFEC390" w14:textId="77777777" w:rsidR="00F47B94" w:rsidRPr="00E35D88" w:rsidRDefault="00F47B94" w:rsidP="00870BD9">
            <w:pPr>
              <w:pStyle w:val="Default"/>
            </w:pPr>
            <w:r w:rsidRPr="006E38C5">
              <w:t>Žmogaus hepatito B imunoglobulinas</w:t>
            </w:r>
          </w:p>
        </w:tc>
        <w:tc>
          <w:tcPr>
            <w:tcW w:w="1560" w:type="dxa"/>
          </w:tcPr>
          <w:p w14:paraId="24A11A5F" w14:textId="77777777" w:rsidR="00F47B94" w:rsidRPr="00F47B94" w:rsidRDefault="00F47B94" w:rsidP="000E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,</w:t>
            </w:r>
            <w:r w:rsidRPr="00F47B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537D64AF" w14:textId="77777777" w:rsidR="00F47B94" w:rsidRPr="00F47B94" w:rsidRDefault="00F47B94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C793021P12</w:t>
            </w:r>
          </w:p>
        </w:tc>
        <w:tc>
          <w:tcPr>
            <w:tcW w:w="1134" w:type="dxa"/>
          </w:tcPr>
          <w:p w14:paraId="0C8C73EE" w14:textId="77777777" w:rsidR="00F47B94" w:rsidRDefault="000E7C40" w:rsidP="0087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03482996" w14:textId="77777777" w:rsidR="00F47B94" w:rsidRPr="00E35D88" w:rsidRDefault="000E7C40" w:rsidP="00870BD9">
            <w:pPr>
              <w:pStyle w:val="Default"/>
            </w:pPr>
            <w:r w:rsidRPr="006E38C5">
              <w:t xml:space="preserve">UAB </w:t>
            </w:r>
            <w:proofErr w:type="spellStart"/>
            <w:r w:rsidRPr="006E38C5">
              <w:t>Norameda</w:t>
            </w:r>
            <w:proofErr w:type="spellEnd"/>
          </w:p>
        </w:tc>
        <w:tc>
          <w:tcPr>
            <w:tcW w:w="1985" w:type="dxa"/>
          </w:tcPr>
          <w:p w14:paraId="027014D8" w14:textId="77777777" w:rsidR="00F47B94" w:rsidRDefault="000E7C40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0DC6289" w14:textId="77777777" w:rsidR="0002182D" w:rsidRPr="00E35D88" w:rsidRDefault="0002182D" w:rsidP="00870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CF7DC" w14:textId="77777777" w:rsidR="00F47B94" w:rsidRDefault="000E7C40" w:rsidP="0002182D">
            <w:pPr>
              <w:rPr>
                <w:rStyle w:val="Hipersaitas"/>
              </w:rPr>
            </w:pPr>
            <w:hyperlink r:id="rId30" w:history="1">
              <w:r w:rsidRPr="002F6BFC">
                <w:rPr>
                  <w:rStyle w:val="Hipersaitas"/>
                </w:rPr>
                <w:t>https://portal.dimdi.de/amguifree/am/docoutput/jpadocdisplay.xhtml?globalDocId=E436807F1CEA485B948ADF31FEE875FF&amp;directdisplay=true&amp;docid=1</w:t>
              </w:r>
            </w:hyperlink>
          </w:p>
          <w:p w14:paraId="097D79CF" w14:textId="77777777" w:rsidR="0002182D" w:rsidRDefault="0002182D" w:rsidP="00870BD9"/>
          <w:p w14:paraId="2DB6A73C" w14:textId="77777777" w:rsidR="000E7C40" w:rsidRDefault="0002182D" w:rsidP="00870BD9">
            <w:r>
              <w:object w:dxaOrig="1540" w:dyaOrig="996" w14:anchorId="54169184">
                <v:shape id="_x0000_i1029" type="#_x0000_t75" style="width:77.25pt;height:50.25pt" o:ole="">
                  <v:imagedata r:id="rId31" o:title=""/>
                </v:shape>
                <o:OLEObject Type="Embed" ProgID="Acrobat.Document.DC" ShapeID="_x0000_i1029" DrawAspect="Icon" ObjectID="_1825780580" r:id="rId32"/>
              </w:object>
            </w:r>
          </w:p>
        </w:tc>
      </w:tr>
      <w:tr w:rsidR="008D43BC" w:rsidRPr="00EB5DD9" w14:paraId="574FE080" w14:textId="77777777" w:rsidTr="00EA6FD7">
        <w:trPr>
          <w:trHeight w:val="2177"/>
        </w:trPr>
        <w:tc>
          <w:tcPr>
            <w:tcW w:w="710" w:type="dxa"/>
          </w:tcPr>
          <w:p w14:paraId="01E7101D" w14:textId="77777777" w:rsidR="008D43BC" w:rsidRDefault="008D43BC" w:rsidP="008D4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1843" w:type="dxa"/>
          </w:tcPr>
          <w:p w14:paraId="1861D68B" w14:textId="77777777" w:rsidR="008D43BC" w:rsidRPr="000E7C40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40">
              <w:rPr>
                <w:rFonts w:ascii="Times New Roman" w:hAnsi="Times New Roman" w:cs="Times New Roman"/>
                <w:sz w:val="24"/>
                <w:szCs w:val="24"/>
              </w:rPr>
              <w:t>Tetagam</w:t>
            </w:r>
            <w:proofErr w:type="spellEnd"/>
            <w:r w:rsidRPr="000E7C40">
              <w:rPr>
                <w:rFonts w:ascii="Times New Roman" w:hAnsi="Times New Roman" w:cs="Times New Roman"/>
                <w:sz w:val="24"/>
                <w:szCs w:val="24"/>
              </w:rPr>
              <w:t xml:space="preserve"> P 250 I.E/ ml </w:t>
            </w:r>
            <w:proofErr w:type="spellStart"/>
            <w:r w:rsidRPr="000E7C40">
              <w:rPr>
                <w:rFonts w:ascii="Times New Roman" w:hAnsi="Times New Roman" w:cs="Times New Roman"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7C705A34" w14:textId="77777777" w:rsidR="008D43BC" w:rsidRPr="006E38C5" w:rsidRDefault="008D43BC" w:rsidP="008D43BC">
            <w:pPr>
              <w:pStyle w:val="Default"/>
            </w:pPr>
            <w:r w:rsidRPr="008873DA">
              <w:t xml:space="preserve">Žmogaus </w:t>
            </w:r>
            <w:r>
              <w:t xml:space="preserve">stabligės </w:t>
            </w:r>
            <w:r w:rsidRPr="008873DA">
              <w:t>imunoglobulinas</w:t>
            </w:r>
          </w:p>
        </w:tc>
        <w:tc>
          <w:tcPr>
            <w:tcW w:w="1560" w:type="dxa"/>
          </w:tcPr>
          <w:p w14:paraId="7D416736" w14:textId="77777777" w:rsidR="008D43BC" w:rsidRPr="000E7C40" w:rsidRDefault="008D43BC" w:rsidP="008D43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7C40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0E7C40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0E7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okietija</w:t>
            </w:r>
          </w:p>
        </w:tc>
        <w:tc>
          <w:tcPr>
            <w:tcW w:w="1559" w:type="dxa"/>
          </w:tcPr>
          <w:p w14:paraId="5121793A" w14:textId="77777777" w:rsidR="008D43BC" w:rsidRPr="000E7C40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40">
              <w:rPr>
                <w:rFonts w:ascii="Times New Roman" w:hAnsi="Times New Roman" w:cs="Times New Roman"/>
                <w:sz w:val="24"/>
                <w:szCs w:val="24"/>
              </w:rPr>
              <w:t>P100295437</w:t>
            </w:r>
          </w:p>
        </w:tc>
        <w:tc>
          <w:tcPr>
            <w:tcW w:w="1134" w:type="dxa"/>
          </w:tcPr>
          <w:p w14:paraId="0C349498" w14:textId="77777777" w:rsidR="008D43BC" w:rsidRDefault="008D43BC" w:rsidP="008D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353B9F" w14:textId="77777777" w:rsidR="008D43BC" w:rsidRPr="00E35D88" w:rsidRDefault="008D43BC" w:rsidP="008D43BC">
            <w:pPr>
              <w:pStyle w:val="Default"/>
            </w:pPr>
            <w:r w:rsidRPr="00E35D88">
              <w:t xml:space="preserve">UAB </w:t>
            </w:r>
            <w:proofErr w:type="spellStart"/>
            <w:r w:rsidRPr="00E35D88">
              <w:t>Armila</w:t>
            </w:r>
            <w:proofErr w:type="spellEnd"/>
          </w:p>
        </w:tc>
        <w:tc>
          <w:tcPr>
            <w:tcW w:w="1985" w:type="dxa"/>
          </w:tcPr>
          <w:p w14:paraId="0D3D29A4" w14:textId="77777777" w:rsidR="008D43BC" w:rsidRPr="0002182D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7E733B1C" w14:textId="77777777" w:rsidR="008D43BC" w:rsidRDefault="008D43BC" w:rsidP="008D43BC">
            <w:pPr>
              <w:rPr>
                <w:rStyle w:val="Hipersaitas"/>
              </w:rPr>
            </w:pPr>
            <w:hyperlink r:id="rId33" w:history="1">
              <w:r w:rsidRPr="0002182D">
                <w:rPr>
                  <w:rStyle w:val="Hipersaitas"/>
                </w:rPr>
                <w:t>https://portal.dimdi.de/amguifree/am/docoutput/jpadocdisplay.xhtml?globalDocId=6D874904E4B8404CAEC8F131C39FA92B&amp;directdisplay=true&amp;docid=1</w:t>
              </w:r>
            </w:hyperlink>
          </w:p>
          <w:p w14:paraId="25AFACC4" w14:textId="77777777" w:rsidR="0002182D" w:rsidRPr="0002182D" w:rsidRDefault="0002182D" w:rsidP="008D43BC"/>
          <w:p w14:paraId="5F839DF6" w14:textId="77777777" w:rsidR="008D43BC" w:rsidRPr="0002182D" w:rsidRDefault="0002182D" w:rsidP="008D43BC">
            <w:r w:rsidRPr="0002182D">
              <w:object w:dxaOrig="1540" w:dyaOrig="996" w14:anchorId="00D96234">
                <v:shape id="_x0000_i1030" type="#_x0000_t75" style="width:77.25pt;height:50.25pt" o:ole="">
                  <v:imagedata r:id="rId34" o:title=""/>
                </v:shape>
                <o:OLEObject Type="Embed" ProgID="Acrobat.Document.DC" ShapeID="_x0000_i1030" DrawAspect="Icon" ObjectID="_1825780581" r:id="rId35"/>
              </w:object>
            </w:r>
          </w:p>
        </w:tc>
      </w:tr>
      <w:tr w:rsidR="008D43BC" w:rsidRPr="00EB5DD9" w14:paraId="0FC5CF9F" w14:textId="77777777" w:rsidTr="00EA6FD7">
        <w:trPr>
          <w:trHeight w:val="2052"/>
        </w:trPr>
        <w:tc>
          <w:tcPr>
            <w:tcW w:w="710" w:type="dxa"/>
          </w:tcPr>
          <w:p w14:paraId="2E646B30" w14:textId="77777777" w:rsidR="008D43BC" w:rsidRDefault="008D43BC" w:rsidP="008D4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1843" w:type="dxa"/>
          </w:tcPr>
          <w:p w14:paraId="5D70DE5D" w14:textId="77777777" w:rsidR="008D43BC" w:rsidRPr="008D43BC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4E0F6C07" w14:textId="77777777" w:rsidR="008D43BC" w:rsidRPr="00E35D88" w:rsidRDefault="008D43BC" w:rsidP="008D43BC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40B02501" w14:textId="77777777" w:rsidR="008D43BC" w:rsidRPr="00E35D88" w:rsidRDefault="008D43BC" w:rsidP="008D43BC">
            <w:pPr>
              <w:pStyle w:val="Default"/>
            </w:pPr>
          </w:p>
        </w:tc>
        <w:tc>
          <w:tcPr>
            <w:tcW w:w="1560" w:type="dxa"/>
          </w:tcPr>
          <w:p w14:paraId="408876BF" w14:textId="77777777" w:rsidR="008D43BC" w:rsidRPr="00E35D88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4E405FFE" w14:textId="77777777" w:rsidR="008D43BC" w:rsidRPr="00E35D88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16AF6E9D" w14:textId="77777777" w:rsidR="008D43BC" w:rsidRPr="008D43BC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P100349327</w:t>
            </w:r>
          </w:p>
        </w:tc>
        <w:tc>
          <w:tcPr>
            <w:tcW w:w="1134" w:type="dxa"/>
          </w:tcPr>
          <w:p w14:paraId="6333409E" w14:textId="77777777" w:rsidR="008D43BC" w:rsidRDefault="008D43BC" w:rsidP="008D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042E775" w14:textId="77777777" w:rsidR="008D43BC" w:rsidRPr="00E35D88" w:rsidRDefault="008D43BC" w:rsidP="008D43BC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61B64938" w14:textId="77777777" w:rsidR="008D43BC" w:rsidRPr="00E35D88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923E1C1" w14:textId="77777777" w:rsidR="008D43BC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A5E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;jsessionid=OL-ewHoGIheC7X2B43-LKaqWVczjveBAJrM87ar01ZMG2YdiuGP4!-1324169699?_adf.ctrl-state=13j6vu1wmg_19</w:t>
              </w:r>
            </w:hyperlink>
          </w:p>
          <w:p w14:paraId="60987EFB" w14:textId="77777777" w:rsidR="008D43BC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432A" w14:textId="77777777" w:rsidR="008D43BC" w:rsidRDefault="00923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6" w:dyaOrig="1011" w14:anchorId="2E9911ED">
                <v:shape id="_x0000_i1031" type="#_x0000_t75" style="width:79.5pt;height:49.5pt" o:ole="">
                  <v:imagedata r:id="rId37" o:title=""/>
                </v:shape>
                <o:OLEObject Type="Embed" ProgID="Acrobat.Document.DC" ShapeID="_x0000_i1031" DrawAspect="Icon" ObjectID="_1825780582" r:id="rId38"/>
              </w:object>
            </w:r>
          </w:p>
          <w:p w14:paraId="69B9963F" w14:textId="77777777" w:rsidR="008D43BC" w:rsidRPr="00A96C1F" w:rsidRDefault="008D43BC" w:rsidP="008D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55" w:rsidRPr="00EB5DD9" w14:paraId="780179B2" w14:textId="77777777" w:rsidTr="00EA6FD7">
        <w:trPr>
          <w:trHeight w:val="2052"/>
        </w:trPr>
        <w:tc>
          <w:tcPr>
            <w:tcW w:w="710" w:type="dxa"/>
          </w:tcPr>
          <w:p w14:paraId="32BACD58" w14:textId="77777777" w:rsidR="008B3955" w:rsidRDefault="008B3955" w:rsidP="008B3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1843" w:type="dxa"/>
          </w:tcPr>
          <w:p w14:paraId="436486DB" w14:textId="77777777" w:rsidR="008B3955" w:rsidRPr="00212A46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Cytotect</w:t>
            </w:r>
            <w:proofErr w:type="spellEnd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 xml:space="preserve"> 50 mg/ml  </w:t>
            </w: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029649E4" w14:textId="77777777" w:rsidR="008B3955" w:rsidRPr="00E35D88" w:rsidRDefault="008B3955" w:rsidP="008B3955">
            <w:pPr>
              <w:pStyle w:val="Default"/>
            </w:pPr>
            <w:proofErr w:type="spellStart"/>
            <w:r>
              <w:rPr>
                <w:i/>
                <w:color w:val="333333"/>
              </w:rPr>
              <w:t>Human</w:t>
            </w:r>
            <w:proofErr w:type="spellEnd"/>
            <w:r>
              <w:rPr>
                <w:i/>
                <w:color w:val="333333"/>
              </w:rPr>
              <w:t xml:space="preserve"> </w:t>
            </w:r>
            <w:proofErr w:type="spellStart"/>
            <w:r w:rsidRPr="003B33AA">
              <w:rPr>
                <w:i/>
                <w:color w:val="333333"/>
              </w:rPr>
              <w:t>cytomegalovirus</w:t>
            </w:r>
            <w:r>
              <w:rPr>
                <w:i/>
                <w:color w:val="333333"/>
              </w:rPr>
              <w:t>-</w:t>
            </w:r>
            <w:r w:rsidRPr="003B33AA">
              <w:rPr>
                <w:i/>
                <w:color w:val="333333"/>
              </w:rPr>
              <w:t>immunoglobulin</w:t>
            </w:r>
            <w:proofErr w:type="spellEnd"/>
            <w:r>
              <w:rPr>
                <w:i/>
                <w:color w:val="333333"/>
              </w:rPr>
              <w:t xml:space="preserve"> </w:t>
            </w:r>
            <w:r w:rsidRPr="003B33AA">
              <w:rPr>
                <w:color w:val="333333"/>
              </w:rPr>
              <w:t>(</w:t>
            </w:r>
            <w:proofErr w:type="spellStart"/>
            <w:r w:rsidRPr="003B33AA">
              <w:rPr>
                <w:i/>
              </w:rPr>
              <w:t>CMVIg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5A9D6A7F" w14:textId="77777777" w:rsidR="008B3955" w:rsidRPr="00212A46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De-63303 Dreieich, </w:t>
            </w:r>
            <w:r w:rsidRPr="00212A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okietija</w:t>
            </w:r>
          </w:p>
        </w:tc>
        <w:tc>
          <w:tcPr>
            <w:tcW w:w="1559" w:type="dxa"/>
          </w:tcPr>
          <w:p w14:paraId="640B6C98" w14:textId="77777777" w:rsidR="008B3955" w:rsidRPr="00212A46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C797070P03</w:t>
            </w:r>
          </w:p>
        </w:tc>
        <w:tc>
          <w:tcPr>
            <w:tcW w:w="1134" w:type="dxa"/>
          </w:tcPr>
          <w:p w14:paraId="2551E7A0" w14:textId="77777777" w:rsidR="008B3955" w:rsidRDefault="008B3955" w:rsidP="008B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22FA7E3" w14:textId="77777777" w:rsidR="008B3955" w:rsidRPr="00E35D88" w:rsidRDefault="008B3955" w:rsidP="008B3955">
            <w:pPr>
              <w:pStyle w:val="Default"/>
            </w:pPr>
            <w:r w:rsidRPr="006E38C5">
              <w:t xml:space="preserve">UAB </w:t>
            </w:r>
            <w:proofErr w:type="spellStart"/>
            <w:r w:rsidRPr="006E38C5">
              <w:t>Norameda</w:t>
            </w:r>
            <w:proofErr w:type="spellEnd"/>
          </w:p>
        </w:tc>
        <w:tc>
          <w:tcPr>
            <w:tcW w:w="1985" w:type="dxa"/>
          </w:tcPr>
          <w:p w14:paraId="0948833D" w14:textId="77777777" w:rsidR="008B3955" w:rsidRPr="00E35D88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3DDF717C" w14:textId="77777777" w:rsidR="008B3955" w:rsidRPr="006E38C5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aul-Ehrlich-Institut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omepage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epatect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CP (pei.de)</w:t>
              </w:r>
            </w:hyperlink>
          </w:p>
          <w:p w14:paraId="40116FF9" w14:textId="77777777" w:rsidR="008B3955" w:rsidRDefault="007B4F45" w:rsidP="008B3955">
            <w:r>
              <w:object w:dxaOrig="1540" w:dyaOrig="996" w14:anchorId="41516AF2">
                <v:shape id="_x0000_i1032" type="#_x0000_t75" style="width:77.25pt;height:50.25pt" o:ole="">
                  <v:imagedata r:id="rId40" o:title=""/>
                </v:shape>
                <o:OLEObject Type="Embed" ProgID="Acrobat.Document.DC" ShapeID="_x0000_i1032" DrawAspect="Icon" ObjectID="_1825780583" r:id="rId41"/>
              </w:object>
            </w:r>
          </w:p>
        </w:tc>
      </w:tr>
      <w:tr w:rsidR="008B3955" w:rsidRPr="00EB5DD9" w14:paraId="5EF49301" w14:textId="77777777" w:rsidTr="00EA6FD7">
        <w:trPr>
          <w:trHeight w:val="2052"/>
        </w:trPr>
        <w:tc>
          <w:tcPr>
            <w:tcW w:w="710" w:type="dxa"/>
          </w:tcPr>
          <w:p w14:paraId="6BA6A47D" w14:textId="77777777" w:rsidR="008B3955" w:rsidRDefault="008B3955" w:rsidP="008B3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843" w:type="dxa"/>
          </w:tcPr>
          <w:p w14:paraId="73012EF1" w14:textId="77777777" w:rsidR="008B3955" w:rsidRPr="008D43BC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Cytotect</w:t>
            </w:r>
            <w:proofErr w:type="spellEnd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 xml:space="preserve"> 50 mg/ml  </w:t>
            </w: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0F72C42C" w14:textId="77777777" w:rsidR="008B3955" w:rsidRPr="00E35D88" w:rsidRDefault="008B3955" w:rsidP="008B3955">
            <w:pPr>
              <w:pStyle w:val="Default"/>
            </w:pPr>
            <w:proofErr w:type="spellStart"/>
            <w:r>
              <w:rPr>
                <w:i/>
                <w:color w:val="333333"/>
              </w:rPr>
              <w:t>Human</w:t>
            </w:r>
            <w:proofErr w:type="spellEnd"/>
            <w:r>
              <w:rPr>
                <w:i/>
                <w:color w:val="333333"/>
              </w:rPr>
              <w:t xml:space="preserve"> </w:t>
            </w:r>
            <w:proofErr w:type="spellStart"/>
            <w:r w:rsidRPr="003B33AA">
              <w:rPr>
                <w:i/>
                <w:color w:val="333333"/>
              </w:rPr>
              <w:t>cytomegalovirus</w:t>
            </w:r>
            <w:r>
              <w:rPr>
                <w:i/>
                <w:color w:val="333333"/>
              </w:rPr>
              <w:t>-</w:t>
            </w:r>
            <w:r w:rsidRPr="003B33AA">
              <w:rPr>
                <w:i/>
                <w:color w:val="333333"/>
              </w:rPr>
              <w:t>immunoglobulin</w:t>
            </w:r>
            <w:proofErr w:type="spellEnd"/>
            <w:r>
              <w:rPr>
                <w:i/>
                <w:color w:val="333333"/>
              </w:rPr>
              <w:t xml:space="preserve"> </w:t>
            </w:r>
            <w:r w:rsidRPr="003B33AA">
              <w:rPr>
                <w:color w:val="333333"/>
              </w:rPr>
              <w:t>(</w:t>
            </w:r>
            <w:proofErr w:type="spellStart"/>
            <w:r w:rsidRPr="003B33AA">
              <w:rPr>
                <w:i/>
              </w:rPr>
              <w:t>CMVIg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40DC7FC3" w14:textId="77777777" w:rsidR="008B3955" w:rsidRPr="00212A46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De-63303 Dreieich, </w:t>
            </w:r>
            <w:r w:rsidRPr="00212A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okietija</w:t>
            </w:r>
          </w:p>
        </w:tc>
        <w:tc>
          <w:tcPr>
            <w:tcW w:w="1559" w:type="dxa"/>
          </w:tcPr>
          <w:p w14:paraId="661E2305" w14:textId="77777777" w:rsidR="008B3955" w:rsidRPr="00212A46" w:rsidRDefault="008B3955" w:rsidP="008B3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12A46">
              <w:rPr>
                <w:rFonts w:ascii="Times New Roman" w:hAnsi="Times New Roman" w:cs="Times New Roman"/>
                <w:sz w:val="24"/>
                <w:szCs w:val="24"/>
              </w:rPr>
              <w:t>C797090P07</w:t>
            </w:r>
          </w:p>
          <w:p w14:paraId="2D326616" w14:textId="77777777" w:rsidR="008B3955" w:rsidRPr="008D43BC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329B8" w14:textId="77777777" w:rsidR="008B3955" w:rsidRDefault="008B3955" w:rsidP="008B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FE43583" w14:textId="77777777" w:rsidR="008B3955" w:rsidRPr="00E35D88" w:rsidRDefault="008B3955" w:rsidP="008B3955">
            <w:pPr>
              <w:pStyle w:val="Default"/>
            </w:pPr>
            <w:r w:rsidRPr="006E38C5">
              <w:t xml:space="preserve">UAB </w:t>
            </w:r>
            <w:proofErr w:type="spellStart"/>
            <w:r w:rsidRPr="006E38C5">
              <w:t>Norameda</w:t>
            </w:r>
            <w:proofErr w:type="spellEnd"/>
          </w:p>
        </w:tc>
        <w:tc>
          <w:tcPr>
            <w:tcW w:w="1985" w:type="dxa"/>
          </w:tcPr>
          <w:p w14:paraId="10E5A8E1" w14:textId="77777777" w:rsidR="008B3955" w:rsidRPr="00E35D88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558C66E3" w14:textId="77777777" w:rsidR="008B3955" w:rsidRPr="006E38C5" w:rsidRDefault="008B3955" w:rsidP="008B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aul-Ehrlich-Institut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omepage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epatect</w:t>
              </w:r>
              <w:proofErr w:type="spellEnd"/>
              <w:r w:rsidRPr="006E38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CP (pei.de)</w:t>
              </w:r>
            </w:hyperlink>
          </w:p>
          <w:p w14:paraId="0653FBEE" w14:textId="77777777" w:rsidR="008B3955" w:rsidRDefault="007B4F45" w:rsidP="008B3955">
            <w:r>
              <w:object w:dxaOrig="1540" w:dyaOrig="996" w14:anchorId="6B808D95">
                <v:shape id="_x0000_i1033" type="#_x0000_t75" style="width:77.25pt;height:50.25pt" o:ole="">
                  <v:imagedata r:id="rId40" o:title=""/>
                </v:shape>
                <o:OLEObject Type="Embed" ProgID="Acrobat.Document.DC" ShapeID="_x0000_i1033" DrawAspect="Icon" ObjectID="_1825780584" r:id="rId43"/>
              </w:object>
            </w:r>
          </w:p>
        </w:tc>
      </w:tr>
      <w:tr w:rsidR="007B4557" w:rsidRPr="00EB5DD9" w14:paraId="5E2DF533" w14:textId="77777777" w:rsidTr="00EA6FD7">
        <w:trPr>
          <w:trHeight w:val="2052"/>
        </w:trPr>
        <w:tc>
          <w:tcPr>
            <w:tcW w:w="710" w:type="dxa"/>
          </w:tcPr>
          <w:p w14:paraId="67B87A62" w14:textId="77777777" w:rsidR="007B4557" w:rsidRDefault="007B4557" w:rsidP="007B4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843" w:type="dxa"/>
          </w:tcPr>
          <w:p w14:paraId="2B3BE675" w14:textId="77777777" w:rsidR="007B4557" w:rsidRPr="007B4557" w:rsidRDefault="00171DD8" w:rsidP="007B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DD8">
              <w:rPr>
                <w:rFonts w:ascii="Times New Roman" w:hAnsi="Times New Roman" w:cs="Times New Roman"/>
                <w:sz w:val="24"/>
                <w:szCs w:val="24"/>
              </w:rPr>
              <w:t>Szczepionka</w:t>
            </w:r>
            <w:proofErr w:type="spellEnd"/>
            <w:r w:rsidRPr="0017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DD8">
              <w:rPr>
                <w:rFonts w:ascii="Times New Roman" w:hAnsi="Times New Roman" w:cs="Times New Roman"/>
                <w:sz w:val="24"/>
                <w:szCs w:val="24"/>
              </w:rPr>
              <w:t>przeciwgruźlicza</w:t>
            </w:r>
            <w:proofErr w:type="spellEnd"/>
            <w:r w:rsidRPr="00171DD8">
              <w:rPr>
                <w:rFonts w:ascii="Times New Roman" w:hAnsi="Times New Roman" w:cs="Times New Roman"/>
                <w:sz w:val="24"/>
                <w:szCs w:val="24"/>
              </w:rPr>
              <w:t xml:space="preserve"> BCG 10</w:t>
            </w:r>
            <w:r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B4557"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ek i rozpuszczalnik do sporządzania zawiesiny do </w:t>
            </w:r>
            <w:proofErr w:type="spellStart"/>
            <w:r w:rsidR="007B4557"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rzykiwań</w:t>
            </w:r>
            <w:proofErr w:type="spellEnd"/>
            <w:r w:rsidR="007B4557" w:rsidRPr="007B45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ródskórnych  </w:t>
            </w:r>
          </w:p>
        </w:tc>
        <w:tc>
          <w:tcPr>
            <w:tcW w:w="1842" w:type="dxa"/>
          </w:tcPr>
          <w:p w14:paraId="3404DCB6" w14:textId="77777777" w:rsidR="007B4557" w:rsidRPr="007B4557" w:rsidRDefault="007B4557" w:rsidP="007B4557">
            <w:pPr>
              <w:pStyle w:val="Default"/>
              <w:rPr>
                <w:color w:val="333333"/>
              </w:rPr>
            </w:pPr>
            <w:r w:rsidRPr="00945067">
              <w:rPr>
                <w:lang w:val="pl-PL"/>
              </w:rPr>
              <w:t>V</w:t>
            </w:r>
            <w:proofErr w:type="spellStart"/>
            <w:r w:rsidRPr="00945067">
              <w:t>akcina</w:t>
            </w:r>
            <w:proofErr w:type="spellEnd"/>
            <w:r w:rsidRPr="00945067">
              <w:t xml:space="preserve"> nuo tuberkuliozės (BCG), </w:t>
            </w:r>
            <w:proofErr w:type="spellStart"/>
            <w:r w:rsidRPr="00945067">
              <w:t>liofilizuota</w:t>
            </w:r>
            <w:proofErr w:type="spellEnd"/>
            <w:r w:rsidRPr="00945067">
              <w:rPr>
                <w:lang w:val="pl-PL"/>
              </w:rPr>
              <w:t>0,5 mg (</w:t>
            </w:r>
            <w:proofErr w:type="spellStart"/>
            <w:r w:rsidRPr="00945067">
              <w:rPr>
                <w:lang w:val="pl-PL"/>
              </w:rPr>
              <w:t>nuo</w:t>
            </w:r>
            <w:proofErr w:type="spellEnd"/>
            <w:r w:rsidRPr="00945067">
              <w:rPr>
                <w:lang w:val="pl-PL"/>
              </w:rPr>
              <w:t xml:space="preserve"> 1,5 mln. </w:t>
            </w:r>
            <w:proofErr w:type="spellStart"/>
            <w:r w:rsidRPr="00945067">
              <w:rPr>
                <w:lang w:val="pl-PL"/>
              </w:rPr>
              <w:t>iki</w:t>
            </w:r>
            <w:proofErr w:type="spellEnd"/>
            <w:r w:rsidRPr="00945067">
              <w:rPr>
                <w:lang w:val="pl-PL"/>
              </w:rPr>
              <w:t xml:space="preserve"> 6 mln. </w:t>
            </w:r>
            <w:proofErr w:type="spellStart"/>
            <w:r w:rsidRPr="00945067">
              <w:rPr>
                <w:lang w:val="pl-PL"/>
              </w:rPr>
              <w:t>gyvų</w:t>
            </w:r>
            <w:proofErr w:type="spellEnd"/>
            <w:r w:rsidRPr="00945067">
              <w:rPr>
                <w:lang w:val="pl-PL"/>
              </w:rPr>
              <w:t xml:space="preserve"> BCG </w:t>
            </w:r>
            <w:proofErr w:type="spellStart"/>
            <w:r w:rsidRPr="00945067">
              <w:rPr>
                <w:lang w:val="pl-PL"/>
              </w:rPr>
              <w:t>bakterijų</w:t>
            </w:r>
            <w:proofErr w:type="spellEnd"/>
            <w:r w:rsidRPr="00945067">
              <w:rPr>
                <w:lang w:val="pl-PL"/>
              </w:rPr>
              <w:t xml:space="preserve"> (</w:t>
            </w:r>
            <w:proofErr w:type="spellStart"/>
            <w:r w:rsidRPr="00945067">
              <w:rPr>
                <w:i/>
              </w:rPr>
              <w:t>Bacillus</w:t>
            </w:r>
            <w:proofErr w:type="spellEnd"/>
            <w:r w:rsidRPr="00945067">
              <w:rPr>
                <w:i/>
              </w:rPr>
              <w:t xml:space="preserve"> </w:t>
            </w:r>
            <w:proofErr w:type="spellStart"/>
            <w:r w:rsidRPr="00945067">
              <w:rPr>
                <w:i/>
              </w:rPr>
              <w:t>Calmette-Guerin</w:t>
            </w:r>
            <w:proofErr w:type="spellEnd"/>
            <w:r w:rsidRPr="00945067">
              <w:t xml:space="preserve">), štamas braziliškas </w:t>
            </w:r>
            <w:proofErr w:type="spellStart"/>
            <w:r w:rsidRPr="00945067">
              <w:t>Moreau</w:t>
            </w:r>
            <w:proofErr w:type="spellEnd"/>
            <w:r w:rsidR="00A80D77">
              <w:t>)</w:t>
            </w:r>
          </w:p>
        </w:tc>
        <w:tc>
          <w:tcPr>
            <w:tcW w:w="1560" w:type="dxa"/>
          </w:tcPr>
          <w:p w14:paraId="39941386" w14:textId="77777777" w:rsidR="007B4557" w:rsidRPr="00E35D88" w:rsidRDefault="007B4557" w:rsidP="007B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„BIOMED-LUBLIN“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Wytwórni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urowic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zczepionek</w:t>
            </w:r>
            <w:proofErr w:type="spellEnd"/>
          </w:p>
          <w:p w14:paraId="00BDDA9E" w14:textId="77777777" w:rsidR="007B4557" w:rsidRPr="00E35D88" w:rsidRDefault="007B4557" w:rsidP="007B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pół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Akcyjn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niwersytecka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. 10, 20-029</w:t>
            </w:r>
          </w:p>
          <w:p w14:paraId="0E789833" w14:textId="77777777" w:rsidR="007B4557" w:rsidRPr="00E35D88" w:rsidRDefault="007B4557" w:rsidP="007B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Lublin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 Lenkija</w:t>
            </w:r>
          </w:p>
        </w:tc>
        <w:tc>
          <w:tcPr>
            <w:tcW w:w="1559" w:type="dxa"/>
          </w:tcPr>
          <w:p w14:paraId="437383DE" w14:textId="77777777" w:rsidR="007B4557" w:rsidRPr="00E35D88" w:rsidRDefault="007B4557" w:rsidP="007B455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1</w:t>
            </w:r>
          </w:p>
        </w:tc>
        <w:tc>
          <w:tcPr>
            <w:tcW w:w="1134" w:type="dxa"/>
          </w:tcPr>
          <w:p w14:paraId="4196A87D" w14:textId="77777777" w:rsidR="007B4557" w:rsidRPr="00E35D88" w:rsidRDefault="007B4557" w:rsidP="007B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4BCA947B" w14:textId="77777777" w:rsidR="007B4557" w:rsidRPr="00E35D88" w:rsidRDefault="007B4557" w:rsidP="007B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UAB Entafarma</w:t>
            </w:r>
          </w:p>
        </w:tc>
        <w:tc>
          <w:tcPr>
            <w:tcW w:w="1985" w:type="dxa"/>
          </w:tcPr>
          <w:p w14:paraId="35AF210E" w14:textId="77777777" w:rsidR="007B4557" w:rsidRDefault="007B4557" w:rsidP="007B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1A93DEEB" w14:textId="77777777" w:rsidR="007B4557" w:rsidRPr="00E35D88" w:rsidRDefault="00171DD8" w:rsidP="007B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376" w:dyaOrig="893" w14:anchorId="3DC4702F">
                <v:shape id="_x0000_i1034" type="#_x0000_t75" style="width:67.5pt;height:45pt" o:ole="">
                  <v:imagedata r:id="rId8" o:title=""/>
                </v:shape>
                <o:OLEObject Type="Embed" ProgID="Acrobat.Document.DC" ShapeID="_x0000_i1034" DrawAspect="Icon" ObjectID="_1825780585" r:id="rId44"/>
              </w:object>
            </w:r>
          </w:p>
        </w:tc>
        <w:tc>
          <w:tcPr>
            <w:tcW w:w="3402" w:type="dxa"/>
          </w:tcPr>
          <w:p w14:paraId="35DBA621" w14:textId="77777777" w:rsidR="007B4557" w:rsidRPr="00A80D77" w:rsidRDefault="00171DD8" w:rsidP="007B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80D7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ejestrymedyczne.ezdrowie.gov.pl/rpl/search/public</w:t>
              </w:r>
            </w:hyperlink>
          </w:p>
          <w:p w14:paraId="468101C6" w14:textId="77777777" w:rsidR="00171DD8" w:rsidRPr="00171DD8" w:rsidRDefault="00171DD8" w:rsidP="007B4557">
            <w:pPr>
              <w:rPr>
                <w:rFonts w:ascii="Times New Roman" w:hAnsi="Times New Roman" w:cs="Times New Roman"/>
              </w:rPr>
            </w:pPr>
          </w:p>
        </w:tc>
      </w:tr>
      <w:tr w:rsidR="009233BC" w:rsidRPr="00EB5DD9" w14:paraId="4A01D6D3" w14:textId="77777777" w:rsidTr="00EA6FD7">
        <w:trPr>
          <w:trHeight w:val="2052"/>
        </w:trPr>
        <w:tc>
          <w:tcPr>
            <w:tcW w:w="710" w:type="dxa"/>
          </w:tcPr>
          <w:p w14:paraId="2424916D" w14:textId="77777777" w:rsidR="009233BC" w:rsidRDefault="009233BC" w:rsidP="00923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1843" w:type="dxa"/>
          </w:tcPr>
          <w:p w14:paraId="29EBCBA8" w14:textId="77777777" w:rsidR="009233BC" w:rsidRPr="008D43BC" w:rsidRDefault="009233BC" w:rsidP="009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55F0A354" w14:textId="77777777" w:rsidR="009233BC" w:rsidRPr="00E35D88" w:rsidRDefault="009233BC" w:rsidP="009233BC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0BB6A94E" w14:textId="77777777" w:rsidR="009233BC" w:rsidRPr="00E35D88" w:rsidRDefault="009233BC" w:rsidP="009233BC">
            <w:pPr>
              <w:pStyle w:val="Default"/>
            </w:pPr>
          </w:p>
        </w:tc>
        <w:tc>
          <w:tcPr>
            <w:tcW w:w="1560" w:type="dxa"/>
          </w:tcPr>
          <w:p w14:paraId="7989DC5D" w14:textId="77777777" w:rsidR="009233BC" w:rsidRPr="00E35D88" w:rsidRDefault="009233BC" w:rsidP="009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38D7E37B" w14:textId="77777777" w:rsidR="009233BC" w:rsidRPr="00E35D88" w:rsidRDefault="009233BC" w:rsidP="009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4D3EBDB9" w14:textId="77777777" w:rsidR="009233BC" w:rsidRPr="00E35D88" w:rsidRDefault="009233BC" w:rsidP="009233B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100363172</w:t>
            </w:r>
          </w:p>
        </w:tc>
        <w:tc>
          <w:tcPr>
            <w:tcW w:w="1134" w:type="dxa"/>
          </w:tcPr>
          <w:p w14:paraId="7B014C74" w14:textId="77777777" w:rsidR="009233BC" w:rsidRDefault="009233BC" w:rsidP="0092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BDEEDB5" w14:textId="77777777" w:rsidR="009233BC" w:rsidRPr="00E35D88" w:rsidRDefault="009233BC" w:rsidP="009233BC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3252246D" w14:textId="77777777" w:rsidR="009233BC" w:rsidRPr="00E35D88" w:rsidRDefault="009233BC" w:rsidP="009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144C4430" w14:textId="77777777" w:rsidR="009233BC" w:rsidRDefault="009233BC" w:rsidP="009233BC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A5E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;jsessionid=OL-ewHoGIheC7X2B43-LKaqWVczjveBAJrM87ar01ZMG2YdiuGP4!-1324169699?_adf.ctrl-state=13j6vu1wmg_19</w:t>
              </w:r>
            </w:hyperlink>
          </w:p>
          <w:p w14:paraId="4CE0B011" w14:textId="77777777" w:rsidR="009233BC" w:rsidRDefault="009233BC" w:rsidP="0092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F52B7" w14:textId="77777777" w:rsidR="009233BC" w:rsidRDefault="009233BC" w:rsidP="009233BC">
            <w:r>
              <w:rPr>
                <w:rFonts w:ascii="Times New Roman" w:hAnsi="Times New Roman" w:cs="Times New Roman"/>
                <w:sz w:val="24"/>
                <w:szCs w:val="24"/>
              </w:rPr>
              <w:object w:dxaOrig="1546" w:dyaOrig="1011" w14:anchorId="34109A02">
                <v:shape id="_x0000_i1035" type="#_x0000_t75" style="width:79.5pt;height:49.5pt" o:ole="">
                  <v:imagedata r:id="rId37" o:title=""/>
                </v:shape>
                <o:OLEObject Type="Embed" ProgID="Acrobat.Document.DC" ShapeID="_x0000_i1035" DrawAspect="Icon" ObjectID="_1825780586" r:id="rId47"/>
              </w:object>
            </w:r>
          </w:p>
          <w:p w14:paraId="46A52ED1" w14:textId="77777777" w:rsidR="009233BC" w:rsidRDefault="009233BC" w:rsidP="009233BC"/>
        </w:tc>
      </w:tr>
      <w:tr w:rsidR="00D64A0D" w:rsidRPr="00EB5DD9" w14:paraId="303A88C7" w14:textId="77777777" w:rsidTr="00EA6FD7">
        <w:trPr>
          <w:trHeight w:val="2052"/>
        </w:trPr>
        <w:tc>
          <w:tcPr>
            <w:tcW w:w="710" w:type="dxa"/>
          </w:tcPr>
          <w:p w14:paraId="439B40C2" w14:textId="77777777" w:rsidR="00D64A0D" w:rsidRDefault="00D64A0D" w:rsidP="00D64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3" w:type="dxa"/>
          </w:tcPr>
          <w:p w14:paraId="36101FBB" w14:textId="77777777" w:rsidR="00D64A0D" w:rsidRPr="008D43BC" w:rsidRDefault="00D64A0D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8D43BC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239E06D4" w14:textId="77777777" w:rsidR="00D64A0D" w:rsidRPr="00E35D88" w:rsidRDefault="00D64A0D" w:rsidP="00D64A0D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0078A7D8" w14:textId="77777777" w:rsidR="00D64A0D" w:rsidRPr="00E35D88" w:rsidRDefault="00D64A0D" w:rsidP="00D64A0D">
            <w:pPr>
              <w:pStyle w:val="Default"/>
            </w:pPr>
          </w:p>
        </w:tc>
        <w:tc>
          <w:tcPr>
            <w:tcW w:w="1560" w:type="dxa"/>
          </w:tcPr>
          <w:p w14:paraId="2FCBBF1E" w14:textId="77777777" w:rsidR="00D64A0D" w:rsidRPr="00E35D88" w:rsidRDefault="00D64A0D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366FBDD6" w14:textId="77777777" w:rsidR="00D64A0D" w:rsidRPr="00E35D88" w:rsidRDefault="00D64A0D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77D29B36" w14:textId="77777777" w:rsidR="00D64A0D" w:rsidRPr="00E35D88" w:rsidRDefault="00D64A0D" w:rsidP="00D64A0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100363172</w:t>
            </w:r>
          </w:p>
        </w:tc>
        <w:tc>
          <w:tcPr>
            <w:tcW w:w="1134" w:type="dxa"/>
          </w:tcPr>
          <w:p w14:paraId="65994E51" w14:textId="77777777" w:rsidR="00D64A0D" w:rsidRDefault="00D64A0D" w:rsidP="00D6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55E6240" w14:textId="77777777" w:rsidR="00D64A0D" w:rsidRPr="00E35D88" w:rsidRDefault="00D64A0D" w:rsidP="00D64A0D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50EC0F82" w14:textId="77777777" w:rsidR="00D64A0D" w:rsidRPr="00E35D88" w:rsidRDefault="00D64A0D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0B1BDB67" w14:textId="77777777" w:rsidR="00D64A0D" w:rsidRDefault="00D64A0D" w:rsidP="00D64A0D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A5E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;jsessionid=OL-ewHoGIheC7X2B43-LKaqWVczjveBAJrM87ar01ZMG2YdiuGP4!-1324169699?_adf.ctrl-state=13j6vu1wmg_19</w:t>
              </w:r>
            </w:hyperlink>
          </w:p>
          <w:p w14:paraId="46BCA47B" w14:textId="77777777" w:rsidR="00D64A0D" w:rsidRDefault="00D64A0D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E703" w14:textId="77777777" w:rsidR="00D64A0D" w:rsidRDefault="00D64A0D" w:rsidP="00D64A0D">
            <w:r>
              <w:rPr>
                <w:rFonts w:ascii="Times New Roman" w:hAnsi="Times New Roman" w:cs="Times New Roman"/>
                <w:sz w:val="24"/>
                <w:szCs w:val="24"/>
              </w:rPr>
              <w:object w:dxaOrig="1546" w:dyaOrig="1011" w14:anchorId="7BF11DE2">
                <v:shape id="_x0000_i1036" type="#_x0000_t75" style="width:79.5pt;height:49.5pt" o:ole="">
                  <v:imagedata r:id="rId37" o:title=""/>
                </v:shape>
                <o:OLEObject Type="Embed" ProgID="Acrobat.Document.DC" ShapeID="_x0000_i1036" DrawAspect="Icon" ObjectID="_1825780587" r:id="rId49"/>
              </w:object>
            </w:r>
          </w:p>
          <w:p w14:paraId="46F1403F" w14:textId="77777777" w:rsidR="00D64A0D" w:rsidRDefault="00D64A0D" w:rsidP="00D64A0D"/>
        </w:tc>
      </w:tr>
      <w:tr w:rsidR="00784F0B" w:rsidRPr="00EB5DD9" w14:paraId="4A644BFC" w14:textId="77777777" w:rsidTr="00EA6FD7">
        <w:trPr>
          <w:trHeight w:val="2052"/>
        </w:trPr>
        <w:tc>
          <w:tcPr>
            <w:tcW w:w="710" w:type="dxa"/>
          </w:tcPr>
          <w:p w14:paraId="509E169B" w14:textId="77777777" w:rsidR="00784F0B" w:rsidRDefault="00784F0B" w:rsidP="00D64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1843" w:type="dxa"/>
          </w:tcPr>
          <w:p w14:paraId="5BD609C1" w14:textId="77777777" w:rsidR="00784F0B" w:rsidRPr="00784F0B" w:rsidRDefault="00784F0B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42278999"/>
            <w:proofErr w:type="spellStart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VheBex</w:t>
            </w:r>
            <w:proofErr w:type="spellEnd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000 UI/100 m</w:t>
            </w:r>
            <w:bookmarkEnd w:id="0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 </w:t>
            </w:r>
            <w:proofErr w:type="spellStart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ilteliai</w:t>
            </w:r>
            <w:proofErr w:type="spellEnd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r</w:t>
            </w:r>
            <w:proofErr w:type="spellEnd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irpiklis</w:t>
            </w:r>
            <w:proofErr w:type="spellEnd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nfuziniam</w:t>
            </w:r>
            <w:proofErr w:type="spellEnd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02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irpalui</w:t>
            </w:r>
            <w:proofErr w:type="spellEnd"/>
          </w:p>
        </w:tc>
        <w:tc>
          <w:tcPr>
            <w:tcW w:w="1842" w:type="dxa"/>
          </w:tcPr>
          <w:p w14:paraId="3D411BF6" w14:textId="77777777" w:rsidR="00784F0B" w:rsidRPr="00E35D88" w:rsidRDefault="00784F0B" w:rsidP="00D64A0D">
            <w:pPr>
              <w:pStyle w:val="Default"/>
            </w:pPr>
            <w:r>
              <w:t>Žmogaus hepatito B imunoglobulinas</w:t>
            </w:r>
          </w:p>
        </w:tc>
        <w:tc>
          <w:tcPr>
            <w:tcW w:w="1560" w:type="dxa"/>
          </w:tcPr>
          <w:p w14:paraId="05DA86F6" w14:textId="77777777" w:rsidR="00784F0B" w:rsidRPr="00784F0B" w:rsidRDefault="00784F0B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42279033"/>
            <w:r w:rsidRPr="00784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FB BIOMEDICAMENTS</w:t>
            </w:r>
            <w:bookmarkEnd w:id="1"/>
            <w:r w:rsidRPr="00784F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940 LES ULIS</w:t>
            </w:r>
            <w:r w:rsidRPr="00784F0B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2B782FA2" w14:textId="77777777" w:rsidR="00784F0B" w:rsidRPr="00784F0B" w:rsidRDefault="00784F0B" w:rsidP="00D64A0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4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L03271</w:t>
            </w:r>
          </w:p>
        </w:tc>
        <w:tc>
          <w:tcPr>
            <w:tcW w:w="1134" w:type="dxa"/>
          </w:tcPr>
          <w:p w14:paraId="3CC83065" w14:textId="77777777" w:rsidR="00784F0B" w:rsidRDefault="00784F0B" w:rsidP="00D6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66F564A9" w14:textId="77777777" w:rsidR="00784F0B" w:rsidRPr="00E35D88" w:rsidRDefault="00784F0B" w:rsidP="00D64A0D">
            <w:pPr>
              <w:pStyle w:val="Default"/>
            </w:pPr>
            <w:r w:rsidRPr="00E35D88">
              <w:t xml:space="preserve">UAB </w:t>
            </w:r>
            <w:proofErr w:type="spellStart"/>
            <w:r w:rsidRPr="00E35D88">
              <w:t>Armila</w:t>
            </w:r>
            <w:proofErr w:type="spellEnd"/>
          </w:p>
        </w:tc>
        <w:tc>
          <w:tcPr>
            <w:tcW w:w="1985" w:type="dxa"/>
          </w:tcPr>
          <w:p w14:paraId="6F239CA8" w14:textId="77777777" w:rsidR="00784F0B" w:rsidRPr="00E35D88" w:rsidRDefault="00784F0B" w:rsidP="00D6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443DBD23" w14:textId="77777777" w:rsidR="00784F0B" w:rsidRDefault="00F22382" w:rsidP="00D64A0D">
            <w:hyperlink r:id="rId50" w:history="1">
              <w:r w:rsidRPr="00592E1F">
                <w:rPr>
                  <w:rStyle w:val="Hipersaitas"/>
                </w:rPr>
                <w:t>https://base-donnees-publique.medicaments.gouv.fr/affichageDoc.php?specid=61189195&amp;typedoc=N</w:t>
              </w:r>
            </w:hyperlink>
          </w:p>
          <w:p w14:paraId="0F8DB4F8" w14:textId="77777777" w:rsidR="00F22382" w:rsidRDefault="00F22382" w:rsidP="00D64A0D"/>
        </w:tc>
      </w:tr>
      <w:tr w:rsidR="00784F0B" w:rsidRPr="00EB5DD9" w14:paraId="5AE16FF0" w14:textId="77777777" w:rsidTr="00EA6FD7">
        <w:trPr>
          <w:trHeight w:val="2052"/>
        </w:trPr>
        <w:tc>
          <w:tcPr>
            <w:tcW w:w="710" w:type="dxa"/>
          </w:tcPr>
          <w:p w14:paraId="04C3DDBD" w14:textId="77777777" w:rsidR="00784F0B" w:rsidRPr="00784F0B" w:rsidRDefault="00784F0B" w:rsidP="00784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1843" w:type="dxa"/>
          </w:tcPr>
          <w:p w14:paraId="691E514E" w14:textId="77777777" w:rsidR="00784F0B" w:rsidRPr="00C90199" w:rsidRDefault="00784F0B" w:rsidP="00784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784F0B">
              <w:rPr>
                <w:rFonts w:ascii="Times New Roman" w:hAnsi="Times New Roman" w:cs="Times New Roman"/>
                <w:sz w:val="24"/>
                <w:szCs w:val="24"/>
              </w:rPr>
              <w:t>Tetagam</w:t>
            </w:r>
            <w:proofErr w:type="spellEnd"/>
            <w:r w:rsidRPr="00784F0B">
              <w:rPr>
                <w:rFonts w:ascii="Times New Roman" w:hAnsi="Times New Roman" w:cs="Times New Roman"/>
                <w:sz w:val="24"/>
                <w:szCs w:val="24"/>
              </w:rPr>
              <w:t xml:space="preserve"> P 250 I.E/ ml </w:t>
            </w:r>
            <w:proofErr w:type="spellStart"/>
            <w:r w:rsidRPr="00784F0B">
              <w:rPr>
                <w:rFonts w:ascii="Times New Roman" w:hAnsi="Times New Roman" w:cs="Times New Roman"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4B221FA3" w14:textId="77777777" w:rsidR="00784F0B" w:rsidRPr="00784F0B" w:rsidRDefault="00784F0B" w:rsidP="00784F0B">
            <w:pPr>
              <w:pStyle w:val="Default"/>
            </w:pPr>
            <w:r w:rsidRPr="00784F0B">
              <w:t>Žmogaus stabligės imunoglobulinas</w:t>
            </w:r>
          </w:p>
        </w:tc>
        <w:tc>
          <w:tcPr>
            <w:tcW w:w="1560" w:type="dxa"/>
          </w:tcPr>
          <w:p w14:paraId="7724852E" w14:textId="77777777" w:rsidR="00784F0B" w:rsidRPr="00784F0B" w:rsidRDefault="00784F0B" w:rsidP="00784F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F0B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784F0B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784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F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4F16352A" w14:textId="77777777" w:rsidR="00784F0B" w:rsidRPr="00784F0B" w:rsidRDefault="00784F0B" w:rsidP="00784F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4F0B">
              <w:rPr>
                <w:rFonts w:ascii="Times New Roman" w:hAnsi="Times New Roman" w:cs="Times New Roman"/>
                <w:sz w:val="24"/>
                <w:szCs w:val="24"/>
              </w:rPr>
              <w:t>P100359512</w:t>
            </w:r>
          </w:p>
          <w:p w14:paraId="2202650D" w14:textId="77777777" w:rsidR="00784F0B" w:rsidRPr="00784F0B" w:rsidRDefault="00784F0B" w:rsidP="0078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B6090" w14:textId="77777777" w:rsidR="00784F0B" w:rsidRDefault="00784F0B" w:rsidP="0078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E46108" w14:textId="77777777" w:rsidR="00784F0B" w:rsidRPr="00E35D88" w:rsidRDefault="00784F0B" w:rsidP="00784F0B">
            <w:pPr>
              <w:pStyle w:val="Default"/>
            </w:pPr>
            <w:r w:rsidRPr="00E35D88">
              <w:t xml:space="preserve">UAB </w:t>
            </w:r>
            <w:proofErr w:type="spellStart"/>
            <w:r w:rsidRPr="00E35D88">
              <w:t>Armila</w:t>
            </w:r>
            <w:proofErr w:type="spellEnd"/>
          </w:p>
        </w:tc>
        <w:tc>
          <w:tcPr>
            <w:tcW w:w="1985" w:type="dxa"/>
          </w:tcPr>
          <w:p w14:paraId="046B5F41" w14:textId="77777777" w:rsidR="00784F0B" w:rsidRPr="00E35D88" w:rsidRDefault="00784F0B" w:rsidP="0078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2631F118" w14:textId="77777777" w:rsidR="00784F0B" w:rsidRDefault="00784F0B" w:rsidP="00784F0B">
            <w:pPr>
              <w:rPr>
                <w:rStyle w:val="Hipersaitas"/>
              </w:rPr>
            </w:pPr>
            <w:hyperlink r:id="rId51" w:history="1">
              <w:r w:rsidRPr="0002182D">
                <w:rPr>
                  <w:rStyle w:val="Hipersaitas"/>
                </w:rPr>
                <w:t>https://portal.dimdi.de/amguifree/am/docoutput/jpadocdisplay.xhtml?globalDocId=6D874904E4B8404CAEC8F131C39FA92B&amp;directdisplay=true&amp;docid=1</w:t>
              </w:r>
            </w:hyperlink>
          </w:p>
          <w:p w14:paraId="64FAED33" w14:textId="77777777" w:rsidR="00784F0B" w:rsidRPr="0002182D" w:rsidRDefault="00784F0B" w:rsidP="00784F0B"/>
          <w:p w14:paraId="096AA24F" w14:textId="77777777" w:rsidR="00784F0B" w:rsidRDefault="005B0598" w:rsidP="00784F0B">
            <w:r w:rsidRPr="0002182D">
              <w:object w:dxaOrig="1546" w:dyaOrig="1011" w14:anchorId="6C145B2A">
                <v:shape id="_x0000_i1037" type="#_x0000_t75" style="width:79.5pt;height:49.5pt" o:ole="">
                  <v:imagedata r:id="rId34" o:title=""/>
                </v:shape>
                <o:OLEObject Type="Embed" ProgID="Acrobat.Document.DC" ShapeID="_x0000_i1037" DrawAspect="Icon" ObjectID="_1825780588" r:id="rId52"/>
              </w:object>
            </w:r>
          </w:p>
        </w:tc>
      </w:tr>
      <w:tr w:rsidR="00334F25" w:rsidRPr="00EB5DD9" w14:paraId="4A8345B4" w14:textId="77777777" w:rsidTr="00EA6FD7">
        <w:trPr>
          <w:trHeight w:val="2052"/>
        </w:trPr>
        <w:tc>
          <w:tcPr>
            <w:tcW w:w="710" w:type="dxa"/>
          </w:tcPr>
          <w:p w14:paraId="15902FB8" w14:textId="77777777" w:rsidR="00334F25" w:rsidRPr="00784F0B" w:rsidRDefault="00334F25" w:rsidP="00334F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1843" w:type="dxa"/>
          </w:tcPr>
          <w:p w14:paraId="57835E0A" w14:textId="77777777" w:rsidR="00334F25" w:rsidRPr="00F47B94" w:rsidRDefault="00334F25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Hepatect</w:t>
            </w:r>
            <w:proofErr w:type="spellEnd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 xml:space="preserve"> CP 5000 I.E/100 ml  </w:t>
            </w: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65BB8850" w14:textId="77777777" w:rsidR="00334F25" w:rsidRPr="00E35D88" w:rsidRDefault="00334F25" w:rsidP="00334F25">
            <w:pPr>
              <w:pStyle w:val="Default"/>
            </w:pPr>
            <w:r w:rsidRPr="006E38C5">
              <w:t>Žmogaus hepatito B imunoglobulinas</w:t>
            </w:r>
          </w:p>
        </w:tc>
        <w:tc>
          <w:tcPr>
            <w:tcW w:w="1560" w:type="dxa"/>
          </w:tcPr>
          <w:p w14:paraId="6669475E" w14:textId="77777777" w:rsidR="00334F25" w:rsidRPr="00F47B94" w:rsidRDefault="00334F25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,</w:t>
            </w:r>
            <w:r w:rsidRPr="00F47B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6FE3C6F9" w14:textId="77777777" w:rsidR="00334F25" w:rsidRPr="00F47B94" w:rsidRDefault="00334F25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C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P03</w:t>
            </w:r>
          </w:p>
        </w:tc>
        <w:tc>
          <w:tcPr>
            <w:tcW w:w="1134" w:type="dxa"/>
          </w:tcPr>
          <w:p w14:paraId="105538E5" w14:textId="77777777" w:rsidR="00334F25" w:rsidRDefault="00334F25" w:rsidP="003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074552D" w14:textId="77777777" w:rsidR="00334F25" w:rsidRPr="00E35D88" w:rsidRDefault="00334F25" w:rsidP="00334F25">
            <w:pPr>
              <w:pStyle w:val="Default"/>
            </w:pPr>
            <w:r w:rsidRPr="006E38C5">
              <w:t xml:space="preserve">UAB </w:t>
            </w:r>
            <w:proofErr w:type="spellStart"/>
            <w:r w:rsidRPr="006E38C5">
              <w:t>Norameda</w:t>
            </w:r>
            <w:proofErr w:type="spellEnd"/>
          </w:p>
        </w:tc>
        <w:tc>
          <w:tcPr>
            <w:tcW w:w="1985" w:type="dxa"/>
          </w:tcPr>
          <w:p w14:paraId="79F46AB9" w14:textId="77777777" w:rsidR="00334F25" w:rsidRDefault="00334F25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0AF3112" w14:textId="77777777" w:rsidR="00334F25" w:rsidRPr="00E35D88" w:rsidRDefault="00334F25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A4EBD" w14:textId="77777777" w:rsidR="00334F25" w:rsidRDefault="006107B9" w:rsidP="00334F25">
            <w:hyperlink r:id="rId53" w:history="1">
              <w:r w:rsidRPr="009C42B6">
                <w:rPr>
                  <w:rStyle w:val="Hipersaitas"/>
                </w:rPr>
                <w:t>https://www.pei.de/EN/medicinal-products/antibodies/immunoglobulin/ig-node.html;jsessionid=1BF4C7686461B3568E743B1FFD2E74C6.intranet231</w:t>
              </w:r>
            </w:hyperlink>
          </w:p>
          <w:p w14:paraId="5CAB8246" w14:textId="77777777" w:rsidR="006107B9" w:rsidRDefault="006107B9" w:rsidP="00334F25"/>
          <w:p w14:paraId="3AB19A8F" w14:textId="77777777" w:rsidR="00334F25" w:rsidRDefault="00334F25" w:rsidP="00334F25">
            <w:r>
              <w:object w:dxaOrig="1546" w:dyaOrig="1011" w14:anchorId="63FA4208">
                <v:shape id="_x0000_i1038" type="#_x0000_t75" style="width:79.5pt;height:49.5pt" o:ole="">
                  <v:imagedata r:id="rId31" o:title=""/>
                </v:shape>
                <o:OLEObject Type="Embed" ProgID="Acrobat.Document.DC" ShapeID="_x0000_i1038" DrawAspect="Icon" ObjectID="_1825780589" r:id="rId54"/>
              </w:object>
            </w:r>
          </w:p>
        </w:tc>
      </w:tr>
      <w:tr w:rsidR="00AF64D2" w:rsidRPr="00EB5DD9" w14:paraId="34EA2353" w14:textId="77777777" w:rsidTr="00EA6FD7">
        <w:trPr>
          <w:trHeight w:val="2052"/>
        </w:trPr>
        <w:tc>
          <w:tcPr>
            <w:tcW w:w="710" w:type="dxa"/>
          </w:tcPr>
          <w:p w14:paraId="2915D77E" w14:textId="77777777" w:rsidR="00AF64D2" w:rsidRDefault="00AF64D2" w:rsidP="00334F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1843" w:type="dxa"/>
          </w:tcPr>
          <w:p w14:paraId="45F8D317" w14:textId="77777777" w:rsidR="00AF64D2" w:rsidRPr="00AF64D2" w:rsidRDefault="00AF64D2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Lösungen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Gewebekleber</w:t>
            </w:r>
            <w:proofErr w:type="spellEnd"/>
          </w:p>
        </w:tc>
        <w:tc>
          <w:tcPr>
            <w:tcW w:w="1842" w:type="dxa"/>
          </w:tcPr>
          <w:p w14:paraId="75C6FCC8" w14:textId="77777777" w:rsidR="00AF64D2" w:rsidRPr="00AF64D2" w:rsidRDefault="00AF64D2" w:rsidP="00334F25">
            <w:pPr>
              <w:pStyle w:val="Default"/>
            </w:pPr>
            <w:r w:rsidRPr="00AF64D2">
              <w:t>Žmogaus fibrinogenas ir aprotininas</w:t>
            </w:r>
          </w:p>
        </w:tc>
        <w:tc>
          <w:tcPr>
            <w:tcW w:w="1560" w:type="dxa"/>
          </w:tcPr>
          <w:p w14:paraId="6DDC8648" w14:textId="77777777" w:rsidR="00AF64D2" w:rsidRPr="00AF64D2" w:rsidRDefault="00AF64D2" w:rsidP="00334F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67, A-1221 </w:t>
            </w:r>
            <w:r w:rsidRPr="00AF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na, Austrija</w:t>
            </w:r>
          </w:p>
        </w:tc>
        <w:tc>
          <w:tcPr>
            <w:tcW w:w="1559" w:type="dxa"/>
          </w:tcPr>
          <w:p w14:paraId="40185B49" w14:textId="77777777" w:rsidR="00AF64D2" w:rsidRPr="00AF64D2" w:rsidRDefault="00AF64D2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8W145AC</w:t>
            </w:r>
          </w:p>
        </w:tc>
        <w:tc>
          <w:tcPr>
            <w:tcW w:w="1134" w:type="dxa"/>
          </w:tcPr>
          <w:p w14:paraId="0172E55A" w14:textId="77777777" w:rsidR="00AF64D2" w:rsidRDefault="00AF64D2" w:rsidP="003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2FD55B67" w14:textId="77777777" w:rsidR="00AF64D2" w:rsidRP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2720509E" w14:textId="77777777" w:rsidR="00AF64D2" w:rsidRPr="006E38C5" w:rsidRDefault="00AF64D2" w:rsidP="00334F25">
            <w:pPr>
              <w:pStyle w:val="Default"/>
            </w:pPr>
          </w:p>
        </w:tc>
        <w:tc>
          <w:tcPr>
            <w:tcW w:w="1985" w:type="dxa"/>
          </w:tcPr>
          <w:p w14:paraId="1DC18658" w14:textId="77777777" w:rsid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44B9DFF" w14:textId="77777777" w:rsidR="00AF64D2" w:rsidRPr="00E35D88" w:rsidRDefault="00AF64D2" w:rsidP="0033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F90E6E" w14:textId="77777777" w:rsidR="00AF64D2" w:rsidRDefault="00AF64D2" w:rsidP="00334F25">
            <w:hyperlink r:id="rId55" w:history="1">
              <w:r w:rsidRPr="009C42B6">
                <w:rPr>
                  <w:rStyle w:val="Hipersaitas"/>
                </w:rPr>
                <w:t>https://aspregister.basg.gv.at/aspregister/faces/aspregister.jspx;jsessionid=lme7dblB6tlvmGdrBf1zpTSyec6dhPlRk7LzWgpLTZtxxvxYYIZJ!487286124</w:t>
              </w:r>
            </w:hyperlink>
          </w:p>
          <w:p w14:paraId="04AB3212" w14:textId="77777777" w:rsidR="00AF64D2" w:rsidRDefault="00AF64D2" w:rsidP="00334F25"/>
          <w:p w14:paraId="36AC9CCA" w14:textId="77777777" w:rsidR="00AF64D2" w:rsidRDefault="00AF64D2" w:rsidP="00334F25"/>
          <w:p w14:paraId="1707D514" w14:textId="77777777" w:rsidR="00AF64D2" w:rsidRDefault="00AF64D2" w:rsidP="00334F25"/>
          <w:p w14:paraId="22861A69" w14:textId="77777777" w:rsidR="00AF64D2" w:rsidRDefault="00AF64D2" w:rsidP="00334F25"/>
          <w:p w14:paraId="0DB00630" w14:textId="77777777" w:rsidR="00AF64D2" w:rsidRDefault="00AF64D2" w:rsidP="00334F25"/>
        </w:tc>
      </w:tr>
      <w:tr w:rsidR="00AF64D2" w:rsidRPr="00EB5DD9" w14:paraId="2B8877DD" w14:textId="77777777" w:rsidTr="00EA6FD7">
        <w:trPr>
          <w:trHeight w:val="2052"/>
        </w:trPr>
        <w:tc>
          <w:tcPr>
            <w:tcW w:w="710" w:type="dxa"/>
          </w:tcPr>
          <w:p w14:paraId="1559F05C" w14:textId="77777777" w:rsid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1843" w:type="dxa"/>
          </w:tcPr>
          <w:p w14:paraId="3666BEA8" w14:textId="77777777" w:rsidR="00AF64D2" w:rsidRP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Lösungen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Gewebekleber</w:t>
            </w:r>
            <w:proofErr w:type="spellEnd"/>
          </w:p>
        </w:tc>
        <w:tc>
          <w:tcPr>
            <w:tcW w:w="1842" w:type="dxa"/>
          </w:tcPr>
          <w:p w14:paraId="1EAD0694" w14:textId="77777777" w:rsidR="00AF64D2" w:rsidRPr="00AF64D2" w:rsidRDefault="00AF64D2" w:rsidP="00AF64D2">
            <w:pPr>
              <w:pStyle w:val="Default"/>
            </w:pPr>
            <w:r w:rsidRPr="00AF64D2">
              <w:t>Žmogaus fibrinogenas ir aprotininas</w:t>
            </w:r>
          </w:p>
        </w:tc>
        <w:tc>
          <w:tcPr>
            <w:tcW w:w="1560" w:type="dxa"/>
          </w:tcPr>
          <w:p w14:paraId="6EE2238B" w14:textId="77777777" w:rsidR="00AF64D2" w:rsidRP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67, A-1221 Viena, Austrija</w:t>
            </w:r>
          </w:p>
        </w:tc>
        <w:tc>
          <w:tcPr>
            <w:tcW w:w="1559" w:type="dxa"/>
          </w:tcPr>
          <w:p w14:paraId="747A8C25" w14:textId="77777777" w:rsidR="00AF64D2" w:rsidRP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D8W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C5F6300" w14:textId="77777777" w:rsidR="00AF64D2" w:rsidRDefault="00AF64D2" w:rsidP="00AF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1265BEB6" w14:textId="77777777" w:rsidR="00AF64D2" w:rsidRP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6451F913" w14:textId="77777777" w:rsidR="00AF64D2" w:rsidRPr="006E38C5" w:rsidRDefault="00AF64D2" w:rsidP="00AF64D2">
            <w:pPr>
              <w:pStyle w:val="Default"/>
            </w:pPr>
          </w:p>
        </w:tc>
        <w:tc>
          <w:tcPr>
            <w:tcW w:w="1985" w:type="dxa"/>
          </w:tcPr>
          <w:p w14:paraId="37CD2725" w14:textId="77777777" w:rsid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46376BB" w14:textId="77777777" w:rsidR="00AF64D2" w:rsidRPr="00E35D88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EB7EF" w14:textId="77777777" w:rsidR="00AF64D2" w:rsidRDefault="00AF64D2" w:rsidP="00AF64D2">
            <w:hyperlink r:id="rId56" w:history="1">
              <w:r w:rsidRPr="009C42B6">
                <w:rPr>
                  <w:rStyle w:val="Hipersaitas"/>
                </w:rPr>
                <w:t>https://aspregister.basg.gv.at/aspregister/faces/aspregister.jspx;jsessionid=lme7dblB6tlvmGdrBf1zpTSyec6dhPlRk7LzWgpLTZtxxvxYYIZJ!487286124</w:t>
              </w:r>
            </w:hyperlink>
          </w:p>
          <w:p w14:paraId="4372F0B0" w14:textId="77777777" w:rsidR="00AF64D2" w:rsidRDefault="00AF64D2" w:rsidP="00AF64D2"/>
        </w:tc>
      </w:tr>
      <w:tr w:rsidR="00AF64D2" w:rsidRPr="00EB5DD9" w14:paraId="0C0090AB" w14:textId="77777777" w:rsidTr="00EA6FD7">
        <w:trPr>
          <w:trHeight w:val="2052"/>
        </w:trPr>
        <w:tc>
          <w:tcPr>
            <w:tcW w:w="710" w:type="dxa"/>
          </w:tcPr>
          <w:p w14:paraId="2D6B30A7" w14:textId="77777777" w:rsid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1843" w:type="dxa"/>
          </w:tcPr>
          <w:p w14:paraId="04364892" w14:textId="77777777" w:rsidR="00AF64D2" w:rsidRPr="00F47B94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Hepatect</w:t>
            </w:r>
            <w:proofErr w:type="spellEnd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 xml:space="preserve"> CP 5000 I.E/100 ml  </w:t>
            </w: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318AAA9C" w14:textId="77777777" w:rsidR="00AF64D2" w:rsidRPr="00E35D88" w:rsidRDefault="00AF64D2" w:rsidP="00AF64D2">
            <w:pPr>
              <w:pStyle w:val="Default"/>
            </w:pPr>
            <w:r w:rsidRPr="006E38C5">
              <w:t>Žmogaus hepatito B imunoglobulinas</w:t>
            </w:r>
          </w:p>
        </w:tc>
        <w:tc>
          <w:tcPr>
            <w:tcW w:w="1560" w:type="dxa"/>
          </w:tcPr>
          <w:p w14:paraId="2FBFE489" w14:textId="77777777" w:rsidR="00AF64D2" w:rsidRPr="00F47B94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,</w:t>
            </w:r>
            <w:r w:rsidRPr="00F47B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6FAF28A5" w14:textId="77777777" w:rsidR="00AF64D2" w:rsidRPr="00F47B94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4">
              <w:rPr>
                <w:rFonts w:ascii="Times New Roman" w:hAnsi="Times New Roman" w:cs="Times New Roman"/>
                <w:sz w:val="24"/>
                <w:szCs w:val="24"/>
              </w:rPr>
              <w:t>C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P05</w:t>
            </w:r>
          </w:p>
        </w:tc>
        <w:tc>
          <w:tcPr>
            <w:tcW w:w="1134" w:type="dxa"/>
          </w:tcPr>
          <w:p w14:paraId="2DB729B8" w14:textId="77777777" w:rsidR="00AF64D2" w:rsidRDefault="00AF64D2" w:rsidP="00AF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66C84159" w14:textId="77777777" w:rsidR="00AF64D2" w:rsidRPr="00E35D88" w:rsidRDefault="00AF64D2" w:rsidP="00AF64D2">
            <w:pPr>
              <w:pStyle w:val="Default"/>
            </w:pPr>
            <w:r w:rsidRPr="006E38C5">
              <w:t xml:space="preserve">UAB </w:t>
            </w:r>
            <w:proofErr w:type="spellStart"/>
            <w:r w:rsidRPr="006E38C5">
              <w:t>Norameda</w:t>
            </w:r>
            <w:proofErr w:type="spellEnd"/>
          </w:p>
        </w:tc>
        <w:tc>
          <w:tcPr>
            <w:tcW w:w="1985" w:type="dxa"/>
          </w:tcPr>
          <w:p w14:paraId="2B7FD471" w14:textId="77777777" w:rsidR="00AF64D2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6205B61C" w14:textId="77777777" w:rsidR="00AF64D2" w:rsidRPr="00E35D88" w:rsidRDefault="00AF64D2" w:rsidP="00AF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83FD1" w14:textId="77777777" w:rsidR="00AF64D2" w:rsidRDefault="006107B9" w:rsidP="00AF64D2">
            <w:hyperlink r:id="rId57" w:history="1">
              <w:r w:rsidRPr="009C42B6">
                <w:rPr>
                  <w:rStyle w:val="Hipersaitas"/>
                </w:rPr>
                <w:t>https://www.pei.de/EN/medicinal-products/antibodies/immunoglobulin/ig-node.html;jsessionid=1BF4C7686461B3568E743B1FFD2E74C6.intranet231</w:t>
              </w:r>
            </w:hyperlink>
          </w:p>
          <w:p w14:paraId="73250120" w14:textId="77777777" w:rsidR="006107B9" w:rsidRDefault="006107B9" w:rsidP="00AF64D2"/>
          <w:p w14:paraId="6DA91E69" w14:textId="77777777" w:rsidR="00AF64D2" w:rsidRDefault="00924FAF" w:rsidP="00AF64D2">
            <w:r>
              <w:object w:dxaOrig="1546" w:dyaOrig="1011" w14:anchorId="12C41CC7">
                <v:shape id="_x0000_i1039" type="#_x0000_t75" style="width:79.5pt;height:49.5pt" o:ole="">
                  <v:imagedata r:id="rId31" o:title=""/>
                </v:shape>
                <o:OLEObject Type="Embed" ProgID="Acrobat.Document.DC" ShapeID="_x0000_i1039" DrawAspect="Icon" ObjectID="_1825780590" r:id="rId58"/>
              </w:object>
            </w:r>
          </w:p>
        </w:tc>
      </w:tr>
      <w:tr w:rsidR="00924FAF" w:rsidRPr="00EB5DD9" w14:paraId="4B980B85" w14:textId="77777777" w:rsidTr="00EA6FD7">
        <w:trPr>
          <w:trHeight w:val="983"/>
        </w:trPr>
        <w:tc>
          <w:tcPr>
            <w:tcW w:w="710" w:type="dxa"/>
          </w:tcPr>
          <w:p w14:paraId="0CBAA09A" w14:textId="77777777" w:rsidR="00924FAF" w:rsidRDefault="00924FAF" w:rsidP="00924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1843" w:type="dxa"/>
          </w:tcPr>
          <w:p w14:paraId="6EAFFB6D" w14:textId="77777777" w:rsidR="00924FAF" w:rsidRPr="00924FAF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AF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704D6960" w14:textId="77777777" w:rsidR="00924FAF" w:rsidRPr="00E35D88" w:rsidRDefault="00924FAF" w:rsidP="00924FAF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64D06D8D" w14:textId="77777777" w:rsidR="00924FAF" w:rsidRPr="00E35D88" w:rsidRDefault="00924FAF" w:rsidP="00924FAF">
            <w:pPr>
              <w:pStyle w:val="Default"/>
            </w:pPr>
          </w:p>
        </w:tc>
        <w:tc>
          <w:tcPr>
            <w:tcW w:w="1560" w:type="dxa"/>
          </w:tcPr>
          <w:p w14:paraId="2B07A6CC" w14:textId="77777777" w:rsidR="00924FAF" w:rsidRPr="00E35D88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5F969B27" w14:textId="77777777" w:rsidR="00924FAF" w:rsidRPr="00E35D88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2FCB061A" w14:textId="77777777" w:rsidR="00924FAF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AF">
              <w:rPr>
                <w:rFonts w:ascii="Times New Roman" w:hAnsi="Times New Roman" w:cs="Times New Roman"/>
                <w:sz w:val="24"/>
                <w:szCs w:val="24"/>
              </w:rPr>
              <w:t>P100387353</w:t>
            </w:r>
          </w:p>
          <w:p w14:paraId="1AB5F29B" w14:textId="77777777" w:rsidR="00924FAF" w:rsidRPr="00924FAF" w:rsidRDefault="00924FAF" w:rsidP="00924F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"/>
            </w:tblGrid>
            <w:tr w:rsidR="00924FAF" w:rsidRPr="00924FAF" w14:paraId="2AD91E6E" w14:textId="77777777">
              <w:trPr>
                <w:trHeight w:val="110"/>
              </w:trPr>
              <w:tc>
                <w:tcPr>
                  <w:tcW w:w="1119" w:type="dxa"/>
                </w:tcPr>
                <w:p w14:paraId="5128F202" w14:textId="77777777" w:rsidR="00924FAF" w:rsidRPr="00924FAF" w:rsidRDefault="00924FAF" w:rsidP="00924F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24FA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671246C" w14:textId="77777777" w:rsidR="00924FAF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217F" w14:textId="77777777" w:rsidR="00924FAF" w:rsidRPr="00924FAF" w:rsidRDefault="00924FAF" w:rsidP="00924FA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704CBF2" w14:textId="77777777" w:rsidR="00924FAF" w:rsidRDefault="00924FAF" w:rsidP="0092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2E10CF58" w14:textId="77777777" w:rsidR="00924FAF" w:rsidRPr="00E35D88" w:rsidRDefault="00924FAF" w:rsidP="00924FAF">
            <w:pPr>
              <w:pStyle w:val="Default"/>
            </w:pPr>
            <w:r w:rsidRPr="00E35D88">
              <w:t>PBT &amp; T PROJECT LTD FILIALAS</w:t>
            </w:r>
          </w:p>
        </w:tc>
        <w:tc>
          <w:tcPr>
            <w:tcW w:w="1985" w:type="dxa"/>
          </w:tcPr>
          <w:p w14:paraId="55EF20EF" w14:textId="77777777" w:rsidR="00924FAF" w:rsidRPr="00E35D88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51CF52FB" w14:textId="77777777" w:rsidR="00924FAF" w:rsidRDefault="00924FAF" w:rsidP="00924FAF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A5EF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/aspregister/faces/aspregister.jspx;jsessionid=OL-ewHoGIheC7X2B43-LKaqWVczjveBAJrM87ar01ZMG2YdiuGP4!-1324169699?_adf.ctrl-state=13j6vu1wmg_19</w:t>
              </w:r>
            </w:hyperlink>
          </w:p>
          <w:p w14:paraId="19AF3F14" w14:textId="77777777" w:rsidR="00924FAF" w:rsidRDefault="00924FAF" w:rsidP="0092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9836" w14:textId="77777777" w:rsidR="00924FAF" w:rsidRDefault="00456D9B" w:rsidP="00924FAF">
            <w:r>
              <w:rPr>
                <w:rFonts w:ascii="Times New Roman" w:hAnsi="Times New Roman" w:cs="Times New Roman"/>
                <w:sz w:val="24"/>
                <w:szCs w:val="24"/>
              </w:rPr>
              <w:object w:dxaOrig="1546" w:dyaOrig="1011" w14:anchorId="0890B90A">
                <v:shape id="_x0000_i1040" type="#_x0000_t75" style="width:79.5pt;height:49.5pt" o:ole="">
                  <v:imagedata r:id="rId37" o:title=""/>
                </v:shape>
                <o:OLEObject Type="Embed" ProgID="Acrobat.Document.DC" ShapeID="_x0000_i1040" DrawAspect="Icon" ObjectID="_1825780591" r:id="rId60"/>
              </w:object>
            </w:r>
          </w:p>
          <w:p w14:paraId="51C3476D" w14:textId="77777777" w:rsidR="00924FAF" w:rsidRDefault="00924FAF" w:rsidP="00924FAF"/>
        </w:tc>
      </w:tr>
      <w:tr w:rsidR="00D442CB" w:rsidRPr="00EB5DD9" w14:paraId="0B4BA6B7" w14:textId="77777777" w:rsidTr="00EA6FD7">
        <w:trPr>
          <w:trHeight w:val="983"/>
        </w:trPr>
        <w:tc>
          <w:tcPr>
            <w:tcW w:w="710" w:type="dxa"/>
          </w:tcPr>
          <w:p w14:paraId="22FECEE0" w14:textId="77777777" w:rsidR="00D442CB" w:rsidRDefault="00D442CB" w:rsidP="00D44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1843" w:type="dxa"/>
          </w:tcPr>
          <w:p w14:paraId="24532DE2" w14:textId="77777777" w:rsidR="00D442CB" w:rsidRPr="00D442CB" w:rsidRDefault="00D442CB" w:rsidP="00D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B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D442CB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26140E05" w14:textId="77777777" w:rsidR="00D442CB" w:rsidRPr="00E35D88" w:rsidRDefault="00D442CB" w:rsidP="00D442CB">
            <w:pPr>
              <w:pStyle w:val="Default"/>
            </w:pPr>
            <w:r w:rsidRPr="00E35D88">
              <w:t xml:space="preserve">Žmogaus XIII </w:t>
            </w:r>
            <w:proofErr w:type="spellStart"/>
            <w:r w:rsidRPr="00E35D88">
              <w:t>koaguliacijos</w:t>
            </w:r>
            <w:proofErr w:type="spellEnd"/>
            <w:r w:rsidRPr="00E35D88">
              <w:t xml:space="preserve"> faktorius </w:t>
            </w:r>
          </w:p>
          <w:p w14:paraId="6A6AA444" w14:textId="77777777" w:rsidR="00D442CB" w:rsidRPr="00E35D88" w:rsidRDefault="00D442CB" w:rsidP="00D442CB">
            <w:pPr>
              <w:pStyle w:val="Default"/>
            </w:pPr>
          </w:p>
        </w:tc>
        <w:tc>
          <w:tcPr>
            <w:tcW w:w="1560" w:type="dxa"/>
          </w:tcPr>
          <w:p w14:paraId="182CA55D" w14:textId="77777777" w:rsidR="00D442CB" w:rsidRPr="00E35D88" w:rsidRDefault="00D442CB" w:rsidP="00D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03D0A067" w14:textId="77777777" w:rsidR="00D442CB" w:rsidRPr="00E35D88" w:rsidRDefault="00D442CB" w:rsidP="00D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D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de-DE"/>
              </w:rPr>
              <w:t>Vokietija</w:t>
            </w:r>
            <w:proofErr w:type="spellEnd"/>
          </w:p>
        </w:tc>
        <w:tc>
          <w:tcPr>
            <w:tcW w:w="1559" w:type="dxa"/>
          </w:tcPr>
          <w:p w14:paraId="75A64B0F" w14:textId="77777777" w:rsidR="00D442CB" w:rsidRPr="00924FAF" w:rsidRDefault="00D442CB" w:rsidP="00D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0404792</w:t>
            </w:r>
          </w:p>
        </w:tc>
        <w:tc>
          <w:tcPr>
            <w:tcW w:w="1134" w:type="dxa"/>
          </w:tcPr>
          <w:p w14:paraId="079A6EC5" w14:textId="77777777" w:rsidR="00D442CB" w:rsidRDefault="00D442CB" w:rsidP="00D4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4A9839D5" w14:textId="77777777" w:rsidR="00D442CB" w:rsidRPr="00E35D88" w:rsidRDefault="00D442CB" w:rsidP="00D442CB">
            <w:pPr>
              <w:pStyle w:val="Default"/>
            </w:pPr>
            <w:r>
              <w:t xml:space="preserve">UAB </w:t>
            </w:r>
            <w:proofErr w:type="spellStart"/>
            <w:r>
              <w:t>Orbalt</w:t>
            </w:r>
            <w:proofErr w:type="spellEnd"/>
            <w:r>
              <w:t xml:space="preserve"> Vilnius</w:t>
            </w:r>
          </w:p>
        </w:tc>
        <w:tc>
          <w:tcPr>
            <w:tcW w:w="1985" w:type="dxa"/>
          </w:tcPr>
          <w:p w14:paraId="4CEF780B" w14:textId="77777777" w:rsidR="00D442CB" w:rsidRPr="00E35D88" w:rsidRDefault="00D442CB" w:rsidP="00D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</w:tc>
        <w:tc>
          <w:tcPr>
            <w:tcW w:w="3402" w:type="dxa"/>
          </w:tcPr>
          <w:p w14:paraId="19DD2BC5" w14:textId="77777777" w:rsidR="007276DA" w:rsidRDefault="007276DA" w:rsidP="00727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Pr="003A305D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54E4DC03" w14:textId="77777777" w:rsidR="007276DA" w:rsidRDefault="007276DA" w:rsidP="00727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D948D0" w14:textId="77777777" w:rsidR="00456D9B" w:rsidRPr="003C42CE" w:rsidRDefault="003C50DC" w:rsidP="00727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1541" w:dyaOrig="998" w14:anchorId="331777B2">
                <v:shape id="_x0000_i1041" type="#_x0000_t75" style="width:77.25pt;height:50.25pt" o:ole="">
                  <v:imagedata r:id="rId62" o:title=""/>
                </v:shape>
                <o:OLEObject Type="Embed" ProgID="Acrobat.Document.DC" ShapeID="_x0000_i1041" DrawAspect="Icon" ObjectID="_1825780592" r:id="rId63"/>
              </w:object>
            </w:r>
          </w:p>
          <w:p w14:paraId="2CCB38B8" w14:textId="77777777" w:rsidR="00D442CB" w:rsidRDefault="00D442CB" w:rsidP="00D442CB"/>
        </w:tc>
      </w:tr>
      <w:tr w:rsidR="007276DA" w:rsidRPr="00EB5DD9" w14:paraId="4382DE48" w14:textId="77777777" w:rsidTr="00EA6FD7">
        <w:trPr>
          <w:trHeight w:val="983"/>
        </w:trPr>
        <w:tc>
          <w:tcPr>
            <w:tcW w:w="710" w:type="dxa"/>
          </w:tcPr>
          <w:p w14:paraId="704772F9" w14:textId="77777777" w:rsidR="007276DA" w:rsidRDefault="007276DA" w:rsidP="00727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1843" w:type="dxa"/>
          </w:tcPr>
          <w:p w14:paraId="0012B904" w14:textId="77777777" w:rsidR="007276DA" w:rsidRPr="00AF64D2" w:rsidRDefault="007276DA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Lösungen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Gewebekleber</w:t>
            </w:r>
            <w:proofErr w:type="spellEnd"/>
          </w:p>
        </w:tc>
        <w:tc>
          <w:tcPr>
            <w:tcW w:w="1842" w:type="dxa"/>
          </w:tcPr>
          <w:p w14:paraId="695079FC" w14:textId="77777777" w:rsidR="007276DA" w:rsidRPr="00AF64D2" w:rsidRDefault="002A609B" w:rsidP="007276DA">
            <w:pPr>
              <w:pStyle w:val="Default"/>
            </w:pPr>
            <w:r>
              <w:t>Ž</w:t>
            </w:r>
            <w:r w:rsidRPr="008873DA">
              <w:t xml:space="preserve">mogaus </w:t>
            </w:r>
            <w:r w:rsidRPr="00647C70">
              <w:t>fibrinogenas</w:t>
            </w:r>
            <w:r>
              <w:t>, aprotininas (sintetinis)</w:t>
            </w:r>
            <w:r w:rsidRPr="00647C70">
              <w:t xml:space="preserve"> </w:t>
            </w:r>
            <w:r>
              <w:t xml:space="preserve">ir žmogaus </w:t>
            </w:r>
            <w:r w:rsidRPr="00BA0AA0">
              <w:t>trombinas, kalcio chloridas dihidratas</w:t>
            </w:r>
          </w:p>
        </w:tc>
        <w:tc>
          <w:tcPr>
            <w:tcW w:w="1560" w:type="dxa"/>
          </w:tcPr>
          <w:p w14:paraId="4F64A6D8" w14:textId="77777777" w:rsidR="007276DA" w:rsidRPr="00AF64D2" w:rsidRDefault="007276DA" w:rsidP="007276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 67, A-1221 Viena, Austrija</w:t>
            </w:r>
          </w:p>
        </w:tc>
        <w:tc>
          <w:tcPr>
            <w:tcW w:w="1559" w:type="dxa"/>
          </w:tcPr>
          <w:p w14:paraId="63617BF7" w14:textId="77777777" w:rsidR="007276DA" w:rsidRPr="00AF64D2" w:rsidRDefault="007276DA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017AC</w:t>
            </w:r>
          </w:p>
        </w:tc>
        <w:tc>
          <w:tcPr>
            <w:tcW w:w="1134" w:type="dxa"/>
          </w:tcPr>
          <w:p w14:paraId="2DDDA838" w14:textId="77777777" w:rsidR="007276DA" w:rsidRDefault="007276DA" w:rsidP="0072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2B8B3EFE" w14:textId="77777777" w:rsidR="007276DA" w:rsidRPr="00AF64D2" w:rsidRDefault="007276DA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17FC572A" w14:textId="77777777" w:rsidR="007276DA" w:rsidRPr="006E38C5" w:rsidRDefault="007276DA" w:rsidP="007276DA">
            <w:pPr>
              <w:pStyle w:val="Default"/>
            </w:pPr>
          </w:p>
        </w:tc>
        <w:tc>
          <w:tcPr>
            <w:tcW w:w="1985" w:type="dxa"/>
          </w:tcPr>
          <w:p w14:paraId="46A8A546" w14:textId="77777777" w:rsidR="007276DA" w:rsidRDefault="007276DA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4ED93F0D" w14:textId="77777777" w:rsidR="007276DA" w:rsidRPr="00E35D88" w:rsidRDefault="007276DA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4C0A4" w14:textId="77777777" w:rsidR="007276DA" w:rsidRDefault="000120A0" w:rsidP="007276DA">
            <w:pPr>
              <w:rPr>
                <w:rStyle w:val="Hipersaitas"/>
              </w:rPr>
            </w:pPr>
            <w:hyperlink r:id="rId64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716F5B7F" w14:textId="77777777" w:rsidR="00456D9B" w:rsidRDefault="00456D9B" w:rsidP="007276DA">
            <w:pPr>
              <w:rPr>
                <w:rStyle w:val="Hipersaitas"/>
              </w:rPr>
            </w:pPr>
          </w:p>
          <w:p w14:paraId="58160428" w14:textId="77777777" w:rsidR="00456D9B" w:rsidRDefault="00456D9B" w:rsidP="007276DA"/>
          <w:p w14:paraId="5FAA5775" w14:textId="77777777" w:rsidR="00456D9B" w:rsidRDefault="002A609B" w:rsidP="007276DA">
            <w:r>
              <w:object w:dxaOrig="1541" w:dyaOrig="998" w14:anchorId="2657B0F2">
                <v:shape id="_x0000_i1042" type="#_x0000_t75" style="width:77.25pt;height:50.25pt" o:ole="">
                  <v:imagedata r:id="rId65" o:title=""/>
                </v:shape>
                <o:OLEObject Type="Embed" ProgID="Acrobat.Document.DC" ShapeID="_x0000_i1042" DrawAspect="Icon" ObjectID="_1825780593" r:id="rId66"/>
              </w:object>
            </w:r>
          </w:p>
          <w:p w14:paraId="24EA170C" w14:textId="77777777" w:rsidR="000120A0" w:rsidRDefault="000120A0" w:rsidP="007276DA"/>
        </w:tc>
      </w:tr>
      <w:tr w:rsidR="003C50DC" w:rsidRPr="00EB5DD9" w14:paraId="0FFFBE95" w14:textId="77777777" w:rsidTr="00EA6FD7">
        <w:trPr>
          <w:trHeight w:val="983"/>
        </w:trPr>
        <w:tc>
          <w:tcPr>
            <w:tcW w:w="710" w:type="dxa"/>
          </w:tcPr>
          <w:p w14:paraId="0E964F78" w14:textId="77777777" w:rsidR="003C50DC" w:rsidRDefault="003C50DC" w:rsidP="003C5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1843" w:type="dxa"/>
          </w:tcPr>
          <w:p w14:paraId="377363DE" w14:textId="77777777" w:rsidR="003C50DC" w:rsidRPr="001C2FDC" w:rsidRDefault="001C2FDC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CT-HIB 10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grammes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0,5 ml,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dre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t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vant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r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ution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jectable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ingue</w:t>
            </w:r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éremplie</w:t>
            </w:r>
            <w:proofErr w:type="spellEnd"/>
          </w:p>
        </w:tc>
        <w:tc>
          <w:tcPr>
            <w:tcW w:w="1842" w:type="dxa"/>
          </w:tcPr>
          <w:p w14:paraId="60CB1B1B" w14:textId="77777777" w:rsidR="003C50DC" w:rsidRPr="00AF64D2" w:rsidRDefault="001C2FDC" w:rsidP="007276DA">
            <w:pPr>
              <w:pStyle w:val="Default"/>
            </w:pPr>
            <w:r w:rsidRPr="00816E03">
              <w:t>Vakcina (</w:t>
            </w:r>
            <w:proofErr w:type="spellStart"/>
            <w:r w:rsidRPr="00816E03">
              <w:t>konjuguota</w:t>
            </w:r>
            <w:proofErr w:type="spellEnd"/>
            <w:r w:rsidRPr="00816E03">
              <w:t>) nuo b tipo</w:t>
            </w:r>
            <w:r>
              <w:t xml:space="preserve"> </w:t>
            </w:r>
            <w:proofErr w:type="spellStart"/>
            <w:r w:rsidRPr="000542BE">
              <w:rPr>
                <w:i/>
              </w:rPr>
              <w:t>Haemophilus</w:t>
            </w:r>
            <w:proofErr w:type="spellEnd"/>
          </w:p>
        </w:tc>
        <w:tc>
          <w:tcPr>
            <w:tcW w:w="1560" w:type="dxa"/>
          </w:tcPr>
          <w:p w14:paraId="6ADBC461" w14:textId="77777777" w:rsidR="003C50DC" w:rsidRPr="001C2FDC" w:rsidRDefault="001C2FDC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42278943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nofi </w:t>
            </w:r>
            <w:proofErr w:type="spellStart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teur</w:t>
            </w:r>
            <w:bookmarkEnd w:id="2"/>
            <w:proofErr w:type="spellEnd"/>
            <w:r w:rsidRPr="001C2F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ce</w:t>
            </w:r>
            <w:proofErr w:type="spellEnd"/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nry </w:t>
            </w:r>
            <w:proofErr w:type="spellStart"/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lée</w:t>
            </w:r>
            <w:proofErr w:type="spellEnd"/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007 </w:t>
            </w:r>
            <w:proofErr w:type="spellStart"/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on</w:t>
            </w:r>
            <w:proofErr w:type="spellEnd"/>
            <w:r w:rsidRPr="001C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0C09BAD2" w14:textId="77777777" w:rsidR="003C50DC" w:rsidRPr="001C2FDC" w:rsidRDefault="001C2FDC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C">
              <w:rPr>
                <w:rFonts w:ascii="Times New Roman" w:hAnsi="Times New Roman" w:cs="Times New Roman"/>
                <w:sz w:val="24"/>
                <w:szCs w:val="24"/>
              </w:rPr>
              <w:t>U3P541V</w:t>
            </w:r>
          </w:p>
        </w:tc>
        <w:tc>
          <w:tcPr>
            <w:tcW w:w="1134" w:type="dxa"/>
          </w:tcPr>
          <w:p w14:paraId="6C50CE3F" w14:textId="77777777" w:rsidR="003C50DC" w:rsidRDefault="001C2FDC" w:rsidP="0072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3053D6C" w14:textId="77777777" w:rsidR="001C2FDC" w:rsidRPr="001C2FDC" w:rsidRDefault="001C2FDC" w:rsidP="001C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DC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C2FDC">
              <w:rPr>
                <w:rFonts w:ascii="Times New Roman" w:hAnsi="Times New Roman" w:cs="Times New Roman"/>
                <w:sz w:val="24"/>
                <w:szCs w:val="24"/>
              </w:rPr>
              <w:t>Swixx</w:t>
            </w:r>
            <w:proofErr w:type="spellEnd"/>
            <w:r w:rsidRPr="001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FDC">
              <w:rPr>
                <w:rFonts w:ascii="Times New Roman" w:hAnsi="Times New Roman" w:cs="Times New Roman"/>
                <w:sz w:val="24"/>
                <w:szCs w:val="24"/>
              </w:rPr>
              <w:t>Biopharma</w:t>
            </w:r>
            <w:proofErr w:type="spellEnd"/>
            <w:r w:rsidRPr="001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23FDD" w14:textId="77777777" w:rsidR="003C50DC" w:rsidRPr="00AF64D2" w:rsidRDefault="003C50DC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28BCDA" w14:textId="77777777" w:rsidR="001C2FDC" w:rsidRDefault="001C2FDC" w:rsidP="001C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3E1E08C" w14:textId="77777777" w:rsidR="003C50DC" w:rsidRPr="00E35D88" w:rsidRDefault="003C50DC" w:rsidP="0072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01D52" w14:textId="77777777" w:rsidR="00B86AA0" w:rsidRDefault="00B86AA0" w:rsidP="007276DA">
            <w:hyperlink r:id="rId67" w:history="1">
              <w:r w:rsidRPr="0078171E">
                <w:rPr>
                  <w:rStyle w:val="Hipersaitas"/>
                </w:rPr>
                <w:t>http://agence-prd.ansm.sante.fr/php/ecodex/extrait.php?specid=61104024</w:t>
              </w:r>
            </w:hyperlink>
          </w:p>
          <w:p w14:paraId="7721B10C" w14:textId="77777777" w:rsidR="0090206A" w:rsidRDefault="0090206A" w:rsidP="007276DA"/>
          <w:p w14:paraId="62920687" w14:textId="77777777" w:rsidR="00B86AA0" w:rsidRDefault="0090206A" w:rsidP="007276DA">
            <w:hyperlink r:id="rId68" w:history="1">
              <w:r w:rsidRPr="0078171E">
                <w:rPr>
                  <w:rStyle w:val="Hipersaitas"/>
                </w:rPr>
                <w:t>http://agence-prd.ansm.sante.fr/php/ecodex/frames.php?specid=61104024&amp;typedoc=R&amp;ref=R0359801.htm</w:t>
              </w:r>
            </w:hyperlink>
          </w:p>
          <w:p w14:paraId="17115BE9" w14:textId="77777777" w:rsidR="00B86AA0" w:rsidRDefault="00B86AA0" w:rsidP="007276DA"/>
        </w:tc>
      </w:tr>
      <w:tr w:rsidR="002A609B" w:rsidRPr="00EB5DD9" w14:paraId="5BC355D8" w14:textId="77777777" w:rsidTr="00EA6FD7">
        <w:trPr>
          <w:trHeight w:val="983"/>
        </w:trPr>
        <w:tc>
          <w:tcPr>
            <w:tcW w:w="710" w:type="dxa"/>
          </w:tcPr>
          <w:p w14:paraId="613F11CD" w14:textId="77777777" w:rsidR="002A609B" w:rsidRDefault="002A609B" w:rsidP="002A6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1843" w:type="dxa"/>
          </w:tcPr>
          <w:p w14:paraId="4B9ABDBD" w14:textId="77777777" w:rsidR="002A609B" w:rsidRPr="002A609B" w:rsidRDefault="002A609B" w:rsidP="002A60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0A6DD474" w14:textId="77777777" w:rsidR="002A609B" w:rsidRPr="00816E03" w:rsidRDefault="002A609B" w:rsidP="002A609B">
            <w:pPr>
              <w:pStyle w:val="Default"/>
            </w:pPr>
            <w:r>
              <w:rPr>
                <w:lang w:eastAsia="lt-LT"/>
              </w:rPr>
              <w:t>Ž</w:t>
            </w:r>
            <w:r w:rsidRPr="008873DA">
              <w:t xml:space="preserve">mogaus </w:t>
            </w:r>
            <w:r w:rsidRPr="00647C70">
              <w:t>fibrinogenas</w:t>
            </w:r>
            <w:r>
              <w:t>, aprotininas (sintetinis)</w:t>
            </w:r>
            <w:r w:rsidRPr="00647C70">
              <w:t xml:space="preserve"> </w:t>
            </w:r>
            <w:r>
              <w:t xml:space="preserve">ir </w:t>
            </w:r>
            <w:r>
              <w:lastRenderedPageBreak/>
              <w:t xml:space="preserve">žmogaus </w:t>
            </w:r>
            <w:r w:rsidRPr="00BA0AA0">
              <w:t>trombinas, kalcio chloridas dihidratas</w:t>
            </w:r>
          </w:p>
        </w:tc>
        <w:tc>
          <w:tcPr>
            <w:tcW w:w="1560" w:type="dxa"/>
          </w:tcPr>
          <w:p w14:paraId="327C22FC" w14:textId="77777777" w:rsidR="002A609B" w:rsidRPr="002A609B" w:rsidRDefault="002A609B" w:rsidP="002A60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eda</w:t>
            </w:r>
            <w:proofErr w:type="spellEnd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ustriestraße</w:t>
            </w:r>
            <w:proofErr w:type="spellEnd"/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5F56E3E7" w14:textId="77777777" w:rsidR="002A609B" w:rsidRPr="002A609B" w:rsidRDefault="002A609B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8W121AC</w:t>
            </w:r>
          </w:p>
        </w:tc>
        <w:tc>
          <w:tcPr>
            <w:tcW w:w="1134" w:type="dxa"/>
          </w:tcPr>
          <w:p w14:paraId="23720443" w14:textId="77777777" w:rsidR="002A609B" w:rsidRDefault="002A609B" w:rsidP="002A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681A5508" w14:textId="77777777" w:rsidR="002A609B" w:rsidRPr="00AF64D2" w:rsidRDefault="002A609B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D2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553CF3D0" w14:textId="77777777" w:rsidR="002A609B" w:rsidRPr="006E38C5" w:rsidRDefault="002A609B" w:rsidP="002A609B">
            <w:pPr>
              <w:pStyle w:val="Default"/>
            </w:pPr>
          </w:p>
        </w:tc>
        <w:tc>
          <w:tcPr>
            <w:tcW w:w="1985" w:type="dxa"/>
          </w:tcPr>
          <w:p w14:paraId="1E625F96" w14:textId="77777777" w:rsidR="002A609B" w:rsidRDefault="002A609B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EF9BBFC" w14:textId="77777777" w:rsidR="002A609B" w:rsidRPr="00E35D88" w:rsidRDefault="002A609B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AD78C2" w14:textId="77777777" w:rsidR="002A609B" w:rsidRDefault="002A609B" w:rsidP="002A609B">
            <w:pPr>
              <w:rPr>
                <w:rStyle w:val="Hipersaitas"/>
              </w:rPr>
            </w:pPr>
            <w:hyperlink r:id="rId69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52FE6585" w14:textId="77777777" w:rsidR="002A609B" w:rsidRDefault="002A609B" w:rsidP="002A609B"/>
          <w:p w14:paraId="04897E41" w14:textId="77777777" w:rsidR="002A609B" w:rsidRDefault="002A609B" w:rsidP="002A609B"/>
          <w:p w14:paraId="29BD3C69" w14:textId="77777777" w:rsidR="002A609B" w:rsidRDefault="00273F51" w:rsidP="002A609B">
            <w:r w:rsidRPr="002A609B">
              <w:object w:dxaOrig="1541" w:dyaOrig="998" w14:anchorId="0D2C001F">
                <v:shape id="_x0000_i1043" type="#_x0000_t75" style="width:77.25pt;height:50.25pt" o:ole="">
                  <v:imagedata r:id="rId65" o:title=""/>
                </v:shape>
                <o:OLEObject Type="Embed" ProgID="Acrobat.Document.DC" ShapeID="_x0000_i1043" DrawAspect="Icon" ObjectID="_1825780594" r:id="rId70"/>
              </w:object>
            </w:r>
          </w:p>
        </w:tc>
      </w:tr>
      <w:tr w:rsidR="00F06BF4" w:rsidRPr="00F06BF4" w14:paraId="6136BFFC" w14:textId="77777777" w:rsidTr="00EA6FD7">
        <w:trPr>
          <w:trHeight w:val="983"/>
        </w:trPr>
        <w:tc>
          <w:tcPr>
            <w:tcW w:w="710" w:type="dxa"/>
          </w:tcPr>
          <w:p w14:paraId="6FC1272B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.</w:t>
            </w:r>
          </w:p>
        </w:tc>
        <w:tc>
          <w:tcPr>
            <w:tcW w:w="1843" w:type="dxa"/>
          </w:tcPr>
          <w:p w14:paraId="60088572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  <w:t>IVheBex 5000 UI/100 ml</w:t>
            </w:r>
            <w:r w:rsidRPr="00F06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dre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vant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erfusion</w:t>
            </w:r>
            <w:proofErr w:type="spellEnd"/>
          </w:p>
        </w:tc>
        <w:tc>
          <w:tcPr>
            <w:tcW w:w="1842" w:type="dxa"/>
          </w:tcPr>
          <w:p w14:paraId="41F444C0" w14:textId="77777777" w:rsidR="00F06BF4" w:rsidRPr="00F06BF4" w:rsidRDefault="00F06BF4" w:rsidP="002A609B">
            <w:pPr>
              <w:pStyle w:val="Default"/>
              <w:rPr>
                <w:lang w:eastAsia="lt-LT"/>
              </w:rPr>
            </w:pPr>
            <w:r w:rsidRPr="00425928">
              <w:t>Žmogaus hepatito B imunoglobulinas</w:t>
            </w:r>
          </w:p>
        </w:tc>
        <w:tc>
          <w:tcPr>
            <w:tcW w:w="1560" w:type="dxa"/>
          </w:tcPr>
          <w:p w14:paraId="52FE4786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FB BIOMEDICAMENTS </w:t>
            </w:r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40 LES ULIS</w:t>
            </w:r>
            <w:r w:rsidRPr="00F06BF4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000ACE5A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F4">
              <w:rPr>
                <w:rFonts w:ascii="Times New Roman" w:hAnsi="Times New Roman" w:cs="Times New Roman"/>
                <w:sz w:val="24"/>
                <w:szCs w:val="24"/>
              </w:rPr>
              <w:t>21L04805</w:t>
            </w:r>
          </w:p>
        </w:tc>
        <w:tc>
          <w:tcPr>
            <w:tcW w:w="1134" w:type="dxa"/>
          </w:tcPr>
          <w:p w14:paraId="399B1109" w14:textId="77777777" w:rsidR="00F06BF4" w:rsidRPr="00F06BF4" w:rsidRDefault="00F06BF4" w:rsidP="002A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CE964E9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</w:p>
        </w:tc>
        <w:tc>
          <w:tcPr>
            <w:tcW w:w="1985" w:type="dxa"/>
          </w:tcPr>
          <w:p w14:paraId="70D0E933" w14:textId="77777777" w:rsidR="00F06BF4" w:rsidRDefault="00F06BF4" w:rsidP="00F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98F5053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9514D" w14:textId="77777777" w:rsid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D2470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ase-donnees-publique.medicaments.gouv.fr/affichageDoc.php?specid=61189195&amp;typedoc=R</w:t>
              </w:r>
            </w:hyperlink>
          </w:p>
          <w:p w14:paraId="4280C5F2" w14:textId="77777777" w:rsidR="00F06BF4" w:rsidRPr="00F06BF4" w:rsidRDefault="00F06BF4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EA" w:rsidRPr="00F06BF4" w14:paraId="69727955" w14:textId="77777777" w:rsidTr="00EA6FD7">
        <w:trPr>
          <w:trHeight w:val="2755"/>
        </w:trPr>
        <w:tc>
          <w:tcPr>
            <w:tcW w:w="710" w:type="dxa"/>
          </w:tcPr>
          <w:p w14:paraId="0C70160B" w14:textId="77777777" w:rsidR="00F85AEA" w:rsidRPr="0035792D" w:rsidRDefault="00F85AEA" w:rsidP="002A6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1843" w:type="dxa"/>
          </w:tcPr>
          <w:p w14:paraId="430A6243" w14:textId="77777777" w:rsidR="00F85AEA" w:rsidRPr="00502127" w:rsidRDefault="0035792D" w:rsidP="002A60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Hepatect</w:t>
            </w:r>
            <w:proofErr w:type="spellEnd"/>
            <w:r w:rsidRPr="0035792D">
              <w:rPr>
                <w:rFonts w:ascii="Times New Roman" w:hAnsi="Times New Roman" w:cs="Times New Roman"/>
                <w:sz w:val="24"/>
                <w:szCs w:val="24"/>
              </w:rPr>
              <w:t xml:space="preserve"> CP 50 I.E./ ml  </w:t>
            </w:r>
            <w:proofErr w:type="spellStart"/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00687C03" w14:textId="77777777" w:rsidR="00F85AEA" w:rsidRPr="0035792D" w:rsidRDefault="0035792D" w:rsidP="002A609B">
            <w:pPr>
              <w:pStyle w:val="Default"/>
            </w:pPr>
            <w:r w:rsidRPr="0035792D">
              <w:t>Žmogaus hepatito B imunoglobulinas</w:t>
            </w:r>
          </w:p>
        </w:tc>
        <w:tc>
          <w:tcPr>
            <w:tcW w:w="1560" w:type="dxa"/>
          </w:tcPr>
          <w:p w14:paraId="436A2022" w14:textId="77777777" w:rsidR="00F85AEA" w:rsidRPr="0035792D" w:rsidRDefault="0035792D" w:rsidP="002A60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</w:t>
            </w:r>
            <w:r w:rsidRPr="0035792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595F9629" w14:textId="77777777" w:rsidR="00F85AEA" w:rsidRPr="0035792D" w:rsidRDefault="0035792D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C793091P04</w:t>
            </w:r>
          </w:p>
        </w:tc>
        <w:tc>
          <w:tcPr>
            <w:tcW w:w="1134" w:type="dxa"/>
          </w:tcPr>
          <w:p w14:paraId="43109B01" w14:textId="77777777" w:rsidR="00F85AEA" w:rsidRPr="0035792D" w:rsidRDefault="0035792D" w:rsidP="002A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1755B8" w14:textId="77777777" w:rsidR="00F85AEA" w:rsidRPr="0035792D" w:rsidRDefault="0035792D" w:rsidP="002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ORAMEDA</w:t>
            </w:r>
          </w:p>
        </w:tc>
        <w:tc>
          <w:tcPr>
            <w:tcW w:w="1985" w:type="dxa"/>
          </w:tcPr>
          <w:p w14:paraId="6D40644F" w14:textId="77777777" w:rsidR="0035792D" w:rsidRPr="0035792D" w:rsidRDefault="0035792D" w:rsidP="0035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A551D43" w14:textId="77777777" w:rsidR="00F85AEA" w:rsidRPr="0035792D" w:rsidRDefault="00F85AEA" w:rsidP="00F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08935" w14:textId="77777777" w:rsidR="00F85AEA" w:rsidRDefault="00F85AEA" w:rsidP="002A609B">
            <w:hyperlink r:id="rId72" w:history="1">
              <w:r w:rsidRPr="001C2ED1">
                <w:rPr>
                  <w:rStyle w:val="Hipersaitas"/>
                </w:rPr>
                <w:t>https://portal.dimdi.de/amguifree/am/docoutput/jpadocdisplay.xhtml?globalDocId=968B65B582214A9A840D96081A3DFED4&amp;directdisplay=true&amp;docid=2</w:t>
              </w:r>
            </w:hyperlink>
          </w:p>
          <w:p w14:paraId="42AC5F04" w14:textId="77777777" w:rsidR="00F85AEA" w:rsidRDefault="00F85AEA" w:rsidP="002A609B"/>
          <w:p w14:paraId="69C5EF19" w14:textId="77777777" w:rsidR="00F85AEA" w:rsidRDefault="0026688E" w:rsidP="0035792D">
            <w:r>
              <w:object w:dxaOrig="1541" w:dyaOrig="998" w14:anchorId="6C0D4E52">
                <v:shape id="_x0000_i1044" type="#_x0000_t75" style="width:77.25pt;height:50.25pt" o:ole="">
                  <v:imagedata r:id="rId73" o:title=""/>
                </v:shape>
                <o:OLEObject Type="Embed" ProgID="Acrobat.Document.DC" ShapeID="_x0000_i1044" DrawAspect="Icon" ObjectID="_1825780595" r:id="rId74"/>
              </w:object>
            </w:r>
          </w:p>
        </w:tc>
      </w:tr>
      <w:tr w:rsidR="00162471" w:rsidRPr="00F06BF4" w14:paraId="752F8E84" w14:textId="77777777" w:rsidTr="00EA6FD7">
        <w:trPr>
          <w:trHeight w:val="2755"/>
        </w:trPr>
        <w:tc>
          <w:tcPr>
            <w:tcW w:w="710" w:type="dxa"/>
          </w:tcPr>
          <w:p w14:paraId="67A59741" w14:textId="77777777" w:rsidR="00162471" w:rsidRPr="0035792D" w:rsidRDefault="00162471" w:rsidP="00162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1843" w:type="dxa"/>
          </w:tcPr>
          <w:p w14:paraId="56A88F99" w14:textId="77777777" w:rsidR="00162471" w:rsidRPr="00502127" w:rsidRDefault="00162471" w:rsidP="001624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F5719">
              <w:rPr>
                <w:rFonts w:ascii="Times New Roman" w:hAnsi="Times New Roman" w:cs="Times New Roman"/>
                <w:sz w:val="24"/>
                <w:szCs w:val="24"/>
              </w:rPr>
              <w:t>Hepatect</w:t>
            </w:r>
            <w:proofErr w:type="spellEnd"/>
            <w:r w:rsidRPr="00DF5719">
              <w:rPr>
                <w:rFonts w:ascii="Times New Roman" w:hAnsi="Times New Roman" w:cs="Times New Roman"/>
                <w:sz w:val="24"/>
                <w:szCs w:val="24"/>
              </w:rPr>
              <w:t xml:space="preserve"> CP 50 I.E./ ml  </w:t>
            </w:r>
            <w:proofErr w:type="spellStart"/>
            <w:r w:rsidRPr="00DF5719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1B99CB82" w14:textId="77777777" w:rsidR="00162471" w:rsidRPr="00DF5719" w:rsidRDefault="00162471" w:rsidP="00162471">
            <w:pPr>
              <w:pStyle w:val="Default"/>
            </w:pPr>
            <w:r w:rsidRPr="00DF5719">
              <w:t>Žmogaus hepatito B imunoglobulinas</w:t>
            </w:r>
          </w:p>
        </w:tc>
        <w:tc>
          <w:tcPr>
            <w:tcW w:w="1560" w:type="dxa"/>
          </w:tcPr>
          <w:p w14:paraId="7620F56B" w14:textId="77777777" w:rsidR="00162471" w:rsidRPr="00DF5719" w:rsidRDefault="00162471" w:rsidP="001624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</w:t>
            </w:r>
            <w:r w:rsidRPr="00DF57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6973F6BD" w14:textId="77777777" w:rsidR="00162471" w:rsidRPr="00DF5719" w:rsidRDefault="00162471" w:rsidP="0016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9">
              <w:rPr>
                <w:rFonts w:ascii="Times New Roman" w:hAnsi="Times New Roman" w:cs="Times New Roman"/>
                <w:sz w:val="24"/>
                <w:szCs w:val="24"/>
              </w:rPr>
              <w:t>C793091P04</w:t>
            </w:r>
          </w:p>
          <w:p w14:paraId="20CDAE04" w14:textId="77777777" w:rsidR="00DF5719" w:rsidRPr="00DF5719" w:rsidRDefault="00DF5719" w:rsidP="0016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A4E0" w14:textId="77777777" w:rsidR="00DF5719" w:rsidRPr="00DF5719" w:rsidRDefault="00DF5719" w:rsidP="0016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6DB8C" w14:textId="77777777" w:rsidR="00162471" w:rsidRPr="00DF5719" w:rsidRDefault="00DF5719" w:rsidP="0016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1317036" w14:textId="77777777" w:rsidR="00162471" w:rsidRPr="00DF5719" w:rsidRDefault="00162471" w:rsidP="0016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9">
              <w:rPr>
                <w:rFonts w:ascii="Times New Roman" w:hAnsi="Times New Roman" w:cs="Times New Roman"/>
                <w:sz w:val="24"/>
                <w:szCs w:val="24"/>
              </w:rPr>
              <w:t>UAB NORAMEDA</w:t>
            </w:r>
          </w:p>
        </w:tc>
        <w:tc>
          <w:tcPr>
            <w:tcW w:w="1985" w:type="dxa"/>
          </w:tcPr>
          <w:p w14:paraId="70AAA619" w14:textId="77777777" w:rsidR="00162471" w:rsidRPr="0035792D" w:rsidRDefault="00162471" w:rsidP="0016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DB30F28" w14:textId="77777777" w:rsidR="00162471" w:rsidRPr="0035792D" w:rsidRDefault="00162471" w:rsidP="0016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5957F5" w14:textId="77777777" w:rsidR="00162471" w:rsidRDefault="00162471" w:rsidP="00162471">
            <w:hyperlink r:id="rId75" w:history="1">
              <w:r w:rsidRPr="001C2ED1">
                <w:rPr>
                  <w:rStyle w:val="Hipersaitas"/>
                </w:rPr>
                <w:t>https://portal.dimdi.de/amguifree/am/docoutput/jpadocdisplay.xhtml?globalDocId=968B65B582214A9A840D96081A3DFED4&amp;directdisplay=true&amp;docid=2</w:t>
              </w:r>
            </w:hyperlink>
          </w:p>
          <w:p w14:paraId="33903775" w14:textId="77777777" w:rsidR="00162471" w:rsidRDefault="00162471" w:rsidP="00162471"/>
          <w:p w14:paraId="3EAC5B18" w14:textId="77777777" w:rsidR="00162471" w:rsidRDefault="00162471" w:rsidP="00162471">
            <w:r>
              <w:object w:dxaOrig="1541" w:dyaOrig="998" w14:anchorId="55828E4F">
                <v:shape id="_x0000_i1045" type="#_x0000_t75" style="width:77.25pt;height:50.25pt" o:ole="">
                  <v:imagedata r:id="rId73" o:title=""/>
                </v:shape>
                <o:OLEObject Type="Embed" ProgID="Acrobat.Document.DC" ShapeID="_x0000_i1045" DrawAspect="Icon" ObjectID="_1825780596" r:id="rId76"/>
              </w:object>
            </w:r>
          </w:p>
        </w:tc>
      </w:tr>
      <w:tr w:rsidR="00DF5719" w:rsidRPr="00F06BF4" w14:paraId="4B233650" w14:textId="77777777" w:rsidTr="00EA6FD7">
        <w:trPr>
          <w:trHeight w:val="2755"/>
        </w:trPr>
        <w:tc>
          <w:tcPr>
            <w:tcW w:w="710" w:type="dxa"/>
          </w:tcPr>
          <w:p w14:paraId="3C7B6640" w14:textId="77777777" w:rsidR="00DF5719" w:rsidRDefault="00DF5719" w:rsidP="00DF5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1843" w:type="dxa"/>
          </w:tcPr>
          <w:p w14:paraId="650E684F" w14:textId="77777777" w:rsidR="00DF5719" w:rsidRPr="00F06BF4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  <w:t>IVheBex 5000 UI/100 ml</w:t>
            </w:r>
            <w:r w:rsidRPr="00F06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dre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vant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erfusion</w:t>
            </w:r>
            <w:proofErr w:type="spellEnd"/>
          </w:p>
        </w:tc>
        <w:tc>
          <w:tcPr>
            <w:tcW w:w="1842" w:type="dxa"/>
          </w:tcPr>
          <w:p w14:paraId="74C48E57" w14:textId="77777777" w:rsidR="00DF5719" w:rsidRPr="00F06BF4" w:rsidRDefault="00DF5719" w:rsidP="00DF5719">
            <w:pPr>
              <w:pStyle w:val="Default"/>
              <w:rPr>
                <w:lang w:eastAsia="lt-LT"/>
              </w:rPr>
            </w:pPr>
            <w:r w:rsidRPr="00425928">
              <w:t>Žmogaus hepatito B imunoglobulinas</w:t>
            </w:r>
          </w:p>
        </w:tc>
        <w:tc>
          <w:tcPr>
            <w:tcW w:w="1560" w:type="dxa"/>
          </w:tcPr>
          <w:p w14:paraId="3395922C" w14:textId="77777777" w:rsidR="00DF5719" w:rsidRPr="00F06BF4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FB BIOMEDICAMENTS </w:t>
            </w:r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F0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40 LES ULIS</w:t>
            </w:r>
            <w:r w:rsidRPr="00F06BF4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0C15717D" w14:textId="77777777" w:rsidR="00DF5719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F4">
              <w:rPr>
                <w:rFonts w:ascii="Times New Roman" w:hAnsi="Times New Roman" w:cs="Times New Roman"/>
                <w:sz w:val="24"/>
                <w:szCs w:val="24"/>
              </w:rPr>
              <w:t>21L04805</w:t>
            </w:r>
          </w:p>
          <w:p w14:paraId="2DAF712C" w14:textId="77777777" w:rsidR="00DF5719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77A1" w14:textId="77777777" w:rsidR="00DF5719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42BE" w14:textId="77777777" w:rsidR="00DF5719" w:rsidRPr="00F06BF4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C320A" w14:textId="77777777" w:rsidR="00DF5719" w:rsidRPr="00F06BF4" w:rsidRDefault="00DF5719" w:rsidP="00DF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9787A42" w14:textId="77777777" w:rsidR="00DF5719" w:rsidRPr="00F06BF4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</w:p>
        </w:tc>
        <w:tc>
          <w:tcPr>
            <w:tcW w:w="1985" w:type="dxa"/>
          </w:tcPr>
          <w:p w14:paraId="6DF6FA89" w14:textId="77777777" w:rsidR="00DF5719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D8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6F63B54" w14:textId="77777777" w:rsidR="00DF5719" w:rsidRPr="00F06BF4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4ECC2D" w14:textId="77777777" w:rsidR="00DF5719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D2470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ase-donnees-publique.medicaments.gouv.fr/affichageDoc.php?specid=61189195&amp;typedoc=R</w:t>
              </w:r>
            </w:hyperlink>
          </w:p>
          <w:p w14:paraId="2CFB98D7" w14:textId="77777777" w:rsidR="00DF5719" w:rsidRPr="00F06BF4" w:rsidRDefault="00DF5719" w:rsidP="00DF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4F" w:rsidRPr="00F06BF4" w14:paraId="50ED87F1" w14:textId="77777777" w:rsidTr="00EA6FD7">
        <w:trPr>
          <w:trHeight w:val="2755"/>
        </w:trPr>
        <w:tc>
          <w:tcPr>
            <w:tcW w:w="710" w:type="dxa"/>
          </w:tcPr>
          <w:p w14:paraId="20E77C79" w14:textId="77777777" w:rsidR="004B344F" w:rsidRDefault="004B344F" w:rsidP="004B3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</w:t>
            </w:r>
          </w:p>
        </w:tc>
        <w:tc>
          <w:tcPr>
            <w:tcW w:w="1843" w:type="dxa"/>
          </w:tcPr>
          <w:p w14:paraId="6B9EE687" w14:textId="77777777" w:rsidR="004B344F" w:rsidRPr="00502127" w:rsidRDefault="004B344F" w:rsidP="004B34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B717B">
              <w:rPr>
                <w:rFonts w:ascii="Times New Roman" w:hAnsi="Times New Roman" w:cs="Times New Roman"/>
                <w:sz w:val="24"/>
                <w:szCs w:val="24"/>
              </w:rPr>
              <w:t>Varitect</w:t>
            </w:r>
            <w:proofErr w:type="spellEnd"/>
            <w:r w:rsidRPr="006B717B">
              <w:rPr>
                <w:rFonts w:ascii="Times New Roman" w:hAnsi="Times New Roman" w:cs="Times New Roman"/>
                <w:sz w:val="24"/>
                <w:szCs w:val="24"/>
              </w:rPr>
              <w:t xml:space="preserve"> CP 25 IU / ml  </w:t>
            </w:r>
            <w:proofErr w:type="spellStart"/>
            <w:r w:rsidRPr="006B717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6B717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6B717B"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49FEA834" w14:textId="77777777" w:rsidR="004B344F" w:rsidRPr="00425928" w:rsidRDefault="004B344F" w:rsidP="004B344F">
            <w:pPr>
              <w:pStyle w:val="Default"/>
            </w:pPr>
            <w:r w:rsidRPr="00F84E62">
              <w:t>Žmogaus vėjaraupių imunoglobulinas</w:t>
            </w:r>
          </w:p>
        </w:tc>
        <w:tc>
          <w:tcPr>
            <w:tcW w:w="1560" w:type="dxa"/>
          </w:tcPr>
          <w:p w14:paraId="4987A0BE" w14:textId="77777777" w:rsidR="004B344F" w:rsidRPr="004B344F" w:rsidRDefault="004B344F" w:rsidP="004B34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otest </w:t>
            </w:r>
            <w:proofErr w:type="spellStart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rma</w:t>
            </w:r>
            <w:proofErr w:type="spellEnd"/>
            <w:r w:rsidRPr="00C901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mbH, Landsteinerstraße 5, 63303 Dreieich</w:t>
            </w:r>
            <w:r w:rsidRPr="004B34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732E684B" w14:textId="77777777" w:rsidR="004B344F" w:rsidRPr="004B344F" w:rsidRDefault="004B344F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4F">
              <w:rPr>
                <w:rFonts w:ascii="Times New Roman" w:hAnsi="Times New Roman" w:cs="Times New Roman"/>
                <w:sz w:val="24"/>
                <w:szCs w:val="24"/>
              </w:rPr>
              <w:t>C796022P11</w:t>
            </w:r>
          </w:p>
        </w:tc>
        <w:tc>
          <w:tcPr>
            <w:tcW w:w="1134" w:type="dxa"/>
          </w:tcPr>
          <w:p w14:paraId="56640C31" w14:textId="77777777" w:rsidR="004B344F" w:rsidRDefault="004B344F" w:rsidP="004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73492E2" w14:textId="77777777" w:rsidR="004B344F" w:rsidRPr="00DF5719" w:rsidRDefault="004B344F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9">
              <w:rPr>
                <w:rFonts w:ascii="Times New Roman" w:hAnsi="Times New Roman" w:cs="Times New Roman"/>
                <w:sz w:val="24"/>
                <w:szCs w:val="24"/>
              </w:rPr>
              <w:t>UAB NORAMEDA</w:t>
            </w:r>
          </w:p>
        </w:tc>
        <w:tc>
          <w:tcPr>
            <w:tcW w:w="1985" w:type="dxa"/>
          </w:tcPr>
          <w:p w14:paraId="16F3D533" w14:textId="77777777" w:rsidR="004B344F" w:rsidRPr="0035792D" w:rsidRDefault="004B344F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346CAFD" w14:textId="77777777" w:rsidR="004B344F" w:rsidRPr="0035792D" w:rsidRDefault="004B344F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E60DFF" w14:textId="77777777" w:rsidR="004B344F" w:rsidRDefault="004B344F" w:rsidP="004B344F">
            <w:hyperlink r:id="rId78" w:history="1">
              <w:r w:rsidRPr="0000499D">
                <w:rPr>
                  <w:rStyle w:val="Hipersaitas"/>
                </w:rPr>
                <w:t>https://portal.dimdi.de/amguifree/am/docoutput/jpadocdisplay.xhtml?globalDocId=FB364BA58B55492182C68E77294ABB35&amp;directdisplay=true&amp;docid=1</w:t>
              </w:r>
            </w:hyperlink>
          </w:p>
          <w:p w14:paraId="2DB3D16B" w14:textId="77777777" w:rsidR="004B344F" w:rsidRDefault="004B344F" w:rsidP="004B344F"/>
          <w:p w14:paraId="6675D15B" w14:textId="77777777" w:rsidR="004B344F" w:rsidRDefault="004B344F" w:rsidP="004B344F">
            <w:r>
              <w:object w:dxaOrig="1541" w:dyaOrig="998" w14:anchorId="0C9A438B">
                <v:shape id="_x0000_i1046" type="#_x0000_t75" style="width:77.25pt;height:50.25pt" o:ole="">
                  <v:imagedata r:id="rId79" o:title=""/>
                </v:shape>
                <o:OLEObject Type="Embed" ProgID="Acrobat.Document.DC" ShapeID="_x0000_i1046" DrawAspect="Icon" ObjectID="_1825780597" r:id="rId80"/>
              </w:object>
            </w:r>
          </w:p>
        </w:tc>
      </w:tr>
      <w:tr w:rsidR="00273F51" w:rsidRPr="00F06BF4" w14:paraId="69A75485" w14:textId="77777777" w:rsidTr="00EA6FD7">
        <w:trPr>
          <w:trHeight w:val="2755"/>
        </w:trPr>
        <w:tc>
          <w:tcPr>
            <w:tcW w:w="710" w:type="dxa"/>
          </w:tcPr>
          <w:p w14:paraId="43851A5E" w14:textId="77777777" w:rsidR="00273F51" w:rsidRDefault="00273F51" w:rsidP="004B3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1843" w:type="dxa"/>
          </w:tcPr>
          <w:p w14:paraId="64515E9D" w14:textId="77777777" w:rsidR="00273F51" w:rsidRPr="00273F51" w:rsidRDefault="00273F51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</w:tcPr>
          <w:p w14:paraId="20A79E67" w14:textId="77777777" w:rsidR="00273F51" w:rsidRPr="00F84E62" w:rsidRDefault="00273F51" w:rsidP="004B344F">
            <w:pPr>
              <w:pStyle w:val="Default"/>
            </w:pPr>
            <w:r>
              <w:t>Ž</w:t>
            </w:r>
            <w:r w:rsidRPr="008873DA">
              <w:t xml:space="preserve">mogaus </w:t>
            </w:r>
            <w:r w:rsidRPr="00647C70">
              <w:t>fibrinogenas</w:t>
            </w:r>
            <w:r>
              <w:t>, aprotininas (sintetinis)</w:t>
            </w:r>
            <w:r w:rsidRPr="00647C70">
              <w:t xml:space="preserve"> </w:t>
            </w:r>
            <w:r>
              <w:t xml:space="preserve">ir žmogaus </w:t>
            </w:r>
            <w:r w:rsidRPr="00BA0AA0">
              <w:t>trombinas, kalcio chloridas dihidratas</w:t>
            </w:r>
          </w:p>
        </w:tc>
        <w:tc>
          <w:tcPr>
            <w:tcW w:w="1560" w:type="dxa"/>
          </w:tcPr>
          <w:p w14:paraId="5974A870" w14:textId="77777777" w:rsidR="00273F51" w:rsidRPr="00273F51" w:rsidRDefault="00273F51" w:rsidP="004B34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6B6EB46A" w14:textId="77777777" w:rsidR="00273F51" w:rsidRPr="00273F51" w:rsidRDefault="00273F51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51">
              <w:rPr>
                <w:rFonts w:ascii="Times New Roman" w:hAnsi="Times New Roman" w:cs="Times New Roman"/>
                <w:sz w:val="24"/>
                <w:szCs w:val="24"/>
              </w:rPr>
              <w:t>D8X137AC</w:t>
            </w:r>
          </w:p>
        </w:tc>
        <w:tc>
          <w:tcPr>
            <w:tcW w:w="1134" w:type="dxa"/>
          </w:tcPr>
          <w:p w14:paraId="110C3DA6" w14:textId="77777777" w:rsidR="00273F51" w:rsidRDefault="00273F51" w:rsidP="004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14:paraId="1DA5B597" w14:textId="77777777" w:rsidR="00273F51" w:rsidRPr="00273F51" w:rsidRDefault="00273F51" w:rsidP="0027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51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793422BD" w14:textId="77777777" w:rsidR="00273F51" w:rsidRPr="00DF5719" w:rsidRDefault="00273F51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5B866" w14:textId="77777777" w:rsidR="00273F51" w:rsidRPr="0035792D" w:rsidRDefault="00273F51" w:rsidP="0027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220181E" w14:textId="77777777" w:rsidR="00273F51" w:rsidRPr="0035792D" w:rsidRDefault="00273F51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4A026D" w14:textId="77777777" w:rsidR="00781F81" w:rsidRDefault="00781F81" w:rsidP="00781F81">
            <w:pPr>
              <w:rPr>
                <w:rStyle w:val="Hipersaitas"/>
              </w:rPr>
            </w:pPr>
            <w:hyperlink r:id="rId81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664BED08" w14:textId="77777777" w:rsidR="00273F51" w:rsidRDefault="00273F51" w:rsidP="004B344F"/>
          <w:p w14:paraId="09D13928" w14:textId="77777777" w:rsidR="00781F81" w:rsidRDefault="00781F81" w:rsidP="004B344F"/>
          <w:p w14:paraId="3A8A6090" w14:textId="77777777" w:rsidR="00781F81" w:rsidRDefault="00BE73F4" w:rsidP="004B344F">
            <w:r w:rsidRPr="00BE73F4">
              <w:object w:dxaOrig="1541" w:dyaOrig="998" w14:anchorId="151DF2FB">
                <v:shape id="_x0000_i1047" type="#_x0000_t75" style="width:77.25pt;height:50.25pt" o:ole="">
                  <v:imagedata r:id="rId65" o:title=""/>
                </v:shape>
                <o:OLEObject Type="Embed" ProgID="Acrobat.Document.DC" ShapeID="_x0000_i1047" DrawAspect="Icon" ObjectID="_1825780598" r:id="rId82"/>
              </w:object>
            </w:r>
          </w:p>
        </w:tc>
      </w:tr>
      <w:tr w:rsidR="00273F51" w:rsidRPr="00F06BF4" w14:paraId="4156DC53" w14:textId="77777777" w:rsidTr="00EA6FD7">
        <w:trPr>
          <w:trHeight w:val="2755"/>
        </w:trPr>
        <w:tc>
          <w:tcPr>
            <w:tcW w:w="710" w:type="dxa"/>
          </w:tcPr>
          <w:p w14:paraId="536254D9" w14:textId="77777777" w:rsidR="00273F51" w:rsidRDefault="00273F51" w:rsidP="004B34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1843" w:type="dxa"/>
          </w:tcPr>
          <w:p w14:paraId="7E5DDD33" w14:textId="77777777" w:rsidR="00273F51" w:rsidRPr="00BE73F4" w:rsidRDefault="00BE73F4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71FBDB98" w14:textId="77777777" w:rsidR="00273F51" w:rsidRPr="00F84E62" w:rsidRDefault="00BE73F4" w:rsidP="004B344F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66244FFA" w14:textId="77777777" w:rsidR="00273F51" w:rsidRPr="00C90199" w:rsidRDefault="00BE73F4" w:rsidP="004B34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1A1D0A1B" w14:textId="77777777" w:rsidR="00273F51" w:rsidRPr="00BE73F4" w:rsidRDefault="00BE73F4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P100501199</w:t>
            </w:r>
          </w:p>
        </w:tc>
        <w:tc>
          <w:tcPr>
            <w:tcW w:w="1134" w:type="dxa"/>
          </w:tcPr>
          <w:p w14:paraId="671970F1" w14:textId="77777777" w:rsidR="00273F51" w:rsidRDefault="00BE73F4" w:rsidP="004B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560EC429" w14:textId="77777777" w:rsidR="00BE73F4" w:rsidRPr="00BE73F4" w:rsidRDefault="00BE73F4" w:rsidP="00BE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0F884758" w14:textId="77777777" w:rsidR="00273F51" w:rsidRPr="00DF5719" w:rsidRDefault="00273F51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25A467" w14:textId="77777777" w:rsidR="00BE73F4" w:rsidRPr="0035792D" w:rsidRDefault="00BE73F4" w:rsidP="00BE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120EE6B" w14:textId="77777777" w:rsidR="00273F51" w:rsidRPr="0035792D" w:rsidRDefault="00273F51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674109" w14:textId="77777777" w:rsidR="00D865C0" w:rsidRDefault="00D865C0" w:rsidP="00D86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0F36B8A9" w14:textId="77777777" w:rsidR="00273F51" w:rsidRDefault="00D865C0" w:rsidP="004B344F">
            <w:r w:rsidRPr="00D865C0">
              <w:object w:dxaOrig="1541" w:dyaOrig="998" w14:anchorId="38FF459A">
                <v:shape id="_x0000_i1048" type="#_x0000_t75" style="width:77.25pt;height:50.25pt" o:ole="">
                  <v:imagedata r:id="rId62" o:title=""/>
                </v:shape>
                <o:OLEObject Type="Embed" ProgID="Acrobat.Document.DC" ShapeID="_x0000_i1048" DrawAspect="Icon" ObjectID="_1825780599" r:id="rId84"/>
              </w:object>
            </w:r>
          </w:p>
        </w:tc>
      </w:tr>
      <w:tr w:rsidR="0026718E" w:rsidRPr="00F06BF4" w14:paraId="2E96EC65" w14:textId="77777777" w:rsidTr="00EA6FD7">
        <w:trPr>
          <w:trHeight w:val="2755"/>
        </w:trPr>
        <w:tc>
          <w:tcPr>
            <w:tcW w:w="710" w:type="dxa"/>
          </w:tcPr>
          <w:p w14:paraId="3C4F2715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1843" w:type="dxa"/>
          </w:tcPr>
          <w:p w14:paraId="439B1CAE" w14:textId="77777777" w:rsidR="0026718E" w:rsidRPr="00350BED" w:rsidRDefault="00350BED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0A82710" w14:textId="77777777" w:rsidR="0026718E" w:rsidRPr="0026718E" w:rsidRDefault="0026718E" w:rsidP="0026718E">
            <w:pPr>
              <w:pStyle w:val="Default"/>
            </w:pPr>
            <w:r w:rsidRPr="0026718E">
              <w:t xml:space="preserve">Žmogaus XIII </w:t>
            </w:r>
            <w:proofErr w:type="spellStart"/>
            <w:r w:rsidRPr="0026718E">
              <w:t>koaguliacijos</w:t>
            </w:r>
            <w:proofErr w:type="spellEnd"/>
            <w:r w:rsidRPr="0026718E">
              <w:t xml:space="preserve"> faktorius</w:t>
            </w:r>
          </w:p>
        </w:tc>
        <w:tc>
          <w:tcPr>
            <w:tcW w:w="1560" w:type="dxa"/>
          </w:tcPr>
          <w:p w14:paraId="3DEF6136" w14:textId="77777777" w:rsidR="0026718E" w:rsidRPr="00C90199" w:rsidRDefault="0026718E" w:rsidP="0026718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proofErr w:type="spellEnd"/>
            <w:r w:rsidRPr="002671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23712AA3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P100467923</w:t>
            </w:r>
          </w:p>
        </w:tc>
        <w:tc>
          <w:tcPr>
            <w:tcW w:w="1134" w:type="dxa"/>
          </w:tcPr>
          <w:p w14:paraId="477D76C5" w14:textId="77777777" w:rsidR="0026718E" w:rsidRDefault="0026718E" w:rsidP="0026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3424F50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8E">
              <w:rPr>
                <w:rFonts w:ascii="Times New Roman" w:hAnsi="Times New Roman" w:cs="Times New Roman"/>
                <w:sz w:val="24"/>
                <w:szCs w:val="24"/>
              </w:rPr>
              <w:t xml:space="preserve">PB &amp; Т Project </w:t>
            </w:r>
            <w:proofErr w:type="spellStart"/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26718E">
              <w:rPr>
                <w:rFonts w:ascii="Times New Roman" w:hAnsi="Times New Roman" w:cs="Times New Roman"/>
                <w:sz w:val="24"/>
                <w:szCs w:val="24"/>
              </w:rPr>
              <w:t xml:space="preserve"> filialas </w:t>
            </w:r>
          </w:p>
          <w:p w14:paraId="11E9918C" w14:textId="77777777" w:rsidR="0026718E" w:rsidRPr="00BE73F4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816766" w14:textId="77777777" w:rsidR="0026718E" w:rsidRPr="0035792D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7688F18" w14:textId="77777777" w:rsidR="0026718E" w:rsidRPr="0035792D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659CB" w14:textId="77777777" w:rsidR="0026718E" w:rsidRDefault="0026718E" w:rsidP="00267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32EFA4ED" w14:textId="77777777" w:rsidR="0026718E" w:rsidRDefault="0026718E" w:rsidP="0026718E">
            <w:r w:rsidRPr="00D865C0">
              <w:object w:dxaOrig="1541" w:dyaOrig="998" w14:anchorId="341DE430">
                <v:shape id="_x0000_i1049" type="#_x0000_t75" style="width:77.25pt;height:50.25pt" o:ole="">
                  <v:imagedata r:id="rId62" o:title=""/>
                </v:shape>
                <o:OLEObject Type="Embed" ProgID="Acrobat.Document.DC" ShapeID="_x0000_i1049" DrawAspect="Icon" ObjectID="_1825780600" r:id="rId86"/>
              </w:object>
            </w:r>
          </w:p>
        </w:tc>
      </w:tr>
      <w:tr w:rsidR="0026718E" w:rsidRPr="00F06BF4" w14:paraId="545040AE" w14:textId="77777777" w:rsidTr="00EA6FD7">
        <w:trPr>
          <w:trHeight w:val="2755"/>
        </w:trPr>
        <w:tc>
          <w:tcPr>
            <w:tcW w:w="710" w:type="dxa"/>
          </w:tcPr>
          <w:p w14:paraId="6EF79F6D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1843" w:type="dxa"/>
          </w:tcPr>
          <w:p w14:paraId="2CAC1667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  <w:t>IVheBex 5000 UI/100 ml</w:t>
            </w:r>
            <w:r w:rsidRPr="00267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dre</w:t>
            </w:r>
            <w:proofErr w:type="spellEnd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vant</w:t>
            </w:r>
            <w:proofErr w:type="spellEnd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erfusion</w:t>
            </w:r>
            <w:proofErr w:type="spellEnd"/>
          </w:p>
        </w:tc>
        <w:tc>
          <w:tcPr>
            <w:tcW w:w="1842" w:type="dxa"/>
          </w:tcPr>
          <w:p w14:paraId="60E4465B" w14:textId="77777777" w:rsidR="0026718E" w:rsidRPr="0026718E" w:rsidRDefault="0026718E" w:rsidP="0026718E">
            <w:pPr>
              <w:pStyle w:val="Default"/>
            </w:pPr>
            <w:r w:rsidRPr="00425928">
              <w:t>Žmogaus hepatito B imunoglobulinas</w:t>
            </w:r>
          </w:p>
        </w:tc>
        <w:tc>
          <w:tcPr>
            <w:tcW w:w="1560" w:type="dxa"/>
          </w:tcPr>
          <w:p w14:paraId="306C0234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FB BIOMEDICAMENTS </w:t>
            </w:r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26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40 LES ULIS</w:t>
            </w:r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3A9D4302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22L04654</w:t>
            </w:r>
          </w:p>
        </w:tc>
        <w:tc>
          <w:tcPr>
            <w:tcW w:w="1134" w:type="dxa"/>
          </w:tcPr>
          <w:p w14:paraId="3E206D75" w14:textId="77777777" w:rsidR="0026718E" w:rsidRDefault="0026718E" w:rsidP="0026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D13F126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2671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117423C" w14:textId="77777777" w:rsidR="0026718E" w:rsidRP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9BFC" w14:textId="77777777" w:rsidR="0026718E" w:rsidRPr="0035792D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6CF1087C" w14:textId="77777777" w:rsidR="0026718E" w:rsidRPr="0035792D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DF5EAD" w14:textId="77777777" w:rsid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D2470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ase-donnees-publique.medicaments.gouv.fr/affichageDoc.php?specid=61189195&amp;typedoc=R</w:t>
              </w:r>
            </w:hyperlink>
          </w:p>
          <w:p w14:paraId="154006C4" w14:textId="77777777" w:rsidR="0026718E" w:rsidRDefault="0026718E" w:rsidP="0026718E"/>
        </w:tc>
      </w:tr>
      <w:tr w:rsidR="0026718E" w:rsidRPr="00F06BF4" w14:paraId="682AEABA" w14:textId="77777777" w:rsidTr="00EA6FD7">
        <w:trPr>
          <w:trHeight w:val="2755"/>
        </w:trPr>
        <w:tc>
          <w:tcPr>
            <w:tcW w:w="710" w:type="dxa"/>
          </w:tcPr>
          <w:p w14:paraId="25CE24E2" w14:textId="77777777" w:rsidR="0026718E" w:rsidRDefault="0026718E" w:rsidP="00267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1843" w:type="dxa"/>
          </w:tcPr>
          <w:p w14:paraId="7069CB7D" w14:textId="77777777" w:rsidR="0026718E" w:rsidRPr="00350BED" w:rsidRDefault="00350BED" w:rsidP="002671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</w:pP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25B06F00" w14:textId="77777777" w:rsidR="0026718E" w:rsidRPr="00350BED" w:rsidRDefault="00350BED" w:rsidP="0026718E">
            <w:pPr>
              <w:pStyle w:val="Default"/>
            </w:pPr>
            <w:r w:rsidRPr="00350BED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7C9F1EC0" w14:textId="77777777" w:rsidR="0026718E" w:rsidRPr="00350BED" w:rsidRDefault="00350BED" w:rsidP="002671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7F6B9E16" w14:textId="77777777" w:rsidR="0026718E" w:rsidRPr="00350BED" w:rsidRDefault="00350BED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D8A016A</w:t>
            </w:r>
          </w:p>
        </w:tc>
        <w:tc>
          <w:tcPr>
            <w:tcW w:w="1134" w:type="dxa"/>
          </w:tcPr>
          <w:p w14:paraId="5E9CB963" w14:textId="77777777" w:rsidR="0026718E" w:rsidRPr="00350BED" w:rsidRDefault="00350BED" w:rsidP="0026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3D80ED7F" w14:textId="77777777" w:rsidR="00350BED" w:rsidRPr="00350BED" w:rsidRDefault="00350BED" w:rsidP="0035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1623F582" w14:textId="77777777" w:rsidR="0026718E" w:rsidRPr="00350BED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8E43EE" w14:textId="77777777" w:rsidR="00350BED" w:rsidRPr="00350BED" w:rsidRDefault="00350BED" w:rsidP="0035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78D0FB24" w14:textId="77777777" w:rsidR="0026718E" w:rsidRPr="00350BED" w:rsidRDefault="0026718E" w:rsidP="0026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F93AF" w14:textId="77777777" w:rsidR="00350BED" w:rsidRDefault="00350BED" w:rsidP="00350BED">
            <w:pPr>
              <w:rPr>
                <w:rStyle w:val="Hipersaitas"/>
              </w:rPr>
            </w:pPr>
            <w:hyperlink r:id="rId88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161160F1" w14:textId="77777777" w:rsidR="00350BED" w:rsidRDefault="00350BED" w:rsidP="00350BED"/>
          <w:p w14:paraId="33C0B227" w14:textId="77777777" w:rsidR="00350BED" w:rsidRDefault="00350BED" w:rsidP="00350BED"/>
          <w:p w14:paraId="027F4947" w14:textId="77777777" w:rsidR="0026718E" w:rsidRDefault="00350BED" w:rsidP="00350BED">
            <w:r w:rsidRPr="00BE73F4">
              <w:object w:dxaOrig="1541" w:dyaOrig="998" w14:anchorId="79C7C499">
                <v:shape id="_x0000_i1050" type="#_x0000_t75" style="width:77.25pt;height:50.25pt" o:ole="">
                  <v:imagedata r:id="rId65" o:title=""/>
                </v:shape>
                <o:OLEObject Type="Embed" ProgID="Acrobat.Document.DC" ShapeID="_x0000_i1050" DrawAspect="Icon" ObjectID="_1825780601" r:id="rId89"/>
              </w:object>
            </w:r>
          </w:p>
        </w:tc>
      </w:tr>
      <w:tr w:rsidR="00395E48" w:rsidRPr="00F06BF4" w14:paraId="381762AA" w14:textId="77777777" w:rsidTr="00EA6FD7">
        <w:trPr>
          <w:trHeight w:val="2755"/>
        </w:trPr>
        <w:tc>
          <w:tcPr>
            <w:tcW w:w="710" w:type="dxa"/>
          </w:tcPr>
          <w:p w14:paraId="517BDBC8" w14:textId="77777777" w:rsid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</w:t>
            </w:r>
          </w:p>
        </w:tc>
        <w:tc>
          <w:tcPr>
            <w:tcW w:w="1843" w:type="dxa"/>
          </w:tcPr>
          <w:p w14:paraId="17AB5BF4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  <w:t>IVheBex 5000 UI/100 ml</w:t>
            </w:r>
            <w:r w:rsidRPr="00395E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dre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vant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erfusion</w:t>
            </w:r>
            <w:proofErr w:type="spellEnd"/>
          </w:p>
        </w:tc>
        <w:tc>
          <w:tcPr>
            <w:tcW w:w="1842" w:type="dxa"/>
          </w:tcPr>
          <w:p w14:paraId="23F36061" w14:textId="77777777" w:rsidR="00395E48" w:rsidRPr="00395E48" w:rsidRDefault="00395E48" w:rsidP="00395E48">
            <w:pPr>
              <w:pStyle w:val="Default"/>
            </w:pPr>
            <w:r w:rsidRPr="00395E48">
              <w:t>Žmogaus hepatito B imunoglobulinas</w:t>
            </w:r>
          </w:p>
        </w:tc>
        <w:tc>
          <w:tcPr>
            <w:tcW w:w="1560" w:type="dxa"/>
          </w:tcPr>
          <w:p w14:paraId="4AC540AE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FB BIOMEDICAMENTS </w:t>
            </w:r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40 LES ULIS</w:t>
            </w: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0C4F2C14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22L04654</w:t>
            </w:r>
          </w:p>
        </w:tc>
        <w:tc>
          <w:tcPr>
            <w:tcW w:w="1134" w:type="dxa"/>
          </w:tcPr>
          <w:p w14:paraId="545ABF13" w14:textId="77777777" w:rsidR="00395E48" w:rsidRPr="00395E48" w:rsidRDefault="00395E48" w:rsidP="0039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8612481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1C23239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D6184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662D043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C5383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395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ase-donnees-publique.medicaments.gouv.fr/affichageDoc.php?specid=61189195&amp;typedoc=R</w:t>
              </w:r>
            </w:hyperlink>
          </w:p>
          <w:p w14:paraId="1A7C92C5" w14:textId="77777777" w:rsidR="00395E48" w:rsidRPr="00395E48" w:rsidRDefault="00395E48" w:rsidP="00395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76" w:rsidRPr="00F06BF4" w14:paraId="153D0D72" w14:textId="77777777" w:rsidTr="00EA6FD7">
        <w:trPr>
          <w:trHeight w:val="2755"/>
        </w:trPr>
        <w:tc>
          <w:tcPr>
            <w:tcW w:w="710" w:type="dxa"/>
          </w:tcPr>
          <w:p w14:paraId="7430D817" w14:textId="77777777" w:rsidR="00044F76" w:rsidRDefault="00044F76" w:rsidP="00044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1843" w:type="dxa"/>
          </w:tcPr>
          <w:p w14:paraId="10DEDD60" w14:textId="77777777" w:rsidR="00044F76" w:rsidRPr="00044F76" w:rsidRDefault="00044F76" w:rsidP="00044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</w:pPr>
            <w:proofErr w:type="spellStart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proofErr w:type="spellEnd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76">
              <w:rPr>
                <w:rFonts w:ascii="Times New Roman" w:hAnsi="Times New Roman" w:cs="Times New Roman"/>
                <w:sz w:val="24"/>
                <w:szCs w:val="24"/>
              </w:rPr>
              <w:t>colle</w:t>
            </w:r>
            <w:proofErr w:type="spellEnd"/>
          </w:p>
        </w:tc>
        <w:tc>
          <w:tcPr>
            <w:tcW w:w="1842" w:type="dxa"/>
          </w:tcPr>
          <w:p w14:paraId="50DF5875" w14:textId="77777777" w:rsidR="00044F76" w:rsidRPr="00350BED" w:rsidRDefault="00044F76" w:rsidP="00044F76">
            <w:pPr>
              <w:pStyle w:val="Default"/>
            </w:pPr>
            <w:r w:rsidRPr="00350BED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3515D44" w14:textId="77777777" w:rsidR="00044F76" w:rsidRPr="00350BED" w:rsidRDefault="00044F76" w:rsidP="00044F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0373CE9A" w14:textId="77777777" w:rsidR="00044F76" w:rsidRPr="00044F76" w:rsidRDefault="00044F76" w:rsidP="0004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76">
              <w:rPr>
                <w:rFonts w:ascii="Times New Roman" w:hAnsi="Times New Roman" w:cs="Times New Roman"/>
                <w:sz w:val="24"/>
                <w:szCs w:val="24"/>
              </w:rPr>
              <w:t>D8A013AA</w:t>
            </w:r>
          </w:p>
        </w:tc>
        <w:tc>
          <w:tcPr>
            <w:tcW w:w="1134" w:type="dxa"/>
          </w:tcPr>
          <w:p w14:paraId="0CC995B5" w14:textId="77777777" w:rsidR="00044F76" w:rsidRPr="00350BED" w:rsidRDefault="00044F76" w:rsidP="000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2C80F73A" w14:textId="77777777" w:rsidR="00044F76" w:rsidRPr="00350BED" w:rsidRDefault="00044F76" w:rsidP="0004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 xml:space="preserve">UAB LITFARMA </w:t>
            </w:r>
          </w:p>
          <w:p w14:paraId="6A9947EE" w14:textId="77777777" w:rsidR="00044F76" w:rsidRPr="00350BED" w:rsidRDefault="00044F76" w:rsidP="0004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6969D4" w14:textId="77777777" w:rsidR="00044F76" w:rsidRPr="00350BED" w:rsidRDefault="00044F76" w:rsidP="0004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E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80DA0DE" w14:textId="77777777" w:rsidR="00044F76" w:rsidRPr="00350BED" w:rsidRDefault="00044F76" w:rsidP="0004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E116A1" w14:textId="77777777" w:rsidR="00044F76" w:rsidRDefault="00044F76" w:rsidP="00044F76">
            <w:pPr>
              <w:rPr>
                <w:rStyle w:val="Hipersaitas"/>
              </w:rPr>
            </w:pPr>
            <w:hyperlink r:id="rId91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0F2DD7E3" w14:textId="77777777" w:rsidR="00044F76" w:rsidRDefault="00044F76" w:rsidP="00044F76"/>
          <w:p w14:paraId="6CBFD82F" w14:textId="77777777" w:rsidR="00044F76" w:rsidRDefault="00044F76" w:rsidP="00044F76"/>
          <w:p w14:paraId="16D5702C" w14:textId="77777777" w:rsidR="00044F76" w:rsidRDefault="00C577C6" w:rsidP="00044F76">
            <w:r w:rsidRPr="00BE73F4">
              <w:object w:dxaOrig="1541" w:dyaOrig="998" w14:anchorId="7FCE2680">
                <v:shape id="_x0000_i1051" type="#_x0000_t75" style="width:77.25pt;height:50.25pt" o:ole="">
                  <v:imagedata r:id="rId65" o:title=""/>
                </v:shape>
                <o:OLEObject Type="Embed" ProgID="Acrobat.Document.DC" ShapeID="_x0000_i1051" DrawAspect="Icon" ObjectID="_1825780602" r:id="rId92"/>
              </w:object>
            </w:r>
          </w:p>
        </w:tc>
      </w:tr>
      <w:tr w:rsidR="00425649" w:rsidRPr="00F06BF4" w14:paraId="341EE225" w14:textId="77777777" w:rsidTr="00EA6FD7">
        <w:trPr>
          <w:trHeight w:val="2117"/>
        </w:trPr>
        <w:tc>
          <w:tcPr>
            <w:tcW w:w="710" w:type="dxa"/>
          </w:tcPr>
          <w:p w14:paraId="62399080" w14:textId="77777777" w:rsidR="00425649" w:rsidRDefault="00425649" w:rsidP="00425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.</w:t>
            </w:r>
          </w:p>
        </w:tc>
        <w:tc>
          <w:tcPr>
            <w:tcW w:w="1843" w:type="dxa"/>
          </w:tcPr>
          <w:p w14:paraId="55696048" w14:textId="77777777" w:rsidR="00425649" w:rsidRPr="00BE73F4" w:rsidRDefault="00425649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469F8592" w14:textId="77777777" w:rsidR="00425649" w:rsidRPr="00F84E62" w:rsidRDefault="00425649" w:rsidP="00425649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70D3FC97" w14:textId="77777777" w:rsidR="00425649" w:rsidRPr="00C90199" w:rsidRDefault="00425649" w:rsidP="0042564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0F8E22CC" w14:textId="77777777" w:rsidR="00425649" w:rsidRPr="00BE73F4" w:rsidRDefault="00425649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P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35</w:t>
            </w:r>
          </w:p>
        </w:tc>
        <w:tc>
          <w:tcPr>
            <w:tcW w:w="1134" w:type="dxa"/>
          </w:tcPr>
          <w:p w14:paraId="5AD99BFD" w14:textId="77777777" w:rsidR="00425649" w:rsidRDefault="00425649" w:rsidP="0042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6942155F" w14:textId="77777777" w:rsidR="00425649" w:rsidRPr="00BE73F4" w:rsidRDefault="00425649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273ABCE6" w14:textId="77777777" w:rsidR="00425649" w:rsidRPr="00DF5719" w:rsidRDefault="00425649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6D7FCD" w14:textId="77777777" w:rsidR="00425649" w:rsidRPr="0035792D" w:rsidRDefault="00425649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6ACC9072" w14:textId="77777777" w:rsidR="00425649" w:rsidRPr="0035792D" w:rsidRDefault="00425649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CE4F5D" w14:textId="77777777" w:rsidR="00425649" w:rsidRDefault="00425649" w:rsidP="00425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39C776A1" w14:textId="77777777" w:rsidR="00425649" w:rsidRDefault="00425649" w:rsidP="00425649">
            <w:r w:rsidRPr="00D865C0">
              <w:object w:dxaOrig="1541" w:dyaOrig="998" w14:anchorId="22A805B2">
                <v:shape id="_x0000_i1052" type="#_x0000_t75" style="width:77.25pt;height:50.25pt" o:ole="">
                  <v:imagedata r:id="rId62" o:title=""/>
                </v:shape>
                <o:OLEObject Type="Embed" ProgID="Acrobat.Document.DC" ShapeID="_x0000_i1052" DrawAspect="Icon" ObjectID="_1825780603" r:id="rId94"/>
              </w:object>
            </w:r>
          </w:p>
        </w:tc>
      </w:tr>
      <w:tr w:rsidR="00124661" w:rsidRPr="00F06BF4" w14:paraId="49EA5E80" w14:textId="77777777" w:rsidTr="00EA6FD7">
        <w:trPr>
          <w:trHeight w:val="1621"/>
        </w:trPr>
        <w:tc>
          <w:tcPr>
            <w:tcW w:w="710" w:type="dxa"/>
          </w:tcPr>
          <w:p w14:paraId="1FD66F40" w14:textId="77777777" w:rsidR="00124661" w:rsidRDefault="00124661" w:rsidP="00425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</w:t>
            </w:r>
          </w:p>
        </w:tc>
        <w:tc>
          <w:tcPr>
            <w:tcW w:w="1843" w:type="dxa"/>
          </w:tcPr>
          <w:p w14:paraId="00769A82" w14:textId="77777777" w:rsidR="00124661" w:rsidRDefault="00124661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FIBROGAMMIN 1250 IE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  <w:p w14:paraId="61121FCD" w14:textId="77777777" w:rsidR="00E3736C" w:rsidRPr="00E3736C" w:rsidRDefault="00E3736C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5AEC9E" w14:textId="77777777" w:rsidR="00124661" w:rsidRPr="00E3736C" w:rsidRDefault="00124661" w:rsidP="00425649">
            <w:pPr>
              <w:pStyle w:val="Default"/>
            </w:pPr>
            <w:r w:rsidRPr="00E3736C">
              <w:t xml:space="preserve">Žmogaus XIII </w:t>
            </w:r>
            <w:proofErr w:type="spellStart"/>
            <w:r w:rsidRPr="00E3736C">
              <w:t>koaguliacijos</w:t>
            </w:r>
            <w:proofErr w:type="spellEnd"/>
            <w:r w:rsidRPr="00E3736C">
              <w:t xml:space="preserve"> faktorius</w:t>
            </w:r>
          </w:p>
        </w:tc>
        <w:tc>
          <w:tcPr>
            <w:tcW w:w="1560" w:type="dxa"/>
          </w:tcPr>
          <w:p w14:paraId="2E3432FB" w14:textId="77777777" w:rsidR="00124661" w:rsidRPr="00E3736C" w:rsidRDefault="00124661" w:rsidP="0042564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239488E6" w14:textId="77777777" w:rsidR="00124661" w:rsidRPr="00E3736C" w:rsidRDefault="00124661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6C">
              <w:rPr>
                <w:rFonts w:ascii="Times New Roman" w:hAnsi="Times New Roman" w:cs="Times New Roman"/>
                <w:bCs/>
                <w:sz w:val="24"/>
                <w:szCs w:val="24"/>
              </w:rPr>
              <w:t>P100501190</w:t>
            </w:r>
          </w:p>
        </w:tc>
        <w:tc>
          <w:tcPr>
            <w:tcW w:w="1134" w:type="dxa"/>
          </w:tcPr>
          <w:p w14:paraId="14549E7F" w14:textId="77777777" w:rsidR="00124661" w:rsidRPr="00E3736C" w:rsidRDefault="00E84891" w:rsidP="0042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D5137CB" w14:textId="77777777" w:rsidR="00124661" w:rsidRPr="00E3736C" w:rsidRDefault="00124661" w:rsidP="001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PB &amp; Т Project </w:t>
            </w:r>
            <w:proofErr w:type="spellStart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E3736C">
              <w:rPr>
                <w:rFonts w:ascii="Times New Roman" w:hAnsi="Times New Roman" w:cs="Times New Roman"/>
                <w:sz w:val="24"/>
                <w:szCs w:val="24"/>
              </w:rPr>
              <w:t xml:space="preserve"> filialas </w:t>
            </w:r>
          </w:p>
          <w:p w14:paraId="7FD62F6C" w14:textId="77777777" w:rsidR="00124661" w:rsidRPr="00E3736C" w:rsidRDefault="00124661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E649C7" w14:textId="77777777" w:rsidR="00124661" w:rsidRPr="00E3736C" w:rsidRDefault="00124661" w:rsidP="001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6C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BA947C2" w14:textId="77777777" w:rsidR="00124661" w:rsidRPr="00E3736C" w:rsidRDefault="00124661" w:rsidP="0042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32CFF9" w14:textId="77777777" w:rsidR="00124661" w:rsidRDefault="00124661" w:rsidP="00124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2061258D" w14:textId="77777777" w:rsidR="00124661" w:rsidRDefault="00124661" w:rsidP="00124661">
            <w:r w:rsidRPr="00D865C0">
              <w:object w:dxaOrig="1541" w:dyaOrig="998" w14:anchorId="22EF479F">
                <v:shape id="_x0000_i1053" type="#_x0000_t75" style="width:77.25pt;height:50.25pt" o:ole="">
                  <v:imagedata r:id="rId62" o:title=""/>
                </v:shape>
                <o:OLEObject Type="Embed" ProgID="Acrobat.Document.DC" ShapeID="_x0000_i1053" DrawAspect="Icon" ObjectID="_1825780604" r:id="rId96"/>
              </w:object>
            </w:r>
          </w:p>
        </w:tc>
      </w:tr>
      <w:tr w:rsidR="00DB56A2" w:rsidRPr="00F06BF4" w14:paraId="4895A534" w14:textId="77777777" w:rsidTr="00EA6FD7">
        <w:trPr>
          <w:trHeight w:val="1621"/>
        </w:trPr>
        <w:tc>
          <w:tcPr>
            <w:tcW w:w="710" w:type="dxa"/>
          </w:tcPr>
          <w:p w14:paraId="3F382AE5" w14:textId="77777777" w:rsidR="00DB56A2" w:rsidRDefault="00DB56A2" w:rsidP="00DB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</w:t>
            </w:r>
          </w:p>
        </w:tc>
        <w:tc>
          <w:tcPr>
            <w:tcW w:w="1843" w:type="dxa"/>
          </w:tcPr>
          <w:p w14:paraId="68D25739" w14:textId="77777777" w:rsidR="00DB56A2" w:rsidRPr="00DB56A2" w:rsidRDefault="00DB56A2" w:rsidP="00DB56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</w:pP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68692336" w14:textId="77777777" w:rsidR="00DB56A2" w:rsidRPr="00DB56A2" w:rsidRDefault="00DB56A2" w:rsidP="00DB56A2">
            <w:pPr>
              <w:pStyle w:val="Default"/>
            </w:pPr>
            <w:r w:rsidRPr="00DB56A2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478B1F9" w14:textId="77777777" w:rsidR="00DB56A2" w:rsidRPr="00DB56A2" w:rsidRDefault="00DB56A2" w:rsidP="00DB56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455071C0" w14:textId="77777777" w:rsidR="00DB56A2" w:rsidRPr="00DB56A2" w:rsidRDefault="00DB56A2" w:rsidP="00DB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D8A045AE</w:t>
            </w:r>
          </w:p>
        </w:tc>
        <w:tc>
          <w:tcPr>
            <w:tcW w:w="1134" w:type="dxa"/>
          </w:tcPr>
          <w:p w14:paraId="3A28B9DA" w14:textId="77777777" w:rsidR="00DB56A2" w:rsidRPr="00DB56A2" w:rsidRDefault="00DB56A2" w:rsidP="00DB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14:paraId="476EB7A3" w14:textId="14542B39" w:rsidR="00DB56A2" w:rsidRPr="00DB56A2" w:rsidRDefault="00DB56A2" w:rsidP="00DB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 w:rsidR="00101136"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7C114" w14:textId="77777777" w:rsidR="00DB56A2" w:rsidRPr="00DB56A2" w:rsidRDefault="00DB56A2" w:rsidP="00DB5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070670" w14:textId="77777777" w:rsidR="00DB56A2" w:rsidRPr="00DB56A2" w:rsidRDefault="00DB56A2" w:rsidP="00DB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48EDF5E" w14:textId="77777777" w:rsidR="00DB56A2" w:rsidRPr="00DB56A2" w:rsidRDefault="00DB56A2" w:rsidP="00DB5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1BC31C" w14:textId="77777777" w:rsidR="00DB56A2" w:rsidRDefault="00DB56A2" w:rsidP="00DB56A2">
            <w:pPr>
              <w:rPr>
                <w:rStyle w:val="Hipersaitas"/>
              </w:rPr>
            </w:pPr>
            <w:hyperlink r:id="rId97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6C18D838" w14:textId="77777777" w:rsidR="00DB56A2" w:rsidRDefault="00DB56A2" w:rsidP="00DB56A2"/>
          <w:p w14:paraId="102BCE63" w14:textId="77777777" w:rsidR="00DB56A2" w:rsidRDefault="00DB56A2" w:rsidP="00DB56A2"/>
          <w:p w14:paraId="7B99711F" w14:textId="77777777" w:rsidR="00DB56A2" w:rsidRDefault="006E1E75" w:rsidP="00DB56A2">
            <w:r w:rsidRPr="00BE73F4">
              <w:object w:dxaOrig="1541" w:dyaOrig="998" w14:anchorId="509B5CF4">
                <v:shape id="_x0000_i1054" type="#_x0000_t75" style="width:77.25pt;height:50.25pt" o:ole="">
                  <v:imagedata r:id="rId65" o:title=""/>
                </v:shape>
                <o:OLEObject Type="Embed" ProgID="Acrobat.Document.DC" ShapeID="_x0000_i1054" DrawAspect="Icon" ObjectID="_1825780605" r:id="rId98"/>
              </w:object>
            </w:r>
          </w:p>
        </w:tc>
      </w:tr>
      <w:tr w:rsidR="00521971" w:rsidRPr="00F06BF4" w14:paraId="0F62E4B6" w14:textId="77777777" w:rsidTr="00EA6FD7">
        <w:trPr>
          <w:trHeight w:val="1621"/>
        </w:trPr>
        <w:tc>
          <w:tcPr>
            <w:tcW w:w="710" w:type="dxa"/>
          </w:tcPr>
          <w:p w14:paraId="2FEF87F2" w14:textId="77777777" w:rsidR="00521971" w:rsidRDefault="00521971" w:rsidP="00521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</w:t>
            </w:r>
          </w:p>
        </w:tc>
        <w:tc>
          <w:tcPr>
            <w:tcW w:w="1843" w:type="dxa"/>
          </w:tcPr>
          <w:p w14:paraId="133F1068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  <w:t>IVheBex 5000 UI/100 ml</w:t>
            </w:r>
            <w:r w:rsidRPr="00395E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dre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vant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erfusion</w:t>
            </w:r>
            <w:proofErr w:type="spellEnd"/>
          </w:p>
        </w:tc>
        <w:tc>
          <w:tcPr>
            <w:tcW w:w="1842" w:type="dxa"/>
          </w:tcPr>
          <w:p w14:paraId="75650FD0" w14:textId="77777777" w:rsidR="00521971" w:rsidRPr="00395E48" w:rsidRDefault="00521971" w:rsidP="00521971">
            <w:pPr>
              <w:pStyle w:val="Default"/>
            </w:pPr>
            <w:r w:rsidRPr="00395E48">
              <w:t>Žmogaus hepatito B imunoglobulinas</w:t>
            </w:r>
          </w:p>
        </w:tc>
        <w:tc>
          <w:tcPr>
            <w:tcW w:w="1560" w:type="dxa"/>
          </w:tcPr>
          <w:p w14:paraId="411C9AF2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FB BIOMEDICAMENTS </w:t>
            </w:r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40 LES ULIS</w:t>
            </w: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0170FD7A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22L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6</w:t>
            </w:r>
          </w:p>
        </w:tc>
        <w:tc>
          <w:tcPr>
            <w:tcW w:w="1134" w:type="dxa"/>
          </w:tcPr>
          <w:p w14:paraId="66B8D057" w14:textId="77777777" w:rsidR="00521971" w:rsidRPr="00395E48" w:rsidRDefault="002C1653" w:rsidP="0052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B1D7B16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507EC5D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035871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764CAC7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42B81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395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ase-donnees-publique.medicaments.gouv.fr/affichageDoc.php?specid=61189195&amp;typedoc=R</w:t>
              </w:r>
            </w:hyperlink>
          </w:p>
          <w:p w14:paraId="10C5CD55" w14:textId="77777777" w:rsidR="00521971" w:rsidRPr="00395E48" w:rsidRDefault="00521971" w:rsidP="0052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53" w:rsidRPr="00F06BF4" w14:paraId="10443A05" w14:textId="77777777" w:rsidTr="00EA6FD7">
        <w:trPr>
          <w:trHeight w:val="1621"/>
        </w:trPr>
        <w:tc>
          <w:tcPr>
            <w:tcW w:w="710" w:type="dxa"/>
          </w:tcPr>
          <w:p w14:paraId="5FECE1BF" w14:textId="77777777" w:rsidR="002C1653" w:rsidRDefault="002C1653" w:rsidP="002C1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6.</w:t>
            </w:r>
          </w:p>
        </w:tc>
        <w:tc>
          <w:tcPr>
            <w:tcW w:w="1843" w:type="dxa"/>
          </w:tcPr>
          <w:p w14:paraId="1D9D4F1B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  <w:t>IVheBex 5000 UI/100 ml</w:t>
            </w:r>
            <w:r w:rsidRPr="00395E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dre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vant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ur</w:t>
            </w:r>
            <w:proofErr w:type="spellEnd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erfusion</w:t>
            </w:r>
            <w:proofErr w:type="spellEnd"/>
          </w:p>
        </w:tc>
        <w:tc>
          <w:tcPr>
            <w:tcW w:w="1842" w:type="dxa"/>
          </w:tcPr>
          <w:p w14:paraId="36F075CF" w14:textId="77777777" w:rsidR="002C1653" w:rsidRPr="00395E48" w:rsidRDefault="002C1653" w:rsidP="002C1653">
            <w:pPr>
              <w:pStyle w:val="Default"/>
            </w:pPr>
            <w:r w:rsidRPr="00395E48">
              <w:t>Žmogaus hepatito B imunoglobulinas</w:t>
            </w:r>
          </w:p>
        </w:tc>
        <w:tc>
          <w:tcPr>
            <w:tcW w:w="1560" w:type="dxa"/>
          </w:tcPr>
          <w:p w14:paraId="41E4461D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9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FB BIOMEDICAMENTS </w:t>
            </w:r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nue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iques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A de </w:t>
            </w:r>
            <w:proofErr w:type="spellStart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taboeuf</w:t>
            </w:r>
            <w:proofErr w:type="spellEnd"/>
            <w:r w:rsidRPr="0039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40 LES ULIS</w:t>
            </w: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6D629E0D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L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134" w:type="dxa"/>
          </w:tcPr>
          <w:p w14:paraId="7B56388D" w14:textId="77777777" w:rsidR="002C1653" w:rsidRPr="00395E48" w:rsidRDefault="002C1653" w:rsidP="002C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5C485B7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F4A8722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2F1264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DE18DE0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0C947A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395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base-donnees-publique.medicaments.gouv.fr/affichageDoc.php?specid=61189195&amp;typedoc=R</w:t>
              </w:r>
            </w:hyperlink>
          </w:p>
          <w:p w14:paraId="0AA8FED0" w14:textId="77777777" w:rsidR="002C1653" w:rsidRPr="00395E48" w:rsidRDefault="002C1653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10" w:rsidRPr="00F06BF4" w14:paraId="1057377F" w14:textId="77777777" w:rsidTr="00EA6FD7">
        <w:trPr>
          <w:trHeight w:val="1621"/>
        </w:trPr>
        <w:tc>
          <w:tcPr>
            <w:tcW w:w="710" w:type="dxa"/>
          </w:tcPr>
          <w:p w14:paraId="24729E18" w14:textId="77777777" w:rsidR="004A4910" w:rsidRDefault="004A4910" w:rsidP="002C1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</w:t>
            </w:r>
          </w:p>
        </w:tc>
        <w:tc>
          <w:tcPr>
            <w:tcW w:w="1843" w:type="dxa"/>
          </w:tcPr>
          <w:p w14:paraId="5C27D51C" w14:textId="77777777" w:rsidR="004A4910" w:rsidRPr="00C90199" w:rsidRDefault="004A4910" w:rsidP="002C16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Berirab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Injektionslösung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intramuskulären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Anwendung</w:t>
            </w:r>
            <w:proofErr w:type="spellEnd"/>
          </w:p>
        </w:tc>
        <w:tc>
          <w:tcPr>
            <w:tcW w:w="1842" w:type="dxa"/>
          </w:tcPr>
          <w:p w14:paraId="7F277D91" w14:textId="77777777" w:rsidR="004A4910" w:rsidRPr="00395E48" w:rsidRDefault="004A4910" w:rsidP="002C1653">
            <w:pPr>
              <w:pStyle w:val="Default"/>
            </w:pPr>
            <w:r w:rsidRPr="00425928">
              <w:t xml:space="preserve">Žmogaus </w:t>
            </w:r>
            <w:r>
              <w:t>pasiutligės</w:t>
            </w:r>
            <w:r w:rsidRPr="00425928">
              <w:t xml:space="preserve"> imunoglobulinas</w:t>
            </w:r>
          </w:p>
        </w:tc>
        <w:tc>
          <w:tcPr>
            <w:tcW w:w="1560" w:type="dxa"/>
          </w:tcPr>
          <w:p w14:paraId="2909212F" w14:textId="77777777" w:rsidR="004A4910" w:rsidRPr="004A4910" w:rsidRDefault="004A4910" w:rsidP="002C16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/ DE -35041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5E4AC524" w14:textId="77777777" w:rsidR="004A4910" w:rsidRPr="004A4910" w:rsidRDefault="004A4910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P100575056</w:t>
            </w:r>
          </w:p>
        </w:tc>
        <w:tc>
          <w:tcPr>
            <w:tcW w:w="1134" w:type="dxa"/>
          </w:tcPr>
          <w:p w14:paraId="7579D156" w14:textId="77777777" w:rsidR="004A4910" w:rsidRPr="004A4910" w:rsidRDefault="004A4910" w:rsidP="002C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60D996" w14:textId="77777777" w:rsidR="004A4910" w:rsidRPr="004A4910" w:rsidRDefault="004A4910" w:rsidP="004A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Vilnius </w:t>
            </w:r>
          </w:p>
          <w:p w14:paraId="67882762" w14:textId="77777777" w:rsidR="004A4910" w:rsidRPr="004A4910" w:rsidRDefault="004A4910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5BB6E9" w14:textId="77777777" w:rsidR="004A4910" w:rsidRPr="00395E48" w:rsidRDefault="004A4910" w:rsidP="004A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4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72850074" w14:textId="77777777" w:rsidR="004A4910" w:rsidRPr="00395E48" w:rsidRDefault="004A4910" w:rsidP="002C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F4D0F" w14:textId="77777777" w:rsidR="004A4910" w:rsidRDefault="004A4910" w:rsidP="004A4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0FEC4073" w14:textId="77777777" w:rsidR="004A4910" w:rsidRDefault="004A4910" w:rsidP="002C1653"/>
          <w:p w14:paraId="757122F6" w14:textId="77777777" w:rsidR="004A4910" w:rsidRDefault="004A4910" w:rsidP="002C1653"/>
        </w:tc>
      </w:tr>
      <w:tr w:rsidR="006E1E75" w:rsidRPr="00F06BF4" w14:paraId="56C756C8" w14:textId="77777777" w:rsidTr="00EA6FD7">
        <w:trPr>
          <w:trHeight w:val="1621"/>
        </w:trPr>
        <w:tc>
          <w:tcPr>
            <w:tcW w:w="710" w:type="dxa"/>
          </w:tcPr>
          <w:p w14:paraId="7CF8CDFD" w14:textId="77777777" w:rsidR="006E1E75" w:rsidRDefault="006E1E75" w:rsidP="006E1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</w:t>
            </w:r>
          </w:p>
        </w:tc>
        <w:tc>
          <w:tcPr>
            <w:tcW w:w="1843" w:type="dxa"/>
          </w:tcPr>
          <w:p w14:paraId="70034E5B" w14:textId="77777777" w:rsidR="006E1E75" w:rsidRPr="00DB56A2" w:rsidRDefault="006E1E75" w:rsidP="006E1E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</w:pP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49E1E52E" w14:textId="77777777" w:rsidR="006E1E75" w:rsidRPr="00DB56A2" w:rsidRDefault="006E1E75" w:rsidP="006E1E75">
            <w:pPr>
              <w:pStyle w:val="Default"/>
            </w:pPr>
            <w:r w:rsidRPr="00DB56A2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7A21F3BE" w14:textId="77777777" w:rsidR="006E1E75" w:rsidRPr="00DB56A2" w:rsidRDefault="006E1E75" w:rsidP="006E1E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0390BEA8" w14:textId="77777777" w:rsidR="006E1E75" w:rsidRPr="00DB56A2" w:rsidRDefault="006E1E75" w:rsidP="006E1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8A057AB</w:t>
            </w:r>
          </w:p>
        </w:tc>
        <w:tc>
          <w:tcPr>
            <w:tcW w:w="1134" w:type="dxa"/>
          </w:tcPr>
          <w:p w14:paraId="62EEE59B" w14:textId="77777777" w:rsidR="006E1E75" w:rsidRPr="00DB56A2" w:rsidRDefault="006E1E75" w:rsidP="006E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01EB5C74" w14:textId="662A7B19" w:rsidR="006E1E75" w:rsidRPr="00DB56A2" w:rsidRDefault="006E1E75" w:rsidP="006E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 w:rsidR="00101136"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68C42" w14:textId="77777777" w:rsidR="006E1E75" w:rsidRPr="00DB56A2" w:rsidRDefault="006E1E75" w:rsidP="006E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7F89B5" w14:textId="77777777" w:rsidR="006E1E75" w:rsidRPr="00DB56A2" w:rsidRDefault="006E1E75" w:rsidP="006E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A2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75D2CB67" w14:textId="77777777" w:rsidR="006E1E75" w:rsidRPr="00DB56A2" w:rsidRDefault="006E1E75" w:rsidP="006E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228C7" w14:textId="77777777" w:rsidR="006E1E75" w:rsidRDefault="006E1E75" w:rsidP="006E1E75">
            <w:pPr>
              <w:rPr>
                <w:rStyle w:val="Hipersaitas"/>
              </w:rPr>
            </w:pPr>
            <w:hyperlink r:id="rId102" w:history="1">
              <w:r w:rsidRPr="00AC4055">
                <w:rPr>
                  <w:rStyle w:val="Hipersaitas"/>
                </w:rPr>
                <w:t>https://aspregister.basg.gv.at</w:t>
              </w:r>
            </w:hyperlink>
          </w:p>
          <w:p w14:paraId="43732599" w14:textId="77777777" w:rsidR="006E1E75" w:rsidRDefault="006E1E75" w:rsidP="006E1E75"/>
          <w:p w14:paraId="3376271D" w14:textId="77777777" w:rsidR="006E1E75" w:rsidRDefault="006E1E75" w:rsidP="006E1E75">
            <w:r>
              <w:object w:dxaOrig="1541" w:dyaOrig="998" w14:anchorId="7349CD56">
                <v:shape id="_x0000_i1055" type="#_x0000_t75" style="width:77.25pt;height:50.25pt" o:ole="">
                  <v:imagedata r:id="rId103" o:title=""/>
                </v:shape>
                <o:OLEObject Type="Embed" ProgID="Acrobat.Document.DC" ShapeID="_x0000_i1055" DrawAspect="Icon" ObjectID="_1825780606" r:id="rId104"/>
              </w:object>
            </w:r>
          </w:p>
        </w:tc>
      </w:tr>
      <w:tr w:rsidR="000846E8" w:rsidRPr="00F06BF4" w14:paraId="3801A926" w14:textId="77777777" w:rsidTr="00EA6FD7">
        <w:trPr>
          <w:trHeight w:val="1621"/>
        </w:trPr>
        <w:tc>
          <w:tcPr>
            <w:tcW w:w="710" w:type="dxa"/>
          </w:tcPr>
          <w:p w14:paraId="385908EE" w14:textId="77777777" w:rsidR="000846E8" w:rsidRDefault="000846E8" w:rsidP="000846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</w:t>
            </w:r>
          </w:p>
        </w:tc>
        <w:tc>
          <w:tcPr>
            <w:tcW w:w="1843" w:type="dxa"/>
          </w:tcPr>
          <w:p w14:paraId="4AB856DF" w14:textId="77777777" w:rsidR="000846E8" w:rsidRPr="00DB56A2" w:rsidRDefault="000846E8" w:rsidP="000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FIBROGAMMIN 1250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Injektions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1CE97CA2" w14:textId="77777777" w:rsidR="000846E8" w:rsidRPr="00F84E62" w:rsidRDefault="000846E8" w:rsidP="000846E8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445F219A" w14:textId="77777777" w:rsidR="000846E8" w:rsidRPr="00C90199" w:rsidRDefault="000846E8" w:rsidP="000846E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1098E71E" w14:textId="77777777" w:rsidR="000846E8" w:rsidRPr="00BE73F4" w:rsidRDefault="000846E8" w:rsidP="000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P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46</w:t>
            </w:r>
          </w:p>
        </w:tc>
        <w:tc>
          <w:tcPr>
            <w:tcW w:w="1134" w:type="dxa"/>
          </w:tcPr>
          <w:p w14:paraId="54E71907" w14:textId="77777777" w:rsidR="000846E8" w:rsidRDefault="000846E8" w:rsidP="000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0B8050C" w14:textId="77777777" w:rsidR="000846E8" w:rsidRPr="00BE73F4" w:rsidRDefault="000846E8" w:rsidP="000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E73F4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6EA67F96" w14:textId="77777777" w:rsidR="000846E8" w:rsidRPr="00DF5719" w:rsidRDefault="000846E8" w:rsidP="0008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9A2B8" w14:textId="77777777" w:rsidR="000846E8" w:rsidRPr="0035792D" w:rsidRDefault="000846E8" w:rsidP="000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D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49641ED2" w14:textId="77777777" w:rsidR="000846E8" w:rsidRPr="0035792D" w:rsidRDefault="000846E8" w:rsidP="0008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FF3E0D" w14:textId="77777777" w:rsidR="000846E8" w:rsidRDefault="000846E8" w:rsidP="0008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7AFC3171" w14:textId="1798C007" w:rsidR="000846E8" w:rsidRDefault="006F4DE6" w:rsidP="000846E8">
            <w:r w:rsidRPr="00D865C0">
              <w:object w:dxaOrig="1541" w:dyaOrig="998" w14:anchorId="71574E21">
                <v:shape id="_x0000_i1056" type="#_x0000_t75" style="width:77.25pt;height:50.25pt" o:ole="">
                  <v:imagedata r:id="rId62" o:title=""/>
                </v:shape>
                <o:OLEObject Type="Embed" ProgID="Acrobat.Document.DC" ShapeID="_x0000_i1056" DrawAspect="Icon" ObjectID="_1825780607" r:id="rId106"/>
              </w:object>
            </w:r>
          </w:p>
        </w:tc>
      </w:tr>
      <w:tr w:rsidR="001A08F6" w:rsidRPr="00F06BF4" w14:paraId="0335CECB" w14:textId="77777777" w:rsidTr="00EA6FD7">
        <w:trPr>
          <w:trHeight w:val="1621"/>
        </w:trPr>
        <w:tc>
          <w:tcPr>
            <w:tcW w:w="710" w:type="dxa"/>
          </w:tcPr>
          <w:p w14:paraId="32C2DC44" w14:textId="77777777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.</w:t>
            </w:r>
          </w:p>
        </w:tc>
        <w:tc>
          <w:tcPr>
            <w:tcW w:w="1843" w:type="dxa"/>
          </w:tcPr>
          <w:p w14:paraId="7888DEC9" w14:textId="77777777" w:rsidR="001A08F6" w:rsidRPr="00B5766B" w:rsidRDefault="001A08F6" w:rsidP="001A0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fr-CA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35D7CD2A" w14:textId="77777777" w:rsidR="001A08F6" w:rsidRPr="00B5766B" w:rsidRDefault="001A08F6" w:rsidP="001A08F6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32E69FBF" w14:textId="77777777" w:rsidR="001A08F6" w:rsidRPr="00B5766B" w:rsidRDefault="001A08F6" w:rsidP="001A0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548B33E8" w14:textId="77777777" w:rsidR="001A08F6" w:rsidRPr="00B5766B" w:rsidRDefault="001A08F6" w:rsidP="001A0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bCs/>
                <w:sz w:val="24"/>
                <w:szCs w:val="24"/>
              </w:rPr>
              <w:t>D8A090AC</w:t>
            </w:r>
          </w:p>
          <w:p w14:paraId="7B533D18" w14:textId="77777777" w:rsidR="001A08F6" w:rsidRPr="00B5766B" w:rsidRDefault="001A08F6" w:rsidP="001A0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BBE8D" w14:textId="77777777" w:rsidR="001A08F6" w:rsidRPr="00B5766B" w:rsidRDefault="001A08F6" w:rsidP="001A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31A9F260" w14:textId="75C4C4D0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 w:rsidR="00101136"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42DD5" w14:textId="77777777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1F1FDF" w14:textId="77777777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916592C" w14:textId="77777777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67B870" w14:textId="77777777" w:rsidR="001A08F6" w:rsidRPr="00B5766B" w:rsidRDefault="001A08F6" w:rsidP="001A08F6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0B1B7729" w14:textId="77777777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0489" w14:textId="77777777" w:rsidR="001A08F6" w:rsidRPr="00B5766B" w:rsidRDefault="001A08F6" w:rsidP="001A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541" w:dyaOrig="998" w14:anchorId="3D5D4BCA">
                <v:shape id="_x0000_i1057" type="#_x0000_t75" style="width:77.25pt;height:50.25pt" o:ole="">
                  <v:imagedata r:id="rId103" o:title=""/>
                </v:shape>
                <o:OLEObject Type="Embed" ProgID="Acrobat.Document.DC" ShapeID="_x0000_i1057" DrawAspect="Icon" ObjectID="_1825780608" r:id="rId108"/>
              </w:object>
            </w:r>
          </w:p>
        </w:tc>
      </w:tr>
      <w:tr w:rsidR="00561678" w:rsidRPr="00F06BF4" w14:paraId="1083847B" w14:textId="77777777" w:rsidTr="00EA6FD7">
        <w:trPr>
          <w:trHeight w:val="1621"/>
        </w:trPr>
        <w:tc>
          <w:tcPr>
            <w:tcW w:w="710" w:type="dxa"/>
          </w:tcPr>
          <w:p w14:paraId="424AFF1D" w14:textId="77777777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</w:t>
            </w:r>
          </w:p>
        </w:tc>
        <w:tc>
          <w:tcPr>
            <w:tcW w:w="1843" w:type="dxa"/>
          </w:tcPr>
          <w:p w14:paraId="5229CC4F" w14:textId="77777777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Beriplex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P/N 500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Pulver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Lösungsmitt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Herstellu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288FDC33" w14:textId="77777777" w:rsidR="00561678" w:rsidRPr="00B5766B" w:rsidRDefault="00561678" w:rsidP="00561678">
            <w:pPr>
              <w:pStyle w:val="Default"/>
            </w:pPr>
            <w:r w:rsidRPr="00B5766B">
              <w:rPr>
                <w:color w:val="333333"/>
                <w:shd w:val="clear" w:color="auto" w:fill="FFFFFF"/>
              </w:rPr>
              <w:t xml:space="preserve">Žmogaus </w:t>
            </w:r>
            <w:proofErr w:type="spellStart"/>
            <w:r w:rsidRPr="00B5766B">
              <w:rPr>
                <w:color w:val="333333"/>
                <w:shd w:val="clear" w:color="auto" w:fill="FFFFFF"/>
              </w:rPr>
              <w:t>protrombino</w:t>
            </w:r>
            <w:proofErr w:type="spellEnd"/>
            <w:r w:rsidRPr="00B5766B">
              <w:rPr>
                <w:color w:val="333333"/>
                <w:shd w:val="clear" w:color="auto" w:fill="FFFFFF"/>
              </w:rPr>
              <w:t xml:space="preserve"> kompleksas (Žmogaus II </w:t>
            </w:r>
            <w:proofErr w:type="spellStart"/>
            <w:r w:rsidRPr="00B5766B">
              <w:rPr>
                <w:color w:val="333333"/>
                <w:shd w:val="clear" w:color="auto" w:fill="FFFFFF"/>
              </w:rPr>
              <w:t>koaguliacijos</w:t>
            </w:r>
            <w:proofErr w:type="spellEnd"/>
            <w:r w:rsidRPr="00B5766B">
              <w:rPr>
                <w:color w:val="333333"/>
                <w:shd w:val="clear" w:color="auto" w:fill="FFFFFF"/>
              </w:rPr>
              <w:t xml:space="preserve"> faktorius, Žmogaus VII </w:t>
            </w:r>
            <w:proofErr w:type="spellStart"/>
            <w:r w:rsidRPr="00B5766B">
              <w:rPr>
                <w:color w:val="333333"/>
                <w:shd w:val="clear" w:color="auto" w:fill="FFFFFF"/>
              </w:rPr>
              <w:t>koaguliacijos</w:t>
            </w:r>
            <w:proofErr w:type="spellEnd"/>
            <w:r w:rsidRPr="00B5766B">
              <w:rPr>
                <w:color w:val="333333"/>
                <w:shd w:val="clear" w:color="auto" w:fill="FFFFFF"/>
              </w:rPr>
              <w:t xml:space="preserve"> faktorius, Žmogaus IX </w:t>
            </w:r>
            <w:proofErr w:type="spellStart"/>
            <w:r w:rsidRPr="00B5766B">
              <w:rPr>
                <w:color w:val="333333"/>
                <w:shd w:val="clear" w:color="auto" w:fill="FFFFFF"/>
              </w:rPr>
              <w:t>koaguliacijos</w:t>
            </w:r>
            <w:proofErr w:type="spellEnd"/>
            <w:r w:rsidRPr="00B5766B">
              <w:rPr>
                <w:color w:val="333333"/>
                <w:shd w:val="clear" w:color="auto" w:fill="FFFFFF"/>
              </w:rPr>
              <w:t xml:space="preserve"> faktorius, Žmogaus X </w:t>
            </w:r>
            <w:proofErr w:type="spellStart"/>
            <w:r w:rsidRPr="00B5766B">
              <w:rPr>
                <w:color w:val="333333"/>
                <w:shd w:val="clear" w:color="auto" w:fill="FFFFFF"/>
              </w:rPr>
              <w:t>koaguliacijos</w:t>
            </w:r>
            <w:proofErr w:type="spellEnd"/>
            <w:r w:rsidRPr="00B5766B">
              <w:rPr>
                <w:color w:val="333333"/>
                <w:shd w:val="clear" w:color="auto" w:fill="FFFFFF"/>
              </w:rPr>
              <w:t xml:space="preserve"> faktorius, Baltymas C, Baltymas S)</w:t>
            </w:r>
          </w:p>
        </w:tc>
        <w:tc>
          <w:tcPr>
            <w:tcW w:w="1560" w:type="dxa"/>
          </w:tcPr>
          <w:p w14:paraId="31FF60C7" w14:textId="77777777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, DE-35041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rbur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2D307A60" w14:textId="77777777" w:rsidR="00561678" w:rsidRPr="00B5766B" w:rsidRDefault="00561678" w:rsidP="00561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P100615128</w:t>
            </w:r>
          </w:p>
        </w:tc>
        <w:tc>
          <w:tcPr>
            <w:tcW w:w="1134" w:type="dxa"/>
          </w:tcPr>
          <w:p w14:paraId="37D384AD" w14:textId="77777777" w:rsidR="00561678" w:rsidRPr="00B5766B" w:rsidRDefault="00561678" w:rsidP="0056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14:paraId="4895A57B" w14:textId="77777777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2FFA4836" w14:textId="77777777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41421" w14:textId="77777777" w:rsidR="00334ED4" w:rsidRDefault="00334ED4" w:rsidP="0033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2FB10201" w14:textId="7F48F92F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B7A8" w14:textId="73FCEDBD" w:rsidR="00561678" w:rsidRPr="00B5766B" w:rsidRDefault="00334ED4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1" w:dyaOrig="998" w14:anchorId="6B72A1B5">
                <v:shape id="_x0000_i1058" type="#_x0000_t75" style="width:77.25pt;height:50.25pt" o:ole="">
                  <v:imagedata r:id="rId109" o:title=""/>
                </v:shape>
                <o:OLEObject Type="Embed" ProgID="Acrobat.Document.DC" ShapeID="_x0000_i1058" DrawAspect="Icon" ObjectID="_1825780609" r:id="rId110"/>
              </w:object>
            </w:r>
          </w:p>
        </w:tc>
        <w:tc>
          <w:tcPr>
            <w:tcW w:w="3402" w:type="dxa"/>
          </w:tcPr>
          <w:p w14:paraId="7AE072F5" w14:textId="77777777" w:rsidR="00561678" w:rsidRPr="00B5766B" w:rsidRDefault="00561678" w:rsidP="00561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Pr="00B5766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0FA7136C" w14:textId="77777777" w:rsidR="00561678" w:rsidRPr="00B5766B" w:rsidRDefault="00561678" w:rsidP="00561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0D7CD" w14:textId="62F8521A" w:rsidR="00561678" w:rsidRPr="00B5766B" w:rsidRDefault="00561678" w:rsidP="0056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6B" w:rsidRPr="00F06BF4" w14:paraId="747EA485" w14:textId="77777777" w:rsidTr="00EA6FD7">
        <w:trPr>
          <w:trHeight w:val="1621"/>
        </w:trPr>
        <w:tc>
          <w:tcPr>
            <w:tcW w:w="710" w:type="dxa"/>
          </w:tcPr>
          <w:p w14:paraId="207E0E38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. </w:t>
            </w:r>
          </w:p>
        </w:tc>
        <w:tc>
          <w:tcPr>
            <w:tcW w:w="1843" w:type="dxa"/>
          </w:tcPr>
          <w:p w14:paraId="1EF44247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1B9F5FA8" w14:textId="77777777" w:rsidR="00B5766B" w:rsidRPr="00B5766B" w:rsidRDefault="00B5766B" w:rsidP="00B5766B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4C257CE8" w14:textId="77777777" w:rsidR="00B5766B" w:rsidRPr="00B5766B" w:rsidRDefault="00B5766B" w:rsidP="00B576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5535B80E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A135AG</w:t>
            </w:r>
          </w:p>
        </w:tc>
        <w:tc>
          <w:tcPr>
            <w:tcW w:w="1134" w:type="dxa"/>
          </w:tcPr>
          <w:p w14:paraId="08E2E0E2" w14:textId="77777777" w:rsidR="00B5766B" w:rsidRPr="00B5766B" w:rsidRDefault="00B5766B" w:rsidP="00B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14:paraId="02D9F1E2" w14:textId="7842470A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 w:rsidR="00101136"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10BEB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D325A4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4357EB4E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AEA4D" w14:textId="77777777" w:rsidR="00B5766B" w:rsidRPr="00B5766B" w:rsidRDefault="00B5766B" w:rsidP="00B5766B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352B5315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0E91" w14:textId="77777777" w:rsidR="00B5766B" w:rsidRPr="00B5766B" w:rsidRDefault="00B5766B" w:rsidP="00B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814" w:dyaOrig="1174" w14:anchorId="3F314B57">
                <v:shape id="_x0000_i1059" type="#_x0000_t75" style="width:92.25pt;height:59.25pt" o:ole="">
                  <v:imagedata r:id="rId103" o:title=""/>
                </v:shape>
                <o:OLEObject Type="Embed" ProgID="Acrobat.Document.DC" ShapeID="_x0000_i1059" DrawAspect="Icon" ObjectID="_1825780610" r:id="rId113"/>
              </w:object>
            </w:r>
          </w:p>
        </w:tc>
      </w:tr>
      <w:tr w:rsidR="00E14278" w:rsidRPr="00F06BF4" w14:paraId="4E436785" w14:textId="77777777" w:rsidTr="00EA6FD7">
        <w:trPr>
          <w:trHeight w:val="1621"/>
        </w:trPr>
        <w:tc>
          <w:tcPr>
            <w:tcW w:w="710" w:type="dxa"/>
          </w:tcPr>
          <w:p w14:paraId="75699338" w14:textId="1D7452BE" w:rsidR="00E14278" w:rsidRPr="00B5766B" w:rsidRDefault="00E14278" w:rsidP="00E14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.</w:t>
            </w:r>
          </w:p>
        </w:tc>
        <w:tc>
          <w:tcPr>
            <w:tcW w:w="1843" w:type="dxa"/>
          </w:tcPr>
          <w:p w14:paraId="6E41B54A" w14:textId="2817119D" w:rsidR="00E14278" w:rsidRPr="00E14278" w:rsidRDefault="00E14278" w:rsidP="00E142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>Berirab</w:t>
            </w:r>
            <w:proofErr w:type="spellEnd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>Solution</w:t>
            </w:r>
            <w:proofErr w:type="spellEnd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 </w:t>
            </w:r>
            <w:proofErr w:type="spellStart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>injection</w:t>
            </w:r>
            <w:proofErr w:type="spellEnd"/>
          </w:p>
        </w:tc>
        <w:tc>
          <w:tcPr>
            <w:tcW w:w="1842" w:type="dxa"/>
          </w:tcPr>
          <w:p w14:paraId="69D4D217" w14:textId="34B11F1F" w:rsidR="00E14278" w:rsidRPr="00B5766B" w:rsidRDefault="00E14278" w:rsidP="00E14278">
            <w:pPr>
              <w:pStyle w:val="Default"/>
            </w:pPr>
            <w:r w:rsidRPr="00425928">
              <w:t xml:space="preserve">Žmogaus </w:t>
            </w:r>
            <w:r>
              <w:t>pasiutligės</w:t>
            </w:r>
            <w:r w:rsidRPr="00425928">
              <w:t xml:space="preserve"> imunoglobulinas</w:t>
            </w:r>
          </w:p>
        </w:tc>
        <w:tc>
          <w:tcPr>
            <w:tcW w:w="1560" w:type="dxa"/>
          </w:tcPr>
          <w:p w14:paraId="248CA016" w14:textId="0A03AED9" w:rsidR="00E14278" w:rsidRPr="00B5766B" w:rsidRDefault="00E14278" w:rsidP="00E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/ DE -35041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41E63CC4" w14:textId="07B689BE" w:rsidR="00E14278" w:rsidRPr="00E14278" w:rsidRDefault="00E14278" w:rsidP="00E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78">
              <w:rPr>
                <w:rFonts w:ascii="Times New Roman" w:hAnsi="Times New Roman" w:cs="Times New Roman"/>
                <w:sz w:val="24"/>
                <w:szCs w:val="24"/>
              </w:rPr>
              <w:t>P100601975</w:t>
            </w:r>
          </w:p>
        </w:tc>
        <w:tc>
          <w:tcPr>
            <w:tcW w:w="1134" w:type="dxa"/>
          </w:tcPr>
          <w:p w14:paraId="38B5FDB3" w14:textId="2520B8B5" w:rsidR="00E14278" w:rsidRPr="00E14278" w:rsidRDefault="00E14278" w:rsidP="00E1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504A88F6" w14:textId="77777777" w:rsidR="00E14278" w:rsidRPr="00B5766B" w:rsidRDefault="00E14278" w:rsidP="00E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38D29558" w14:textId="77777777" w:rsidR="00E14278" w:rsidRPr="00B5766B" w:rsidRDefault="00E14278" w:rsidP="00E1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EDAFC" w14:textId="77777777" w:rsidR="00334ED4" w:rsidRDefault="00334ED4" w:rsidP="0033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56752008" w14:textId="09B785CD" w:rsidR="00E14278" w:rsidRPr="00B5766B" w:rsidRDefault="00E14278" w:rsidP="00E1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183B" w14:textId="353F8D5C" w:rsidR="00E14278" w:rsidRPr="00B5766B" w:rsidRDefault="00334ED4" w:rsidP="00E1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1" w:dyaOrig="998" w14:anchorId="6177352B">
                <v:shape id="_x0000_i1060" type="#_x0000_t75" style="width:77.25pt;height:50.25pt" o:ole="">
                  <v:imagedata r:id="rId114" o:title=""/>
                </v:shape>
                <o:OLEObject Type="Embed" ProgID="Acrobat.Document.DC" ShapeID="_x0000_i1060" DrawAspect="Icon" ObjectID="_1825780611" r:id="rId115"/>
              </w:object>
            </w:r>
          </w:p>
        </w:tc>
        <w:tc>
          <w:tcPr>
            <w:tcW w:w="3402" w:type="dxa"/>
          </w:tcPr>
          <w:p w14:paraId="665AA480" w14:textId="77777777" w:rsidR="00E14278" w:rsidRPr="00B5766B" w:rsidRDefault="00E14278" w:rsidP="00E1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Pr="00B5766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3E65BB49" w14:textId="77777777" w:rsidR="00E14278" w:rsidRPr="00B5766B" w:rsidRDefault="00E14278" w:rsidP="00E1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8638F2" w14:textId="5447CC58" w:rsidR="00E14278" w:rsidRDefault="00E14278" w:rsidP="00E14278"/>
        </w:tc>
      </w:tr>
      <w:tr w:rsidR="00974567" w:rsidRPr="00F06BF4" w14:paraId="395A1C4C" w14:textId="77777777" w:rsidTr="00EA6FD7">
        <w:trPr>
          <w:trHeight w:val="1621"/>
        </w:trPr>
        <w:tc>
          <w:tcPr>
            <w:tcW w:w="710" w:type="dxa"/>
          </w:tcPr>
          <w:p w14:paraId="1A4BF9CF" w14:textId="4363D547" w:rsidR="00974567" w:rsidRDefault="00974567" w:rsidP="0097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</w:t>
            </w:r>
          </w:p>
        </w:tc>
        <w:tc>
          <w:tcPr>
            <w:tcW w:w="1843" w:type="dxa"/>
          </w:tcPr>
          <w:p w14:paraId="6FBB4281" w14:textId="2BB6BBD1" w:rsidR="00974567" w:rsidRPr="00E14278" w:rsidRDefault="00974567" w:rsidP="009745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>Berirab</w:t>
            </w:r>
            <w:proofErr w:type="spellEnd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>Solution</w:t>
            </w:r>
            <w:proofErr w:type="spellEnd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 </w:t>
            </w:r>
            <w:proofErr w:type="spellStart"/>
            <w:r w:rsidRPr="00E14278">
              <w:rPr>
                <w:rFonts w:ascii="Times New Roman" w:hAnsi="Times New Roman" w:cs="Times New Roman"/>
                <w:iCs/>
                <w:sz w:val="24"/>
                <w:szCs w:val="24"/>
              </w:rPr>
              <w:t>injection</w:t>
            </w:r>
            <w:proofErr w:type="spellEnd"/>
          </w:p>
        </w:tc>
        <w:tc>
          <w:tcPr>
            <w:tcW w:w="1842" w:type="dxa"/>
          </w:tcPr>
          <w:p w14:paraId="7DF33390" w14:textId="1C5000EB" w:rsidR="00974567" w:rsidRPr="00425928" w:rsidRDefault="00974567" w:rsidP="00974567">
            <w:pPr>
              <w:pStyle w:val="Default"/>
            </w:pPr>
            <w:r w:rsidRPr="00425928">
              <w:t xml:space="preserve">Žmogaus </w:t>
            </w:r>
            <w:r>
              <w:t>pasiutligės</w:t>
            </w:r>
            <w:r w:rsidRPr="00425928">
              <w:t xml:space="preserve"> imunoglobulinas</w:t>
            </w:r>
          </w:p>
        </w:tc>
        <w:tc>
          <w:tcPr>
            <w:tcW w:w="1560" w:type="dxa"/>
          </w:tcPr>
          <w:p w14:paraId="760E204F" w14:textId="443FEF7E" w:rsidR="00974567" w:rsidRPr="004A4910" w:rsidRDefault="00974567" w:rsidP="009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/ DE -35041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16FA606D" w14:textId="1880438C" w:rsidR="00974567" w:rsidRPr="00E14278" w:rsidRDefault="00974567" w:rsidP="009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0637940</w:t>
            </w:r>
          </w:p>
        </w:tc>
        <w:tc>
          <w:tcPr>
            <w:tcW w:w="1134" w:type="dxa"/>
          </w:tcPr>
          <w:p w14:paraId="1E51F477" w14:textId="529691C2" w:rsidR="00974567" w:rsidRPr="00E14278" w:rsidRDefault="00974567" w:rsidP="0097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628A6F12" w14:textId="77777777" w:rsidR="00974567" w:rsidRPr="00B5766B" w:rsidRDefault="00974567" w:rsidP="009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491C3BEB" w14:textId="77777777" w:rsidR="00974567" w:rsidRPr="00B5766B" w:rsidRDefault="00974567" w:rsidP="0097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4C065" w14:textId="77777777" w:rsidR="00334ED4" w:rsidRDefault="00334ED4" w:rsidP="0033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5B33732C" w14:textId="5ECD4EEF" w:rsidR="00974567" w:rsidRDefault="00334ED4" w:rsidP="0033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67">
              <w:object w:dxaOrig="1541" w:dyaOrig="998" w14:anchorId="4E5C3ACE">
                <v:shape id="_x0000_i1061" type="#_x0000_t75" style="width:77.25pt;height:50.25pt" o:ole="">
                  <v:imagedata r:id="rId114" o:title=""/>
                </v:shape>
                <o:OLEObject Type="Embed" ProgID="Acrobat.Document.DC" ShapeID="_x0000_i1061" DrawAspect="Icon" ObjectID="_1825780612" r:id="rId117"/>
              </w:object>
            </w:r>
          </w:p>
        </w:tc>
        <w:tc>
          <w:tcPr>
            <w:tcW w:w="3402" w:type="dxa"/>
          </w:tcPr>
          <w:p w14:paraId="63EB1B39" w14:textId="77777777" w:rsidR="00974567" w:rsidRPr="00B5766B" w:rsidRDefault="00974567" w:rsidP="00974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Pr="00B5766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5FD63FCA" w14:textId="67449D87" w:rsidR="00974567" w:rsidRDefault="00974567" w:rsidP="00974567"/>
        </w:tc>
      </w:tr>
      <w:tr w:rsidR="00EA4E35" w:rsidRPr="00F06BF4" w14:paraId="3BC664FC" w14:textId="77777777" w:rsidTr="00EA6FD7">
        <w:trPr>
          <w:trHeight w:val="1621"/>
        </w:trPr>
        <w:tc>
          <w:tcPr>
            <w:tcW w:w="710" w:type="dxa"/>
          </w:tcPr>
          <w:p w14:paraId="7A5B1EC2" w14:textId="28C90304" w:rsidR="00EA4E35" w:rsidRDefault="00EA4E35" w:rsidP="00EA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</w:t>
            </w:r>
          </w:p>
        </w:tc>
        <w:tc>
          <w:tcPr>
            <w:tcW w:w="1843" w:type="dxa"/>
          </w:tcPr>
          <w:p w14:paraId="14B803FF" w14:textId="086C6507" w:rsidR="00EA4E35" w:rsidRPr="00E14278" w:rsidRDefault="00EA4E35" w:rsidP="00EA4E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727E0980" w14:textId="416C6016" w:rsidR="00EA4E35" w:rsidRPr="00425928" w:rsidRDefault="00EA4E35" w:rsidP="00EA4E35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683F78B8" w14:textId="75AEFBB7" w:rsidR="00EA4E35" w:rsidRPr="004A4910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6607298C" w14:textId="157A0909" w:rsidR="00EA4E35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BD1BF9E" w14:textId="321D1713" w:rsidR="00EA4E35" w:rsidRDefault="00EA4E35" w:rsidP="00E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0A8FBF12" w14:textId="2B5B40BB" w:rsidR="00EA4E35" w:rsidRPr="00B5766B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 w:rsidR="00101136"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0EF7B" w14:textId="77777777" w:rsidR="00EA4E35" w:rsidRPr="00B5766B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1D933" w14:textId="77777777" w:rsidR="00EA4E35" w:rsidRPr="00B5766B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6E02EC8" w14:textId="77777777" w:rsidR="00EA4E35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8AD66" w14:textId="77777777" w:rsidR="00EA4E35" w:rsidRPr="00B5766B" w:rsidRDefault="00EA4E35" w:rsidP="00EA4E35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4810F47A" w14:textId="77777777" w:rsidR="00EA4E35" w:rsidRPr="00B5766B" w:rsidRDefault="00EA4E3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741D" w14:textId="1980A2CE" w:rsidR="00EA4E35" w:rsidRDefault="00EA4E35" w:rsidP="00EA4E35"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541" w:dyaOrig="998" w14:anchorId="27165431">
                <v:shape id="_x0000_i1062" type="#_x0000_t75" style="width:77.25pt;height:50.25pt" o:ole="">
                  <v:imagedata r:id="rId103" o:title=""/>
                </v:shape>
                <o:OLEObject Type="Embed" ProgID="Acrobat.Document.DC" ShapeID="_x0000_i1062" DrawAspect="Icon" ObjectID="_1825780613" r:id="rId120"/>
              </w:object>
            </w:r>
          </w:p>
        </w:tc>
      </w:tr>
      <w:tr w:rsidR="003F350C" w:rsidRPr="00F06BF4" w14:paraId="0D3FEE02" w14:textId="77777777" w:rsidTr="00EA6FD7">
        <w:trPr>
          <w:trHeight w:val="1621"/>
        </w:trPr>
        <w:tc>
          <w:tcPr>
            <w:tcW w:w="710" w:type="dxa"/>
          </w:tcPr>
          <w:p w14:paraId="3474EC59" w14:textId="338315DA" w:rsidR="003F350C" w:rsidRDefault="003F350C" w:rsidP="00EA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</w:t>
            </w:r>
          </w:p>
        </w:tc>
        <w:tc>
          <w:tcPr>
            <w:tcW w:w="1843" w:type="dxa"/>
          </w:tcPr>
          <w:p w14:paraId="049BEFD9" w14:textId="14E229BC" w:rsidR="003F350C" w:rsidRPr="003F350C" w:rsidRDefault="003F350C" w:rsidP="00EA4E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ACT-HIB 1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ikrogrammes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/0,5 ml,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udr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t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vant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ur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utio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jectabl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eringu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érempli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wder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nd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vent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utio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jectio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e-filled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yringe</w:t>
            </w:r>
            <w:proofErr w:type="spellEnd"/>
          </w:p>
        </w:tc>
        <w:tc>
          <w:tcPr>
            <w:tcW w:w="1842" w:type="dxa"/>
          </w:tcPr>
          <w:p w14:paraId="6D4CFF51" w14:textId="271E8CAA" w:rsidR="003F350C" w:rsidRPr="00B5766B" w:rsidRDefault="003F350C" w:rsidP="00EA4E35">
            <w:pPr>
              <w:pStyle w:val="Default"/>
            </w:pPr>
            <w:r>
              <w:t>V</w:t>
            </w:r>
            <w:r w:rsidR="00F04B05">
              <w:t>a</w:t>
            </w:r>
            <w:r w:rsidRPr="00816E03">
              <w:t>kcina (</w:t>
            </w:r>
            <w:proofErr w:type="spellStart"/>
            <w:r w:rsidRPr="00816E03">
              <w:t>konjuguota</w:t>
            </w:r>
            <w:proofErr w:type="spellEnd"/>
            <w:r w:rsidRPr="00816E03">
              <w:t>) nuo b tipo</w:t>
            </w:r>
            <w:r>
              <w:t xml:space="preserve"> </w:t>
            </w:r>
            <w:proofErr w:type="spellStart"/>
            <w:r w:rsidRPr="000542BE">
              <w:rPr>
                <w:i/>
              </w:rPr>
              <w:t>Haemophilus</w:t>
            </w:r>
            <w:proofErr w:type="spellEnd"/>
          </w:p>
        </w:tc>
        <w:tc>
          <w:tcPr>
            <w:tcW w:w="1560" w:type="dxa"/>
          </w:tcPr>
          <w:p w14:paraId="3DEBBC10" w14:textId="560B986C" w:rsidR="003F350C" w:rsidRPr="003F350C" w:rsidRDefault="003F350C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nofi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teur</w:t>
            </w:r>
            <w:proofErr w:type="spellEnd"/>
            <w:r w:rsidRPr="003F3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ce</w:t>
            </w:r>
            <w:proofErr w:type="spellEnd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nry </w:t>
            </w:r>
            <w:proofErr w:type="spellStart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lée</w:t>
            </w:r>
            <w:proofErr w:type="spellEnd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007 </w:t>
            </w:r>
            <w:proofErr w:type="spellStart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on</w:t>
            </w:r>
            <w:proofErr w:type="spellEnd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179A928C" w14:textId="22C90235" w:rsidR="003F350C" w:rsidRPr="00B5766B" w:rsidRDefault="00F04B05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B252V</w:t>
            </w:r>
          </w:p>
        </w:tc>
        <w:tc>
          <w:tcPr>
            <w:tcW w:w="1134" w:type="dxa"/>
          </w:tcPr>
          <w:p w14:paraId="1FF4CB72" w14:textId="02EAFF28" w:rsidR="003F350C" w:rsidRDefault="003F350C" w:rsidP="00E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D2D8BF0" w14:textId="7F30B07E" w:rsidR="003F350C" w:rsidRPr="00B5766B" w:rsidRDefault="003F350C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</w:t>
            </w:r>
            <w:r w:rsidR="00101136">
              <w:rPr>
                <w:rFonts w:ascii="Times New Roman" w:hAnsi="Times New Roman" w:cs="Times New Roman"/>
                <w:sz w:val="24"/>
                <w:szCs w:val="24"/>
              </w:rPr>
              <w:t>imedika</w:t>
            </w:r>
            <w:r w:rsidR="00F04B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14:paraId="5BA1CBBE" w14:textId="77777777" w:rsidR="00F04B05" w:rsidRPr="00101136" w:rsidRDefault="00F04B05" w:rsidP="00F04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9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75E4085" w14:textId="77777777" w:rsidR="003F350C" w:rsidRPr="00B5766B" w:rsidRDefault="003F350C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6A2F6C" w14:textId="77777777" w:rsidR="00F04B05" w:rsidRPr="00E35D88" w:rsidRDefault="00F04B05" w:rsidP="00F0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gence-prd.ansm.sante.fr/php/ecodex/index.php</w:t>
              </w:r>
            </w:hyperlink>
          </w:p>
          <w:p w14:paraId="049B81AF" w14:textId="77777777" w:rsidR="003F350C" w:rsidRDefault="003F350C" w:rsidP="00EA4E35"/>
          <w:p w14:paraId="65DDE8FC" w14:textId="471851EB" w:rsidR="00F04B05" w:rsidRDefault="00F04B05" w:rsidP="00EA4E35"/>
        </w:tc>
      </w:tr>
      <w:tr w:rsidR="003F350C" w:rsidRPr="00F06BF4" w14:paraId="427DF93D" w14:textId="77777777" w:rsidTr="00EA6FD7">
        <w:trPr>
          <w:trHeight w:val="2187"/>
        </w:trPr>
        <w:tc>
          <w:tcPr>
            <w:tcW w:w="710" w:type="dxa"/>
          </w:tcPr>
          <w:p w14:paraId="02E9145A" w14:textId="2117A838" w:rsidR="003F350C" w:rsidRDefault="003F350C" w:rsidP="00EA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1843" w:type="dxa"/>
          </w:tcPr>
          <w:p w14:paraId="42BE8495" w14:textId="215466A1" w:rsidR="003F350C" w:rsidRPr="006F4DE6" w:rsidRDefault="006F4DE6" w:rsidP="00EA4E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21F11157" w14:textId="323B93DA" w:rsidR="003F350C" w:rsidRPr="00B5766B" w:rsidRDefault="006F4DE6" w:rsidP="00EA4E35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3832EC7B" w14:textId="6E16FE0C" w:rsidR="003F350C" w:rsidRPr="006F4DE6" w:rsidRDefault="006F4DE6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14A6F52A" w14:textId="1081D946" w:rsidR="003F350C" w:rsidRPr="006F4DE6" w:rsidRDefault="006F4DE6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</w:rPr>
              <w:t>P100642786</w:t>
            </w:r>
          </w:p>
        </w:tc>
        <w:tc>
          <w:tcPr>
            <w:tcW w:w="1134" w:type="dxa"/>
          </w:tcPr>
          <w:p w14:paraId="641814DD" w14:textId="6D5F3BA3" w:rsidR="003F350C" w:rsidRDefault="006F4DE6" w:rsidP="00EA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3D54FAB" w14:textId="77777777" w:rsidR="006F4DE6" w:rsidRPr="00B5766B" w:rsidRDefault="006F4DE6" w:rsidP="006F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0AE53C81" w14:textId="77777777" w:rsidR="003F350C" w:rsidRPr="00B5766B" w:rsidRDefault="003F350C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1A2B4" w14:textId="77777777" w:rsidR="006F4DE6" w:rsidRPr="00B5766B" w:rsidRDefault="006F4DE6" w:rsidP="006F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74EC8A7" w14:textId="77777777" w:rsidR="003F350C" w:rsidRPr="00B5766B" w:rsidRDefault="003F350C" w:rsidP="00EA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58F74D" w14:textId="77777777" w:rsidR="006F4DE6" w:rsidRDefault="006F4DE6" w:rsidP="006F4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18F7678D" w14:textId="77777777" w:rsidR="003F350C" w:rsidRDefault="003F350C" w:rsidP="00EA4E35">
            <w:pPr>
              <w:rPr>
                <w:noProof/>
              </w:rPr>
            </w:pPr>
          </w:p>
          <w:p w14:paraId="58ED0C94" w14:textId="77777777" w:rsidR="006F4DE6" w:rsidRDefault="006F4DE6" w:rsidP="00EA4E35">
            <w:pPr>
              <w:rPr>
                <w:noProof/>
              </w:rPr>
            </w:pPr>
          </w:p>
          <w:p w14:paraId="44747374" w14:textId="7FD1AF58" w:rsidR="006F4DE6" w:rsidRDefault="006F4DE6" w:rsidP="00EA4E35">
            <w:r>
              <w:object w:dxaOrig="1541" w:dyaOrig="998" w14:anchorId="2A94C6BB">
                <v:shape id="_x0000_i1063" type="#_x0000_t75" style="width:77.25pt;height:50.25pt" o:ole="">
                  <v:imagedata r:id="rId123" o:title=""/>
                </v:shape>
                <o:OLEObject Type="Embed" ProgID="Acrobat.Document.DC" ShapeID="_x0000_i1063" DrawAspect="Icon" ObjectID="_1825780614" r:id="rId124"/>
              </w:object>
            </w:r>
          </w:p>
        </w:tc>
      </w:tr>
      <w:tr w:rsidR="00960A63" w:rsidRPr="00F06BF4" w14:paraId="76DF986A" w14:textId="77777777" w:rsidTr="00EA6FD7">
        <w:trPr>
          <w:trHeight w:val="2187"/>
        </w:trPr>
        <w:tc>
          <w:tcPr>
            <w:tcW w:w="710" w:type="dxa"/>
          </w:tcPr>
          <w:p w14:paraId="29276270" w14:textId="526F7AE2" w:rsidR="00960A63" w:rsidRDefault="00960A63" w:rsidP="00960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</w:t>
            </w:r>
          </w:p>
        </w:tc>
        <w:tc>
          <w:tcPr>
            <w:tcW w:w="1843" w:type="dxa"/>
          </w:tcPr>
          <w:p w14:paraId="66F81F61" w14:textId="2D3FFB9C" w:rsidR="00960A63" w:rsidRPr="006F4DE6" w:rsidRDefault="00960A63" w:rsidP="00960A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57D8AB05" w14:textId="0AA46D69" w:rsidR="00960A63" w:rsidRPr="008873DA" w:rsidRDefault="00960A63" w:rsidP="00960A63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E25D667" w14:textId="61061189" w:rsidR="00960A63" w:rsidRPr="006F4DE6" w:rsidRDefault="00960A63" w:rsidP="00960A6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7C9F035B" w14:textId="350821FA" w:rsidR="00960A63" w:rsidRPr="006F4DE6" w:rsidRDefault="00960A63" w:rsidP="0096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7B50C75F" w14:textId="02649036" w:rsidR="00960A63" w:rsidRDefault="00960A63" w:rsidP="0096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098DE6D7" w14:textId="77777777" w:rsidR="00960A63" w:rsidRPr="00B5766B" w:rsidRDefault="00960A63" w:rsidP="0096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FD7787" w14:textId="77777777" w:rsidR="00960A63" w:rsidRPr="00B5766B" w:rsidRDefault="00960A63" w:rsidP="0096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DD6E6B" w14:textId="77777777" w:rsidR="00960A63" w:rsidRPr="00B5766B" w:rsidRDefault="00960A63" w:rsidP="0096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6ADF6529" w14:textId="77777777" w:rsidR="00960A63" w:rsidRPr="00B5766B" w:rsidRDefault="00960A63" w:rsidP="0096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AB6227" w14:textId="77777777" w:rsidR="00960A63" w:rsidRPr="00B5766B" w:rsidRDefault="00960A63" w:rsidP="00960A6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56E1554C" w14:textId="77777777" w:rsidR="00960A63" w:rsidRPr="00B5766B" w:rsidRDefault="00960A63" w:rsidP="0096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BE0C" w14:textId="1D9235FA" w:rsidR="00960A63" w:rsidRDefault="00960A63" w:rsidP="00960A63"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541" w:dyaOrig="998" w14:anchorId="00E1CE13">
                <v:shape id="_x0000_i1064" type="#_x0000_t75" style="width:77.25pt;height:50.25pt" o:ole="">
                  <v:imagedata r:id="rId103" o:title=""/>
                </v:shape>
                <o:OLEObject Type="Embed" ProgID="Acrobat.Document.DC" ShapeID="_x0000_i1064" DrawAspect="Icon" ObjectID="_1825780615" r:id="rId126"/>
              </w:object>
            </w:r>
          </w:p>
        </w:tc>
      </w:tr>
      <w:tr w:rsidR="00F935D3" w:rsidRPr="00F06BF4" w14:paraId="76BB05E6" w14:textId="77777777" w:rsidTr="00EA6FD7">
        <w:trPr>
          <w:trHeight w:val="2187"/>
        </w:trPr>
        <w:tc>
          <w:tcPr>
            <w:tcW w:w="710" w:type="dxa"/>
          </w:tcPr>
          <w:p w14:paraId="234BBC66" w14:textId="135BD6BF" w:rsidR="00F935D3" w:rsidRDefault="00F935D3" w:rsidP="00F93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</w:t>
            </w:r>
          </w:p>
        </w:tc>
        <w:tc>
          <w:tcPr>
            <w:tcW w:w="1843" w:type="dxa"/>
          </w:tcPr>
          <w:p w14:paraId="2B876920" w14:textId="3834AE4B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04D8C2D3" w14:textId="580F3482" w:rsidR="00F935D3" w:rsidRPr="00B5766B" w:rsidRDefault="00F935D3" w:rsidP="00F935D3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0AB6D619" w14:textId="5A5E4115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23402E76" w14:textId="6CF3A502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7043333D" w14:textId="4E4F572C" w:rsidR="00F935D3" w:rsidRDefault="00F935D3" w:rsidP="00F9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6C8226A0" w14:textId="77777777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1AB36" w14:textId="77777777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10C10F" w14:textId="77777777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9E220CB" w14:textId="77777777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EB7B2D" w14:textId="77777777" w:rsidR="00F935D3" w:rsidRPr="00B5766B" w:rsidRDefault="00F935D3" w:rsidP="00F935D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54E1355A" w14:textId="77777777" w:rsidR="00F935D3" w:rsidRPr="00B5766B" w:rsidRDefault="00F935D3" w:rsidP="00F9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CDFC" w14:textId="5EC8ACE3" w:rsidR="00F935D3" w:rsidRDefault="00F935D3" w:rsidP="00F935D3"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541" w:dyaOrig="998" w14:anchorId="15CB3CE3">
                <v:shape id="_x0000_i1065" type="#_x0000_t75" style="width:77.25pt;height:50.25pt" o:ole="">
                  <v:imagedata r:id="rId103" o:title=""/>
                </v:shape>
                <o:OLEObject Type="Embed" ProgID="Acrobat.Document.DC" ShapeID="_x0000_i1065" DrawAspect="Icon" ObjectID="_1825780616" r:id="rId128"/>
              </w:object>
            </w:r>
          </w:p>
        </w:tc>
      </w:tr>
      <w:tr w:rsidR="003777E5" w:rsidRPr="00F06BF4" w14:paraId="6FE360ED" w14:textId="77777777" w:rsidTr="00EA6FD7">
        <w:trPr>
          <w:trHeight w:val="2187"/>
        </w:trPr>
        <w:tc>
          <w:tcPr>
            <w:tcW w:w="710" w:type="dxa"/>
          </w:tcPr>
          <w:p w14:paraId="050904A1" w14:textId="49092D0F" w:rsidR="003777E5" w:rsidRDefault="003777E5" w:rsidP="00377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1843" w:type="dxa"/>
          </w:tcPr>
          <w:p w14:paraId="4603500E" w14:textId="512C3837" w:rsidR="003777E5" w:rsidRPr="003777E5" w:rsidRDefault="003777E5" w:rsidP="003777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Tetagam</w:t>
            </w:r>
            <w:proofErr w:type="spellEnd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0 I.E/ ml </w:t>
            </w: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08231270" w14:textId="153F5BB2" w:rsidR="003777E5" w:rsidRPr="00B5766B" w:rsidRDefault="003777E5" w:rsidP="003777E5">
            <w:pPr>
              <w:pStyle w:val="Default"/>
            </w:pPr>
            <w:r w:rsidRPr="008873DA">
              <w:t xml:space="preserve">Žmogaus </w:t>
            </w:r>
            <w:r>
              <w:t xml:space="preserve">stabligės </w:t>
            </w:r>
            <w:r w:rsidRPr="008873DA">
              <w:t>imunoglobulinas</w:t>
            </w:r>
          </w:p>
        </w:tc>
        <w:tc>
          <w:tcPr>
            <w:tcW w:w="1560" w:type="dxa"/>
          </w:tcPr>
          <w:p w14:paraId="44871500" w14:textId="679D6D73" w:rsidR="003777E5" w:rsidRPr="003777E5" w:rsidRDefault="003777E5" w:rsidP="0037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, DE-35041,</w:t>
            </w:r>
            <w:r w:rsidRPr="003777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0D3D7154" w14:textId="515FD6DF" w:rsidR="003777E5" w:rsidRPr="003777E5" w:rsidRDefault="003777E5" w:rsidP="0037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P100588571</w:t>
            </w:r>
          </w:p>
        </w:tc>
        <w:tc>
          <w:tcPr>
            <w:tcW w:w="1134" w:type="dxa"/>
          </w:tcPr>
          <w:p w14:paraId="09314C35" w14:textId="320B89A3" w:rsidR="003777E5" w:rsidRDefault="003777E5" w:rsidP="0037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0221AA54" w14:textId="77777777" w:rsidR="003777E5" w:rsidRPr="00B5766B" w:rsidRDefault="003777E5" w:rsidP="0037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43453291" w14:textId="77777777" w:rsidR="003777E5" w:rsidRPr="00B5766B" w:rsidRDefault="003777E5" w:rsidP="0037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8FFAFB" w14:textId="77777777" w:rsidR="003777E5" w:rsidRPr="00B5766B" w:rsidRDefault="003777E5" w:rsidP="0037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0B1D00C" w14:textId="77777777" w:rsidR="003777E5" w:rsidRPr="00B5766B" w:rsidRDefault="003777E5" w:rsidP="0037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DFA91D" w14:textId="1A1F782B" w:rsidR="003777E5" w:rsidRPr="003777E5" w:rsidRDefault="003777E5" w:rsidP="003777E5">
            <w:pPr>
              <w:rPr>
                <w:rFonts w:ascii="Times New Roman" w:hAnsi="Times New Roman" w:cs="Times New Roman"/>
              </w:rPr>
            </w:pPr>
            <w:hyperlink r:id="rId129" w:history="1">
              <w:r w:rsidRPr="003777E5">
                <w:rPr>
                  <w:rStyle w:val="Hipersaitas"/>
                  <w:rFonts w:ascii="Times New Roman" w:hAnsi="Times New Roman" w:cs="Times New Roman"/>
                </w:rPr>
                <w:t>https://www.pharmnet-bund.de/static/en/</w:t>
              </w:r>
            </w:hyperlink>
          </w:p>
          <w:p w14:paraId="1B5FB201" w14:textId="77777777" w:rsidR="003777E5" w:rsidRDefault="003777E5" w:rsidP="003777E5"/>
          <w:p w14:paraId="5087415D" w14:textId="6E65AABF" w:rsidR="003777E5" w:rsidRDefault="003777E5" w:rsidP="003777E5">
            <w:r>
              <w:object w:dxaOrig="1541" w:dyaOrig="998" w14:anchorId="1DBB1CEE">
                <v:shape id="_x0000_i1066" type="#_x0000_t75" style="width:77.25pt;height:50.25pt" o:ole="">
                  <v:imagedata r:id="rId130" o:title=""/>
                </v:shape>
                <o:OLEObject Type="Embed" ProgID="Acrobat.Document.DC" ShapeID="_x0000_i1066" DrawAspect="Icon" ObjectID="_1825780617" r:id="rId131"/>
              </w:object>
            </w:r>
          </w:p>
        </w:tc>
      </w:tr>
      <w:tr w:rsidR="007F33CC" w:rsidRPr="00F06BF4" w14:paraId="5AE4596A" w14:textId="77777777" w:rsidTr="00EA6FD7">
        <w:trPr>
          <w:trHeight w:val="2187"/>
        </w:trPr>
        <w:tc>
          <w:tcPr>
            <w:tcW w:w="710" w:type="dxa"/>
          </w:tcPr>
          <w:p w14:paraId="6265BA10" w14:textId="308A75B1" w:rsidR="007F33CC" w:rsidRDefault="007F33CC" w:rsidP="007F3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.</w:t>
            </w:r>
          </w:p>
        </w:tc>
        <w:tc>
          <w:tcPr>
            <w:tcW w:w="1843" w:type="dxa"/>
          </w:tcPr>
          <w:p w14:paraId="739FE19C" w14:textId="0B53F6B6" w:rsidR="007F33CC" w:rsidRPr="003777E5" w:rsidRDefault="007F33CC" w:rsidP="007F33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579F09CB" w14:textId="2F2C507A" w:rsidR="007F33CC" w:rsidRPr="008873DA" w:rsidRDefault="007F33CC" w:rsidP="007F33CC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0B478EC9" w14:textId="5218202D" w:rsidR="007F33CC" w:rsidRPr="003777E5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533D66EC" w14:textId="02973F9C" w:rsidR="007F33CC" w:rsidRPr="003777E5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75A24485" w14:textId="7F6FEE4D" w:rsidR="007F33CC" w:rsidRDefault="007F33CC" w:rsidP="007F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04160DBE" w14:textId="77777777" w:rsidR="007F33CC" w:rsidRPr="00B5766B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BABE2" w14:textId="77777777" w:rsidR="007F33CC" w:rsidRPr="00B5766B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19EFB0" w14:textId="77777777" w:rsidR="007F33CC" w:rsidRPr="00B5766B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F6DE9D3" w14:textId="77777777" w:rsidR="007F33CC" w:rsidRPr="00B5766B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17F81" w14:textId="77777777" w:rsidR="007F33CC" w:rsidRPr="00B5766B" w:rsidRDefault="007F33CC" w:rsidP="007F33CC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4C0552AD" w14:textId="77777777" w:rsidR="007F33CC" w:rsidRPr="00B5766B" w:rsidRDefault="007F33CC" w:rsidP="007F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0CB4" w14:textId="27C09B27" w:rsidR="007F33CC" w:rsidRDefault="006E68E5" w:rsidP="007F33CC"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814" w:dyaOrig="1174" w14:anchorId="470D1F95">
                <v:shape id="_x0000_i1067" type="#_x0000_t75" style="width:92.25pt;height:59.25pt" o:ole="">
                  <v:imagedata r:id="rId103" o:title=""/>
                </v:shape>
                <o:OLEObject Type="Embed" ProgID="Acrobat.Document.DC" ShapeID="_x0000_i1067" DrawAspect="Icon" ObjectID="_1825780618" r:id="rId133"/>
              </w:object>
            </w:r>
          </w:p>
        </w:tc>
      </w:tr>
      <w:tr w:rsidR="00712088" w:rsidRPr="00F06BF4" w14:paraId="7E337155" w14:textId="77777777" w:rsidTr="00EA6FD7">
        <w:trPr>
          <w:trHeight w:val="2187"/>
        </w:trPr>
        <w:tc>
          <w:tcPr>
            <w:tcW w:w="710" w:type="dxa"/>
          </w:tcPr>
          <w:p w14:paraId="5E0F098F" w14:textId="22A62634" w:rsidR="00712088" w:rsidRDefault="00712088" w:rsidP="00712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</w:t>
            </w:r>
          </w:p>
        </w:tc>
        <w:tc>
          <w:tcPr>
            <w:tcW w:w="1843" w:type="dxa"/>
          </w:tcPr>
          <w:p w14:paraId="01EE9D34" w14:textId="569CE280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3A1176BC" w14:textId="5BAA3EF6" w:rsidR="00712088" w:rsidRPr="00B5766B" w:rsidRDefault="00712088" w:rsidP="00712088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4B04CF88" w14:textId="2D3E43E0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129A7EF5" w14:textId="48BEC06A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4C053BB8" w14:textId="3B35B8B0" w:rsidR="00712088" w:rsidRDefault="00712088" w:rsidP="0071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6C6CB7AE" w14:textId="77777777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0DCF4" w14:textId="77777777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CF79CF" w14:textId="77777777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AB9780D" w14:textId="77777777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61E02A" w14:textId="77777777" w:rsidR="00712088" w:rsidRPr="00B5766B" w:rsidRDefault="00712088" w:rsidP="00712088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74E1ABE8" w14:textId="77777777" w:rsidR="00712088" w:rsidRPr="00B5766B" w:rsidRDefault="00712088" w:rsidP="0071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447F" w14:textId="108CDED7" w:rsidR="00712088" w:rsidRDefault="00712088" w:rsidP="00712088">
            <w:r w:rsidRPr="00B5766B">
              <w:rPr>
                <w:rFonts w:ascii="Times New Roman" w:hAnsi="Times New Roman" w:cs="Times New Roman"/>
                <w:sz w:val="24"/>
                <w:szCs w:val="24"/>
              </w:rPr>
              <w:object w:dxaOrig="1814" w:dyaOrig="1174" w14:anchorId="2F80CDBF">
                <v:shape id="_x0000_i1068" type="#_x0000_t75" style="width:92.25pt;height:59.25pt" o:ole="">
                  <v:imagedata r:id="rId103" o:title=""/>
                </v:shape>
                <o:OLEObject Type="Embed" ProgID="Acrobat.Document.DC" ShapeID="_x0000_i1068" DrawAspect="Icon" ObjectID="_1825780619" r:id="rId135"/>
              </w:object>
            </w:r>
          </w:p>
        </w:tc>
      </w:tr>
      <w:tr w:rsidR="00592703" w:rsidRPr="00F06BF4" w14:paraId="54C7AD02" w14:textId="77777777" w:rsidTr="00EA6FD7">
        <w:trPr>
          <w:trHeight w:val="2187"/>
        </w:trPr>
        <w:tc>
          <w:tcPr>
            <w:tcW w:w="710" w:type="dxa"/>
          </w:tcPr>
          <w:p w14:paraId="7DAD3080" w14:textId="7E6B1680" w:rsidR="00592703" w:rsidRDefault="00592703" w:rsidP="00592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</w:t>
            </w:r>
          </w:p>
        </w:tc>
        <w:tc>
          <w:tcPr>
            <w:tcW w:w="1843" w:type="dxa"/>
          </w:tcPr>
          <w:p w14:paraId="782A9B41" w14:textId="3887B862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1592F717" w14:textId="49B94A5D" w:rsidR="00592703" w:rsidRPr="00B5766B" w:rsidRDefault="00592703" w:rsidP="00592703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421DE52D" w14:textId="13863D23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 w:rsidR="008416E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0FEDD58E" w14:textId="50EA1546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</w:rPr>
              <w:t>P100642786</w:t>
            </w:r>
          </w:p>
        </w:tc>
        <w:tc>
          <w:tcPr>
            <w:tcW w:w="1134" w:type="dxa"/>
          </w:tcPr>
          <w:p w14:paraId="322652C6" w14:textId="0196EE59" w:rsidR="00592703" w:rsidRDefault="00592703" w:rsidP="0059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6BFE354C" w14:textId="77777777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03423386" w14:textId="77777777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FA770" w14:textId="77777777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DBF5AFF" w14:textId="77777777" w:rsidR="00592703" w:rsidRPr="00B5766B" w:rsidRDefault="00592703" w:rsidP="0059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0BE1A" w14:textId="77777777" w:rsidR="00592703" w:rsidRDefault="00592703" w:rsidP="00592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6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51E9BE8A" w14:textId="77777777" w:rsidR="00592703" w:rsidRDefault="00592703" w:rsidP="00592703">
            <w:pPr>
              <w:rPr>
                <w:noProof/>
              </w:rPr>
            </w:pPr>
          </w:p>
          <w:p w14:paraId="0F3F9ED6" w14:textId="77777777" w:rsidR="00592703" w:rsidRDefault="00592703" w:rsidP="00592703">
            <w:pPr>
              <w:rPr>
                <w:noProof/>
              </w:rPr>
            </w:pPr>
          </w:p>
          <w:p w14:paraId="5112AEC5" w14:textId="0F5BADCD" w:rsidR="00592703" w:rsidRDefault="00592703" w:rsidP="00592703">
            <w:r>
              <w:object w:dxaOrig="1541" w:dyaOrig="998" w14:anchorId="7AEC34E4">
                <v:shape id="_x0000_i1069" type="#_x0000_t75" style="width:77.25pt;height:50.25pt" o:ole="">
                  <v:imagedata r:id="rId137" o:title=""/>
                </v:shape>
                <o:OLEObject Type="Embed" ProgID="Acrobat.Document.DC" ShapeID="_x0000_i1069" DrawAspect="Icon" ObjectID="_1825780620" r:id="rId138"/>
              </w:object>
            </w:r>
          </w:p>
        </w:tc>
      </w:tr>
      <w:tr w:rsidR="008416E9" w:rsidRPr="00F06BF4" w14:paraId="3DC55DB0" w14:textId="77777777" w:rsidTr="00EA6FD7">
        <w:trPr>
          <w:trHeight w:val="2187"/>
        </w:trPr>
        <w:tc>
          <w:tcPr>
            <w:tcW w:w="710" w:type="dxa"/>
          </w:tcPr>
          <w:p w14:paraId="7760F246" w14:textId="1465F1BC" w:rsidR="008416E9" w:rsidRDefault="008416E9" w:rsidP="00841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</w:t>
            </w:r>
          </w:p>
        </w:tc>
        <w:tc>
          <w:tcPr>
            <w:tcW w:w="1843" w:type="dxa"/>
          </w:tcPr>
          <w:p w14:paraId="5D3B6A1A" w14:textId="65C7C836" w:rsidR="008416E9" w:rsidRPr="006F4DE6" w:rsidRDefault="008416E9" w:rsidP="008416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Tetagam</w:t>
            </w:r>
            <w:proofErr w:type="spellEnd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0 I.E/ ml </w:t>
            </w: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4B625F41" w14:textId="3C58AE70" w:rsidR="008416E9" w:rsidRPr="008873DA" w:rsidRDefault="008416E9" w:rsidP="008416E9">
            <w:pPr>
              <w:pStyle w:val="Default"/>
            </w:pPr>
            <w:r w:rsidRPr="008873DA">
              <w:t xml:space="preserve">Žmogaus </w:t>
            </w:r>
            <w:r>
              <w:t xml:space="preserve">stabligės </w:t>
            </w:r>
            <w:r w:rsidRPr="008873DA">
              <w:t>imunoglobulinas</w:t>
            </w:r>
          </w:p>
        </w:tc>
        <w:tc>
          <w:tcPr>
            <w:tcW w:w="1560" w:type="dxa"/>
          </w:tcPr>
          <w:p w14:paraId="17ED2B77" w14:textId="22C27403" w:rsidR="008416E9" w:rsidRPr="006F4DE6" w:rsidRDefault="008416E9" w:rsidP="008416E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, DE-35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77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00A92876" w14:textId="2B821889" w:rsidR="008416E9" w:rsidRPr="006F4DE6" w:rsidRDefault="008416E9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501</w:t>
            </w:r>
          </w:p>
        </w:tc>
        <w:tc>
          <w:tcPr>
            <w:tcW w:w="1134" w:type="dxa"/>
          </w:tcPr>
          <w:p w14:paraId="7481DB21" w14:textId="38F40B5F" w:rsidR="008416E9" w:rsidRDefault="008416E9" w:rsidP="0084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2B73398A" w14:textId="77777777" w:rsidR="008416E9" w:rsidRPr="00B5766B" w:rsidRDefault="008416E9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34C07DE5" w14:textId="77777777" w:rsidR="008416E9" w:rsidRPr="00B5766B" w:rsidRDefault="008416E9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73201F" w14:textId="77777777" w:rsidR="008416E9" w:rsidRPr="00B5766B" w:rsidRDefault="008416E9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7AA97C7" w14:textId="77777777" w:rsidR="008416E9" w:rsidRPr="00B5766B" w:rsidRDefault="008416E9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1FCAB" w14:textId="51B38C45" w:rsidR="008416E9" w:rsidRDefault="00762C64" w:rsidP="008416E9">
            <w:hyperlink r:id="rId139" w:history="1">
              <w:r w:rsidRPr="007E413C">
                <w:rPr>
                  <w:rStyle w:val="Hipersaitas"/>
                </w:rPr>
                <w:t>https://portal.dimdi.de/amguifree/am/search.xhtml</w:t>
              </w:r>
            </w:hyperlink>
          </w:p>
          <w:p w14:paraId="5EEAA9B4" w14:textId="77777777" w:rsidR="00762C64" w:rsidRDefault="00762C64" w:rsidP="008416E9"/>
          <w:p w14:paraId="468D821D" w14:textId="53267266" w:rsidR="00762C64" w:rsidRDefault="00762C64" w:rsidP="008416E9">
            <w:r>
              <w:object w:dxaOrig="1541" w:dyaOrig="998" w14:anchorId="058E2801">
                <v:shape id="_x0000_i1070" type="#_x0000_t75" style="width:77.25pt;height:50.25pt" o:ole="">
                  <v:imagedata r:id="rId140" o:title=""/>
                </v:shape>
                <o:OLEObject Type="Embed" ProgID="Acrobat.Document.DC" ShapeID="_x0000_i1070" DrawAspect="Icon" ObjectID="_1825780621" r:id="rId141"/>
              </w:object>
            </w:r>
          </w:p>
        </w:tc>
      </w:tr>
      <w:tr w:rsidR="000A668C" w:rsidRPr="00F06BF4" w14:paraId="1DEF68EE" w14:textId="77777777" w:rsidTr="00EA6FD7">
        <w:trPr>
          <w:trHeight w:val="2187"/>
        </w:trPr>
        <w:tc>
          <w:tcPr>
            <w:tcW w:w="710" w:type="dxa"/>
          </w:tcPr>
          <w:p w14:paraId="18622CA5" w14:textId="658C248F" w:rsidR="000A668C" w:rsidRDefault="000A668C" w:rsidP="00841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.</w:t>
            </w:r>
          </w:p>
        </w:tc>
        <w:tc>
          <w:tcPr>
            <w:tcW w:w="1843" w:type="dxa"/>
          </w:tcPr>
          <w:p w14:paraId="095784EB" w14:textId="4C637C89" w:rsidR="000A668C" w:rsidRPr="000A668C" w:rsidRDefault="000A668C" w:rsidP="008416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668C">
              <w:rPr>
                <w:rFonts w:ascii="Times New Roman" w:hAnsi="Times New Roman" w:cs="Times New Roman"/>
                <w:iCs/>
                <w:sz w:val="24"/>
                <w:szCs w:val="24"/>
              </w:rPr>
              <w:t>Revaxis</w:t>
            </w:r>
            <w:proofErr w:type="spellEnd"/>
            <w:r w:rsidRPr="000A6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Injektionssuspension</w:t>
            </w:r>
            <w:proofErr w:type="spellEnd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in</w:t>
            </w:r>
            <w:proofErr w:type="spellEnd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einer</w:t>
            </w:r>
            <w:proofErr w:type="spellEnd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A668C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Fertigspritze</w:t>
            </w:r>
            <w:proofErr w:type="spellEnd"/>
          </w:p>
        </w:tc>
        <w:tc>
          <w:tcPr>
            <w:tcW w:w="1842" w:type="dxa"/>
          </w:tcPr>
          <w:p w14:paraId="7D92F014" w14:textId="78873C3B" w:rsidR="000A668C" w:rsidRPr="008873DA" w:rsidRDefault="00143169" w:rsidP="008416E9">
            <w:pPr>
              <w:pStyle w:val="Default"/>
            </w:pPr>
            <w:r w:rsidRPr="009739C8">
              <w:t>Vakcina nuo difterijos, stabligės ir poliomielito (</w:t>
            </w:r>
            <w:proofErr w:type="spellStart"/>
            <w:r w:rsidRPr="009739C8">
              <w:t>inaktyvuota</w:t>
            </w:r>
            <w:proofErr w:type="spellEnd"/>
            <w:r w:rsidRPr="009739C8">
              <w:t>)</w:t>
            </w:r>
            <w:r>
              <w:t>,</w:t>
            </w:r>
            <w:r w:rsidRPr="009739C8">
              <w:t xml:space="preserve"> (</w:t>
            </w:r>
            <w:proofErr w:type="spellStart"/>
            <w:r w:rsidRPr="009739C8">
              <w:t>adsorbuota</w:t>
            </w:r>
            <w:proofErr w:type="spellEnd"/>
            <w:r w:rsidRPr="009739C8">
              <w:rPr>
                <w:lang w:eastAsia="lt-LT"/>
              </w:rPr>
              <w:t>, su mažesniu antigeno kiekiu</w:t>
            </w:r>
            <w:r w:rsidRPr="009739C8">
              <w:t>)</w:t>
            </w:r>
          </w:p>
        </w:tc>
        <w:tc>
          <w:tcPr>
            <w:tcW w:w="1560" w:type="dxa"/>
          </w:tcPr>
          <w:p w14:paraId="09111EC3" w14:textId="697C4C9E" w:rsidR="000A668C" w:rsidRPr="003B1440" w:rsidRDefault="003B1440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Sanofi </w:t>
            </w:r>
            <w:proofErr w:type="spellStart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>Pasteur</w:t>
            </w:r>
            <w:proofErr w:type="spellEnd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 Henry </w:t>
            </w:r>
            <w:proofErr w:type="spellStart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>Vallée</w:t>
            </w:r>
            <w:proofErr w:type="spellEnd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 69007 </w:t>
            </w:r>
            <w:proofErr w:type="spellStart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  <w:proofErr w:type="spellEnd"/>
            <w:r w:rsidRPr="003B1440">
              <w:rPr>
                <w:rFonts w:ascii="Times New Roman" w:hAnsi="Times New Roman" w:cs="Times New Roman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70D5DD1A" w14:textId="3FBFB194" w:rsidR="000A668C" w:rsidRPr="00DF30E1" w:rsidRDefault="00DF30E1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E1">
              <w:rPr>
                <w:rFonts w:ascii="Times New Roman" w:hAnsi="Times New Roman" w:cs="Times New Roman"/>
                <w:sz w:val="24"/>
                <w:szCs w:val="24"/>
              </w:rPr>
              <w:t>W3B865V</w:t>
            </w:r>
          </w:p>
        </w:tc>
        <w:tc>
          <w:tcPr>
            <w:tcW w:w="1134" w:type="dxa"/>
          </w:tcPr>
          <w:p w14:paraId="57902C79" w14:textId="4EDC3232" w:rsidR="000A668C" w:rsidRDefault="00AC2403" w:rsidP="0084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26CE0A" w14:textId="77777777" w:rsidR="00C77966" w:rsidRPr="00C77966" w:rsidRDefault="00C77966" w:rsidP="00C7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6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C77966">
              <w:rPr>
                <w:rFonts w:ascii="Times New Roman" w:hAnsi="Times New Roman" w:cs="Times New Roman"/>
                <w:sz w:val="24"/>
                <w:szCs w:val="24"/>
              </w:rPr>
              <w:t>Armila</w:t>
            </w:r>
            <w:proofErr w:type="spellEnd"/>
            <w:r w:rsidRPr="00C779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1070BE0" w14:textId="77777777" w:rsidR="000A668C" w:rsidRPr="00B5766B" w:rsidRDefault="000A668C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143217" w14:textId="77777777" w:rsidR="00AC2403" w:rsidRPr="00B5766B" w:rsidRDefault="00AC2403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65F7C20" w14:textId="77777777" w:rsidR="000A668C" w:rsidRPr="00B5766B" w:rsidRDefault="000A668C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015D96" w14:textId="77777777" w:rsidR="00F97C74" w:rsidRDefault="00F97C74" w:rsidP="00F97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2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682992BE" w14:textId="26C6616C" w:rsidR="000A668C" w:rsidRDefault="004B40C3" w:rsidP="008416E9">
            <w:r>
              <w:object w:dxaOrig="1541" w:dyaOrig="998" w14:anchorId="74269707">
                <v:shape id="_x0000_i1071" type="#_x0000_t75" style="width:77.25pt;height:50.25pt" o:ole="">
                  <v:imagedata r:id="rId143" o:title=""/>
                </v:shape>
                <o:OLEObject Type="Embed" ProgID="Acrobat.Document.DC" ShapeID="_x0000_i1071" DrawAspect="Icon" ObjectID="_1825780622" r:id="rId144"/>
              </w:object>
            </w:r>
          </w:p>
        </w:tc>
      </w:tr>
      <w:tr w:rsidR="00DF31A5" w:rsidRPr="00F06BF4" w14:paraId="321DFB87" w14:textId="77777777" w:rsidTr="00EA6FD7">
        <w:trPr>
          <w:trHeight w:val="2187"/>
        </w:trPr>
        <w:tc>
          <w:tcPr>
            <w:tcW w:w="710" w:type="dxa"/>
          </w:tcPr>
          <w:p w14:paraId="43004A60" w14:textId="077F3F0F" w:rsidR="00DF31A5" w:rsidRDefault="00DF31A5" w:rsidP="00841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</w:t>
            </w:r>
          </w:p>
        </w:tc>
        <w:tc>
          <w:tcPr>
            <w:tcW w:w="1843" w:type="dxa"/>
          </w:tcPr>
          <w:p w14:paraId="7D322621" w14:textId="438444D0" w:rsidR="00DF31A5" w:rsidRPr="001A7D96" w:rsidRDefault="001A7D96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Pentaglobin</w:t>
            </w:r>
            <w:proofErr w:type="spellEnd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 xml:space="preserve"> 50 mg/ml </w:t>
            </w: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07EDB75A" w14:textId="60AD728F" w:rsidR="00DF31A5" w:rsidRPr="009739C8" w:rsidRDefault="006723FD" w:rsidP="008416E9">
            <w:pPr>
              <w:pStyle w:val="Default"/>
            </w:pPr>
            <w:r>
              <w:t>Žmogaus normalusis imunoglobulina</w:t>
            </w:r>
            <w:r w:rsidR="00EA6FD7">
              <w:t>s</w:t>
            </w:r>
            <w:r w:rsidR="00557D07">
              <w:t>,</w:t>
            </w:r>
            <w:r w:rsidRPr="006D2A16">
              <w:t xml:space="preserve"> </w:t>
            </w:r>
            <w:r>
              <w:t>intraveninis</w:t>
            </w:r>
          </w:p>
        </w:tc>
        <w:tc>
          <w:tcPr>
            <w:tcW w:w="1560" w:type="dxa"/>
          </w:tcPr>
          <w:p w14:paraId="459FB8CF" w14:textId="489A85A2" w:rsidR="00DF31A5" w:rsidRPr="004A3FF1" w:rsidRDefault="004A3FF1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Landsteinerstraße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5 63303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Dreieic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1B81B11F" w14:textId="7578DA79" w:rsidR="00DF31A5" w:rsidRPr="0011674D" w:rsidRDefault="0011674D" w:rsidP="0084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C146623P06</w:t>
            </w:r>
          </w:p>
        </w:tc>
        <w:tc>
          <w:tcPr>
            <w:tcW w:w="1134" w:type="dxa"/>
          </w:tcPr>
          <w:p w14:paraId="5974B685" w14:textId="14F04400" w:rsidR="00DF31A5" w:rsidRDefault="00036B56" w:rsidP="0084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64B1F6AB" w14:textId="77777777" w:rsidR="005671BC" w:rsidRPr="005671BC" w:rsidRDefault="005671BC" w:rsidP="0056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UAB NORAMEDA</w:t>
            </w:r>
          </w:p>
          <w:p w14:paraId="6D8AF85C" w14:textId="77777777" w:rsidR="00DF31A5" w:rsidRPr="00C77966" w:rsidRDefault="00DF31A5" w:rsidP="00C7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B4063D" w14:textId="77777777" w:rsidR="005671BC" w:rsidRPr="00B5766B" w:rsidRDefault="005671BC" w:rsidP="0056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766DEC8" w14:textId="77777777" w:rsidR="00DF31A5" w:rsidRPr="00B5766B" w:rsidRDefault="00DF31A5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438AF5" w14:textId="77777777" w:rsidR="005671BC" w:rsidRDefault="005671BC" w:rsidP="005671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5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31551B99" w14:textId="77777777" w:rsidR="00DF31A5" w:rsidRDefault="00DF31A5" w:rsidP="00F97C74"/>
          <w:p w14:paraId="107D4DCA" w14:textId="6A16BFFB" w:rsidR="00080459" w:rsidRDefault="00E82B69" w:rsidP="00F97C74">
            <w:r>
              <w:object w:dxaOrig="1541" w:dyaOrig="998" w14:anchorId="4C135374">
                <v:shape id="_x0000_i1072" type="#_x0000_t75" style="width:76.5pt;height:50.25pt" o:ole="">
                  <v:imagedata r:id="rId146" o:title=""/>
                </v:shape>
                <o:OLEObject Type="Embed" ProgID="Acrobat.Document.DC" ShapeID="_x0000_i1072" DrawAspect="Icon" ObjectID="_1825780623" r:id="rId147"/>
              </w:object>
            </w:r>
          </w:p>
        </w:tc>
      </w:tr>
      <w:tr w:rsidR="00BF4554" w:rsidRPr="00F06BF4" w14:paraId="0394C14C" w14:textId="77777777" w:rsidTr="00EA6FD7">
        <w:trPr>
          <w:trHeight w:val="2187"/>
        </w:trPr>
        <w:tc>
          <w:tcPr>
            <w:tcW w:w="710" w:type="dxa"/>
          </w:tcPr>
          <w:p w14:paraId="55CB0B20" w14:textId="7F51F285" w:rsidR="00BF4554" w:rsidRDefault="00BF4554" w:rsidP="00BF4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</w:t>
            </w:r>
          </w:p>
        </w:tc>
        <w:tc>
          <w:tcPr>
            <w:tcW w:w="1843" w:type="dxa"/>
          </w:tcPr>
          <w:p w14:paraId="6976AF1A" w14:textId="27C64B9E" w:rsidR="00BF4554" w:rsidRPr="001A7D96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0928688B" w14:textId="7D4FB72C" w:rsidR="00BF4554" w:rsidRDefault="00BF4554" w:rsidP="00BF4554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6E3F45C7" w14:textId="76331DD3" w:rsidR="00BF4554" w:rsidRPr="004A3FF1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0C64E6B8" w14:textId="4AB8D036" w:rsidR="00BF4554" w:rsidRPr="0011674D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048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15F3EB66" w14:textId="44FAA9FB" w:rsidR="00BF4554" w:rsidRDefault="00BF4554" w:rsidP="00B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5F57E217" w14:textId="77777777" w:rsidR="00BF4554" w:rsidRPr="00B5766B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A77A1" w14:textId="77777777" w:rsidR="00BF4554" w:rsidRPr="005671BC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97960" w14:textId="77777777" w:rsidR="00BF4554" w:rsidRPr="00B5766B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45EC3195" w14:textId="77777777" w:rsidR="00BF4554" w:rsidRPr="00B5766B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E09825" w14:textId="77777777" w:rsidR="00BF4554" w:rsidRPr="00B5766B" w:rsidRDefault="00BF4554" w:rsidP="00BF4554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7D397E7B" w14:textId="77777777" w:rsidR="00BF4554" w:rsidRPr="00B5766B" w:rsidRDefault="00BF4554" w:rsidP="00B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6EFA8" w14:textId="000D5E8F" w:rsidR="00BF4554" w:rsidRDefault="00C65579" w:rsidP="00BF4554">
            <w:r>
              <w:object w:dxaOrig="1541" w:dyaOrig="998" w14:anchorId="23074424">
                <v:shape id="_x0000_i1073" type="#_x0000_t75" style="width:77.25pt;height:50.25pt" o:ole="">
                  <v:imagedata r:id="rId149" o:title=""/>
                </v:shape>
                <o:OLEObject Type="Embed" ProgID="Acrobat.Document.DC" ShapeID="_x0000_i1073" DrawAspect="Icon" ObjectID="_1825780624" r:id="rId150"/>
              </w:object>
            </w:r>
          </w:p>
        </w:tc>
      </w:tr>
      <w:tr w:rsidR="009B3853" w:rsidRPr="00F06BF4" w14:paraId="1718378A" w14:textId="77777777" w:rsidTr="00EA6FD7">
        <w:trPr>
          <w:trHeight w:val="2187"/>
        </w:trPr>
        <w:tc>
          <w:tcPr>
            <w:tcW w:w="710" w:type="dxa"/>
          </w:tcPr>
          <w:p w14:paraId="5C43CE37" w14:textId="1D8B8B3E" w:rsidR="009B3853" w:rsidRDefault="009B3853" w:rsidP="009B3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</w:t>
            </w:r>
          </w:p>
        </w:tc>
        <w:tc>
          <w:tcPr>
            <w:tcW w:w="1843" w:type="dxa"/>
          </w:tcPr>
          <w:p w14:paraId="304B0114" w14:textId="0CB3AECE" w:rsidR="009B3853" w:rsidRPr="00B5766B" w:rsidRDefault="009B3853" w:rsidP="009B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487521B9" w14:textId="6445D6B2" w:rsidR="009B3853" w:rsidRPr="00B5766B" w:rsidRDefault="009B3853" w:rsidP="009B3853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509B9EA8" w14:textId="664A5DE7" w:rsidR="009B3853" w:rsidRPr="00B5766B" w:rsidRDefault="009B3853" w:rsidP="009B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7D2274CF" w14:textId="1F4CE3FD" w:rsidR="009B3853" w:rsidRPr="00B5766B" w:rsidRDefault="009B3853" w:rsidP="009B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</w:rPr>
              <w:t>P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058F2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</w:tcPr>
          <w:p w14:paraId="2DE82AFA" w14:textId="35B61523" w:rsidR="009B3853" w:rsidRDefault="009B3853" w:rsidP="009B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C58360" w14:textId="38A21EC4" w:rsidR="009B3853" w:rsidRPr="00502127" w:rsidRDefault="006058F2" w:rsidP="006058F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B </w:t>
            </w:r>
            <w:r w:rsidRPr="005021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&amp; T Project</w:t>
            </w:r>
            <w:r w:rsidR="00EB155C" w:rsidRPr="005021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td filialas</w:t>
            </w:r>
          </w:p>
        </w:tc>
        <w:tc>
          <w:tcPr>
            <w:tcW w:w="1985" w:type="dxa"/>
          </w:tcPr>
          <w:p w14:paraId="3423551B" w14:textId="77777777" w:rsidR="009B3853" w:rsidRPr="00B5766B" w:rsidRDefault="009B3853" w:rsidP="009B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A4DC973" w14:textId="77777777" w:rsidR="009B3853" w:rsidRPr="00B5766B" w:rsidRDefault="009B3853" w:rsidP="009B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DBBA5" w14:textId="77777777" w:rsidR="00EB155C" w:rsidRPr="00B5766B" w:rsidRDefault="00EB155C" w:rsidP="00EB155C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675B57D1" w14:textId="77777777" w:rsidR="009B3853" w:rsidRDefault="009B3853" w:rsidP="009B3853"/>
          <w:p w14:paraId="553616DE" w14:textId="6B03CCD2" w:rsidR="00E57527" w:rsidRDefault="00834116" w:rsidP="009B3853">
            <w:r>
              <w:object w:dxaOrig="1541" w:dyaOrig="998" w14:anchorId="781D8B6E">
                <v:shape id="_x0000_i1074" type="#_x0000_t75" style="width:77.25pt;height:50.25pt" o:ole="">
                  <v:imagedata r:id="rId152" o:title=""/>
                </v:shape>
                <o:OLEObject Type="Embed" ProgID="Acrobat.Document.DC" ShapeID="_x0000_i1074" DrawAspect="Icon" ObjectID="_1825780625" r:id="rId153"/>
              </w:object>
            </w:r>
          </w:p>
        </w:tc>
      </w:tr>
      <w:tr w:rsidR="009937E1" w:rsidRPr="00F06BF4" w14:paraId="57E11276" w14:textId="77777777" w:rsidTr="00EA6FD7">
        <w:trPr>
          <w:trHeight w:val="2187"/>
        </w:trPr>
        <w:tc>
          <w:tcPr>
            <w:tcW w:w="710" w:type="dxa"/>
          </w:tcPr>
          <w:p w14:paraId="43E5BF79" w14:textId="5793BE8F" w:rsidR="009937E1" w:rsidRDefault="009937E1" w:rsidP="009937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.</w:t>
            </w:r>
          </w:p>
        </w:tc>
        <w:tc>
          <w:tcPr>
            <w:tcW w:w="1843" w:type="dxa"/>
          </w:tcPr>
          <w:p w14:paraId="5FEF5A60" w14:textId="24B394D8" w:rsidR="009937E1" w:rsidRPr="006F4DE6" w:rsidRDefault="009937E1" w:rsidP="009937E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7C6AF168" w14:textId="1861DC04" w:rsidR="009937E1" w:rsidRPr="008873DA" w:rsidRDefault="009937E1" w:rsidP="009937E1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DBC2F7F" w14:textId="7D424C1B" w:rsidR="009937E1" w:rsidRPr="006F4DE6" w:rsidRDefault="009937E1" w:rsidP="009937E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2776F9C6" w14:textId="3D230778" w:rsidR="009937E1" w:rsidRPr="00044EFE" w:rsidRDefault="00044EFE" w:rsidP="0099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FE">
              <w:rPr>
                <w:rFonts w:ascii="Times New Roman" w:hAnsi="Times New Roman" w:cs="Times New Roman"/>
                <w:sz w:val="24"/>
                <w:szCs w:val="24"/>
              </w:rPr>
              <w:t>D8B077AD</w:t>
            </w:r>
          </w:p>
        </w:tc>
        <w:tc>
          <w:tcPr>
            <w:tcW w:w="1134" w:type="dxa"/>
          </w:tcPr>
          <w:p w14:paraId="1A58E438" w14:textId="0CD2B86F" w:rsidR="009937E1" w:rsidRDefault="009937E1" w:rsidP="0099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65723BF9" w14:textId="77777777" w:rsidR="009937E1" w:rsidRPr="00B5766B" w:rsidRDefault="009937E1" w:rsidP="0099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7F02A" w14:textId="77777777" w:rsidR="009937E1" w:rsidRDefault="009937E1" w:rsidP="00993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39D31" w14:textId="77777777" w:rsidR="009937E1" w:rsidRPr="00B5766B" w:rsidRDefault="009937E1" w:rsidP="0099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0056177" w14:textId="77777777" w:rsidR="009937E1" w:rsidRPr="00B5766B" w:rsidRDefault="009937E1" w:rsidP="00993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687DD" w14:textId="77777777" w:rsidR="009937E1" w:rsidRPr="00B5766B" w:rsidRDefault="009937E1" w:rsidP="009937E1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4F56E4B4" w14:textId="77777777" w:rsidR="009937E1" w:rsidRPr="00B5766B" w:rsidRDefault="009937E1" w:rsidP="00993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BC6A" w14:textId="0D510DC5" w:rsidR="009937E1" w:rsidRDefault="001C6C9F" w:rsidP="009937E1">
            <w:r>
              <w:object w:dxaOrig="1541" w:dyaOrig="998" w14:anchorId="7062438E">
                <v:shape id="_x0000_i1075" type="#_x0000_t75" style="width:77.25pt;height:50.25pt" o:ole="">
                  <v:imagedata r:id="rId149" o:title=""/>
                </v:shape>
                <o:OLEObject Type="Embed" ProgID="Acrobat.Document.DC" ShapeID="_x0000_i1075" DrawAspect="Icon" ObjectID="_1825780626" r:id="rId155"/>
              </w:object>
            </w:r>
          </w:p>
        </w:tc>
      </w:tr>
      <w:tr w:rsidR="002B780F" w:rsidRPr="00F06BF4" w14:paraId="363F56AA" w14:textId="77777777" w:rsidTr="00EA6FD7">
        <w:trPr>
          <w:trHeight w:val="2187"/>
        </w:trPr>
        <w:tc>
          <w:tcPr>
            <w:tcW w:w="710" w:type="dxa"/>
          </w:tcPr>
          <w:p w14:paraId="6CD6C266" w14:textId="702FD8C6" w:rsidR="002B780F" w:rsidRDefault="002B780F" w:rsidP="002B78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</w:t>
            </w:r>
          </w:p>
        </w:tc>
        <w:tc>
          <w:tcPr>
            <w:tcW w:w="1843" w:type="dxa"/>
          </w:tcPr>
          <w:p w14:paraId="05ECC2F6" w14:textId="5AA47188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67000D3D" w14:textId="71A45D86" w:rsidR="002B780F" w:rsidRPr="00B5766B" w:rsidRDefault="002B780F" w:rsidP="002B780F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0808CE02" w14:textId="49A4C5D4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54D3C4F8" w14:textId="4FFCC5FC" w:rsidR="002B780F" w:rsidRPr="00044EFE" w:rsidRDefault="00A96BB3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135</w:t>
            </w:r>
          </w:p>
        </w:tc>
        <w:tc>
          <w:tcPr>
            <w:tcW w:w="1134" w:type="dxa"/>
          </w:tcPr>
          <w:p w14:paraId="5B38384E" w14:textId="33FD8C54" w:rsidR="002B780F" w:rsidRDefault="00A96BB3" w:rsidP="002B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6E063B5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16D4FCDA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5DF52A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3F4FBFC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5E78C" w14:textId="77777777" w:rsidR="002B780F" w:rsidRDefault="002B780F" w:rsidP="002B7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3F70CAF0" w14:textId="77777777" w:rsidR="002B780F" w:rsidRDefault="002B780F" w:rsidP="002B780F">
            <w:pPr>
              <w:rPr>
                <w:noProof/>
              </w:rPr>
            </w:pPr>
          </w:p>
          <w:p w14:paraId="65263460" w14:textId="77777777" w:rsidR="002B780F" w:rsidRDefault="002B780F" w:rsidP="002B780F">
            <w:pPr>
              <w:rPr>
                <w:noProof/>
              </w:rPr>
            </w:pPr>
          </w:p>
          <w:p w14:paraId="68739C48" w14:textId="05B422E4" w:rsidR="002B780F" w:rsidRDefault="002B780F" w:rsidP="002B780F">
            <w:r>
              <w:object w:dxaOrig="1541" w:dyaOrig="998" w14:anchorId="14932101">
                <v:shape id="_x0000_i1076" type="#_x0000_t75" style="width:77.25pt;height:50.25pt" o:ole="">
                  <v:imagedata r:id="rId137" o:title=""/>
                </v:shape>
                <o:OLEObject Type="Embed" ProgID="Acrobat.Document.DC" ShapeID="_x0000_i1076" DrawAspect="Icon" ObjectID="_1825780627" r:id="rId157"/>
              </w:object>
            </w:r>
          </w:p>
        </w:tc>
      </w:tr>
      <w:tr w:rsidR="002B780F" w:rsidRPr="00F06BF4" w14:paraId="791640CA" w14:textId="77777777" w:rsidTr="00EA6FD7">
        <w:trPr>
          <w:trHeight w:val="2187"/>
        </w:trPr>
        <w:tc>
          <w:tcPr>
            <w:tcW w:w="710" w:type="dxa"/>
          </w:tcPr>
          <w:p w14:paraId="0D1282DE" w14:textId="239F782B" w:rsidR="002B780F" w:rsidRDefault="002B780F" w:rsidP="002B78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</w:t>
            </w:r>
          </w:p>
        </w:tc>
        <w:tc>
          <w:tcPr>
            <w:tcW w:w="1843" w:type="dxa"/>
          </w:tcPr>
          <w:p w14:paraId="1A3335B9" w14:textId="5331B1F9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9A0C117" w14:textId="34858AC7" w:rsidR="002B780F" w:rsidRPr="00B5766B" w:rsidRDefault="002B780F" w:rsidP="002B780F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671C62C0" w14:textId="0229CEA9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47053FF5" w14:textId="67A18910" w:rsidR="002B780F" w:rsidRPr="00044EFE" w:rsidRDefault="00A97AA2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0642786</w:t>
            </w:r>
          </w:p>
        </w:tc>
        <w:tc>
          <w:tcPr>
            <w:tcW w:w="1134" w:type="dxa"/>
          </w:tcPr>
          <w:p w14:paraId="2F737C89" w14:textId="7E87CC13" w:rsidR="002B780F" w:rsidRDefault="00A96BB3" w:rsidP="002B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F251AB0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7C7D6823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7DA255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7210F4C8" w14:textId="77777777" w:rsidR="002B780F" w:rsidRPr="00B5766B" w:rsidRDefault="002B780F" w:rsidP="002B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2338E5" w14:textId="77777777" w:rsidR="002B780F" w:rsidRDefault="002B780F" w:rsidP="002B7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8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714A94F0" w14:textId="77777777" w:rsidR="002B780F" w:rsidRDefault="002B780F" w:rsidP="002B780F">
            <w:pPr>
              <w:rPr>
                <w:noProof/>
              </w:rPr>
            </w:pPr>
          </w:p>
          <w:p w14:paraId="55409CAB" w14:textId="77777777" w:rsidR="002B780F" w:rsidRDefault="002B780F" w:rsidP="002B780F">
            <w:pPr>
              <w:rPr>
                <w:noProof/>
              </w:rPr>
            </w:pPr>
          </w:p>
          <w:p w14:paraId="0F8B966B" w14:textId="3352861E" w:rsidR="002B780F" w:rsidRDefault="00A96BB3" w:rsidP="002B780F">
            <w:r>
              <w:object w:dxaOrig="1541" w:dyaOrig="998" w14:anchorId="07C99343">
                <v:shape id="_x0000_i1077" type="#_x0000_t75" style="width:77.25pt;height:50.25pt" o:ole="">
                  <v:imagedata r:id="rId137" o:title=""/>
                </v:shape>
                <o:OLEObject Type="Embed" ProgID="Acrobat.Document.DC" ShapeID="_x0000_i1077" DrawAspect="Icon" ObjectID="_1825780628" r:id="rId159"/>
              </w:object>
            </w:r>
          </w:p>
        </w:tc>
      </w:tr>
      <w:tr w:rsidR="00A54CBC" w:rsidRPr="00F06BF4" w14:paraId="0225C4EB" w14:textId="77777777" w:rsidTr="00ED26CA">
        <w:trPr>
          <w:trHeight w:val="983"/>
        </w:trPr>
        <w:tc>
          <w:tcPr>
            <w:tcW w:w="710" w:type="dxa"/>
          </w:tcPr>
          <w:p w14:paraId="0B222801" w14:textId="11F87FD5" w:rsidR="00A54CBC" w:rsidRDefault="00A54CBC" w:rsidP="00A5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</w:t>
            </w:r>
          </w:p>
        </w:tc>
        <w:tc>
          <w:tcPr>
            <w:tcW w:w="1843" w:type="dxa"/>
          </w:tcPr>
          <w:p w14:paraId="38656630" w14:textId="76D4F8A8" w:rsidR="00A54CBC" w:rsidRPr="006F4DE6" w:rsidRDefault="00A54CBC" w:rsidP="00A54CB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ACT-HIB 1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ikrogrammes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/0,5 ml,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udr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t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vant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ur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utio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jectabl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eringu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éremplie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owder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nd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lvent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solutio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jectio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e-filled</w:t>
            </w:r>
            <w:proofErr w:type="spellEnd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yringe</w:t>
            </w:r>
            <w:proofErr w:type="spellEnd"/>
          </w:p>
        </w:tc>
        <w:tc>
          <w:tcPr>
            <w:tcW w:w="1842" w:type="dxa"/>
          </w:tcPr>
          <w:p w14:paraId="250DFF47" w14:textId="635430ED" w:rsidR="00A54CBC" w:rsidRPr="008873DA" w:rsidRDefault="00A54CBC" w:rsidP="00A54CBC">
            <w:pPr>
              <w:pStyle w:val="Default"/>
            </w:pPr>
            <w:r>
              <w:lastRenderedPageBreak/>
              <w:t>Va</w:t>
            </w:r>
            <w:r w:rsidRPr="00816E03">
              <w:t>kcina (</w:t>
            </w:r>
            <w:proofErr w:type="spellStart"/>
            <w:r w:rsidRPr="00816E03">
              <w:t>konjuguota</w:t>
            </w:r>
            <w:proofErr w:type="spellEnd"/>
            <w:r w:rsidRPr="00816E03">
              <w:t>) nuo b tipo</w:t>
            </w:r>
            <w:r>
              <w:t xml:space="preserve"> </w:t>
            </w:r>
            <w:proofErr w:type="spellStart"/>
            <w:r w:rsidRPr="000542BE">
              <w:rPr>
                <w:i/>
              </w:rPr>
              <w:t>Haemophilus</w:t>
            </w:r>
            <w:proofErr w:type="spellEnd"/>
          </w:p>
        </w:tc>
        <w:tc>
          <w:tcPr>
            <w:tcW w:w="1560" w:type="dxa"/>
          </w:tcPr>
          <w:p w14:paraId="25071758" w14:textId="2FE5E384" w:rsidR="00A54CBC" w:rsidRPr="006F4DE6" w:rsidRDefault="00A54CBC" w:rsidP="00A54CB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F3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nofi </w:t>
            </w:r>
            <w:proofErr w:type="spellStart"/>
            <w:r w:rsidRPr="003F3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teur</w:t>
            </w:r>
            <w:proofErr w:type="spellEnd"/>
            <w:r w:rsidRPr="003F3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ce</w:t>
            </w:r>
            <w:proofErr w:type="spellEnd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nry </w:t>
            </w:r>
            <w:proofErr w:type="spellStart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lée</w:t>
            </w:r>
            <w:proofErr w:type="spellEnd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007 </w:t>
            </w:r>
            <w:proofErr w:type="spellStart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on</w:t>
            </w:r>
            <w:proofErr w:type="spellEnd"/>
            <w:r w:rsidRPr="003F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ancūzija</w:t>
            </w:r>
          </w:p>
        </w:tc>
        <w:tc>
          <w:tcPr>
            <w:tcW w:w="1559" w:type="dxa"/>
          </w:tcPr>
          <w:p w14:paraId="1C174890" w14:textId="5B7C31B8" w:rsidR="00A54CBC" w:rsidRDefault="00936E31" w:rsidP="00A5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3C522</w:t>
            </w:r>
            <w:r w:rsidR="00A54C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44477BA1" w14:textId="7F948ED2" w:rsidR="00A54CBC" w:rsidRDefault="00A54CBC" w:rsidP="00A5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55E95A0" w14:textId="0137FBB0" w:rsidR="00A54CBC" w:rsidRPr="00B5766B" w:rsidRDefault="00A54CBC" w:rsidP="00A5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medika“</w:t>
            </w:r>
          </w:p>
        </w:tc>
        <w:tc>
          <w:tcPr>
            <w:tcW w:w="1985" w:type="dxa"/>
          </w:tcPr>
          <w:p w14:paraId="5BBF49E8" w14:textId="77777777" w:rsidR="00A54CBC" w:rsidRPr="00101136" w:rsidRDefault="00A54CBC" w:rsidP="00A5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98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89ECF34" w14:textId="77777777" w:rsidR="00A54CBC" w:rsidRPr="00B5766B" w:rsidRDefault="00A54CBC" w:rsidP="00A5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83213F" w14:textId="77777777" w:rsidR="00A54CBC" w:rsidRPr="00E35D88" w:rsidRDefault="00A54CBC" w:rsidP="00A5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E35D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gence-prd.ansm.sante.fr/php/ecodex/index.php</w:t>
              </w:r>
            </w:hyperlink>
          </w:p>
          <w:p w14:paraId="459F5CA1" w14:textId="77777777" w:rsidR="00A54CBC" w:rsidRDefault="00A54CBC" w:rsidP="00A54CBC"/>
          <w:p w14:paraId="1F7FBA96" w14:textId="77777777" w:rsidR="00A54CBC" w:rsidRDefault="00A54CBC" w:rsidP="00A54CBC"/>
        </w:tc>
      </w:tr>
      <w:tr w:rsidR="00A35CB9" w:rsidRPr="00F06BF4" w14:paraId="1C64B0D8" w14:textId="77777777" w:rsidTr="00ED26CA">
        <w:trPr>
          <w:trHeight w:val="983"/>
        </w:trPr>
        <w:tc>
          <w:tcPr>
            <w:tcW w:w="710" w:type="dxa"/>
          </w:tcPr>
          <w:p w14:paraId="5BE5118B" w14:textId="53136438" w:rsidR="00A35CB9" w:rsidRDefault="00A35CB9" w:rsidP="00A35C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</w:t>
            </w:r>
          </w:p>
        </w:tc>
        <w:tc>
          <w:tcPr>
            <w:tcW w:w="1843" w:type="dxa"/>
          </w:tcPr>
          <w:p w14:paraId="7DDEF302" w14:textId="36FD7861" w:rsidR="00A35CB9" w:rsidRPr="003F350C" w:rsidRDefault="00A35CB9" w:rsidP="00A35CB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 w:rsidR="008039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6D1D9B0B" w14:textId="793F6674" w:rsidR="00A35CB9" w:rsidRDefault="00A35CB9" w:rsidP="00A35CB9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3D1F700" w14:textId="104A6422" w:rsidR="00A35CB9" w:rsidRPr="003F350C" w:rsidRDefault="00A35CB9" w:rsidP="00A35CB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48FD742C" w14:textId="10F026B9" w:rsidR="00A35CB9" w:rsidRDefault="00A35CB9" w:rsidP="00A3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FE">
              <w:rPr>
                <w:rFonts w:ascii="Times New Roman" w:hAnsi="Times New Roman" w:cs="Times New Roman"/>
                <w:sz w:val="24"/>
                <w:szCs w:val="24"/>
              </w:rPr>
              <w:t>D8B077AD</w:t>
            </w:r>
          </w:p>
        </w:tc>
        <w:tc>
          <w:tcPr>
            <w:tcW w:w="1134" w:type="dxa"/>
          </w:tcPr>
          <w:p w14:paraId="3E5E862A" w14:textId="628397D9" w:rsidR="00A35CB9" w:rsidRDefault="00A35CB9" w:rsidP="00A3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0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14:paraId="6E571C44" w14:textId="77777777" w:rsidR="00A35CB9" w:rsidRPr="00B5766B" w:rsidRDefault="00A35CB9" w:rsidP="00A3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DCC5A" w14:textId="77777777" w:rsidR="00A35CB9" w:rsidRDefault="00A35CB9" w:rsidP="00A3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E44D66" w14:textId="77777777" w:rsidR="00A35CB9" w:rsidRPr="00B5766B" w:rsidRDefault="00A35CB9" w:rsidP="00A3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2A58366" w14:textId="77777777" w:rsidR="00A35CB9" w:rsidRPr="00487D98" w:rsidRDefault="00A35CB9" w:rsidP="00A3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127A9" w14:textId="77777777" w:rsidR="00A35CB9" w:rsidRPr="00B5766B" w:rsidRDefault="00A35CB9" w:rsidP="00A35CB9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21BB7229" w14:textId="77777777" w:rsidR="00A35CB9" w:rsidRPr="00B5766B" w:rsidRDefault="00A35CB9" w:rsidP="00A3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E8658" w14:textId="658DCE87" w:rsidR="00A35CB9" w:rsidRDefault="00897FB4" w:rsidP="00A35CB9">
            <w:r>
              <w:object w:dxaOrig="1541" w:dyaOrig="998" w14:anchorId="3779FCB9">
                <v:shape id="_x0000_i1078" type="#_x0000_t75" style="width:77.25pt;height:50.25pt" o:ole="">
                  <v:imagedata r:id="rId149" o:title=""/>
                </v:shape>
                <o:OLEObject Type="Embed" ProgID="Acrobat.Document.DC" ShapeID="_x0000_i1078" DrawAspect="Icon" ObjectID="_1825780629" r:id="rId162"/>
              </w:object>
            </w:r>
          </w:p>
        </w:tc>
      </w:tr>
      <w:tr w:rsidR="007C0385" w:rsidRPr="00F06BF4" w14:paraId="591DF6E7" w14:textId="77777777" w:rsidTr="00ED26CA">
        <w:trPr>
          <w:trHeight w:val="983"/>
        </w:trPr>
        <w:tc>
          <w:tcPr>
            <w:tcW w:w="710" w:type="dxa"/>
          </w:tcPr>
          <w:p w14:paraId="76F8BCF8" w14:textId="1B25154B" w:rsidR="007C0385" w:rsidRDefault="007C0385" w:rsidP="007C0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</w:t>
            </w:r>
          </w:p>
        </w:tc>
        <w:tc>
          <w:tcPr>
            <w:tcW w:w="1843" w:type="dxa"/>
          </w:tcPr>
          <w:p w14:paraId="3F767BEB" w14:textId="1E0A7046" w:rsidR="007C0385" w:rsidRPr="00B5766B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F7CA9BB" w14:textId="1181EC99" w:rsidR="007C0385" w:rsidRPr="00B5766B" w:rsidRDefault="007C0385" w:rsidP="007C0385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2C885017" w14:textId="405E61C7" w:rsidR="007C0385" w:rsidRPr="00B5766B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04753E14" w14:textId="5249DCFC" w:rsidR="007C0385" w:rsidRPr="00044EFE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 w:rsidR="00C76A36">
              <w:rPr>
                <w:rFonts w:ascii="Times New Roman" w:hAnsi="Times New Roman" w:cs="Times New Roman"/>
                <w:sz w:val="24"/>
                <w:szCs w:val="24"/>
              </w:rPr>
              <w:t>720510</w:t>
            </w:r>
          </w:p>
        </w:tc>
        <w:tc>
          <w:tcPr>
            <w:tcW w:w="1134" w:type="dxa"/>
          </w:tcPr>
          <w:p w14:paraId="20DB2FD4" w14:textId="4819826B" w:rsidR="007C0385" w:rsidRDefault="00C76A36" w:rsidP="007C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7DD81AC" w14:textId="77777777" w:rsidR="007C0385" w:rsidRPr="00B5766B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13C69217" w14:textId="77777777" w:rsidR="007C0385" w:rsidRPr="00B5766B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45131" w14:textId="77777777" w:rsidR="007C0385" w:rsidRPr="00B5766B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43DF2711" w14:textId="77777777" w:rsidR="007C0385" w:rsidRPr="00B5766B" w:rsidRDefault="007C0385" w:rsidP="007C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C9871" w14:textId="77777777" w:rsidR="007C0385" w:rsidRDefault="007C0385" w:rsidP="007C0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3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27C0FECB" w14:textId="77777777" w:rsidR="007C0385" w:rsidRDefault="007C0385" w:rsidP="007C0385">
            <w:pPr>
              <w:rPr>
                <w:noProof/>
              </w:rPr>
            </w:pPr>
          </w:p>
          <w:p w14:paraId="31FB801F" w14:textId="77777777" w:rsidR="007C0385" w:rsidRDefault="007C0385" w:rsidP="007C0385">
            <w:pPr>
              <w:rPr>
                <w:noProof/>
              </w:rPr>
            </w:pPr>
          </w:p>
          <w:p w14:paraId="62EA7F2E" w14:textId="1481F960" w:rsidR="007C0385" w:rsidRDefault="0008693B" w:rsidP="007C0385">
            <w:r>
              <w:object w:dxaOrig="1541" w:dyaOrig="998" w14:anchorId="216B9700">
                <v:shape id="_x0000_i1079" type="#_x0000_t75" style="width:77.25pt;height:50.25pt" o:ole="">
                  <v:imagedata r:id="rId137" o:title=""/>
                </v:shape>
                <o:OLEObject Type="Embed" ProgID="Acrobat.Document.DC" ShapeID="_x0000_i1079" DrawAspect="Icon" ObjectID="_1825780630" r:id="rId164"/>
              </w:object>
            </w:r>
          </w:p>
        </w:tc>
      </w:tr>
      <w:tr w:rsidR="006A0F5F" w:rsidRPr="00F06BF4" w14:paraId="28FE0B1C" w14:textId="77777777" w:rsidTr="00ED26CA">
        <w:trPr>
          <w:trHeight w:val="983"/>
        </w:trPr>
        <w:tc>
          <w:tcPr>
            <w:tcW w:w="710" w:type="dxa"/>
          </w:tcPr>
          <w:p w14:paraId="7E1B5309" w14:textId="76A3478B" w:rsidR="006A0F5F" w:rsidRDefault="006A0F5F" w:rsidP="006A0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</w:t>
            </w:r>
          </w:p>
        </w:tc>
        <w:tc>
          <w:tcPr>
            <w:tcW w:w="1843" w:type="dxa"/>
          </w:tcPr>
          <w:p w14:paraId="794D80FE" w14:textId="6F024A4C" w:rsidR="006A0F5F" w:rsidRPr="006F4DE6" w:rsidRDefault="006A0F5F" w:rsidP="006A0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  <w:proofErr w:type="spellEnd"/>
          </w:p>
        </w:tc>
        <w:tc>
          <w:tcPr>
            <w:tcW w:w="1842" w:type="dxa"/>
          </w:tcPr>
          <w:p w14:paraId="2D5A92E0" w14:textId="45E927B1" w:rsidR="006A0F5F" w:rsidRPr="008873DA" w:rsidRDefault="006A0F5F" w:rsidP="006A0F5F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06C165EF" w14:textId="1CA4824D" w:rsidR="006A0F5F" w:rsidRPr="006F4DE6" w:rsidRDefault="006A0F5F" w:rsidP="006A0F5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44702B09" w14:textId="6E278502" w:rsidR="006A0F5F" w:rsidRDefault="006A0F5F" w:rsidP="006A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EFE">
              <w:rPr>
                <w:rFonts w:ascii="Times New Roman" w:hAnsi="Times New Roman" w:cs="Times New Roman"/>
                <w:sz w:val="24"/>
                <w:szCs w:val="24"/>
              </w:rPr>
              <w:t>D8B077AD</w:t>
            </w:r>
          </w:p>
        </w:tc>
        <w:tc>
          <w:tcPr>
            <w:tcW w:w="1134" w:type="dxa"/>
          </w:tcPr>
          <w:p w14:paraId="1E2FCE5D" w14:textId="449F85FE" w:rsidR="006A0F5F" w:rsidRDefault="00F67187" w:rsidP="006A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7" w:type="dxa"/>
          </w:tcPr>
          <w:p w14:paraId="4B971B74" w14:textId="77777777" w:rsidR="006A0F5F" w:rsidRPr="00B5766B" w:rsidRDefault="006A0F5F" w:rsidP="006A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C9450" w14:textId="77777777" w:rsidR="006A0F5F" w:rsidRPr="00B5766B" w:rsidRDefault="006A0F5F" w:rsidP="006A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4FD7D" w14:textId="77777777" w:rsidR="006A0F5F" w:rsidRPr="00B5766B" w:rsidRDefault="006A0F5F" w:rsidP="006A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CA28254" w14:textId="77777777" w:rsidR="006A0F5F" w:rsidRPr="00B5766B" w:rsidRDefault="006A0F5F" w:rsidP="006A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A806C7" w14:textId="77777777" w:rsidR="006A0F5F" w:rsidRPr="00B5766B" w:rsidRDefault="006A0F5F" w:rsidP="006A0F5F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4118E5D2" w14:textId="77777777" w:rsidR="006A0F5F" w:rsidRPr="00B5766B" w:rsidRDefault="006A0F5F" w:rsidP="006A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E8C03" w14:textId="17304BD2" w:rsidR="006A0F5F" w:rsidRDefault="003D2875" w:rsidP="006A0F5F">
            <w:r>
              <w:object w:dxaOrig="1541" w:dyaOrig="998" w14:anchorId="7D7DA821">
                <v:shape id="_x0000_i1080" type="#_x0000_t75" style="width:77.25pt;height:50.25pt" o:ole="">
                  <v:imagedata r:id="rId149" o:title=""/>
                </v:shape>
                <o:OLEObject Type="Embed" ProgID="Acrobat.Document.DC" ShapeID="_x0000_i1080" DrawAspect="Icon" ObjectID="_1825780631" r:id="rId166"/>
              </w:object>
            </w:r>
          </w:p>
        </w:tc>
      </w:tr>
      <w:tr w:rsidR="00D3305E" w:rsidRPr="00F06BF4" w14:paraId="6DEEEEBB" w14:textId="77777777" w:rsidTr="00ED26CA">
        <w:trPr>
          <w:trHeight w:val="983"/>
        </w:trPr>
        <w:tc>
          <w:tcPr>
            <w:tcW w:w="710" w:type="dxa"/>
          </w:tcPr>
          <w:p w14:paraId="5C3B49D8" w14:textId="612549FC" w:rsidR="00D3305E" w:rsidRDefault="00D3305E" w:rsidP="00D33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</w:t>
            </w:r>
          </w:p>
        </w:tc>
        <w:tc>
          <w:tcPr>
            <w:tcW w:w="1843" w:type="dxa"/>
          </w:tcPr>
          <w:p w14:paraId="698CBFB4" w14:textId="03322027" w:rsidR="00D3305E" w:rsidRPr="00B5766B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Pentaglobin</w:t>
            </w:r>
            <w:proofErr w:type="spellEnd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 xml:space="preserve"> 50 mg/ml </w:t>
            </w: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57A34D3B" w14:textId="072A7876" w:rsidR="00D3305E" w:rsidRPr="00B5766B" w:rsidRDefault="00D3305E" w:rsidP="00D3305E">
            <w:pPr>
              <w:pStyle w:val="Default"/>
            </w:pPr>
            <w:r>
              <w:t>Žmogaus normalusis imunoglobulinas</w:t>
            </w:r>
            <w:r w:rsidR="001C771B">
              <w:t>,</w:t>
            </w:r>
            <w:r w:rsidRPr="006D2A16">
              <w:t xml:space="preserve"> </w:t>
            </w:r>
            <w:r>
              <w:t>intraveninis</w:t>
            </w:r>
          </w:p>
        </w:tc>
        <w:tc>
          <w:tcPr>
            <w:tcW w:w="1560" w:type="dxa"/>
          </w:tcPr>
          <w:p w14:paraId="2ED6BF67" w14:textId="14121B0B" w:rsidR="00D3305E" w:rsidRPr="00B5766B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Landsteinerstraße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5 63303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Dreieic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7F79ACA1" w14:textId="38AC397D" w:rsidR="00D3305E" w:rsidRPr="00044EFE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C146</w:t>
            </w:r>
            <w:r w:rsidR="00E000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00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9E09100" w14:textId="2A0151EA" w:rsidR="00D3305E" w:rsidRDefault="00917F28" w:rsidP="00D3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95577F9" w14:textId="52CF27A0" w:rsidR="00D3305E" w:rsidRPr="005671BC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C771B">
              <w:rPr>
                <w:rFonts w:ascii="Times New Roman" w:hAnsi="Times New Roman" w:cs="Times New Roman"/>
                <w:sz w:val="24"/>
                <w:szCs w:val="24"/>
              </w:rPr>
              <w:t>orameda</w:t>
            </w:r>
            <w:proofErr w:type="spellEnd"/>
          </w:p>
          <w:p w14:paraId="37279839" w14:textId="77777777" w:rsidR="00D3305E" w:rsidRPr="00B5766B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E885E5" w14:textId="77777777" w:rsidR="00D3305E" w:rsidRPr="00B5766B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50799DA" w14:textId="77777777" w:rsidR="00D3305E" w:rsidRPr="00B5766B" w:rsidRDefault="00D3305E" w:rsidP="00D3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6F1FFD" w14:textId="77777777" w:rsidR="00D3305E" w:rsidRDefault="00D3305E" w:rsidP="00D33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7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582ADE49" w14:textId="77777777" w:rsidR="00D3305E" w:rsidRDefault="00D3305E" w:rsidP="00D3305E"/>
          <w:p w14:paraId="0FA5FD31" w14:textId="7F9E8B41" w:rsidR="00D3305E" w:rsidRDefault="00D3305E" w:rsidP="00D3305E">
            <w:r>
              <w:object w:dxaOrig="1541" w:dyaOrig="998" w14:anchorId="09654E07">
                <v:shape id="_x0000_i1081" type="#_x0000_t75" style="width:76.5pt;height:50.25pt" o:ole="">
                  <v:imagedata r:id="rId146" o:title=""/>
                </v:shape>
                <o:OLEObject Type="Embed" ProgID="Acrobat.Document.DC" ShapeID="_x0000_i1081" DrawAspect="Icon" ObjectID="_1825780632" r:id="rId168"/>
              </w:object>
            </w:r>
          </w:p>
        </w:tc>
      </w:tr>
      <w:tr w:rsidR="00832CF1" w:rsidRPr="00F06BF4" w14:paraId="16E4FC6B" w14:textId="77777777" w:rsidTr="00ED26CA">
        <w:trPr>
          <w:trHeight w:val="983"/>
        </w:trPr>
        <w:tc>
          <w:tcPr>
            <w:tcW w:w="710" w:type="dxa"/>
          </w:tcPr>
          <w:p w14:paraId="361D1537" w14:textId="449939A1" w:rsidR="00832CF1" w:rsidRDefault="00832CF1" w:rsidP="00832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7.</w:t>
            </w:r>
          </w:p>
        </w:tc>
        <w:tc>
          <w:tcPr>
            <w:tcW w:w="1843" w:type="dxa"/>
          </w:tcPr>
          <w:p w14:paraId="14C3C27D" w14:textId="4335CA6C" w:rsidR="00832CF1" w:rsidRPr="001A7D96" w:rsidRDefault="00832CF1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 w:rsidR="00536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6931"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solutions</w:t>
            </w:r>
            <w:proofErr w:type="spellEnd"/>
            <w:r w:rsidR="00536931"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36931"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  <w:r w:rsidR="00536931"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36931"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colle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508F147" w14:textId="48E97E14" w:rsidR="00832CF1" w:rsidRDefault="00832CF1" w:rsidP="00832CF1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331D0FA7" w14:textId="40969FC7" w:rsidR="00832CF1" w:rsidRPr="004A3FF1" w:rsidRDefault="00832CF1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7CEE51DB" w14:textId="5E0B94DD" w:rsidR="00832CF1" w:rsidRPr="00B51304" w:rsidRDefault="00B51304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D8B202AD</w:t>
            </w:r>
          </w:p>
        </w:tc>
        <w:tc>
          <w:tcPr>
            <w:tcW w:w="1134" w:type="dxa"/>
          </w:tcPr>
          <w:p w14:paraId="5DC736BE" w14:textId="401053B0" w:rsidR="00832CF1" w:rsidRDefault="00B51304" w:rsidP="0083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4A5B411A" w14:textId="77777777" w:rsidR="00832CF1" w:rsidRPr="00B5766B" w:rsidRDefault="00832CF1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BFE5A" w14:textId="77777777" w:rsidR="00832CF1" w:rsidRPr="005671BC" w:rsidRDefault="00832CF1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D62CE" w14:textId="77777777" w:rsidR="00832CF1" w:rsidRPr="00B5766B" w:rsidRDefault="00832CF1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BA988AE" w14:textId="77777777" w:rsidR="00832CF1" w:rsidRPr="00B5766B" w:rsidRDefault="00832CF1" w:rsidP="0083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BD492B" w14:textId="55088620" w:rsidR="00832CF1" w:rsidRDefault="00144293" w:rsidP="00832CF1">
            <w:hyperlink r:id="rId169" w:history="1">
              <w:r w:rsidRPr="00AC40E7">
                <w:rPr>
                  <w:rStyle w:val="Hipersaitas"/>
                </w:rPr>
                <w:t>https://agence-prd.ansm.sante.fr/php/ecodex/frames.php?specid=67121475&amp;typedoc=N&amp;ref=N0427132.htm</w:t>
              </w:r>
            </w:hyperlink>
          </w:p>
          <w:p w14:paraId="51ED47B6" w14:textId="5EC51336" w:rsidR="00144293" w:rsidRDefault="00BD1396" w:rsidP="00832CF1">
            <w:r>
              <w:object w:dxaOrig="1541" w:dyaOrig="998" w14:anchorId="373682E6">
                <v:shape id="_x0000_i1082" type="#_x0000_t75" style="width:77.25pt;height:50.25pt" o:ole="">
                  <v:imagedata r:id="rId170" o:title=""/>
                </v:shape>
                <o:OLEObject Type="Embed" ProgID="Acrobat.Document.DC" ShapeID="_x0000_i1082" DrawAspect="Icon" ObjectID="_1825780633" r:id="rId171"/>
              </w:object>
            </w:r>
          </w:p>
        </w:tc>
      </w:tr>
      <w:tr w:rsidR="0094226D" w:rsidRPr="00F06BF4" w14:paraId="31A497B7" w14:textId="77777777" w:rsidTr="00ED26CA">
        <w:trPr>
          <w:trHeight w:val="983"/>
        </w:trPr>
        <w:tc>
          <w:tcPr>
            <w:tcW w:w="710" w:type="dxa"/>
          </w:tcPr>
          <w:p w14:paraId="52A4E08A" w14:textId="004845B5" w:rsidR="0094226D" w:rsidRDefault="0094226D" w:rsidP="0094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</w:t>
            </w:r>
          </w:p>
        </w:tc>
        <w:tc>
          <w:tcPr>
            <w:tcW w:w="1843" w:type="dxa"/>
          </w:tcPr>
          <w:p w14:paraId="1A46F17E" w14:textId="7C0F3242" w:rsidR="0094226D" w:rsidRPr="00B5766B" w:rsidRDefault="0094226D" w:rsidP="0094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2EAB1CB5" w14:textId="6E07FBE5" w:rsidR="0094226D" w:rsidRPr="00B5766B" w:rsidRDefault="0094226D" w:rsidP="0094226D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75790C7D" w14:textId="43576C03" w:rsidR="0094226D" w:rsidRPr="00B5766B" w:rsidRDefault="0094226D" w:rsidP="0094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3FE11537" w14:textId="1386B445" w:rsidR="0094226D" w:rsidRPr="00F74D25" w:rsidRDefault="00F74D25" w:rsidP="0094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25">
              <w:rPr>
                <w:rFonts w:ascii="Times New Roman" w:hAnsi="Times New Roman" w:cs="Times New Roman"/>
                <w:sz w:val="24"/>
                <w:szCs w:val="24"/>
              </w:rPr>
              <w:t>P100738537</w:t>
            </w:r>
          </w:p>
        </w:tc>
        <w:tc>
          <w:tcPr>
            <w:tcW w:w="1134" w:type="dxa"/>
          </w:tcPr>
          <w:p w14:paraId="38F7B7EC" w14:textId="68E04AC8" w:rsidR="0094226D" w:rsidRDefault="0094226D" w:rsidP="0094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257A384" w14:textId="7FA1D84F" w:rsidR="0094226D" w:rsidRPr="00B5766B" w:rsidRDefault="0094226D" w:rsidP="0094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B </w:t>
            </w:r>
            <w:r w:rsidRPr="005021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&amp; T Project Ltd filialas</w:t>
            </w:r>
          </w:p>
        </w:tc>
        <w:tc>
          <w:tcPr>
            <w:tcW w:w="1985" w:type="dxa"/>
          </w:tcPr>
          <w:p w14:paraId="7EF43FFD" w14:textId="77777777" w:rsidR="0094226D" w:rsidRPr="00B5766B" w:rsidRDefault="0094226D" w:rsidP="0094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4728BD12" w14:textId="77777777" w:rsidR="0094226D" w:rsidRPr="00B5766B" w:rsidRDefault="0094226D" w:rsidP="0094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83BB15" w14:textId="77777777" w:rsidR="0094226D" w:rsidRPr="00B5766B" w:rsidRDefault="0094226D" w:rsidP="0094226D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B576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aspregister.basg.gv.at</w:t>
              </w:r>
            </w:hyperlink>
          </w:p>
          <w:p w14:paraId="7AACC5B4" w14:textId="77777777" w:rsidR="0094226D" w:rsidRDefault="0094226D" w:rsidP="0094226D"/>
          <w:p w14:paraId="00EA2546" w14:textId="579F3665" w:rsidR="0094226D" w:rsidRDefault="002A774B" w:rsidP="0094226D">
            <w:r>
              <w:object w:dxaOrig="1541" w:dyaOrig="998" w14:anchorId="7B47BF53">
                <v:shape id="_x0000_i1083" type="#_x0000_t75" style="width:77.25pt;height:50.25pt" o:ole="">
                  <v:imagedata r:id="rId152" o:title=""/>
                </v:shape>
                <o:OLEObject Type="Embed" ProgID="Acrobat.Document.DC" ShapeID="_x0000_i1083" DrawAspect="Icon" ObjectID="_1825780634" r:id="rId173"/>
              </w:object>
            </w:r>
          </w:p>
        </w:tc>
      </w:tr>
      <w:tr w:rsidR="00F847B5" w:rsidRPr="00F06BF4" w14:paraId="11226FB5" w14:textId="77777777" w:rsidTr="00ED26CA">
        <w:trPr>
          <w:trHeight w:val="983"/>
        </w:trPr>
        <w:tc>
          <w:tcPr>
            <w:tcW w:w="710" w:type="dxa"/>
          </w:tcPr>
          <w:p w14:paraId="55B8AD2D" w14:textId="09DF8FFD" w:rsidR="00F847B5" w:rsidRDefault="00F847B5" w:rsidP="00F84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</w:t>
            </w:r>
          </w:p>
        </w:tc>
        <w:tc>
          <w:tcPr>
            <w:tcW w:w="1843" w:type="dxa"/>
          </w:tcPr>
          <w:p w14:paraId="28D874DC" w14:textId="7D55D07B" w:rsidR="00F847B5" w:rsidRPr="006F4DE6" w:rsidRDefault="00F847B5" w:rsidP="00F847B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Pentaglobin</w:t>
            </w:r>
            <w:proofErr w:type="spellEnd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 xml:space="preserve"> 50 mg/ml </w:t>
            </w: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1307E9C7" w14:textId="602BEDF3" w:rsidR="00F847B5" w:rsidRPr="008873DA" w:rsidRDefault="00F847B5" w:rsidP="00F847B5">
            <w:pPr>
              <w:pStyle w:val="Default"/>
            </w:pPr>
            <w:r>
              <w:t>Žmogaus normalusis imunoglobulinas,</w:t>
            </w:r>
            <w:r w:rsidRPr="006D2A16">
              <w:t xml:space="preserve"> </w:t>
            </w:r>
            <w:r>
              <w:t>intraveninis</w:t>
            </w:r>
          </w:p>
        </w:tc>
        <w:tc>
          <w:tcPr>
            <w:tcW w:w="1560" w:type="dxa"/>
          </w:tcPr>
          <w:p w14:paraId="31A02034" w14:textId="10547971" w:rsidR="00F847B5" w:rsidRPr="006F4DE6" w:rsidRDefault="00F847B5" w:rsidP="00F847B5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Landsteinerstraße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5 63303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Dreieic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67004B79" w14:textId="053376D8" w:rsidR="00F847B5" w:rsidRPr="00F74D25" w:rsidRDefault="00F847B5" w:rsidP="00F8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C146</w:t>
            </w:r>
            <w:r w:rsidR="00BA61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18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14:paraId="115C3FF8" w14:textId="64AECABC" w:rsidR="00F847B5" w:rsidRDefault="0050188C" w:rsidP="00F8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16FAE9D6" w14:textId="77777777" w:rsidR="00F847B5" w:rsidRPr="005671BC" w:rsidRDefault="00F847B5" w:rsidP="00F8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meda</w:t>
            </w:r>
            <w:proofErr w:type="spellEnd"/>
          </w:p>
          <w:p w14:paraId="1B0ECCDC" w14:textId="77777777" w:rsidR="00F847B5" w:rsidRDefault="00F847B5" w:rsidP="00F8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E967AC" w14:textId="77777777" w:rsidR="00F847B5" w:rsidRPr="00B5766B" w:rsidRDefault="00F847B5" w:rsidP="00F8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1D5DD81" w14:textId="77777777" w:rsidR="00F847B5" w:rsidRPr="00B5766B" w:rsidRDefault="00F847B5" w:rsidP="00F8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F23A8F" w14:textId="77777777" w:rsidR="00F847B5" w:rsidRDefault="00F847B5" w:rsidP="00F84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4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6BBD67CC" w14:textId="77777777" w:rsidR="00F847B5" w:rsidRDefault="00F847B5" w:rsidP="00F847B5"/>
          <w:p w14:paraId="249F5F94" w14:textId="0BC0AF91" w:rsidR="00F847B5" w:rsidRDefault="007E1885" w:rsidP="00F847B5">
            <w:r>
              <w:object w:dxaOrig="1541" w:dyaOrig="998" w14:anchorId="3F3AFC6A">
                <v:shape id="_x0000_i1084" type="#_x0000_t75" style="width:76.5pt;height:50.25pt" o:ole="">
                  <v:imagedata r:id="rId146" o:title=""/>
                </v:shape>
                <o:OLEObject Type="Embed" ProgID="Acrobat.Document.DC" ShapeID="_x0000_i1084" DrawAspect="Icon" ObjectID="_1825780635" r:id="rId175"/>
              </w:object>
            </w:r>
          </w:p>
        </w:tc>
      </w:tr>
      <w:tr w:rsidR="007E1885" w:rsidRPr="00F06BF4" w14:paraId="1B01CACC" w14:textId="77777777" w:rsidTr="00ED26CA">
        <w:trPr>
          <w:trHeight w:val="983"/>
        </w:trPr>
        <w:tc>
          <w:tcPr>
            <w:tcW w:w="710" w:type="dxa"/>
          </w:tcPr>
          <w:p w14:paraId="4AFEEF23" w14:textId="0FEC815C" w:rsidR="007E1885" w:rsidRDefault="007E1885" w:rsidP="007E1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</w:t>
            </w:r>
          </w:p>
        </w:tc>
        <w:tc>
          <w:tcPr>
            <w:tcW w:w="1843" w:type="dxa"/>
          </w:tcPr>
          <w:p w14:paraId="3128E94F" w14:textId="66BE8BAD" w:rsidR="007E1885" w:rsidRPr="001A7D96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098B3C24" w14:textId="370151C0" w:rsidR="007E1885" w:rsidRDefault="007E1885" w:rsidP="007E1885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3D8EECA6" w14:textId="48AA0DCA" w:rsidR="007E1885" w:rsidRPr="004A3FF1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2F195F4B" w14:textId="3EDFCC75" w:rsidR="007E1885" w:rsidRPr="0011674D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0720510</w:t>
            </w:r>
          </w:p>
        </w:tc>
        <w:tc>
          <w:tcPr>
            <w:tcW w:w="1134" w:type="dxa"/>
          </w:tcPr>
          <w:p w14:paraId="7B69828E" w14:textId="6F268DCE" w:rsidR="007E1885" w:rsidRDefault="00781652" w:rsidP="007E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48F75CB" w14:textId="77777777" w:rsidR="007E1885" w:rsidRPr="00B5766B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19C27846" w14:textId="77777777" w:rsidR="007E1885" w:rsidRPr="005671BC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6CCE1" w14:textId="77777777" w:rsidR="007E1885" w:rsidRPr="00B5766B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48CE47A" w14:textId="77777777" w:rsidR="007E1885" w:rsidRPr="00B5766B" w:rsidRDefault="007E1885" w:rsidP="007E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67F576" w14:textId="77777777" w:rsidR="007E1885" w:rsidRDefault="007E1885" w:rsidP="007E1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6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75409DA2" w14:textId="77777777" w:rsidR="007E1885" w:rsidRDefault="007E1885" w:rsidP="007E1885">
            <w:pPr>
              <w:rPr>
                <w:noProof/>
              </w:rPr>
            </w:pPr>
          </w:p>
          <w:p w14:paraId="4AEC541A" w14:textId="77777777" w:rsidR="007E1885" w:rsidRDefault="007E1885" w:rsidP="007E1885">
            <w:pPr>
              <w:rPr>
                <w:noProof/>
              </w:rPr>
            </w:pPr>
          </w:p>
          <w:p w14:paraId="3C260E5D" w14:textId="4A2B6FC6" w:rsidR="007E1885" w:rsidRDefault="00D61323" w:rsidP="007E1885">
            <w:r>
              <w:object w:dxaOrig="1541" w:dyaOrig="998" w14:anchorId="700EAF4C">
                <v:shape id="_x0000_i1085" type="#_x0000_t75" style="width:77.25pt;height:50.25pt" o:ole="">
                  <v:imagedata r:id="rId137" o:title=""/>
                </v:shape>
                <o:OLEObject Type="Embed" ProgID="Acrobat.Document.DC" ShapeID="_x0000_i1085" DrawAspect="Icon" ObjectID="_1825780636" r:id="rId177"/>
              </w:object>
            </w:r>
          </w:p>
        </w:tc>
      </w:tr>
      <w:tr w:rsidR="00573B75" w:rsidRPr="00F06BF4" w14:paraId="1F8675D3" w14:textId="77777777" w:rsidTr="00ED26CA">
        <w:trPr>
          <w:trHeight w:val="983"/>
        </w:trPr>
        <w:tc>
          <w:tcPr>
            <w:tcW w:w="710" w:type="dxa"/>
          </w:tcPr>
          <w:p w14:paraId="5E58CA03" w14:textId="77777777" w:rsidR="00573B75" w:rsidRDefault="00573B75" w:rsidP="00573B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9DC4B0" w14:textId="25B9287C" w:rsidR="00573B75" w:rsidRPr="00573B75" w:rsidRDefault="00573B75" w:rsidP="00573B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</w:t>
            </w:r>
          </w:p>
        </w:tc>
        <w:tc>
          <w:tcPr>
            <w:tcW w:w="1843" w:type="dxa"/>
          </w:tcPr>
          <w:p w14:paraId="2F8F58B9" w14:textId="36621592" w:rsidR="00573B75" w:rsidRPr="006F4DE6" w:rsidRDefault="00573B75" w:rsidP="00573B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294B814F" w14:textId="6BE250F0" w:rsidR="00573B75" w:rsidRPr="008873DA" w:rsidRDefault="00573B75" w:rsidP="00573B75">
            <w:pPr>
              <w:pStyle w:val="Default"/>
            </w:pPr>
            <w:r w:rsidRPr="008873DA">
              <w:lastRenderedPageBreak/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50AC6DD8" w14:textId="6447EB4A" w:rsidR="00573B75" w:rsidRPr="006F4DE6" w:rsidRDefault="00573B75" w:rsidP="00573B75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01FECF83" w14:textId="3BC71061" w:rsidR="00573B75" w:rsidRDefault="00573B75" w:rsidP="0057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 w:rsidR="00C7049D">
              <w:rPr>
                <w:rFonts w:ascii="Times New Roman" w:hAnsi="Times New Roman" w:cs="Times New Roman"/>
                <w:sz w:val="24"/>
                <w:szCs w:val="24"/>
              </w:rPr>
              <w:t>642786</w:t>
            </w:r>
          </w:p>
        </w:tc>
        <w:tc>
          <w:tcPr>
            <w:tcW w:w="1134" w:type="dxa"/>
          </w:tcPr>
          <w:p w14:paraId="276B987A" w14:textId="4AF6BFF6" w:rsidR="00573B75" w:rsidRDefault="00404C87" w:rsidP="0057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3FE0485" w14:textId="77777777" w:rsidR="00573B75" w:rsidRPr="00B5766B" w:rsidRDefault="00573B75" w:rsidP="0057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65C54987" w14:textId="77777777" w:rsidR="00573B75" w:rsidRPr="00B5766B" w:rsidRDefault="00573B75" w:rsidP="0057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0017F7" w14:textId="77777777" w:rsidR="00573B75" w:rsidRPr="00B5766B" w:rsidRDefault="00573B75" w:rsidP="0057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CA29C47" w14:textId="77777777" w:rsidR="00573B75" w:rsidRPr="00B5766B" w:rsidRDefault="00573B75" w:rsidP="0057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6B8717" w14:textId="77777777" w:rsidR="00573B75" w:rsidRDefault="00573B75" w:rsidP="00573B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8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102A5699" w14:textId="77777777" w:rsidR="00573B75" w:rsidRDefault="00573B75" w:rsidP="00573B75">
            <w:pPr>
              <w:rPr>
                <w:noProof/>
              </w:rPr>
            </w:pPr>
          </w:p>
          <w:p w14:paraId="4348EBDF" w14:textId="77777777" w:rsidR="00573B75" w:rsidRDefault="00573B75" w:rsidP="00573B75">
            <w:pPr>
              <w:rPr>
                <w:noProof/>
              </w:rPr>
            </w:pPr>
          </w:p>
          <w:p w14:paraId="655240A2" w14:textId="5F8D9E01" w:rsidR="00573B75" w:rsidRDefault="00573B75" w:rsidP="00573B75">
            <w:r>
              <w:object w:dxaOrig="1541" w:dyaOrig="998" w14:anchorId="75A43AAA">
                <v:shape id="_x0000_i1086" type="#_x0000_t75" style="width:77.25pt;height:50.25pt" o:ole="">
                  <v:imagedata r:id="rId137" o:title=""/>
                </v:shape>
                <o:OLEObject Type="Embed" ProgID="Acrobat.Document.DC" ShapeID="_x0000_i1086" DrawAspect="Icon" ObjectID="_1825780637" r:id="rId179"/>
              </w:object>
            </w:r>
          </w:p>
        </w:tc>
      </w:tr>
      <w:tr w:rsidR="00724816" w:rsidRPr="00F06BF4" w14:paraId="2485FC52" w14:textId="77777777" w:rsidTr="00ED26CA">
        <w:trPr>
          <w:trHeight w:val="983"/>
        </w:trPr>
        <w:tc>
          <w:tcPr>
            <w:tcW w:w="710" w:type="dxa"/>
          </w:tcPr>
          <w:p w14:paraId="4939365C" w14:textId="77777777" w:rsidR="00724816" w:rsidRDefault="00724816" w:rsidP="0072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E01A3" w14:textId="455A9410" w:rsidR="00724816" w:rsidRPr="00404C87" w:rsidRDefault="00724816" w:rsidP="00724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</w:t>
            </w:r>
          </w:p>
        </w:tc>
        <w:tc>
          <w:tcPr>
            <w:tcW w:w="1843" w:type="dxa"/>
          </w:tcPr>
          <w:p w14:paraId="7C01A28D" w14:textId="27825DCB" w:rsidR="00724816" w:rsidRPr="006F4DE6" w:rsidRDefault="00724816" w:rsidP="007248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Tetagam</w:t>
            </w:r>
            <w:proofErr w:type="spellEnd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0 I.E/ ml </w:t>
            </w: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65C60158" w14:textId="4F54FC27" w:rsidR="00724816" w:rsidRPr="008873DA" w:rsidRDefault="00724816" w:rsidP="00724816">
            <w:pPr>
              <w:pStyle w:val="Default"/>
            </w:pPr>
            <w:r w:rsidRPr="008873DA">
              <w:t xml:space="preserve">Žmogaus </w:t>
            </w:r>
            <w:r>
              <w:t xml:space="preserve">stabligės </w:t>
            </w:r>
            <w:r w:rsidRPr="008873DA">
              <w:t>imunoglobulinas</w:t>
            </w:r>
          </w:p>
        </w:tc>
        <w:tc>
          <w:tcPr>
            <w:tcW w:w="1560" w:type="dxa"/>
          </w:tcPr>
          <w:p w14:paraId="782E6C33" w14:textId="0A5A41FB" w:rsidR="00724816" w:rsidRPr="006F4DE6" w:rsidRDefault="00724816" w:rsidP="0072481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, DE-35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77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27F9DB90" w14:textId="460A5AE0" w:rsidR="00724816" w:rsidRDefault="00724816" w:rsidP="0072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 w:rsidR="000D031A">
              <w:rPr>
                <w:rFonts w:ascii="Times New Roman" w:hAnsi="Times New Roman" w:cs="Times New Roman"/>
                <w:sz w:val="24"/>
                <w:szCs w:val="24"/>
              </w:rPr>
              <w:t>770630</w:t>
            </w:r>
          </w:p>
        </w:tc>
        <w:tc>
          <w:tcPr>
            <w:tcW w:w="1134" w:type="dxa"/>
          </w:tcPr>
          <w:p w14:paraId="3768E0AE" w14:textId="2524D2A6" w:rsidR="00724816" w:rsidRDefault="00724816" w:rsidP="0072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CD49C62" w14:textId="77777777" w:rsidR="00724816" w:rsidRPr="00B5766B" w:rsidRDefault="00724816" w:rsidP="0072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4D8043FC" w14:textId="77777777" w:rsidR="00724816" w:rsidRPr="00B5766B" w:rsidRDefault="00724816" w:rsidP="0072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8FCD50" w14:textId="77777777" w:rsidR="00334ED4" w:rsidRDefault="00334ED4" w:rsidP="0033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4CBCED0B" w14:textId="082F30CA" w:rsidR="00724816" w:rsidRPr="00B5766B" w:rsidRDefault="00334ED4" w:rsidP="00ED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1" w:dyaOrig="998" w14:anchorId="38574CEF">
                <v:shape id="_x0000_i1087" type="#_x0000_t75" style="width:77.25pt;height:50.25pt" o:ole="">
                  <v:imagedata r:id="rId180" o:title=""/>
                </v:shape>
                <o:OLEObject Type="Embed" ProgID="Acrobat.Document.DC" ShapeID="_x0000_i1087" DrawAspect="Icon" ObjectID="_1825780638" r:id="rId181"/>
              </w:object>
            </w:r>
          </w:p>
        </w:tc>
        <w:tc>
          <w:tcPr>
            <w:tcW w:w="3402" w:type="dxa"/>
          </w:tcPr>
          <w:p w14:paraId="4B5A7EA0" w14:textId="77777777" w:rsidR="00724816" w:rsidRDefault="00724816" w:rsidP="00724816">
            <w:hyperlink r:id="rId182" w:history="1">
              <w:r w:rsidRPr="007E413C">
                <w:rPr>
                  <w:rStyle w:val="Hipersaitas"/>
                </w:rPr>
                <w:t>https://portal.dimdi.de/amguifree/am/search.xhtml</w:t>
              </w:r>
            </w:hyperlink>
          </w:p>
          <w:p w14:paraId="69B8AE7E" w14:textId="77777777" w:rsidR="00724816" w:rsidRDefault="00724816" w:rsidP="00724816"/>
          <w:p w14:paraId="06DE9850" w14:textId="1AB8A324" w:rsidR="00724816" w:rsidRDefault="00724816" w:rsidP="00724816"/>
        </w:tc>
      </w:tr>
      <w:tr w:rsidR="00502127" w:rsidRPr="00F06BF4" w14:paraId="15F00D57" w14:textId="77777777" w:rsidTr="00ED26CA">
        <w:trPr>
          <w:trHeight w:val="983"/>
        </w:trPr>
        <w:tc>
          <w:tcPr>
            <w:tcW w:w="710" w:type="dxa"/>
          </w:tcPr>
          <w:p w14:paraId="4AC66373" w14:textId="7AB0F3FB" w:rsidR="00502127" w:rsidRDefault="00502127" w:rsidP="00502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</w:t>
            </w:r>
          </w:p>
        </w:tc>
        <w:tc>
          <w:tcPr>
            <w:tcW w:w="1843" w:type="dxa"/>
          </w:tcPr>
          <w:p w14:paraId="37E21F46" w14:textId="5309B1A3" w:rsidR="00502127" w:rsidRPr="003777E5" w:rsidRDefault="00502127" w:rsidP="00502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solutions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colle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8D69ADD" w14:textId="35F08C30" w:rsidR="00502127" w:rsidRPr="008873DA" w:rsidRDefault="00502127" w:rsidP="00502127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5C0019B4" w14:textId="683EDC56" w:rsidR="00502127" w:rsidRPr="003777E5" w:rsidRDefault="00502127" w:rsidP="0050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0AE6ED54" w14:textId="20263DB0" w:rsidR="00502127" w:rsidRPr="003777E5" w:rsidRDefault="00502127" w:rsidP="0050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 w:rsidR="00617DC9">
              <w:rPr>
                <w:rFonts w:ascii="Times New Roman" w:hAnsi="Times New Roman" w:cs="Times New Roman"/>
                <w:sz w:val="24"/>
                <w:szCs w:val="24"/>
              </w:rPr>
              <w:t>C010</w:t>
            </w: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7D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582B684F" w14:textId="5E6908C0" w:rsidR="00502127" w:rsidRDefault="001628EF" w:rsidP="005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7" w:type="dxa"/>
          </w:tcPr>
          <w:p w14:paraId="16167A63" w14:textId="77777777" w:rsidR="00502127" w:rsidRPr="00B5766B" w:rsidRDefault="00502127" w:rsidP="0050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D92C4" w14:textId="77777777" w:rsidR="00502127" w:rsidRPr="00B5766B" w:rsidRDefault="00502127" w:rsidP="0050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1DCC9" w14:textId="77777777" w:rsidR="00502127" w:rsidRPr="00B5766B" w:rsidRDefault="00502127" w:rsidP="0050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7F042A89" w14:textId="77777777" w:rsidR="00502127" w:rsidRPr="00826DAB" w:rsidRDefault="00502127" w:rsidP="0050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EEB7A0" w14:textId="77777777" w:rsidR="00502127" w:rsidRPr="0038647A" w:rsidRDefault="00502127" w:rsidP="00502127">
            <w:pPr>
              <w:rPr>
                <w:rFonts w:ascii="Times New Roman" w:hAnsi="Times New Roman" w:cs="Times New Roman"/>
              </w:rPr>
            </w:pPr>
            <w:hyperlink r:id="rId183" w:history="1">
              <w:r w:rsidRPr="0038647A">
                <w:rPr>
                  <w:rStyle w:val="Hipersaitas"/>
                  <w:rFonts w:ascii="Times New Roman" w:hAnsi="Times New Roman" w:cs="Times New Roman"/>
                </w:rPr>
                <w:t>https://agence-prd.ansm.sante.fr/php/ecodex/frames.php?specid=67121475&amp;typedoc=N&amp;ref=N0427132.htm</w:t>
              </w:r>
            </w:hyperlink>
          </w:p>
          <w:p w14:paraId="5DE0D8F5" w14:textId="38E978FD" w:rsidR="00502127" w:rsidRDefault="00502127" w:rsidP="00502127"/>
        </w:tc>
      </w:tr>
      <w:tr w:rsidR="004D2715" w:rsidRPr="00F06BF4" w14:paraId="3FAC896D" w14:textId="77777777" w:rsidTr="00ED26CA">
        <w:trPr>
          <w:trHeight w:val="983"/>
        </w:trPr>
        <w:tc>
          <w:tcPr>
            <w:tcW w:w="710" w:type="dxa"/>
          </w:tcPr>
          <w:p w14:paraId="13839BD3" w14:textId="0970399E" w:rsidR="004D2715" w:rsidRPr="00C90199" w:rsidRDefault="004D2715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843" w:type="dxa"/>
          </w:tcPr>
          <w:p w14:paraId="3AFDAC4B" w14:textId="34BC5441" w:rsidR="00831A14" w:rsidRPr="00D60318" w:rsidRDefault="004C450C" w:rsidP="004D27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30C78D64" w14:textId="7C1453FD" w:rsidR="004D2715" w:rsidRPr="00B5766B" w:rsidRDefault="004D2715" w:rsidP="004D2715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72880E7D" w14:textId="32E6FA77" w:rsidR="004D2715" w:rsidRPr="00B5766B" w:rsidRDefault="004D2715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68A0D774" w14:textId="07C10627" w:rsidR="00405A4F" w:rsidRPr="00405A4F" w:rsidRDefault="00405A4F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F">
              <w:rPr>
                <w:rFonts w:ascii="Times New Roman" w:hAnsi="Times New Roman" w:cs="Times New Roman"/>
                <w:sz w:val="24"/>
                <w:szCs w:val="24"/>
              </w:rPr>
              <w:t>P100797855</w:t>
            </w:r>
          </w:p>
        </w:tc>
        <w:tc>
          <w:tcPr>
            <w:tcW w:w="1134" w:type="dxa"/>
          </w:tcPr>
          <w:p w14:paraId="7D767BB1" w14:textId="2A7117C1" w:rsidR="004D2715" w:rsidRDefault="003021E5" w:rsidP="004D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7AE225A" w14:textId="77777777" w:rsidR="004D2715" w:rsidRPr="00B5766B" w:rsidRDefault="004D2715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45742D7C" w14:textId="77777777" w:rsidR="004D2715" w:rsidRPr="00B5766B" w:rsidRDefault="004D2715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68BF26" w14:textId="77777777" w:rsidR="004D2715" w:rsidRPr="00B5766B" w:rsidRDefault="004D2715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501D560" w14:textId="77777777" w:rsidR="004D2715" w:rsidRPr="00B5766B" w:rsidRDefault="004D2715" w:rsidP="004D2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5F61E" w14:textId="77777777" w:rsidR="004D2715" w:rsidRDefault="004D2715" w:rsidP="004D2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4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282FCDD1" w14:textId="77777777" w:rsidR="004D2715" w:rsidRDefault="004D2715" w:rsidP="004D2715">
            <w:pPr>
              <w:rPr>
                <w:noProof/>
              </w:rPr>
            </w:pPr>
          </w:p>
          <w:p w14:paraId="4CF79A80" w14:textId="77777777" w:rsidR="004D2715" w:rsidRDefault="004D2715" w:rsidP="004D2715">
            <w:pPr>
              <w:rPr>
                <w:noProof/>
              </w:rPr>
            </w:pPr>
          </w:p>
          <w:p w14:paraId="026389DD" w14:textId="068C13E4" w:rsidR="004D2715" w:rsidRDefault="000927BD" w:rsidP="004D2715">
            <w:r>
              <w:object w:dxaOrig="1541" w:dyaOrig="998" w14:anchorId="3379D039">
                <v:shape id="_x0000_i1088" type="#_x0000_t75" style="width:77.25pt;height:50.25pt" o:ole="">
                  <v:imagedata r:id="rId137" o:title=""/>
                </v:shape>
                <o:OLEObject Type="Embed" ProgID="Acrobat.Document.DC" ShapeID="_x0000_i1088" DrawAspect="Icon" ObjectID="_1825780639" r:id="rId185"/>
              </w:object>
            </w:r>
          </w:p>
        </w:tc>
      </w:tr>
      <w:tr w:rsidR="00CE7421" w:rsidRPr="00F06BF4" w14:paraId="4808C0C5" w14:textId="77777777" w:rsidTr="00ED26CA">
        <w:trPr>
          <w:trHeight w:val="983"/>
        </w:trPr>
        <w:tc>
          <w:tcPr>
            <w:tcW w:w="710" w:type="dxa"/>
          </w:tcPr>
          <w:p w14:paraId="6609D197" w14:textId="0A0A09D1" w:rsidR="00CE7421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843" w:type="dxa"/>
          </w:tcPr>
          <w:p w14:paraId="7E68AA6C" w14:textId="77777777" w:rsidR="00CE7421" w:rsidRDefault="00CE7421" w:rsidP="00CE74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solutions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colle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6AE986F" w14:textId="77777777" w:rsidR="00CA25F4" w:rsidRDefault="00CA25F4" w:rsidP="00CE74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BA6E97" w14:textId="44452514" w:rsidR="00CA25F4" w:rsidRPr="006F4DE6" w:rsidRDefault="00CA25F4" w:rsidP="00CE74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315D71" w14:textId="2BAC5712" w:rsidR="00CE7421" w:rsidRPr="008873DA" w:rsidRDefault="00CE7421" w:rsidP="00CE7421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4ED189C6" w14:textId="77777777" w:rsidR="00CE7421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  <w:p w14:paraId="68DA6F92" w14:textId="646947F0" w:rsidR="009B0E4B" w:rsidRPr="006F4DE6" w:rsidRDefault="009B0E4B" w:rsidP="00CE742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1EF724BC" w14:textId="2E79171B" w:rsidR="00CE7421" w:rsidRPr="00405A4F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060</w:t>
            </w: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266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0A48FAF8" w14:textId="36474BAB" w:rsidR="00CE7421" w:rsidRDefault="0029266A" w:rsidP="00CE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6D5F3693" w14:textId="77777777" w:rsidR="00CE7421" w:rsidRPr="00B5766B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0B830" w14:textId="77777777" w:rsidR="00CE7421" w:rsidRPr="00B5766B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D9AD0" w14:textId="77777777" w:rsidR="00CE7421" w:rsidRPr="00B5766B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E36D6D6" w14:textId="77777777" w:rsidR="00CE7421" w:rsidRPr="00B5766B" w:rsidRDefault="00CE7421" w:rsidP="00CE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E90FAE" w14:textId="77777777" w:rsidR="00CE7421" w:rsidRPr="0038647A" w:rsidRDefault="00CE7421" w:rsidP="00CE7421">
            <w:pPr>
              <w:rPr>
                <w:rFonts w:ascii="Times New Roman" w:hAnsi="Times New Roman" w:cs="Times New Roman"/>
              </w:rPr>
            </w:pPr>
            <w:hyperlink r:id="rId186" w:history="1">
              <w:r w:rsidRPr="0038647A">
                <w:rPr>
                  <w:rStyle w:val="Hipersaitas"/>
                  <w:rFonts w:ascii="Times New Roman" w:hAnsi="Times New Roman" w:cs="Times New Roman"/>
                </w:rPr>
                <w:t>https://agence-prd.ansm.sante.fr/php/ecodex/frames.php?specid=67121475&amp;typedoc=N&amp;ref=N0427132.htm</w:t>
              </w:r>
            </w:hyperlink>
          </w:p>
          <w:p w14:paraId="78DCC1EE" w14:textId="77777777" w:rsidR="00CE7421" w:rsidRDefault="00CE7421" w:rsidP="00CE7421"/>
        </w:tc>
      </w:tr>
      <w:tr w:rsidR="00EB2671" w:rsidRPr="00F06BF4" w14:paraId="51CE8EB8" w14:textId="77777777" w:rsidTr="00ED26CA">
        <w:trPr>
          <w:trHeight w:val="983"/>
        </w:trPr>
        <w:tc>
          <w:tcPr>
            <w:tcW w:w="710" w:type="dxa"/>
          </w:tcPr>
          <w:p w14:paraId="339535C6" w14:textId="419DA25D" w:rsidR="00EB2671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843" w:type="dxa"/>
          </w:tcPr>
          <w:p w14:paraId="7E3CCB7C" w14:textId="3138F714" w:rsidR="00EB2671" w:rsidRPr="00B5766B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Pentaglobin</w:t>
            </w:r>
            <w:proofErr w:type="spellEnd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 xml:space="preserve"> 50 mg/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usion</w:t>
            </w:r>
            <w:proofErr w:type="spellEnd"/>
          </w:p>
        </w:tc>
        <w:tc>
          <w:tcPr>
            <w:tcW w:w="1842" w:type="dxa"/>
          </w:tcPr>
          <w:p w14:paraId="7D575D16" w14:textId="7FDA4C8A" w:rsidR="00EB2671" w:rsidRPr="00B5766B" w:rsidRDefault="00EB2671" w:rsidP="00EB2671">
            <w:pPr>
              <w:pStyle w:val="Default"/>
            </w:pPr>
            <w:r>
              <w:t>Žmogaus normalusis imunoglobulinas,</w:t>
            </w:r>
            <w:r w:rsidRPr="006D2A16">
              <w:t xml:space="preserve"> </w:t>
            </w:r>
            <w:r>
              <w:t>intraveninis</w:t>
            </w:r>
          </w:p>
        </w:tc>
        <w:tc>
          <w:tcPr>
            <w:tcW w:w="1560" w:type="dxa"/>
          </w:tcPr>
          <w:p w14:paraId="1B9B1DBD" w14:textId="74B74576" w:rsidR="00EB2671" w:rsidRPr="00B5766B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Landsteinerstraße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5 63303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Dreieic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28D0A22B" w14:textId="77A77EB1" w:rsidR="00EB2671" w:rsidRPr="00B51304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C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P01</w:t>
            </w:r>
          </w:p>
        </w:tc>
        <w:tc>
          <w:tcPr>
            <w:tcW w:w="1134" w:type="dxa"/>
          </w:tcPr>
          <w:p w14:paraId="66EA2289" w14:textId="0235DDC4" w:rsidR="00EB2671" w:rsidRDefault="00EB2671" w:rsidP="00EB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22E635C1" w14:textId="77777777" w:rsidR="00EB2671" w:rsidRPr="005671BC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meda</w:t>
            </w:r>
            <w:proofErr w:type="spellEnd"/>
          </w:p>
          <w:p w14:paraId="3F3BD695" w14:textId="77777777" w:rsidR="00EB2671" w:rsidRPr="00B5766B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8F45E" w14:textId="77777777" w:rsidR="00EB2671" w:rsidRPr="00B5766B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75A3F2C9" w14:textId="77777777" w:rsidR="00EB2671" w:rsidRPr="00B5766B" w:rsidRDefault="00EB2671" w:rsidP="00EB2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8291B7" w14:textId="77777777" w:rsidR="00EB2671" w:rsidRDefault="00EB2671" w:rsidP="00EB2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7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241D0BD3" w14:textId="77777777" w:rsidR="00EB2671" w:rsidRDefault="00EB2671" w:rsidP="00EB2671"/>
          <w:p w14:paraId="2DA5EF00" w14:textId="095B582D" w:rsidR="00EB2671" w:rsidRDefault="00EB2671" w:rsidP="00EB2671">
            <w:r>
              <w:object w:dxaOrig="1541" w:dyaOrig="998" w14:anchorId="10B3B063">
                <v:shape id="_x0000_i1089" type="#_x0000_t75" style="width:76.5pt;height:50.25pt" o:ole="">
                  <v:imagedata r:id="rId146" o:title=""/>
                </v:shape>
                <o:OLEObject Type="Embed" ProgID="Acrobat.Document.DC" ShapeID="_x0000_i1089" DrawAspect="Icon" ObjectID="_1825780640" r:id="rId188"/>
              </w:object>
            </w:r>
          </w:p>
        </w:tc>
      </w:tr>
      <w:tr w:rsidR="008E7510" w:rsidRPr="00F06BF4" w14:paraId="19F262F5" w14:textId="77777777" w:rsidTr="00ED26CA">
        <w:trPr>
          <w:trHeight w:val="983"/>
        </w:trPr>
        <w:tc>
          <w:tcPr>
            <w:tcW w:w="710" w:type="dxa"/>
          </w:tcPr>
          <w:p w14:paraId="60BC8727" w14:textId="237BF97A" w:rsidR="008E7510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843" w:type="dxa"/>
          </w:tcPr>
          <w:p w14:paraId="3B99C15A" w14:textId="6C69BD0D" w:rsidR="008E7510" w:rsidRPr="001A7D96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BROGAMMIN 1250 I.E.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Pulv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Lösungsmittel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Herstellung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einer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jektions</w:t>
            </w:r>
            <w:proofErr w:type="spellEnd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-/</w:t>
            </w:r>
            <w:proofErr w:type="spellStart"/>
            <w:r w:rsidRPr="006F4DE6">
              <w:rPr>
                <w:rFonts w:ascii="Times New Roman" w:hAnsi="Times New Roman" w:cs="Times New Roman"/>
                <w:iCs/>
                <w:sz w:val="24"/>
                <w:szCs w:val="24"/>
              </w:rPr>
              <w:t>Infusionslösung</w:t>
            </w:r>
            <w:proofErr w:type="spellEnd"/>
          </w:p>
        </w:tc>
        <w:tc>
          <w:tcPr>
            <w:tcW w:w="1842" w:type="dxa"/>
          </w:tcPr>
          <w:p w14:paraId="149B7FE7" w14:textId="2F8680CD" w:rsidR="008E7510" w:rsidRDefault="008E7510" w:rsidP="008E7510">
            <w:pPr>
              <w:pStyle w:val="Default"/>
            </w:pPr>
            <w:r w:rsidRPr="008873DA">
              <w:t>Žmogaus</w:t>
            </w:r>
            <w:r>
              <w:t xml:space="preserve"> XIII </w:t>
            </w:r>
            <w:proofErr w:type="spellStart"/>
            <w:r>
              <w:t>koaguliacijos</w:t>
            </w:r>
            <w:proofErr w:type="spellEnd"/>
            <w:r>
              <w:t xml:space="preserve"> faktorius</w:t>
            </w:r>
          </w:p>
        </w:tc>
        <w:tc>
          <w:tcPr>
            <w:tcW w:w="1560" w:type="dxa"/>
          </w:tcPr>
          <w:p w14:paraId="2C866B1B" w14:textId="560813A9" w:rsidR="008E7510" w:rsidRPr="004A3FF1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SL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hring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mbH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DE-35041 </w:t>
            </w:r>
            <w:proofErr w:type="spellStart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bu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proofErr w:type="spellEnd"/>
            <w:r w:rsidRPr="006F4DE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okietija</w:t>
            </w:r>
          </w:p>
        </w:tc>
        <w:tc>
          <w:tcPr>
            <w:tcW w:w="1559" w:type="dxa"/>
          </w:tcPr>
          <w:p w14:paraId="3BC7A866" w14:textId="0EE71669" w:rsidR="008E7510" w:rsidRPr="0011674D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4F">
              <w:rPr>
                <w:rFonts w:ascii="Times New Roman" w:hAnsi="Times New Roman" w:cs="Times New Roman"/>
                <w:sz w:val="24"/>
                <w:szCs w:val="24"/>
              </w:rPr>
              <w:t>P100797855</w:t>
            </w:r>
          </w:p>
        </w:tc>
        <w:tc>
          <w:tcPr>
            <w:tcW w:w="1134" w:type="dxa"/>
          </w:tcPr>
          <w:p w14:paraId="759436BB" w14:textId="42BEE710" w:rsidR="008E7510" w:rsidRDefault="00734A73" w:rsidP="008E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65F1BACF" w14:textId="77777777" w:rsidR="008E7510" w:rsidRPr="00B5766B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5204906E" w14:textId="77777777" w:rsidR="008E7510" w:rsidRPr="005671BC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896A8" w14:textId="77777777" w:rsidR="008E7510" w:rsidRPr="00B5766B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1425A667" w14:textId="77777777" w:rsidR="008E7510" w:rsidRPr="00B5766B" w:rsidRDefault="008E7510" w:rsidP="008E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8354D7" w14:textId="77777777" w:rsidR="008E7510" w:rsidRDefault="008E7510" w:rsidP="008E7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9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255A8696" w14:textId="77777777" w:rsidR="008E7510" w:rsidRDefault="008E7510" w:rsidP="008E7510">
            <w:pPr>
              <w:rPr>
                <w:noProof/>
              </w:rPr>
            </w:pPr>
          </w:p>
          <w:p w14:paraId="1CE9F11A" w14:textId="77777777" w:rsidR="008E7510" w:rsidRDefault="008E7510" w:rsidP="008E7510">
            <w:pPr>
              <w:rPr>
                <w:noProof/>
              </w:rPr>
            </w:pPr>
          </w:p>
          <w:p w14:paraId="036D7A1D" w14:textId="55D3264B" w:rsidR="008E7510" w:rsidRDefault="008E7510" w:rsidP="008E7510">
            <w:r>
              <w:object w:dxaOrig="1541" w:dyaOrig="998" w14:anchorId="49D85D62">
                <v:shape id="_x0000_i1090" type="#_x0000_t75" style="width:77.25pt;height:50.25pt" o:ole="">
                  <v:imagedata r:id="rId137" o:title=""/>
                </v:shape>
                <o:OLEObject Type="Embed" ProgID="Acrobat.Document.DC" ShapeID="_x0000_i1090" DrawAspect="Icon" ObjectID="_1825780641" r:id="rId190"/>
              </w:object>
            </w:r>
          </w:p>
        </w:tc>
      </w:tr>
      <w:tr w:rsidR="0098289D" w:rsidRPr="00F06BF4" w14:paraId="648722C1" w14:textId="77777777" w:rsidTr="00ED26CA">
        <w:trPr>
          <w:trHeight w:val="983"/>
        </w:trPr>
        <w:tc>
          <w:tcPr>
            <w:tcW w:w="710" w:type="dxa"/>
          </w:tcPr>
          <w:p w14:paraId="3C3014E4" w14:textId="0BD7C9B8" w:rsidR="0098289D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843" w:type="dxa"/>
          </w:tcPr>
          <w:p w14:paraId="1B9E491F" w14:textId="54DAAF2C" w:rsidR="0098289D" w:rsidRPr="001A7D96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Tetagam</w:t>
            </w:r>
            <w:proofErr w:type="spellEnd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0 I.E/ ml </w:t>
            </w:r>
            <w:proofErr w:type="spellStart"/>
            <w:r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2267D905" w14:textId="647F1215" w:rsidR="0098289D" w:rsidRDefault="0098289D" w:rsidP="0098289D">
            <w:pPr>
              <w:pStyle w:val="Default"/>
            </w:pPr>
            <w:r w:rsidRPr="008873DA">
              <w:t xml:space="preserve">Žmogaus </w:t>
            </w:r>
            <w:r>
              <w:t xml:space="preserve">stabligės </w:t>
            </w:r>
            <w:r w:rsidRPr="008873DA">
              <w:t>imunoglobulinas</w:t>
            </w:r>
          </w:p>
        </w:tc>
        <w:tc>
          <w:tcPr>
            <w:tcW w:w="1560" w:type="dxa"/>
          </w:tcPr>
          <w:p w14:paraId="04FD557C" w14:textId="79E5AD6E" w:rsidR="0098289D" w:rsidRPr="004A3FF1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, DE-35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77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okietija</w:t>
            </w:r>
          </w:p>
        </w:tc>
        <w:tc>
          <w:tcPr>
            <w:tcW w:w="1559" w:type="dxa"/>
          </w:tcPr>
          <w:p w14:paraId="05C52029" w14:textId="7B3B5430" w:rsidR="0098289D" w:rsidRPr="0011674D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7E5">
              <w:rPr>
                <w:rFonts w:ascii="Times New Roman" w:hAnsi="Times New Roman" w:cs="Times New Roman"/>
                <w:sz w:val="24"/>
                <w:szCs w:val="24"/>
              </w:rPr>
              <w:t>P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630</w:t>
            </w:r>
          </w:p>
        </w:tc>
        <w:tc>
          <w:tcPr>
            <w:tcW w:w="1134" w:type="dxa"/>
          </w:tcPr>
          <w:p w14:paraId="766F7B84" w14:textId="58B6BB6A" w:rsidR="0098289D" w:rsidRDefault="00512138" w:rsidP="0098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2812CC17" w14:textId="77777777" w:rsidR="0098289D" w:rsidRPr="00B5766B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2DE260C1" w14:textId="77777777" w:rsidR="0098289D" w:rsidRPr="005671BC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FCD67C" w14:textId="77777777" w:rsidR="0098289D" w:rsidRDefault="0098289D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AB">
              <w:rPr>
                <w:rFonts w:ascii="Times New Roman" w:hAnsi="Times New Roman" w:cs="Times New Roman"/>
                <w:sz w:val="24"/>
                <w:szCs w:val="24"/>
              </w:rPr>
              <w:t>Nuoroda į PIL-ą</w:t>
            </w:r>
          </w:p>
          <w:p w14:paraId="60A691DF" w14:textId="24FF3FF2" w:rsidR="0098289D" w:rsidRPr="00B5766B" w:rsidRDefault="009936AC" w:rsidP="009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41" w:dyaOrig="998" w14:anchorId="742C566F">
                <v:shape id="_x0000_i1091" type="#_x0000_t75" style="width:77.25pt;height:50.25pt" o:ole="">
                  <v:imagedata r:id="rId180" o:title=""/>
                </v:shape>
                <o:OLEObject Type="Embed" ProgID="Acrobat.Document.DC" ShapeID="_x0000_i1091" DrawAspect="Icon" ObjectID="_1825780642" r:id="rId191"/>
              </w:object>
            </w:r>
          </w:p>
        </w:tc>
        <w:tc>
          <w:tcPr>
            <w:tcW w:w="3402" w:type="dxa"/>
          </w:tcPr>
          <w:p w14:paraId="7804F463" w14:textId="77777777" w:rsidR="0098289D" w:rsidRDefault="0098289D" w:rsidP="0098289D">
            <w:hyperlink r:id="rId192" w:history="1">
              <w:r w:rsidRPr="007E413C">
                <w:rPr>
                  <w:rStyle w:val="Hipersaitas"/>
                </w:rPr>
                <w:t>https://portal.dimdi.de/amguifree/am/search.xhtml</w:t>
              </w:r>
            </w:hyperlink>
          </w:p>
          <w:p w14:paraId="712084F4" w14:textId="77777777" w:rsidR="0098289D" w:rsidRDefault="0098289D" w:rsidP="0098289D"/>
          <w:p w14:paraId="7136F5F8" w14:textId="77777777" w:rsidR="0098289D" w:rsidRDefault="0098289D" w:rsidP="0098289D"/>
        </w:tc>
      </w:tr>
      <w:tr w:rsidR="00CC20A0" w:rsidRPr="00F06BF4" w14:paraId="2DA1E869" w14:textId="77777777" w:rsidTr="00ED26CA">
        <w:trPr>
          <w:trHeight w:val="983"/>
        </w:trPr>
        <w:tc>
          <w:tcPr>
            <w:tcW w:w="710" w:type="dxa"/>
          </w:tcPr>
          <w:p w14:paraId="1E4B5AC9" w14:textId="36035B85" w:rsidR="00CC20A0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843" w:type="dxa"/>
          </w:tcPr>
          <w:p w14:paraId="4BE69C2C" w14:textId="33D1E468" w:rsidR="00CC20A0" w:rsidRPr="001A7D96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>Pentaglobin</w:t>
            </w:r>
            <w:proofErr w:type="spellEnd"/>
            <w:r w:rsidRPr="001A7D96">
              <w:rPr>
                <w:rFonts w:ascii="Times New Roman" w:hAnsi="Times New Roman" w:cs="Times New Roman"/>
                <w:sz w:val="24"/>
                <w:szCs w:val="24"/>
              </w:rPr>
              <w:t xml:space="preserve"> 50 mg/ml </w:t>
            </w:r>
            <w:proofErr w:type="spellStart"/>
            <w:r w:rsidR="00295D5F" w:rsidRPr="003777E5">
              <w:rPr>
                <w:rFonts w:ascii="Times New Roman" w:hAnsi="Times New Roman" w:cs="Times New Roman"/>
                <w:iCs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690224F0" w14:textId="4113D00B" w:rsidR="00CC20A0" w:rsidRDefault="00CC20A0" w:rsidP="00CC20A0">
            <w:pPr>
              <w:pStyle w:val="Default"/>
            </w:pPr>
            <w:r>
              <w:t>Žmogaus normalusis imunoglobulinas,</w:t>
            </w:r>
            <w:r w:rsidRPr="006D2A16">
              <w:t xml:space="preserve"> </w:t>
            </w:r>
            <w:r>
              <w:t>intraveninis</w:t>
            </w:r>
          </w:p>
        </w:tc>
        <w:tc>
          <w:tcPr>
            <w:tcW w:w="1560" w:type="dxa"/>
          </w:tcPr>
          <w:p w14:paraId="12500D0B" w14:textId="3021008D" w:rsidR="00CC20A0" w:rsidRPr="004A3FF1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Landsteinerstraße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 xml:space="preserve"> 5 63303 </w:t>
            </w:r>
            <w:proofErr w:type="spellStart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Dreieich</w:t>
            </w:r>
            <w:proofErr w:type="spellEnd"/>
            <w:r w:rsidRPr="004A3FF1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24110A28" w14:textId="466EC6F5" w:rsidR="00CC20A0" w:rsidRPr="0011674D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4D">
              <w:rPr>
                <w:rFonts w:ascii="Times New Roman" w:hAnsi="Times New Roman" w:cs="Times New Roman"/>
                <w:sz w:val="24"/>
                <w:szCs w:val="24"/>
              </w:rPr>
              <w:t>C146</w:t>
            </w:r>
            <w:r w:rsidR="00A41A6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A41A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BF6BFC" w14:textId="7B219642" w:rsidR="00CC20A0" w:rsidRDefault="00A41A6A" w:rsidP="00C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0FC3D17E" w14:textId="77777777" w:rsidR="00CC20A0" w:rsidRPr="005671BC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BC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5671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meda</w:t>
            </w:r>
            <w:proofErr w:type="spellEnd"/>
          </w:p>
          <w:p w14:paraId="169E7904" w14:textId="77777777" w:rsidR="00CC20A0" w:rsidRPr="005671BC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489701" w14:textId="77777777" w:rsidR="00CC20A0" w:rsidRPr="00B5766B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58955975" w14:textId="77777777" w:rsidR="00CC20A0" w:rsidRPr="00B5766B" w:rsidRDefault="00CC20A0" w:rsidP="00CC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DCA4D6" w14:textId="77777777" w:rsidR="00CC20A0" w:rsidRDefault="00CC20A0" w:rsidP="00CC2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3" w:history="1">
              <w:r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67AC8F04" w14:textId="77777777" w:rsidR="00CC20A0" w:rsidRDefault="00CC20A0" w:rsidP="00CC20A0"/>
          <w:p w14:paraId="7495B086" w14:textId="5F90514C" w:rsidR="00CC20A0" w:rsidRDefault="00701A43" w:rsidP="00CC20A0">
            <w:r>
              <w:object w:dxaOrig="1541" w:dyaOrig="998" w14:anchorId="4CC02EBD">
                <v:shape id="_x0000_i1092" type="#_x0000_t75" style="width:77.25pt;height:50.25pt" o:ole="">
                  <v:imagedata r:id="rId194" o:title=""/>
                </v:shape>
                <o:OLEObject Type="Embed" ProgID="Acrobat.Document.DC" ShapeID="_x0000_i1092" DrawAspect="Icon" ObjectID="_1825780643" r:id="rId195"/>
              </w:object>
            </w:r>
          </w:p>
        </w:tc>
      </w:tr>
      <w:tr w:rsidR="00175D11" w:rsidRPr="00F06BF4" w14:paraId="33A93F15" w14:textId="77777777" w:rsidTr="002B3A30">
        <w:trPr>
          <w:trHeight w:val="1688"/>
        </w:trPr>
        <w:tc>
          <w:tcPr>
            <w:tcW w:w="710" w:type="dxa"/>
          </w:tcPr>
          <w:p w14:paraId="19FE8A24" w14:textId="1ADB318B" w:rsidR="00175D11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843" w:type="dxa"/>
          </w:tcPr>
          <w:p w14:paraId="2CBFFD6E" w14:textId="77777777" w:rsidR="00175D11" w:rsidRDefault="00175D11" w:rsidP="00175D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solutions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colle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C6A3475" w14:textId="77777777" w:rsidR="00175D11" w:rsidRDefault="00175D11" w:rsidP="00175D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506596C" w14:textId="77777777" w:rsidR="00175D11" w:rsidRPr="001A7D96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175F9" w14:textId="716B61FD" w:rsidR="00175D11" w:rsidRDefault="00175D11" w:rsidP="00175D11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037C752" w14:textId="7AA0B6FA" w:rsidR="00175D11" w:rsidRPr="004A3FF1" w:rsidRDefault="00175D11" w:rsidP="002B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16E663FE" w14:textId="4AC2CE91" w:rsidR="00175D11" w:rsidRPr="0011674D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1831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31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14:paraId="1F96BA87" w14:textId="37C4D603" w:rsidR="00175D11" w:rsidRDefault="00175D11" w:rsidP="0017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1552FD98" w14:textId="77777777" w:rsidR="00175D11" w:rsidRPr="00B5766B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E89CF" w14:textId="77777777" w:rsidR="00175D11" w:rsidRPr="005671BC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D77528" w14:textId="77777777" w:rsidR="00175D11" w:rsidRPr="00B5766B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3579AFF4" w14:textId="77777777" w:rsidR="00175D11" w:rsidRPr="00B5766B" w:rsidRDefault="00175D11" w:rsidP="0017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5FF0E5" w14:textId="2A30B234" w:rsidR="00175D11" w:rsidRDefault="00175D11" w:rsidP="002B3A30">
            <w:hyperlink r:id="rId196" w:history="1">
              <w:r w:rsidRPr="0038647A">
                <w:rPr>
                  <w:rStyle w:val="Hipersaitas"/>
                  <w:rFonts w:ascii="Times New Roman" w:hAnsi="Times New Roman" w:cs="Times New Roman"/>
                </w:rPr>
                <w:t>https://agence-prd.ansm.sante.fr/php/ecodex/frames.php?specid=67121475&amp;typedoc=N&amp;ref=N0427132.htm</w:t>
              </w:r>
            </w:hyperlink>
          </w:p>
        </w:tc>
      </w:tr>
      <w:tr w:rsidR="00D25F7E" w:rsidRPr="00F06BF4" w14:paraId="1F5791D7" w14:textId="77777777" w:rsidTr="002B3A30">
        <w:trPr>
          <w:trHeight w:val="1688"/>
        </w:trPr>
        <w:tc>
          <w:tcPr>
            <w:tcW w:w="710" w:type="dxa"/>
          </w:tcPr>
          <w:p w14:paraId="6826409E" w14:textId="442E54E9" w:rsidR="00D25F7E" w:rsidRPr="00D37354" w:rsidRDefault="00D25F7E" w:rsidP="00D2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.</w:t>
            </w:r>
          </w:p>
        </w:tc>
        <w:tc>
          <w:tcPr>
            <w:tcW w:w="1843" w:type="dxa"/>
          </w:tcPr>
          <w:p w14:paraId="1E89E5F6" w14:textId="3B2192EC" w:rsidR="00D25F7E" w:rsidRPr="00D25F7E" w:rsidRDefault="00D25F7E" w:rsidP="00D25F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25F7E">
              <w:rPr>
                <w:rFonts w:ascii="Times New Roman" w:hAnsi="Times New Roman" w:cs="Times New Roman"/>
                <w:iCs/>
                <w:sz w:val="24"/>
                <w:szCs w:val="24"/>
              </w:rPr>
              <w:t>Berirab</w:t>
            </w:r>
            <w:proofErr w:type="spellEnd"/>
            <w:r w:rsidRPr="00D25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25F7E">
              <w:rPr>
                <w:rFonts w:ascii="Times New Roman" w:hAnsi="Times New Roman" w:cs="Times New Roman"/>
                <w:iCs/>
                <w:sz w:val="24"/>
                <w:szCs w:val="24"/>
              </w:rPr>
              <w:t>Injektionslösung</w:t>
            </w:r>
            <w:proofErr w:type="spellEnd"/>
          </w:p>
        </w:tc>
        <w:tc>
          <w:tcPr>
            <w:tcW w:w="1842" w:type="dxa"/>
          </w:tcPr>
          <w:p w14:paraId="2B47CBCF" w14:textId="6AB7FACC" w:rsidR="00D25F7E" w:rsidRPr="00B5766B" w:rsidRDefault="00D25F7E" w:rsidP="00D25F7E">
            <w:pPr>
              <w:pStyle w:val="Default"/>
            </w:pPr>
            <w:r w:rsidRPr="00425928">
              <w:t xml:space="preserve">Žmogaus </w:t>
            </w:r>
            <w:r>
              <w:t>pasiutligės</w:t>
            </w:r>
            <w:r w:rsidRPr="00425928">
              <w:t xml:space="preserve"> imunoglobulinas</w:t>
            </w:r>
          </w:p>
        </w:tc>
        <w:tc>
          <w:tcPr>
            <w:tcW w:w="1560" w:type="dxa"/>
          </w:tcPr>
          <w:p w14:paraId="7C629BF0" w14:textId="2F1D5840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CSL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 xml:space="preserve"> / DE -35041 </w:t>
            </w:r>
            <w:proofErr w:type="spellStart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Marburgas</w:t>
            </w:r>
            <w:proofErr w:type="spellEnd"/>
            <w:r w:rsidRPr="004A4910">
              <w:rPr>
                <w:rFonts w:ascii="Times New Roman" w:hAnsi="Times New Roman" w:cs="Times New Roman"/>
                <w:sz w:val="24"/>
                <w:szCs w:val="24"/>
              </w:rPr>
              <w:t>, Vokietija</w:t>
            </w:r>
          </w:p>
        </w:tc>
        <w:tc>
          <w:tcPr>
            <w:tcW w:w="1559" w:type="dxa"/>
          </w:tcPr>
          <w:p w14:paraId="6E053AEC" w14:textId="0C753739" w:rsidR="00D25F7E" w:rsidRPr="00D37354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54">
              <w:rPr>
                <w:rFonts w:ascii="Times New Roman" w:hAnsi="Times New Roman" w:cs="Times New Roman"/>
                <w:sz w:val="24"/>
                <w:szCs w:val="24"/>
              </w:rPr>
              <w:t>P100819005</w:t>
            </w:r>
          </w:p>
        </w:tc>
        <w:tc>
          <w:tcPr>
            <w:tcW w:w="1134" w:type="dxa"/>
          </w:tcPr>
          <w:p w14:paraId="59B26FEF" w14:textId="67E011E3" w:rsidR="00D25F7E" w:rsidRDefault="00D25F7E" w:rsidP="00D2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3104085" w14:textId="77777777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Oribalt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2D7D1BF0" w14:textId="77777777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A7304" w14:textId="78E657A3" w:rsidR="00D25F7E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entralizuotas pirkimas</w:t>
            </w:r>
          </w:p>
          <w:p w14:paraId="061D53DA" w14:textId="740E0458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802F" w14:textId="47F20087" w:rsidR="00D25F7E" w:rsidRPr="00B5766B" w:rsidRDefault="005B1FF4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00" w:dyaOrig="981" w14:anchorId="000FC7F0">
                <v:shape id="_x0000_i1093" type="#_x0000_t75" style="width:75pt;height:49.5pt" o:ole="">
                  <v:imagedata r:id="rId197" o:title=""/>
                </v:shape>
                <o:OLEObject Type="Embed" ProgID="Acrobat.Document.DC" ShapeID="_x0000_i1093" DrawAspect="Icon" ObjectID="_1825780644" r:id="rId198"/>
              </w:object>
            </w:r>
          </w:p>
        </w:tc>
        <w:tc>
          <w:tcPr>
            <w:tcW w:w="3402" w:type="dxa"/>
          </w:tcPr>
          <w:p w14:paraId="32585C4B" w14:textId="77777777" w:rsidR="00D25F7E" w:rsidRPr="00B5766B" w:rsidRDefault="00D25F7E" w:rsidP="00D25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9" w:history="1">
              <w:r w:rsidRPr="00B5766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ttps://www.pharmnet-bund.de/static/en/index.html</w:t>
              </w:r>
            </w:hyperlink>
          </w:p>
          <w:p w14:paraId="6F33552D" w14:textId="77777777" w:rsidR="00D25F7E" w:rsidRDefault="00D25F7E" w:rsidP="00D25F7E"/>
        </w:tc>
      </w:tr>
      <w:tr w:rsidR="00D25F7E" w:rsidRPr="00F06BF4" w14:paraId="4C0D830D" w14:textId="77777777" w:rsidTr="002B3A30">
        <w:trPr>
          <w:trHeight w:val="1688"/>
        </w:trPr>
        <w:tc>
          <w:tcPr>
            <w:tcW w:w="710" w:type="dxa"/>
          </w:tcPr>
          <w:p w14:paraId="2FE5F48E" w14:textId="2EB4AD6A" w:rsidR="00D25F7E" w:rsidRDefault="00D25F7E" w:rsidP="00D2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</w:t>
            </w:r>
          </w:p>
        </w:tc>
        <w:tc>
          <w:tcPr>
            <w:tcW w:w="1843" w:type="dxa"/>
          </w:tcPr>
          <w:p w14:paraId="7436A70D" w14:textId="77777777" w:rsidR="00D25F7E" w:rsidRDefault="00D25F7E" w:rsidP="00D25F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solutions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colle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B39FB8" w14:textId="77777777" w:rsidR="00D25F7E" w:rsidRDefault="00D25F7E" w:rsidP="00D25F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E3AFEC" w14:textId="77777777" w:rsidR="00D25F7E" w:rsidRPr="00E14278" w:rsidRDefault="00D25F7E" w:rsidP="00D25F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E0BD62" w14:textId="59035BBD" w:rsidR="00D25F7E" w:rsidRPr="00425928" w:rsidRDefault="00D25F7E" w:rsidP="00D25F7E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78CE51D5" w14:textId="70E35246" w:rsidR="00D25F7E" w:rsidRPr="004A4910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1E2654B0" w14:textId="5BD847DB" w:rsidR="00D25F7E" w:rsidRPr="00D37354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086</w:t>
            </w:r>
            <w:r w:rsidRPr="00B513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14:paraId="3F8BA49A" w14:textId="4F798E1E" w:rsidR="00D25F7E" w:rsidRDefault="00D25F7E" w:rsidP="00D2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14:paraId="063E627D" w14:textId="77777777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6786A" w14:textId="77777777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54F628" w14:textId="77777777" w:rsidR="00D25F7E" w:rsidRPr="00B5766B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23B67DDC" w14:textId="77777777" w:rsidR="00D25F7E" w:rsidRDefault="00D25F7E" w:rsidP="00D2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07246F" w14:textId="30741E78" w:rsidR="00D25F7E" w:rsidRDefault="00D25F7E" w:rsidP="00D25F7E">
            <w:hyperlink r:id="rId200" w:history="1">
              <w:r w:rsidRPr="0038647A">
                <w:rPr>
                  <w:rStyle w:val="Hipersaitas"/>
                  <w:rFonts w:ascii="Times New Roman" w:hAnsi="Times New Roman" w:cs="Times New Roman"/>
                </w:rPr>
                <w:t>https://agence-prd.ansm.sante.fr/php/ecodex/frames.php?specid=67121475&amp;typedoc=N&amp;ref=N0427132.htm</w:t>
              </w:r>
            </w:hyperlink>
          </w:p>
        </w:tc>
      </w:tr>
      <w:tr w:rsidR="0098480A" w:rsidRPr="00F06BF4" w14:paraId="272B406D" w14:textId="77777777" w:rsidTr="002B3A30">
        <w:trPr>
          <w:trHeight w:val="1688"/>
        </w:trPr>
        <w:tc>
          <w:tcPr>
            <w:tcW w:w="710" w:type="dxa"/>
          </w:tcPr>
          <w:p w14:paraId="30B4E3D2" w14:textId="32E7E635" w:rsidR="0098480A" w:rsidRPr="0098480A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843" w:type="dxa"/>
          </w:tcPr>
          <w:p w14:paraId="73124CC0" w14:textId="77777777" w:rsidR="0098480A" w:rsidRDefault="0098480A" w:rsidP="009848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iss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solutions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>colle</w:t>
            </w:r>
            <w:proofErr w:type="spellEnd"/>
            <w:r w:rsidRPr="005369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0174CFA" w14:textId="77777777" w:rsidR="0098480A" w:rsidRDefault="0098480A" w:rsidP="009848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94C78E" w14:textId="77777777" w:rsidR="0098480A" w:rsidRPr="00B5766B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B86B61" w14:textId="38F0C399" w:rsidR="0098480A" w:rsidRPr="00B5766B" w:rsidRDefault="0098480A" w:rsidP="0098480A">
            <w:pPr>
              <w:pStyle w:val="Default"/>
            </w:pPr>
            <w:r w:rsidRPr="00B5766B">
              <w:t>Žmogaus fibrinogenas, aprotininas (sintetinis) ir žmogaus trombinas, kalcio chloridas dihidratas</w:t>
            </w:r>
          </w:p>
        </w:tc>
        <w:tc>
          <w:tcPr>
            <w:tcW w:w="1560" w:type="dxa"/>
          </w:tcPr>
          <w:p w14:paraId="21FC2515" w14:textId="078CA7F1" w:rsidR="0098480A" w:rsidRPr="00B5766B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Taked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AG, </w:t>
            </w:r>
            <w:proofErr w:type="spellStart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Industriestraße</w:t>
            </w:r>
            <w:proofErr w:type="spellEnd"/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67, AT-1221 Viena, Austrija</w:t>
            </w:r>
          </w:p>
        </w:tc>
        <w:tc>
          <w:tcPr>
            <w:tcW w:w="1559" w:type="dxa"/>
          </w:tcPr>
          <w:p w14:paraId="61275CFC" w14:textId="057741B8" w:rsidR="0098480A" w:rsidRPr="0098480A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0A">
              <w:rPr>
                <w:rFonts w:ascii="Times New Roman" w:hAnsi="Times New Roman" w:cs="Times New Roman"/>
                <w:sz w:val="24"/>
                <w:szCs w:val="24"/>
              </w:rPr>
              <w:t>D8C118AD</w:t>
            </w:r>
          </w:p>
        </w:tc>
        <w:tc>
          <w:tcPr>
            <w:tcW w:w="1134" w:type="dxa"/>
          </w:tcPr>
          <w:p w14:paraId="3E271EE4" w14:textId="60EBFAA0" w:rsidR="0098480A" w:rsidRDefault="0098480A" w:rsidP="0098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155D8C48" w14:textId="77777777" w:rsidR="0098480A" w:rsidRPr="00B5766B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UAB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farma</w:t>
            </w: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8E784" w14:textId="77777777" w:rsidR="0098480A" w:rsidRPr="00B5766B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DB6C5D" w14:textId="77777777" w:rsidR="0098480A" w:rsidRPr="00B5766B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6B">
              <w:rPr>
                <w:rFonts w:ascii="Times New Roman" w:hAnsi="Times New Roman" w:cs="Times New Roman"/>
                <w:sz w:val="24"/>
                <w:szCs w:val="24"/>
              </w:rPr>
              <w:t>Necentralizuotas pirkimas</w:t>
            </w:r>
          </w:p>
          <w:p w14:paraId="0536B93B" w14:textId="77777777" w:rsidR="0098480A" w:rsidRPr="00B5766B" w:rsidRDefault="0098480A" w:rsidP="0098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CACBB" w14:textId="3CD90D31" w:rsidR="0098480A" w:rsidRDefault="0098480A" w:rsidP="0098480A">
            <w:hyperlink r:id="rId201" w:history="1">
              <w:r w:rsidRPr="0038647A">
                <w:rPr>
                  <w:rStyle w:val="Hipersaitas"/>
                  <w:rFonts w:ascii="Times New Roman" w:hAnsi="Times New Roman" w:cs="Times New Roman"/>
                </w:rPr>
                <w:t>https://agence-prd.ansm.sante.fr/php/ecodex/frames.php?specid=67121475&amp;typedoc=N&amp;ref=N0427132.htm</w:t>
              </w:r>
            </w:hyperlink>
          </w:p>
        </w:tc>
      </w:tr>
    </w:tbl>
    <w:p w14:paraId="397A65F9" w14:textId="77777777" w:rsidR="006A4670" w:rsidRPr="00F06BF4" w:rsidRDefault="006A4670" w:rsidP="002B3A30">
      <w:pPr>
        <w:rPr>
          <w:rFonts w:ascii="Times New Roman" w:hAnsi="Times New Roman" w:cs="Times New Roman"/>
          <w:sz w:val="24"/>
          <w:szCs w:val="24"/>
        </w:rPr>
      </w:pPr>
    </w:p>
    <w:sectPr w:rsidR="006A4670" w:rsidRPr="00F06BF4" w:rsidSect="0011157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57"/>
    <w:rsid w:val="00010047"/>
    <w:rsid w:val="000100CC"/>
    <w:rsid w:val="000120A0"/>
    <w:rsid w:val="0002182D"/>
    <w:rsid w:val="00032BE7"/>
    <w:rsid w:val="00032E9E"/>
    <w:rsid w:val="00036B56"/>
    <w:rsid w:val="00044EFE"/>
    <w:rsid w:val="00044F76"/>
    <w:rsid w:val="0005123C"/>
    <w:rsid w:val="00080459"/>
    <w:rsid w:val="00083918"/>
    <w:rsid w:val="000846E8"/>
    <w:rsid w:val="0008693B"/>
    <w:rsid w:val="00092292"/>
    <w:rsid w:val="000927BD"/>
    <w:rsid w:val="00096BD8"/>
    <w:rsid w:val="000A668C"/>
    <w:rsid w:val="000D031A"/>
    <w:rsid w:val="000E7C40"/>
    <w:rsid w:val="000F1546"/>
    <w:rsid w:val="00101136"/>
    <w:rsid w:val="00111571"/>
    <w:rsid w:val="0011674D"/>
    <w:rsid w:val="00124661"/>
    <w:rsid w:val="00143169"/>
    <w:rsid w:val="00144293"/>
    <w:rsid w:val="00144896"/>
    <w:rsid w:val="00162471"/>
    <w:rsid w:val="001628EF"/>
    <w:rsid w:val="0016554D"/>
    <w:rsid w:val="001678DE"/>
    <w:rsid w:val="00171DD8"/>
    <w:rsid w:val="00175D11"/>
    <w:rsid w:val="00183121"/>
    <w:rsid w:val="0018563E"/>
    <w:rsid w:val="001A08F6"/>
    <w:rsid w:val="001A7D96"/>
    <w:rsid w:val="001C2FDC"/>
    <w:rsid w:val="001C6C9F"/>
    <w:rsid w:val="001C771B"/>
    <w:rsid w:val="001D2A74"/>
    <w:rsid w:val="002041B0"/>
    <w:rsid w:val="0022695E"/>
    <w:rsid w:val="00230971"/>
    <w:rsid w:val="0026688E"/>
    <w:rsid w:val="0026718E"/>
    <w:rsid w:val="00267EBD"/>
    <w:rsid w:val="00273F51"/>
    <w:rsid w:val="00283646"/>
    <w:rsid w:val="002851B2"/>
    <w:rsid w:val="0029266A"/>
    <w:rsid w:val="00295D5F"/>
    <w:rsid w:val="002A609B"/>
    <w:rsid w:val="002A774B"/>
    <w:rsid w:val="002B3A30"/>
    <w:rsid w:val="002B780F"/>
    <w:rsid w:val="002C0E92"/>
    <w:rsid w:val="002C1653"/>
    <w:rsid w:val="002D77E1"/>
    <w:rsid w:val="002F6BFC"/>
    <w:rsid w:val="003021E5"/>
    <w:rsid w:val="00322D2E"/>
    <w:rsid w:val="00334ED4"/>
    <w:rsid w:val="00334F25"/>
    <w:rsid w:val="00350BED"/>
    <w:rsid w:val="003553DC"/>
    <w:rsid w:val="0035792D"/>
    <w:rsid w:val="003777E5"/>
    <w:rsid w:val="0038647A"/>
    <w:rsid w:val="00395E48"/>
    <w:rsid w:val="003B1440"/>
    <w:rsid w:val="003C509C"/>
    <w:rsid w:val="003C50DC"/>
    <w:rsid w:val="003D2875"/>
    <w:rsid w:val="003E25A7"/>
    <w:rsid w:val="003F350C"/>
    <w:rsid w:val="003F7A2C"/>
    <w:rsid w:val="00404C87"/>
    <w:rsid w:val="00405A4F"/>
    <w:rsid w:val="004209DA"/>
    <w:rsid w:val="00425649"/>
    <w:rsid w:val="00426EC1"/>
    <w:rsid w:val="0043660C"/>
    <w:rsid w:val="00456D9B"/>
    <w:rsid w:val="00482A81"/>
    <w:rsid w:val="00487D98"/>
    <w:rsid w:val="004A3FF1"/>
    <w:rsid w:val="004A4910"/>
    <w:rsid w:val="004B344F"/>
    <w:rsid w:val="004B40C3"/>
    <w:rsid w:val="004C450C"/>
    <w:rsid w:val="004C7C54"/>
    <w:rsid w:val="004D2715"/>
    <w:rsid w:val="004E69F9"/>
    <w:rsid w:val="004E6D27"/>
    <w:rsid w:val="004F2208"/>
    <w:rsid w:val="0050188C"/>
    <w:rsid w:val="00502127"/>
    <w:rsid w:val="00512138"/>
    <w:rsid w:val="00521971"/>
    <w:rsid w:val="00536931"/>
    <w:rsid w:val="0055697A"/>
    <w:rsid w:val="00557D07"/>
    <w:rsid w:val="00561678"/>
    <w:rsid w:val="005671BC"/>
    <w:rsid w:val="00573B75"/>
    <w:rsid w:val="00574CDA"/>
    <w:rsid w:val="00584141"/>
    <w:rsid w:val="00592703"/>
    <w:rsid w:val="005B0598"/>
    <w:rsid w:val="005B1FF4"/>
    <w:rsid w:val="005C07BD"/>
    <w:rsid w:val="005F3142"/>
    <w:rsid w:val="005F5E37"/>
    <w:rsid w:val="006058F2"/>
    <w:rsid w:val="006107B9"/>
    <w:rsid w:val="00617DC9"/>
    <w:rsid w:val="00671D07"/>
    <w:rsid w:val="006723FD"/>
    <w:rsid w:val="00674843"/>
    <w:rsid w:val="006805D2"/>
    <w:rsid w:val="0069666A"/>
    <w:rsid w:val="006A0F5F"/>
    <w:rsid w:val="006A4670"/>
    <w:rsid w:val="006B717B"/>
    <w:rsid w:val="006D030B"/>
    <w:rsid w:val="006E1E75"/>
    <w:rsid w:val="006E6361"/>
    <w:rsid w:val="006E68E5"/>
    <w:rsid w:val="006F4DE6"/>
    <w:rsid w:val="00701A43"/>
    <w:rsid w:val="00703B41"/>
    <w:rsid w:val="00712088"/>
    <w:rsid w:val="00724816"/>
    <w:rsid w:val="007276DA"/>
    <w:rsid w:val="00734A73"/>
    <w:rsid w:val="00762C64"/>
    <w:rsid w:val="00781652"/>
    <w:rsid w:val="00781F81"/>
    <w:rsid w:val="00784F0B"/>
    <w:rsid w:val="007A3DA8"/>
    <w:rsid w:val="007A6C38"/>
    <w:rsid w:val="007B0440"/>
    <w:rsid w:val="007B2E12"/>
    <w:rsid w:val="007B4557"/>
    <w:rsid w:val="007B4F45"/>
    <w:rsid w:val="007C0385"/>
    <w:rsid w:val="007E1885"/>
    <w:rsid w:val="007F2918"/>
    <w:rsid w:val="007F33CC"/>
    <w:rsid w:val="007F7864"/>
    <w:rsid w:val="00803962"/>
    <w:rsid w:val="008146EE"/>
    <w:rsid w:val="00814957"/>
    <w:rsid w:val="00826DAB"/>
    <w:rsid w:val="00831A14"/>
    <w:rsid w:val="00832CF1"/>
    <w:rsid w:val="00834116"/>
    <w:rsid w:val="008416E9"/>
    <w:rsid w:val="00841BE8"/>
    <w:rsid w:val="00863877"/>
    <w:rsid w:val="00870BD9"/>
    <w:rsid w:val="00880BA4"/>
    <w:rsid w:val="00894784"/>
    <w:rsid w:val="00897FB4"/>
    <w:rsid w:val="008B1AF8"/>
    <w:rsid w:val="008B3955"/>
    <w:rsid w:val="008B5659"/>
    <w:rsid w:val="008C2C91"/>
    <w:rsid w:val="008D43BC"/>
    <w:rsid w:val="008E7510"/>
    <w:rsid w:val="0090206A"/>
    <w:rsid w:val="00904043"/>
    <w:rsid w:val="00905D4C"/>
    <w:rsid w:val="0091125A"/>
    <w:rsid w:val="00917F28"/>
    <w:rsid w:val="00921303"/>
    <w:rsid w:val="009233BC"/>
    <w:rsid w:val="00924FAF"/>
    <w:rsid w:val="00936E31"/>
    <w:rsid w:val="0094226D"/>
    <w:rsid w:val="00943CA8"/>
    <w:rsid w:val="00945C2D"/>
    <w:rsid w:val="00946A14"/>
    <w:rsid w:val="00960A63"/>
    <w:rsid w:val="0096338B"/>
    <w:rsid w:val="00974567"/>
    <w:rsid w:val="0098289D"/>
    <w:rsid w:val="009829F8"/>
    <w:rsid w:val="0098480A"/>
    <w:rsid w:val="009936AC"/>
    <w:rsid w:val="009937E1"/>
    <w:rsid w:val="009B0E4B"/>
    <w:rsid w:val="009B3853"/>
    <w:rsid w:val="009C24C3"/>
    <w:rsid w:val="009E3507"/>
    <w:rsid w:val="00A326D0"/>
    <w:rsid w:val="00A34810"/>
    <w:rsid w:val="00A35CB9"/>
    <w:rsid w:val="00A41A6A"/>
    <w:rsid w:val="00A41EA5"/>
    <w:rsid w:val="00A54CBC"/>
    <w:rsid w:val="00A70490"/>
    <w:rsid w:val="00A80D77"/>
    <w:rsid w:val="00A96BB3"/>
    <w:rsid w:val="00A96C1F"/>
    <w:rsid w:val="00A97AA2"/>
    <w:rsid w:val="00AA256B"/>
    <w:rsid w:val="00AA762D"/>
    <w:rsid w:val="00AC2403"/>
    <w:rsid w:val="00AD3576"/>
    <w:rsid w:val="00AE30D5"/>
    <w:rsid w:val="00AE3580"/>
    <w:rsid w:val="00AE7CDD"/>
    <w:rsid w:val="00AF64D2"/>
    <w:rsid w:val="00B1255B"/>
    <w:rsid w:val="00B22608"/>
    <w:rsid w:val="00B316EA"/>
    <w:rsid w:val="00B46285"/>
    <w:rsid w:val="00B51304"/>
    <w:rsid w:val="00B5766B"/>
    <w:rsid w:val="00B758B2"/>
    <w:rsid w:val="00B86AA0"/>
    <w:rsid w:val="00BA3A3D"/>
    <w:rsid w:val="00BA6199"/>
    <w:rsid w:val="00BB67C8"/>
    <w:rsid w:val="00BD1396"/>
    <w:rsid w:val="00BD3FB2"/>
    <w:rsid w:val="00BE73F4"/>
    <w:rsid w:val="00BF304D"/>
    <w:rsid w:val="00BF4554"/>
    <w:rsid w:val="00C167A6"/>
    <w:rsid w:val="00C35C21"/>
    <w:rsid w:val="00C540D5"/>
    <w:rsid w:val="00C577C6"/>
    <w:rsid w:val="00C65579"/>
    <w:rsid w:val="00C7049D"/>
    <w:rsid w:val="00C72B9B"/>
    <w:rsid w:val="00C76A36"/>
    <w:rsid w:val="00C77966"/>
    <w:rsid w:val="00C90199"/>
    <w:rsid w:val="00CA25F4"/>
    <w:rsid w:val="00CB5860"/>
    <w:rsid w:val="00CC20A0"/>
    <w:rsid w:val="00CD2435"/>
    <w:rsid w:val="00CE7421"/>
    <w:rsid w:val="00CF7D1D"/>
    <w:rsid w:val="00D23E77"/>
    <w:rsid w:val="00D25F7E"/>
    <w:rsid w:val="00D3305E"/>
    <w:rsid w:val="00D37354"/>
    <w:rsid w:val="00D442CB"/>
    <w:rsid w:val="00D60318"/>
    <w:rsid w:val="00D61323"/>
    <w:rsid w:val="00D64A0D"/>
    <w:rsid w:val="00D6505D"/>
    <w:rsid w:val="00D803C8"/>
    <w:rsid w:val="00D865C0"/>
    <w:rsid w:val="00D90A27"/>
    <w:rsid w:val="00D92E69"/>
    <w:rsid w:val="00DA1CCF"/>
    <w:rsid w:val="00DA209D"/>
    <w:rsid w:val="00DB56A2"/>
    <w:rsid w:val="00DB5C41"/>
    <w:rsid w:val="00DC5D06"/>
    <w:rsid w:val="00DC7FAD"/>
    <w:rsid w:val="00DD2BF8"/>
    <w:rsid w:val="00DF30E1"/>
    <w:rsid w:val="00DF31A5"/>
    <w:rsid w:val="00DF5719"/>
    <w:rsid w:val="00DF6D46"/>
    <w:rsid w:val="00E00022"/>
    <w:rsid w:val="00E02A2E"/>
    <w:rsid w:val="00E14278"/>
    <w:rsid w:val="00E15A4C"/>
    <w:rsid w:val="00E35D88"/>
    <w:rsid w:val="00E35E0F"/>
    <w:rsid w:val="00E3736C"/>
    <w:rsid w:val="00E44C41"/>
    <w:rsid w:val="00E47674"/>
    <w:rsid w:val="00E57527"/>
    <w:rsid w:val="00E81166"/>
    <w:rsid w:val="00E82B69"/>
    <w:rsid w:val="00E84891"/>
    <w:rsid w:val="00E93223"/>
    <w:rsid w:val="00EA1AA3"/>
    <w:rsid w:val="00EA3B81"/>
    <w:rsid w:val="00EA4E35"/>
    <w:rsid w:val="00EA6FD7"/>
    <w:rsid w:val="00EB155C"/>
    <w:rsid w:val="00EB2671"/>
    <w:rsid w:val="00EB5DD9"/>
    <w:rsid w:val="00EB6DA5"/>
    <w:rsid w:val="00ED26CA"/>
    <w:rsid w:val="00ED7EA4"/>
    <w:rsid w:val="00EF5300"/>
    <w:rsid w:val="00EF6C7C"/>
    <w:rsid w:val="00EF72D9"/>
    <w:rsid w:val="00F04B05"/>
    <w:rsid w:val="00F06BF4"/>
    <w:rsid w:val="00F22382"/>
    <w:rsid w:val="00F23869"/>
    <w:rsid w:val="00F3490F"/>
    <w:rsid w:val="00F354E0"/>
    <w:rsid w:val="00F40229"/>
    <w:rsid w:val="00F47B94"/>
    <w:rsid w:val="00F67187"/>
    <w:rsid w:val="00F74D25"/>
    <w:rsid w:val="00F847B5"/>
    <w:rsid w:val="00F85AEA"/>
    <w:rsid w:val="00F935D3"/>
    <w:rsid w:val="00F97C74"/>
    <w:rsid w:val="00FC494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399CA79E"/>
  <w15:chartTrackingRefBased/>
  <w15:docId w15:val="{FA4F7052-F2B6-4ACB-B7AD-FBAF8E9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1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FE58DB"/>
    <w:rPr>
      <w:color w:val="0000FF"/>
      <w:u w:val="single"/>
    </w:rPr>
  </w:style>
  <w:style w:type="paragraph" w:customStyle="1" w:styleId="Default">
    <w:name w:val="Default"/>
    <w:rsid w:val="00FE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1971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1" Type="http://schemas.openxmlformats.org/officeDocument/2006/relationships/hyperlink" Target="http://pub.rejestrymedyczne.csioz.gov.pl/ProduktSzczegoly.aspx?id=19535" TargetMode="External"/><Relationship Id="rId42" Type="http://schemas.openxmlformats.org/officeDocument/2006/relationships/hyperlink" Target="https://www.pei.de/SharedDocs/arzneimittel/sera/72a-96.html" TargetMode="External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45.bin"/><Relationship Id="rId159" Type="http://schemas.openxmlformats.org/officeDocument/2006/relationships/oleObject" Target="embeddings/oleObject53.bin"/><Relationship Id="rId170" Type="http://schemas.openxmlformats.org/officeDocument/2006/relationships/image" Target="media/image22.emf"/><Relationship Id="rId191" Type="http://schemas.openxmlformats.org/officeDocument/2006/relationships/oleObject" Target="embeddings/oleObject67.bin"/><Relationship Id="rId107" Type="http://schemas.openxmlformats.org/officeDocument/2006/relationships/hyperlink" Target="https://aspregister.basg.gv.at" TargetMode="External"/><Relationship Id="rId11" Type="http://schemas.openxmlformats.org/officeDocument/2006/relationships/hyperlink" Target="https://www.pharmnet-bund.de/static/en/index.html" TargetMode="External"/><Relationship Id="rId32" Type="http://schemas.openxmlformats.org/officeDocument/2006/relationships/oleObject" Target="embeddings/oleObject5.bin"/><Relationship Id="rId53" Type="http://schemas.openxmlformats.org/officeDocument/2006/relationships/hyperlink" Target="https://www.pei.de/EN/medicinal-products/antibodies/immunoglobulin/ig-node.html;jsessionid=1BF4C7686461B3568E743B1FFD2E74C6.intranet231" TargetMode="External"/><Relationship Id="rId74" Type="http://schemas.openxmlformats.org/officeDocument/2006/relationships/oleObject" Target="embeddings/oleObject20.bin"/><Relationship Id="rId128" Type="http://schemas.openxmlformats.org/officeDocument/2006/relationships/oleObject" Target="embeddings/oleObject41.bin"/><Relationship Id="rId149" Type="http://schemas.openxmlformats.org/officeDocument/2006/relationships/image" Target="media/image20.emf"/><Relationship Id="rId5" Type="http://schemas.openxmlformats.org/officeDocument/2006/relationships/hyperlink" Target="https://www.pharmnet-bund.de/static/en/index.html" TargetMode="External"/><Relationship Id="rId95" Type="http://schemas.openxmlformats.org/officeDocument/2006/relationships/hyperlink" Target="https://www.pharmnet-bund.de/static/en/index.html" TargetMode="External"/><Relationship Id="rId160" Type="http://schemas.openxmlformats.org/officeDocument/2006/relationships/hyperlink" Target="http://agence-prd.ansm.sante.fr/php/ecodex/index.php" TargetMode="External"/><Relationship Id="rId181" Type="http://schemas.openxmlformats.org/officeDocument/2006/relationships/oleObject" Target="embeddings/oleObject63.bin"/><Relationship Id="rId22" Type="http://schemas.openxmlformats.org/officeDocument/2006/relationships/hyperlink" Target="https://aspregister.basg.gv.at/aspregister/faces/aspregister.jspx?_afrLoop=3250706613377070&amp;_afrWindowMode=0&amp;_adf.ctrl-state=1614sgi3bp_14" TargetMode="External"/><Relationship Id="rId43" Type="http://schemas.openxmlformats.org/officeDocument/2006/relationships/oleObject" Target="embeddings/oleObject9.bin"/><Relationship Id="rId64" Type="http://schemas.openxmlformats.org/officeDocument/2006/relationships/hyperlink" Target="https://aspregister.basg.gv.at" TargetMode="External"/><Relationship Id="rId118" Type="http://schemas.openxmlformats.org/officeDocument/2006/relationships/hyperlink" Target="https://www.pharmnet-bund.de/static/en/index.html" TargetMode="External"/><Relationship Id="rId139" Type="http://schemas.openxmlformats.org/officeDocument/2006/relationships/hyperlink" Target="https://portal.dimdi.de/amguifree/am/search.xhtml" TargetMode="External"/><Relationship Id="rId85" Type="http://schemas.openxmlformats.org/officeDocument/2006/relationships/hyperlink" Target="https://www.pharmnet-bund.de/static/en/index.html" TargetMode="External"/><Relationship Id="rId150" Type="http://schemas.openxmlformats.org/officeDocument/2006/relationships/oleObject" Target="embeddings/oleObject49.bin"/><Relationship Id="rId171" Type="http://schemas.openxmlformats.org/officeDocument/2006/relationships/oleObject" Target="embeddings/oleObject58.bin"/><Relationship Id="rId192" Type="http://schemas.openxmlformats.org/officeDocument/2006/relationships/hyperlink" Target="https://portal.dimdi.de/amguifree/am/search.xhtml" TargetMode="External"/><Relationship Id="rId12" Type="http://schemas.openxmlformats.org/officeDocument/2006/relationships/hyperlink" Target="https://www.pei.de/EN/medicinal-products/blood-products/coagulation-factors/coagulation-factors-node.html?cms_gtp=11867872_list%253D2" TargetMode="External"/><Relationship Id="rId33" Type="http://schemas.openxmlformats.org/officeDocument/2006/relationships/hyperlink" Target="https://portal.dimdi.de/amguifree/am/docoutput/jpadocdisplay.xhtml?globalDocId=6D874904E4B8404CAEC8F131C39FA92B&amp;directdisplay=true&amp;docid=1" TargetMode="External"/><Relationship Id="rId108" Type="http://schemas.openxmlformats.org/officeDocument/2006/relationships/oleObject" Target="embeddings/oleObject33.bin"/><Relationship Id="rId129" Type="http://schemas.openxmlformats.org/officeDocument/2006/relationships/hyperlink" Target="https://www.pharmnet-bund.de/static/en/" TargetMode="External"/><Relationship Id="rId54" Type="http://schemas.openxmlformats.org/officeDocument/2006/relationships/oleObject" Target="embeddings/oleObject14.bin"/><Relationship Id="rId75" Type="http://schemas.openxmlformats.org/officeDocument/2006/relationships/hyperlink" Target="https://portal.dimdi.de/amguifree/am/docoutput/jpadocdisplay.xhtml?globalDocId=968B65B582214A9A840D96081A3DFED4&amp;directdisplay=true&amp;docid=2" TargetMode="External"/><Relationship Id="rId96" Type="http://schemas.openxmlformats.org/officeDocument/2006/relationships/oleObject" Target="embeddings/oleObject29.bin"/><Relationship Id="rId140" Type="http://schemas.openxmlformats.org/officeDocument/2006/relationships/image" Target="media/image17.emf"/><Relationship Id="rId161" Type="http://schemas.openxmlformats.org/officeDocument/2006/relationships/hyperlink" Target="https://aspregister.basg.gv.at" TargetMode="External"/><Relationship Id="rId182" Type="http://schemas.openxmlformats.org/officeDocument/2006/relationships/hyperlink" Target="https://portal.dimdi.de/amguifree/am/search.xhtml" TargetMode="External"/><Relationship Id="rId6" Type="http://schemas.openxmlformats.org/officeDocument/2006/relationships/hyperlink" Target="http://agence-prd.ansm.sante.fr/php/ecodex/index.php" TargetMode="External"/><Relationship Id="rId23" Type="http://schemas.openxmlformats.org/officeDocument/2006/relationships/hyperlink" Target="https://aspregister.basg.gv.at/aspregister/faces/aspregister.jspx?_afrLoop=3250706613377070&amp;_afrWindowMode=0&amp;_adf.ctrl-state=1614sgi3bp_14" TargetMode="External"/><Relationship Id="rId119" Type="http://schemas.openxmlformats.org/officeDocument/2006/relationships/hyperlink" Target="https://aspregister.basg.gv.at" TargetMode="External"/><Relationship Id="rId44" Type="http://schemas.openxmlformats.org/officeDocument/2006/relationships/oleObject" Target="embeddings/oleObject10.bin"/><Relationship Id="rId65" Type="http://schemas.openxmlformats.org/officeDocument/2006/relationships/image" Target="media/image8.emf"/><Relationship Id="rId86" Type="http://schemas.openxmlformats.org/officeDocument/2006/relationships/oleObject" Target="embeddings/oleObject25.bin"/><Relationship Id="rId130" Type="http://schemas.openxmlformats.org/officeDocument/2006/relationships/image" Target="media/image15.emf"/><Relationship Id="rId151" Type="http://schemas.openxmlformats.org/officeDocument/2006/relationships/hyperlink" Target="https://aspregister.basg.gv.at" TargetMode="External"/><Relationship Id="rId172" Type="http://schemas.openxmlformats.org/officeDocument/2006/relationships/hyperlink" Target="https://aspregister.basg.gv.at" TargetMode="External"/><Relationship Id="rId193" Type="http://schemas.openxmlformats.org/officeDocument/2006/relationships/hyperlink" Target="https://www.pharmnet-bund.de/static/en/index.html" TargetMode="External"/><Relationship Id="rId13" Type="http://schemas.openxmlformats.org/officeDocument/2006/relationships/hyperlink" Target="http://agence-prd.ansm.sante.fr/php/ecodex/extrait.php?specid=61104024" TargetMode="External"/><Relationship Id="rId109" Type="http://schemas.openxmlformats.org/officeDocument/2006/relationships/image" Target="media/image12.emf"/><Relationship Id="rId34" Type="http://schemas.openxmlformats.org/officeDocument/2006/relationships/image" Target="media/image4.emf"/><Relationship Id="rId55" Type="http://schemas.openxmlformats.org/officeDocument/2006/relationships/hyperlink" Target="https://aspregister.basg.gv.at/aspregister/faces/aspregister.jspx;jsessionid=lme7dblB6tlvmGdrBf1zpTSyec6dhPlRk7LzWgpLTZtxxvxYYIZJ!487286124" TargetMode="External"/><Relationship Id="rId76" Type="http://schemas.openxmlformats.org/officeDocument/2006/relationships/oleObject" Target="embeddings/oleObject21.bin"/><Relationship Id="rId97" Type="http://schemas.openxmlformats.org/officeDocument/2006/relationships/hyperlink" Target="https://aspregister.basg.gv.at" TargetMode="External"/><Relationship Id="rId120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7" Type="http://schemas.openxmlformats.org/officeDocument/2006/relationships/hyperlink" Target="https://www.pharmnet-bund.de/static/en/index.html" TargetMode="External"/><Relationship Id="rId162" Type="http://schemas.openxmlformats.org/officeDocument/2006/relationships/oleObject" Target="embeddings/oleObject54.bin"/><Relationship Id="rId183" Type="http://schemas.openxmlformats.org/officeDocument/2006/relationships/hyperlink" Target="https://agence-prd.ansm.sante.fr/php/ecodex/frames.php?specid=67121475&amp;typedoc=N&amp;ref=N0427132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aspregister.basg.gv.at/aspregister/faces/aspregister.jspx;jsessionid=OL-ewHoGIheC7X2B43-LKaqWVczjveBAJrM87ar01ZMG2YdiuGP4!-1324169699?_adf.ctrl-state=13j6vu1wmg_19" TargetMode="External"/><Relationship Id="rId24" Type="http://schemas.openxmlformats.org/officeDocument/2006/relationships/hyperlink" Target="https://www.pei.de/SharedDocs/arzneimittel/sera/72a-96.html" TargetMode="External"/><Relationship Id="rId40" Type="http://schemas.openxmlformats.org/officeDocument/2006/relationships/image" Target="media/image6.emf"/><Relationship Id="rId45" Type="http://schemas.openxmlformats.org/officeDocument/2006/relationships/hyperlink" Target="https://rejestrymedyczne.ezdrowie.gov.pl/rpl/search/public" TargetMode="External"/><Relationship Id="rId66" Type="http://schemas.openxmlformats.org/officeDocument/2006/relationships/oleObject" Target="embeddings/oleObject18.bin"/><Relationship Id="rId87" Type="http://schemas.openxmlformats.org/officeDocument/2006/relationships/hyperlink" Target="https://base-donnees-publique.medicaments.gouv.fr/affichageDoc.php?specid=61189195&amp;typedoc=R" TargetMode="External"/><Relationship Id="rId110" Type="http://schemas.openxmlformats.org/officeDocument/2006/relationships/oleObject" Target="embeddings/oleObject34.bin"/><Relationship Id="rId115" Type="http://schemas.openxmlformats.org/officeDocument/2006/relationships/oleObject" Target="embeddings/oleObject36.bin"/><Relationship Id="rId131" Type="http://schemas.openxmlformats.org/officeDocument/2006/relationships/oleObject" Target="embeddings/oleObject42.bin"/><Relationship Id="rId136" Type="http://schemas.openxmlformats.org/officeDocument/2006/relationships/hyperlink" Target="https://www.pharmnet-bund.de/static/en/index.html" TargetMode="External"/><Relationship Id="rId157" Type="http://schemas.openxmlformats.org/officeDocument/2006/relationships/oleObject" Target="embeddings/oleObject52.bin"/><Relationship Id="rId178" Type="http://schemas.openxmlformats.org/officeDocument/2006/relationships/hyperlink" Target="https://www.pharmnet-bund.de/static/en/index.html" TargetMode="External"/><Relationship Id="rId61" Type="http://schemas.openxmlformats.org/officeDocument/2006/relationships/hyperlink" Target="https://www.pharmnet-bund.de/static/en/index.html" TargetMode="External"/><Relationship Id="rId82" Type="http://schemas.openxmlformats.org/officeDocument/2006/relationships/oleObject" Target="embeddings/oleObject23.bin"/><Relationship Id="rId152" Type="http://schemas.openxmlformats.org/officeDocument/2006/relationships/image" Target="media/image21.emf"/><Relationship Id="rId173" Type="http://schemas.openxmlformats.org/officeDocument/2006/relationships/oleObject" Target="embeddings/oleObject59.bin"/><Relationship Id="rId194" Type="http://schemas.openxmlformats.org/officeDocument/2006/relationships/image" Target="media/image24.emf"/><Relationship Id="rId199" Type="http://schemas.openxmlformats.org/officeDocument/2006/relationships/hyperlink" Target="https://www.pharmnet-bund.de/static/en/index.html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aspregister.basg.gv.at/aspregister/faces/aspregister.jspx?_afrLoop=3250706613377070&amp;_afrWindowMode=0&amp;_adf.ctrl-state=1614sgi3bp_14" TargetMode="External"/><Relationship Id="rId14" Type="http://schemas.openxmlformats.org/officeDocument/2006/relationships/hyperlink" Target="http://agence-prd.ansm.sante.fr/php/ecodex/frames.php?specid=61104024&amp;typedoc=R&amp;ref=R0320780.htm" TargetMode="External"/><Relationship Id="rId30" Type="http://schemas.openxmlformats.org/officeDocument/2006/relationships/hyperlink" Target="https://portal.dimdi.de/amguifree/am/docoutput/jpadocdisplay.xhtml?globalDocId=E436807F1CEA485B948ADF31FEE875FF&amp;directdisplay=true&amp;docid=1" TargetMode="External"/><Relationship Id="rId35" Type="http://schemas.openxmlformats.org/officeDocument/2006/relationships/oleObject" Target="embeddings/oleObject6.bin"/><Relationship Id="rId56" Type="http://schemas.openxmlformats.org/officeDocument/2006/relationships/hyperlink" Target="https://aspregister.basg.gv.at/aspregister/faces/aspregister.jspx;jsessionid=lme7dblB6tlvmGdrBf1zpTSyec6dhPlRk7LzWgpLTZtxxvxYYIZJ!487286124" TargetMode="External"/><Relationship Id="rId77" Type="http://schemas.openxmlformats.org/officeDocument/2006/relationships/hyperlink" Target="https://base-donnees-publique.medicaments.gouv.fr/affichageDoc.php?specid=61189195&amp;typedoc=R" TargetMode="External"/><Relationship Id="rId100" Type="http://schemas.openxmlformats.org/officeDocument/2006/relationships/hyperlink" Target="https://base-donnees-publique.medicaments.gouv.fr/affichageDoc.php?specid=61189195&amp;typedoc=R" TargetMode="External"/><Relationship Id="rId105" Type="http://schemas.openxmlformats.org/officeDocument/2006/relationships/hyperlink" Target="https://www.pharmnet-bund.de/static/en/index.html" TargetMode="External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48.bin"/><Relationship Id="rId168" Type="http://schemas.openxmlformats.org/officeDocument/2006/relationships/oleObject" Target="embeddings/oleObject57.bin"/><Relationship Id="rId8" Type="http://schemas.openxmlformats.org/officeDocument/2006/relationships/image" Target="media/image1.emf"/><Relationship Id="rId51" Type="http://schemas.openxmlformats.org/officeDocument/2006/relationships/hyperlink" Target="https://portal.dimdi.de/amguifree/am/docoutput/jpadocdisplay.xhtml?globalDocId=6D874904E4B8404CAEC8F131C39FA92B&amp;directdisplay=true&amp;docid=1" TargetMode="External"/><Relationship Id="rId72" Type="http://schemas.openxmlformats.org/officeDocument/2006/relationships/hyperlink" Target="https://portal.dimdi.de/amguifree/am/docoutput/jpadocdisplay.xhtml?globalDocId=968B65B582214A9A840D96081A3DFED4&amp;directdisplay=true&amp;docid=2" TargetMode="External"/><Relationship Id="rId93" Type="http://schemas.openxmlformats.org/officeDocument/2006/relationships/hyperlink" Target="https://www.pharmnet-bund.de/static/en/index.html" TargetMode="External"/><Relationship Id="rId98" Type="http://schemas.openxmlformats.org/officeDocument/2006/relationships/oleObject" Target="embeddings/oleObject30.bin"/><Relationship Id="rId121" Type="http://schemas.openxmlformats.org/officeDocument/2006/relationships/hyperlink" Target="http://agence-prd.ansm.sante.fr/php/ecodex/index.php" TargetMode="External"/><Relationship Id="rId142" Type="http://schemas.openxmlformats.org/officeDocument/2006/relationships/hyperlink" Target="https://www.pharmnet-bund.de/static/en/index.html" TargetMode="External"/><Relationship Id="rId163" Type="http://schemas.openxmlformats.org/officeDocument/2006/relationships/hyperlink" Target="https://www.pharmnet-bund.de/static/en/index.html" TargetMode="External"/><Relationship Id="rId184" Type="http://schemas.openxmlformats.org/officeDocument/2006/relationships/hyperlink" Target="https://www.pharmnet-bund.de/static/en/index.html" TargetMode="External"/><Relationship Id="rId189" Type="http://schemas.openxmlformats.org/officeDocument/2006/relationships/hyperlink" Target="https://www.pharmnet-bund.de/static/en/index.html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2.emf"/><Relationship Id="rId46" Type="http://schemas.openxmlformats.org/officeDocument/2006/relationships/hyperlink" Target="https://aspregister.basg.gv.at/aspregister/faces/aspregister.jspx;jsessionid=OL-ewHoGIheC7X2B43-LKaqWVczjveBAJrM87ar01ZMG2YdiuGP4!-1324169699?_adf.ctrl-state=13j6vu1wmg_19" TargetMode="External"/><Relationship Id="rId67" Type="http://schemas.openxmlformats.org/officeDocument/2006/relationships/hyperlink" Target="http://agence-prd.ansm.sante.fr/php/ecodex/extrait.php?specid=61104024" TargetMode="External"/><Relationship Id="rId116" Type="http://schemas.openxmlformats.org/officeDocument/2006/relationships/hyperlink" Target="https://www.pharmnet-bund.de/static/en/index.html" TargetMode="External"/><Relationship Id="rId137" Type="http://schemas.openxmlformats.org/officeDocument/2006/relationships/image" Target="media/image16.emf"/><Relationship Id="rId158" Type="http://schemas.openxmlformats.org/officeDocument/2006/relationships/hyperlink" Target="https://www.pharmnet-bund.de/static/en/index.html" TargetMode="Externa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8.bin"/><Relationship Id="rId62" Type="http://schemas.openxmlformats.org/officeDocument/2006/relationships/image" Target="media/image7.emf"/><Relationship Id="rId83" Type="http://schemas.openxmlformats.org/officeDocument/2006/relationships/hyperlink" Target="https://www.pharmnet-bund.de/static/en/index.html" TargetMode="External"/><Relationship Id="rId88" Type="http://schemas.openxmlformats.org/officeDocument/2006/relationships/hyperlink" Target="https://aspregister.basg.gv.at" TargetMode="External"/><Relationship Id="rId111" Type="http://schemas.openxmlformats.org/officeDocument/2006/relationships/hyperlink" Target="https://www.pharmnet-bund.de/static/en/index.html" TargetMode="External"/><Relationship Id="rId132" Type="http://schemas.openxmlformats.org/officeDocument/2006/relationships/hyperlink" Target="https://aspregister.basg.gv.at" TargetMode="External"/><Relationship Id="rId153" Type="http://schemas.openxmlformats.org/officeDocument/2006/relationships/oleObject" Target="embeddings/oleObject50.bin"/><Relationship Id="rId174" Type="http://schemas.openxmlformats.org/officeDocument/2006/relationships/hyperlink" Target="https://www.pharmnet-bund.de/static/en/index.html" TargetMode="External"/><Relationship Id="rId179" Type="http://schemas.openxmlformats.org/officeDocument/2006/relationships/oleObject" Target="embeddings/oleObject62.bin"/><Relationship Id="rId195" Type="http://schemas.openxmlformats.org/officeDocument/2006/relationships/oleObject" Target="embeddings/oleObject68.bin"/><Relationship Id="rId190" Type="http://schemas.openxmlformats.org/officeDocument/2006/relationships/oleObject" Target="embeddings/oleObject66.bin"/><Relationship Id="rId15" Type="http://schemas.openxmlformats.org/officeDocument/2006/relationships/oleObject" Target="embeddings/oleObject2.bin"/><Relationship Id="rId36" Type="http://schemas.openxmlformats.org/officeDocument/2006/relationships/hyperlink" Target="https://aspregister.basg.gv.at/aspregister/faces/aspregister.jspx;jsessionid=OL-ewHoGIheC7X2B43-LKaqWVczjveBAJrM87ar01ZMG2YdiuGP4!-1324169699?_adf.ctrl-state=13j6vu1wmg_19" TargetMode="External"/><Relationship Id="rId57" Type="http://schemas.openxmlformats.org/officeDocument/2006/relationships/hyperlink" Target="https://www.pei.de/EN/medicinal-products/antibodies/immunoglobulin/ig-node.html;jsessionid=1BF4C7686461B3568E743B1FFD2E74C6.intranet231" TargetMode="External"/><Relationship Id="rId106" Type="http://schemas.openxmlformats.org/officeDocument/2006/relationships/oleObject" Target="embeddings/oleObject32.bin"/><Relationship Id="rId127" Type="http://schemas.openxmlformats.org/officeDocument/2006/relationships/hyperlink" Target="https://aspregister.basg.gv.at" TargetMode="External"/><Relationship Id="rId10" Type="http://schemas.openxmlformats.org/officeDocument/2006/relationships/hyperlink" Target="http://pub.rejestrymedyczne.csioz.gov.pl/ProduktSzczegoly.aspx?id=19535" TargetMode="External"/><Relationship Id="rId31" Type="http://schemas.openxmlformats.org/officeDocument/2006/relationships/image" Target="media/image3.emf"/><Relationship Id="rId52" Type="http://schemas.openxmlformats.org/officeDocument/2006/relationships/oleObject" Target="embeddings/oleObject13.bin"/><Relationship Id="rId73" Type="http://schemas.openxmlformats.org/officeDocument/2006/relationships/image" Target="media/image9.emf"/><Relationship Id="rId78" Type="http://schemas.openxmlformats.org/officeDocument/2006/relationships/hyperlink" Target="https://portal.dimdi.de/amguifree/am/docoutput/jpadocdisplay.xhtml?globalDocId=FB364BA58B55492182C68E77294ABB35&amp;directdisplay=true&amp;docid=1" TargetMode="External"/><Relationship Id="rId94" Type="http://schemas.openxmlformats.org/officeDocument/2006/relationships/oleObject" Target="embeddings/oleObject28.bin"/><Relationship Id="rId99" Type="http://schemas.openxmlformats.org/officeDocument/2006/relationships/hyperlink" Target="https://base-donnees-publique.medicaments.gouv.fr/affichageDoc.php?specid=61189195&amp;typedoc=R" TargetMode="External"/><Relationship Id="rId101" Type="http://schemas.openxmlformats.org/officeDocument/2006/relationships/hyperlink" Target="https://www.pharmnet-bund.de/static/en/index.html" TargetMode="External"/><Relationship Id="rId122" Type="http://schemas.openxmlformats.org/officeDocument/2006/relationships/hyperlink" Target="https://www.pharmnet-bund.de/static/en/index.html" TargetMode="External"/><Relationship Id="rId143" Type="http://schemas.openxmlformats.org/officeDocument/2006/relationships/image" Target="media/image18.emf"/><Relationship Id="rId148" Type="http://schemas.openxmlformats.org/officeDocument/2006/relationships/hyperlink" Target="https://aspregister.basg.gv.at" TargetMode="External"/><Relationship Id="rId164" Type="http://schemas.openxmlformats.org/officeDocument/2006/relationships/oleObject" Target="embeddings/oleObject55.bin"/><Relationship Id="rId169" Type="http://schemas.openxmlformats.org/officeDocument/2006/relationships/hyperlink" Target="https://agence-prd.ansm.sante.fr/php/ecodex/frames.php?specid=67121475&amp;typedoc=N&amp;ref=N0427132.htm" TargetMode="External"/><Relationship Id="rId185" Type="http://schemas.openxmlformats.org/officeDocument/2006/relationships/oleObject" Target="embeddings/oleObject6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23.emf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1.bin"/><Relationship Id="rId68" Type="http://schemas.openxmlformats.org/officeDocument/2006/relationships/hyperlink" Target="http://agence-prd.ansm.sante.fr/php/ecodex/frames.php?specid=61104024&amp;typedoc=R&amp;ref=R0359801.htm" TargetMode="External"/><Relationship Id="rId89" Type="http://schemas.openxmlformats.org/officeDocument/2006/relationships/oleObject" Target="embeddings/oleObject26.bin"/><Relationship Id="rId112" Type="http://schemas.openxmlformats.org/officeDocument/2006/relationships/hyperlink" Target="https://aspregister.basg.gv.at" TargetMode="External"/><Relationship Id="rId133" Type="http://schemas.openxmlformats.org/officeDocument/2006/relationships/oleObject" Target="embeddings/oleObject43.bin"/><Relationship Id="rId154" Type="http://schemas.openxmlformats.org/officeDocument/2006/relationships/hyperlink" Target="https://aspregister.basg.gv.at" TargetMode="External"/><Relationship Id="rId175" Type="http://schemas.openxmlformats.org/officeDocument/2006/relationships/oleObject" Target="embeddings/oleObject60.bin"/><Relationship Id="rId196" Type="http://schemas.openxmlformats.org/officeDocument/2006/relationships/hyperlink" Target="https://agence-prd.ansm.sante.fr/php/ecodex/frames.php?specid=67121475&amp;typedoc=N&amp;ref=N0427132.htm" TargetMode="External"/><Relationship Id="rId200" Type="http://schemas.openxmlformats.org/officeDocument/2006/relationships/hyperlink" Target="https://agence-prd.ansm.sante.fr/php/ecodex/frames.php?specid=67121475&amp;typedoc=N&amp;ref=N0427132.htm" TargetMode="External"/><Relationship Id="rId16" Type="http://schemas.openxmlformats.org/officeDocument/2006/relationships/hyperlink" Target="https://cima.aemps.es/cima/dochtml/ft/63828/FT_63828.html" TargetMode="External"/><Relationship Id="rId37" Type="http://schemas.openxmlformats.org/officeDocument/2006/relationships/image" Target="media/image5.emf"/><Relationship Id="rId58" Type="http://schemas.openxmlformats.org/officeDocument/2006/relationships/oleObject" Target="embeddings/oleObject15.bin"/><Relationship Id="rId79" Type="http://schemas.openxmlformats.org/officeDocument/2006/relationships/image" Target="media/image10.emf"/><Relationship Id="rId102" Type="http://schemas.openxmlformats.org/officeDocument/2006/relationships/hyperlink" Target="https://aspregister.basg.gv.at" TargetMode="External"/><Relationship Id="rId123" Type="http://schemas.openxmlformats.org/officeDocument/2006/relationships/image" Target="media/image14.emf"/><Relationship Id="rId144" Type="http://schemas.openxmlformats.org/officeDocument/2006/relationships/oleObject" Target="embeddings/oleObject47.bin"/><Relationship Id="rId90" Type="http://schemas.openxmlformats.org/officeDocument/2006/relationships/hyperlink" Target="https://base-donnees-publique.medicaments.gouv.fr/affichageDoc.php?specid=61189195&amp;typedoc=R" TargetMode="External"/><Relationship Id="rId165" Type="http://schemas.openxmlformats.org/officeDocument/2006/relationships/hyperlink" Target="https://aspregister.basg.gv.at" TargetMode="External"/><Relationship Id="rId186" Type="http://schemas.openxmlformats.org/officeDocument/2006/relationships/hyperlink" Target="https://agence-prd.ansm.sante.fr/php/ecodex/frames.php?specid=67121475&amp;typedoc=N&amp;ref=N0427132.htm" TargetMode="External"/><Relationship Id="rId27" Type="http://schemas.openxmlformats.org/officeDocument/2006/relationships/hyperlink" Target="https://aspregister.basg.gv.at/aspregister/faces/aspregister.jspx;jsessionid=OL-ewHoGIheC7X2B43-LKaqWVczjveBAJrM87ar01ZMG2YdiuGP4!-1324169699?_adf.ctrl-state=13j6vu1wmg_19" TargetMode="External"/><Relationship Id="rId48" Type="http://schemas.openxmlformats.org/officeDocument/2006/relationships/hyperlink" Target="https://aspregister.basg.gv.at/aspregister/faces/aspregister.jspx;jsessionid=OL-ewHoGIheC7X2B43-LKaqWVczjveBAJrM87ar01ZMG2YdiuGP4!-1324169699?_adf.ctrl-state=13j6vu1wmg_19" TargetMode="External"/><Relationship Id="rId69" Type="http://schemas.openxmlformats.org/officeDocument/2006/relationships/hyperlink" Target="https://aspregister.basg.gv.at" TargetMode="External"/><Relationship Id="rId113" Type="http://schemas.openxmlformats.org/officeDocument/2006/relationships/oleObject" Target="embeddings/oleObject35.bin"/><Relationship Id="rId134" Type="http://schemas.openxmlformats.org/officeDocument/2006/relationships/hyperlink" Target="https://aspregister.basg.gv.at" TargetMode="External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51.bin"/><Relationship Id="rId176" Type="http://schemas.openxmlformats.org/officeDocument/2006/relationships/hyperlink" Target="https://www.pharmnet-bund.de/static/en/index.html" TargetMode="External"/><Relationship Id="rId197" Type="http://schemas.openxmlformats.org/officeDocument/2006/relationships/image" Target="media/image25.emf"/><Relationship Id="rId201" Type="http://schemas.openxmlformats.org/officeDocument/2006/relationships/hyperlink" Target="https://agence-prd.ansm.sante.fr/php/ecodex/frames.php?specid=67121475&amp;typedoc=N&amp;ref=N0427132.htm" TargetMode="External"/><Relationship Id="rId17" Type="http://schemas.openxmlformats.org/officeDocument/2006/relationships/hyperlink" Target="https://cima.aemps.es/cima/dochtml/ft/63828/FT_63828.html" TargetMode="External"/><Relationship Id="rId38" Type="http://schemas.openxmlformats.org/officeDocument/2006/relationships/oleObject" Target="embeddings/oleObject7.bin"/><Relationship Id="rId59" Type="http://schemas.openxmlformats.org/officeDocument/2006/relationships/hyperlink" Target="https://aspregister.basg.gv.at/aspregister/faces/aspregister.jspx;jsessionid=OL-ewHoGIheC7X2B43-LKaqWVczjveBAJrM87ar01ZMG2YdiuGP4!-1324169699?_adf.ctrl-state=13j6vu1wmg_19" TargetMode="External"/><Relationship Id="rId103" Type="http://schemas.openxmlformats.org/officeDocument/2006/relationships/image" Target="media/image11.emf"/><Relationship Id="rId124" Type="http://schemas.openxmlformats.org/officeDocument/2006/relationships/oleObject" Target="embeddings/oleObject39.bin"/><Relationship Id="rId70" Type="http://schemas.openxmlformats.org/officeDocument/2006/relationships/oleObject" Target="embeddings/oleObject19.bin"/><Relationship Id="rId91" Type="http://schemas.openxmlformats.org/officeDocument/2006/relationships/hyperlink" Target="https://aspregister.basg.gv.at" TargetMode="External"/><Relationship Id="rId145" Type="http://schemas.openxmlformats.org/officeDocument/2006/relationships/hyperlink" Target="https://www.pharmnet-bund.de/static/en/index.html" TargetMode="External"/><Relationship Id="rId166" Type="http://schemas.openxmlformats.org/officeDocument/2006/relationships/oleObject" Target="embeddings/oleObject56.bin"/><Relationship Id="rId187" Type="http://schemas.openxmlformats.org/officeDocument/2006/relationships/hyperlink" Target="https://www.pharmnet-bund.de/static/en/index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pei.de/EN/medicinal-products/blood-products/coagulation-factors/coagulation-factors-node.html?cms_gtp=11867872_list%253D2" TargetMode="External"/><Relationship Id="rId49" Type="http://schemas.openxmlformats.org/officeDocument/2006/relationships/oleObject" Target="embeddings/oleObject12.bin"/><Relationship Id="rId114" Type="http://schemas.openxmlformats.org/officeDocument/2006/relationships/image" Target="media/image13.emf"/><Relationship Id="rId60" Type="http://schemas.openxmlformats.org/officeDocument/2006/relationships/oleObject" Target="embeddings/oleObject16.bin"/><Relationship Id="rId81" Type="http://schemas.openxmlformats.org/officeDocument/2006/relationships/hyperlink" Target="https://aspregister.basg.gv.at" TargetMode="External"/><Relationship Id="rId135" Type="http://schemas.openxmlformats.org/officeDocument/2006/relationships/oleObject" Target="embeddings/oleObject44.bin"/><Relationship Id="rId156" Type="http://schemas.openxmlformats.org/officeDocument/2006/relationships/hyperlink" Target="https://www.pharmnet-bund.de/static/en/index.html" TargetMode="External"/><Relationship Id="rId177" Type="http://schemas.openxmlformats.org/officeDocument/2006/relationships/oleObject" Target="embeddings/oleObject61.bin"/><Relationship Id="rId198" Type="http://schemas.openxmlformats.org/officeDocument/2006/relationships/oleObject" Target="embeddings/oleObject69.bin"/><Relationship Id="rId202" Type="http://schemas.openxmlformats.org/officeDocument/2006/relationships/fontTable" Target="fontTable.xml"/><Relationship Id="rId18" Type="http://schemas.openxmlformats.org/officeDocument/2006/relationships/hyperlink" Target="https://aspregister.basg.gv.at/aspregister/faces/aspregister.jspx?_afrLoop=1781023148762137&amp;_afrWindowMode=0&amp;_adf.ctrl-state=gz107zdru_4" TargetMode="External"/><Relationship Id="rId39" Type="http://schemas.openxmlformats.org/officeDocument/2006/relationships/hyperlink" Target="https://www.pei.de/SharedDocs/arzneimittel/sera/72a-96.html" TargetMode="External"/><Relationship Id="rId50" Type="http://schemas.openxmlformats.org/officeDocument/2006/relationships/hyperlink" Target="https://base-donnees-publique.medicaments.gouv.fr/affichageDoc.php?specid=61189195&amp;typedoc=N" TargetMode="External"/><Relationship Id="rId104" Type="http://schemas.openxmlformats.org/officeDocument/2006/relationships/oleObject" Target="embeddings/oleObject31.bin"/><Relationship Id="rId125" Type="http://schemas.openxmlformats.org/officeDocument/2006/relationships/hyperlink" Target="https://aspregister.basg.gv.at" TargetMode="External"/><Relationship Id="rId146" Type="http://schemas.openxmlformats.org/officeDocument/2006/relationships/image" Target="media/image19.emf"/><Relationship Id="rId167" Type="http://schemas.openxmlformats.org/officeDocument/2006/relationships/hyperlink" Target="https://www.pharmnet-bund.de/static/en/index.html" TargetMode="External"/><Relationship Id="rId188" Type="http://schemas.openxmlformats.org/officeDocument/2006/relationships/oleObject" Target="embeddings/oleObject65.bin"/><Relationship Id="rId71" Type="http://schemas.openxmlformats.org/officeDocument/2006/relationships/hyperlink" Target="https://base-donnees-publique.medicaments.gouv.fr/affichageDoc.php?specid=61189195&amp;typedoc=R" TargetMode="External"/><Relationship Id="rId9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98C6-C33D-4F5C-9196-90E358B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8866</Words>
  <Characters>16455</Characters>
  <Application>Microsoft Office Word</Application>
  <DocSecurity>0</DocSecurity>
  <Lines>137</Lines>
  <Paragraphs>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Mockutė</dc:creator>
  <cp:keywords/>
  <dc:description/>
  <cp:lastModifiedBy>Roma Mockutė</cp:lastModifiedBy>
  <cp:revision>2</cp:revision>
  <dcterms:created xsi:type="dcterms:W3CDTF">2025-11-27T18:29:00Z</dcterms:created>
  <dcterms:modified xsi:type="dcterms:W3CDTF">2025-11-27T18:29:00Z</dcterms:modified>
</cp:coreProperties>
</file>